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7ADE" w14:textId="77777777" w:rsidR="00ED4C03" w:rsidRDefault="008D7253" w:rsidP="008D7253">
      <w:pPr>
        <w:jc w:val="center"/>
      </w:pPr>
      <w:r>
        <w:rPr>
          <w:noProof/>
        </w:rPr>
        <w:drawing>
          <wp:inline distT="0" distB="0" distL="0" distR="0" wp14:anchorId="59C377B1" wp14:editId="3AD3A9A4">
            <wp:extent cx="2072640" cy="2072640"/>
            <wp:effectExtent l="0" t="0" r="3810" b="0"/>
            <wp:docPr id="24"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8"/>
                    <a:srcRect/>
                    <a:stretch>
                      <a:fillRect/>
                    </a:stretch>
                  </pic:blipFill>
                  <pic:spPr>
                    <a:xfrm>
                      <a:off x="0" y="0"/>
                      <a:ext cx="2072640" cy="2072640"/>
                    </a:xfrm>
                    <a:prstGeom prst="rect">
                      <a:avLst/>
                    </a:prstGeom>
                    <a:ln/>
                  </pic:spPr>
                </pic:pic>
              </a:graphicData>
            </a:graphic>
          </wp:inline>
        </w:drawing>
      </w:r>
    </w:p>
    <w:p w14:paraId="238C3A17" w14:textId="77777777" w:rsidR="00F12730" w:rsidRDefault="00F12730" w:rsidP="008D7253">
      <w:pPr>
        <w:pStyle w:val="Ttulo1"/>
        <w:jc w:val="center"/>
        <w:rPr>
          <w:rFonts w:asciiTheme="minorHAnsi" w:hAnsiTheme="minorHAnsi" w:cstheme="minorHAnsi"/>
          <w:sz w:val="40"/>
        </w:rPr>
      </w:pPr>
    </w:p>
    <w:p w14:paraId="559D5AF9" w14:textId="77777777" w:rsidR="008D7253" w:rsidRPr="00F12730" w:rsidRDefault="008D7253" w:rsidP="008D7253">
      <w:pPr>
        <w:pStyle w:val="Ttulo1"/>
        <w:jc w:val="center"/>
        <w:rPr>
          <w:rFonts w:asciiTheme="minorHAnsi" w:hAnsiTheme="minorHAnsi" w:cstheme="minorHAnsi"/>
          <w:sz w:val="40"/>
        </w:rPr>
      </w:pPr>
      <w:bookmarkStart w:id="0" w:name="_Toc7014885"/>
      <w:r w:rsidRPr="00F12730">
        <w:rPr>
          <w:rFonts w:asciiTheme="minorHAnsi" w:hAnsiTheme="minorHAnsi" w:cstheme="minorHAnsi"/>
          <w:sz w:val="40"/>
        </w:rPr>
        <w:t>D&amp;T II</w:t>
      </w:r>
      <w:bookmarkEnd w:id="0"/>
    </w:p>
    <w:p w14:paraId="10B7E6E7" w14:textId="77777777" w:rsidR="006818A3" w:rsidRPr="006818A3" w:rsidRDefault="008D7253" w:rsidP="006818A3">
      <w:pPr>
        <w:pStyle w:val="Ttulo1"/>
        <w:jc w:val="center"/>
        <w:rPr>
          <w:rFonts w:asciiTheme="minorHAnsi" w:hAnsiTheme="minorHAnsi" w:cstheme="minorHAnsi"/>
          <w:sz w:val="40"/>
        </w:rPr>
      </w:pPr>
      <w:bookmarkStart w:id="1" w:name="_Toc7014886"/>
      <w:r w:rsidRPr="00F12730">
        <w:rPr>
          <w:rFonts w:asciiTheme="minorHAnsi" w:hAnsiTheme="minorHAnsi" w:cstheme="minorHAnsi"/>
          <w:sz w:val="40"/>
        </w:rPr>
        <w:t>D03: Performance testing</w:t>
      </w:r>
      <w:bookmarkEnd w:id="1"/>
    </w:p>
    <w:p w14:paraId="7A21DF04" w14:textId="77777777" w:rsidR="006818A3" w:rsidRPr="006818A3" w:rsidRDefault="006818A3" w:rsidP="006818A3">
      <w:pPr>
        <w:pStyle w:val="Ttulo1"/>
        <w:jc w:val="center"/>
        <w:rPr>
          <w:rFonts w:asciiTheme="minorHAnsi" w:hAnsiTheme="minorHAnsi" w:cstheme="minorHAnsi"/>
          <w:b/>
          <w:sz w:val="40"/>
        </w:rPr>
      </w:pPr>
      <w:bookmarkStart w:id="2" w:name="_Toc7014887"/>
      <w:r w:rsidRPr="006818A3">
        <w:rPr>
          <w:rFonts w:asciiTheme="minorHAnsi" w:hAnsiTheme="minorHAnsi" w:cstheme="minorHAnsi"/>
          <w:b/>
          <w:sz w:val="40"/>
        </w:rPr>
        <w:t>P</w:t>
      </w:r>
      <w:r w:rsidRPr="006818A3">
        <w:rPr>
          <w:rFonts w:asciiTheme="minorHAnsi" w:hAnsiTheme="minorHAnsi" w:cstheme="minorHAnsi"/>
          <w:b/>
          <w:sz w:val="40"/>
        </w:rPr>
        <w:t>erformance test suite</w:t>
      </w:r>
      <w:bookmarkEnd w:id="2"/>
      <w:r w:rsidRPr="006818A3">
        <w:rPr>
          <w:rFonts w:asciiTheme="minorHAnsi" w:hAnsiTheme="minorHAnsi" w:cstheme="minorHAnsi"/>
          <w:b/>
          <w:sz w:val="40"/>
        </w:rPr>
        <w:t xml:space="preserve"> </w:t>
      </w:r>
    </w:p>
    <w:p w14:paraId="00759804" w14:textId="77777777" w:rsidR="008D7253" w:rsidRDefault="008D7253" w:rsidP="008D7253">
      <w:pPr>
        <w:ind w:left="1440" w:firstLine="720"/>
        <w:rPr>
          <w:b/>
        </w:rPr>
      </w:pPr>
    </w:p>
    <w:p w14:paraId="3A5572CC" w14:textId="77777777" w:rsidR="008D7253" w:rsidRDefault="008D7253" w:rsidP="008D7253">
      <w:pPr>
        <w:ind w:left="1440" w:firstLine="720"/>
        <w:rPr>
          <w:b/>
        </w:rPr>
      </w:pPr>
    </w:p>
    <w:p w14:paraId="7B21CF6D" w14:textId="77777777" w:rsidR="008D7253" w:rsidRDefault="008D7253" w:rsidP="008D7253">
      <w:pPr>
        <w:ind w:left="1440" w:firstLine="720"/>
        <w:rPr>
          <w:b/>
        </w:rPr>
      </w:pPr>
    </w:p>
    <w:p w14:paraId="5B1F93AA" w14:textId="77777777" w:rsidR="008D7253" w:rsidRDefault="008D7253" w:rsidP="008D7253">
      <w:pPr>
        <w:ind w:left="1440" w:firstLine="720"/>
        <w:rPr>
          <w:b/>
        </w:rPr>
      </w:pPr>
    </w:p>
    <w:p w14:paraId="6570BF64" w14:textId="77777777" w:rsidR="008D7253" w:rsidRDefault="008D7253" w:rsidP="008D7253">
      <w:pPr>
        <w:ind w:left="1440" w:firstLine="720"/>
        <w:rPr>
          <w:b/>
        </w:rPr>
      </w:pPr>
    </w:p>
    <w:p w14:paraId="316B48FA" w14:textId="77777777" w:rsidR="008D7253" w:rsidRDefault="008D7253" w:rsidP="008D7253">
      <w:pPr>
        <w:ind w:left="1440" w:firstLine="720"/>
        <w:rPr>
          <w:b/>
        </w:rPr>
      </w:pPr>
    </w:p>
    <w:p w14:paraId="7BDB7D00" w14:textId="77777777" w:rsidR="008D7253" w:rsidRDefault="008D7253" w:rsidP="008D7253">
      <w:pPr>
        <w:ind w:left="1440" w:firstLine="720"/>
        <w:rPr>
          <w:b/>
        </w:rPr>
      </w:pPr>
    </w:p>
    <w:p w14:paraId="2E577591" w14:textId="77777777" w:rsidR="008D7253" w:rsidRDefault="008D7253" w:rsidP="006818A3">
      <w:pPr>
        <w:rPr>
          <w:b/>
        </w:rPr>
      </w:pPr>
    </w:p>
    <w:p w14:paraId="6C460C39" w14:textId="77777777" w:rsidR="008D7253" w:rsidRDefault="006818A3" w:rsidP="006818A3">
      <w:pPr>
        <w:pStyle w:val="Ttulo1"/>
        <w:rPr>
          <w:rFonts w:asciiTheme="minorHAnsi" w:hAnsiTheme="minorHAnsi" w:cstheme="minorHAnsi"/>
          <w:sz w:val="40"/>
        </w:rPr>
      </w:pPr>
      <w:bookmarkStart w:id="3" w:name="_Toc7014888"/>
      <w:r w:rsidRPr="00F12730">
        <w:rPr>
          <w:rFonts w:asciiTheme="minorHAnsi" w:hAnsiTheme="minorHAnsi" w:cstheme="minorHAnsi"/>
          <w:sz w:val="40"/>
        </w:rPr>
        <w:t>Group 20</w:t>
      </w:r>
      <w:bookmarkEnd w:id="3"/>
    </w:p>
    <w:p w14:paraId="564FCAA9" w14:textId="77777777" w:rsidR="006818A3" w:rsidRPr="006818A3" w:rsidRDefault="006818A3" w:rsidP="006818A3"/>
    <w:p w14:paraId="4E1E9B39" w14:textId="77777777" w:rsidR="008D7253" w:rsidRPr="008D7253" w:rsidRDefault="008D7253" w:rsidP="008D7253">
      <w:pPr>
        <w:rPr>
          <w:rFonts w:asciiTheme="majorHAnsi" w:hAnsiTheme="majorHAnsi" w:cstheme="majorHAnsi"/>
          <w:b/>
          <w:sz w:val="24"/>
          <w:szCs w:val="32"/>
          <w:lang w:val="es-ES"/>
        </w:rPr>
      </w:pPr>
      <w:proofErr w:type="spellStart"/>
      <w:r w:rsidRPr="008D7253">
        <w:rPr>
          <w:rFonts w:asciiTheme="majorHAnsi" w:hAnsiTheme="majorHAnsi" w:cstheme="majorHAnsi"/>
          <w:b/>
          <w:sz w:val="24"/>
          <w:szCs w:val="32"/>
          <w:lang w:val="es-ES"/>
        </w:rPr>
        <w:t>Candelario</w:t>
      </w:r>
      <w:proofErr w:type="spellEnd"/>
      <w:r w:rsidRPr="008D7253">
        <w:rPr>
          <w:rFonts w:asciiTheme="majorHAnsi" w:hAnsiTheme="majorHAnsi" w:cstheme="majorHAnsi"/>
          <w:b/>
          <w:sz w:val="24"/>
          <w:szCs w:val="32"/>
          <w:lang w:val="es-ES"/>
        </w:rPr>
        <w:t xml:space="preserve"> Luna, Luis</w:t>
      </w:r>
    </w:p>
    <w:p w14:paraId="0735ADC8" w14:textId="77777777" w:rsidR="008D7253" w:rsidRPr="008D7253" w:rsidRDefault="008D7253" w:rsidP="008D7253">
      <w:pPr>
        <w:rPr>
          <w:rFonts w:asciiTheme="majorHAnsi" w:hAnsiTheme="majorHAnsi" w:cstheme="majorHAnsi"/>
          <w:b/>
          <w:sz w:val="24"/>
          <w:szCs w:val="32"/>
          <w:lang w:val="es-ES"/>
        </w:rPr>
      </w:pPr>
      <w:r w:rsidRPr="008D7253">
        <w:rPr>
          <w:rFonts w:asciiTheme="majorHAnsi" w:hAnsiTheme="majorHAnsi" w:cstheme="majorHAnsi"/>
          <w:b/>
          <w:sz w:val="24"/>
          <w:szCs w:val="32"/>
          <w:lang w:val="es-ES"/>
        </w:rPr>
        <w:t>Carrasco Márquez, Antonio</w:t>
      </w:r>
    </w:p>
    <w:p w14:paraId="31587D7E" w14:textId="77777777" w:rsidR="008D7253" w:rsidRPr="008D7253" w:rsidRDefault="008D7253" w:rsidP="008D7253">
      <w:pPr>
        <w:rPr>
          <w:rFonts w:asciiTheme="majorHAnsi" w:hAnsiTheme="majorHAnsi" w:cstheme="majorHAnsi"/>
          <w:b/>
          <w:sz w:val="24"/>
          <w:szCs w:val="32"/>
          <w:lang w:val="es-ES"/>
        </w:rPr>
      </w:pPr>
      <w:r>
        <w:rPr>
          <w:rFonts w:asciiTheme="majorHAnsi" w:hAnsiTheme="majorHAnsi" w:cstheme="majorHAnsi"/>
          <w:b/>
          <w:sz w:val="24"/>
          <w:szCs w:val="32"/>
          <w:lang w:val="es-ES"/>
        </w:rPr>
        <w:t>Gil Guerrero, Luis</w:t>
      </w:r>
    </w:p>
    <w:p w14:paraId="2AD30837" w14:textId="77777777" w:rsidR="008D7253" w:rsidRPr="008D7253" w:rsidRDefault="008D7253" w:rsidP="008D7253">
      <w:pPr>
        <w:rPr>
          <w:rFonts w:asciiTheme="majorHAnsi" w:hAnsiTheme="majorHAnsi" w:cstheme="majorHAnsi"/>
          <w:b/>
          <w:sz w:val="24"/>
          <w:szCs w:val="32"/>
          <w:lang w:val="es-ES"/>
        </w:rPr>
      </w:pPr>
      <w:r w:rsidRPr="008D7253">
        <w:rPr>
          <w:rFonts w:asciiTheme="majorHAnsi" w:hAnsiTheme="majorHAnsi" w:cstheme="majorHAnsi"/>
          <w:b/>
          <w:sz w:val="24"/>
          <w:szCs w:val="32"/>
          <w:lang w:val="es-ES"/>
        </w:rPr>
        <w:t xml:space="preserve">Márquez Orellana, Francisco </w:t>
      </w:r>
    </w:p>
    <w:p w14:paraId="7CEEFDB8" w14:textId="77777777" w:rsidR="008D7253" w:rsidRDefault="008D7253" w:rsidP="008D7253">
      <w:pPr>
        <w:rPr>
          <w:rFonts w:asciiTheme="majorHAnsi" w:hAnsiTheme="majorHAnsi" w:cstheme="majorHAnsi"/>
          <w:b/>
          <w:sz w:val="24"/>
          <w:szCs w:val="32"/>
          <w:lang w:val="es-ES"/>
        </w:rPr>
      </w:pPr>
      <w:r>
        <w:rPr>
          <w:rFonts w:asciiTheme="majorHAnsi" w:hAnsiTheme="majorHAnsi" w:cstheme="majorHAnsi"/>
          <w:b/>
          <w:sz w:val="24"/>
          <w:szCs w:val="32"/>
          <w:lang w:val="es-ES"/>
        </w:rPr>
        <w:t>Morales Moreno, Sergio</w:t>
      </w:r>
    </w:p>
    <w:p w14:paraId="77887094" w14:textId="77777777" w:rsidR="00ED4C03" w:rsidRPr="008D7253" w:rsidRDefault="008D7253" w:rsidP="008D7253">
      <w:pPr>
        <w:rPr>
          <w:rFonts w:asciiTheme="majorHAnsi" w:hAnsiTheme="majorHAnsi" w:cstheme="majorHAnsi"/>
          <w:b/>
          <w:sz w:val="32"/>
          <w:szCs w:val="32"/>
          <w:lang w:val="es-ES"/>
        </w:rPr>
      </w:pPr>
      <w:r>
        <w:rPr>
          <w:rFonts w:asciiTheme="majorHAnsi" w:hAnsiTheme="majorHAnsi" w:cstheme="majorHAnsi"/>
          <w:b/>
          <w:sz w:val="24"/>
          <w:szCs w:val="32"/>
          <w:lang w:val="es-ES"/>
        </w:rPr>
        <w:t>Moreno Ruiz, Juanma</w:t>
      </w:r>
    </w:p>
    <w:sdt>
      <w:sdtPr>
        <w:rPr>
          <w:rFonts w:asciiTheme="minorHAnsi" w:eastAsiaTheme="minorHAnsi" w:hAnsiTheme="minorHAnsi" w:cstheme="minorBidi"/>
          <w:color w:val="auto"/>
          <w:sz w:val="22"/>
          <w:szCs w:val="22"/>
          <w:lang w:val="en-US" w:eastAsia="en-US"/>
        </w:rPr>
        <w:id w:val="-1567019589"/>
        <w:docPartObj>
          <w:docPartGallery w:val="Table of Contents"/>
          <w:docPartUnique/>
        </w:docPartObj>
      </w:sdtPr>
      <w:sdtEndPr>
        <w:rPr>
          <w:b/>
          <w:bCs/>
        </w:rPr>
      </w:sdtEndPr>
      <w:sdtContent>
        <w:p w14:paraId="4853DDF8" w14:textId="77777777" w:rsidR="00ED4C03" w:rsidRDefault="00ED4C03">
          <w:pPr>
            <w:pStyle w:val="TtuloTDC"/>
          </w:pPr>
          <w:r>
            <w:t>Con</w:t>
          </w:r>
          <w:r w:rsidR="00EC2E38">
            <w:t>tent</w:t>
          </w:r>
        </w:p>
        <w:p w14:paraId="51952B11" w14:textId="79AA8A5B" w:rsidR="00744982" w:rsidRDefault="00ED4C03">
          <w:pPr>
            <w:pStyle w:val="TDC1"/>
            <w:tabs>
              <w:tab w:val="right" w:leader="dot" w:pos="9016"/>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7014889" w:history="1">
            <w:r w:rsidR="00744982" w:rsidRPr="002E4BDD">
              <w:rPr>
                <w:rStyle w:val="Hipervnculo"/>
                <w:noProof/>
              </w:rPr>
              <w:t>Introduc</w:t>
            </w:r>
            <w:r w:rsidR="00744982" w:rsidRPr="002E4BDD">
              <w:rPr>
                <w:rStyle w:val="Hipervnculo"/>
                <w:noProof/>
              </w:rPr>
              <w:t>t</w:t>
            </w:r>
            <w:r w:rsidR="00744982" w:rsidRPr="002E4BDD">
              <w:rPr>
                <w:rStyle w:val="Hipervnculo"/>
                <w:noProof/>
              </w:rPr>
              <w:t>ion:</w:t>
            </w:r>
            <w:r w:rsidR="00744982">
              <w:rPr>
                <w:noProof/>
                <w:webHidden/>
              </w:rPr>
              <w:tab/>
            </w:r>
            <w:r w:rsidR="00744982">
              <w:rPr>
                <w:noProof/>
                <w:webHidden/>
              </w:rPr>
              <w:fldChar w:fldCharType="begin"/>
            </w:r>
            <w:r w:rsidR="00744982">
              <w:rPr>
                <w:noProof/>
                <w:webHidden/>
              </w:rPr>
              <w:instrText xml:space="preserve"> PAGEREF _Toc7014889 \h </w:instrText>
            </w:r>
            <w:r w:rsidR="00744982">
              <w:rPr>
                <w:noProof/>
                <w:webHidden/>
              </w:rPr>
            </w:r>
            <w:r w:rsidR="00744982">
              <w:rPr>
                <w:noProof/>
                <w:webHidden/>
              </w:rPr>
              <w:fldChar w:fldCharType="separate"/>
            </w:r>
            <w:r w:rsidR="00740932">
              <w:rPr>
                <w:noProof/>
                <w:webHidden/>
              </w:rPr>
              <w:t>3</w:t>
            </w:r>
            <w:r w:rsidR="00744982">
              <w:rPr>
                <w:noProof/>
                <w:webHidden/>
              </w:rPr>
              <w:fldChar w:fldCharType="end"/>
            </w:r>
          </w:hyperlink>
        </w:p>
        <w:p w14:paraId="62A20B62" w14:textId="6B5F7A15" w:rsidR="00744982" w:rsidRDefault="00744982">
          <w:pPr>
            <w:pStyle w:val="TDC1"/>
            <w:tabs>
              <w:tab w:val="right" w:leader="dot" w:pos="9016"/>
            </w:tabs>
            <w:rPr>
              <w:rFonts w:eastAsiaTheme="minorEastAsia"/>
              <w:noProof/>
              <w:lang w:val="es-ES" w:eastAsia="es-ES"/>
            </w:rPr>
          </w:pPr>
          <w:hyperlink w:anchor="_Toc7014890" w:history="1">
            <w:r w:rsidRPr="002E4BDD">
              <w:rPr>
                <w:rStyle w:val="Hipervnculo"/>
                <w:noProof/>
              </w:rPr>
              <w:t>Performance tests:</w:t>
            </w:r>
            <w:r>
              <w:rPr>
                <w:noProof/>
                <w:webHidden/>
              </w:rPr>
              <w:tab/>
            </w:r>
            <w:r>
              <w:rPr>
                <w:noProof/>
                <w:webHidden/>
              </w:rPr>
              <w:fldChar w:fldCharType="begin"/>
            </w:r>
            <w:r>
              <w:rPr>
                <w:noProof/>
                <w:webHidden/>
              </w:rPr>
              <w:instrText xml:space="preserve"> PAGEREF _Toc7014890 \h </w:instrText>
            </w:r>
            <w:r>
              <w:rPr>
                <w:noProof/>
                <w:webHidden/>
              </w:rPr>
            </w:r>
            <w:r>
              <w:rPr>
                <w:noProof/>
                <w:webHidden/>
              </w:rPr>
              <w:fldChar w:fldCharType="separate"/>
            </w:r>
            <w:r w:rsidR="00740932">
              <w:rPr>
                <w:noProof/>
                <w:webHidden/>
              </w:rPr>
              <w:t>4</w:t>
            </w:r>
            <w:r>
              <w:rPr>
                <w:noProof/>
                <w:webHidden/>
              </w:rPr>
              <w:fldChar w:fldCharType="end"/>
            </w:r>
          </w:hyperlink>
        </w:p>
        <w:p w14:paraId="7D9B9121" w14:textId="247D3021" w:rsidR="00744982" w:rsidRDefault="00744982">
          <w:pPr>
            <w:pStyle w:val="TDC2"/>
            <w:tabs>
              <w:tab w:val="right" w:leader="dot" w:pos="9016"/>
            </w:tabs>
            <w:rPr>
              <w:rFonts w:eastAsiaTheme="minorEastAsia"/>
              <w:noProof/>
              <w:lang w:val="es-ES" w:eastAsia="es-ES"/>
            </w:rPr>
          </w:pPr>
          <w:hyperlink w:anchor="_Toc7014891" w:history="1">
            <w:r w:rsidRPr="002E4BDD">
              <w:rPr>
                <w:rStyle w:val="Hipervnculo"/>
                <w:noProof/>
              </w:rPr>
              <w:t>Requisite: 7.1</w:t>
            </w:r>
            <w:r>
              <w:rPr>
                <w:noProof/>
                <w:webHidden/>
              </w:rPr>
              <w:tab/>
            </w:r>
            <w:r>
              <w:rPr>
                <w:noProof/>
                <w:webHidden/>
              </w:rPr>
              <w:fldChar w:fldCharType="begin"/>
            </w:r>
            <w:r>
              <w:rPr>
                <w:noProof/>
                <w:webHidden/>
              </w:rPr>
              <w:instrText xml:space="preserve"> PAGEREF _Toc7014891 \h </w:instrText>
            </w:r>
            <w:r>
              <w:rPr>
                <w:noProof/>
                <w:webHidden/>
              </w:rPr>
            </w:r>
            <w:r>
              <w:rPr>
                <w:noProof/>
                <w:webHidden/>
              </w:rPr>
              <w:fldChar w:fldCharType="separate"/>
            </w:r>
            <w:r w:rsidR="00740932">
              <w:rPr>
                <w:noProof/>
                <w:webHidden/>
              </w:rPr>
              <w:t>4</w:t>
            </w:r>
            <w:r>
              <w:rPr>
                <w:noProof/>
                <w:webHidden/>
              </w:rPr>
              <w:fldChar w:fldCharType="end"/>
            </w:r>
          </w:hyperlink>
        </w:p>
        <w:p w14:paraId="541B99B8" w14:textId="730AD907" w:rsidR="00744982" w:rsidRDefault="00744982">
          <w:pPr>
            <w:pStyle w:val="TDC3"/>
            <w:tabs>
              <w:tab w:val="right" w:leader="dot" w:pos="9016"/>
            </w:tabs>
            <w:rPr>
              <w:rFonts w:eastAsiaTheme="minorEastAsia"/>
              <w:noProof/>
              <w:lang w:val="es-ES" w:eastAsia="es-ES"/>
            </w:rPr>
          </w:pPr>
          <w:hyperlink w:anchor="_Toc7014892" w:history="1">
            <w:r w:rsidRPr="002E4BDD">
              <w:rPr>
                <w:rStyle w:val="Hipervnculo"/>
                <w:noProof/>
              </w:rPr>
              <w:t>Analysis results:</w:t>
            </w:r>
            <w:r>
              <w:rPr>
                <w:noProof/>
                <w:webHidden/>
              </w:rPr>
              <w:tab/>
            </w:r>
            <w:r>
              <w:rPr>
                <w:noProof/>
                <w:webHidden/>
              </w:rPr>
              <w:fldChar w:fldCharType="begin"/>
            </w:r>
            <w:r>
              <w:rPr>
                <w:noProof/>
                <w:webHidden/>
              </w:rPr>
              <w:instrText xml:space="preserve"> PAGEREF _Toc7014892 \h </w:instrText>
            </w:r>
            <w:r>
              <w:rPr>
                <w:noProof/>
                <w:webHidden/>
              </w:rPr>
            </w:r>
            <w:r>
              <w:rPr>
                <w:noProof/>
                <w:webHidden/>
              </w:rPr>
              <w:fldChar w:fldCharType="separate"/>
            </w:r>
            <w:r w:rsidR="00740932">
              <w:rPr>
                <w:noProof/>
                <w:webHidden/>
              </w:rPr>
              <w:t>9</w:t>
            </w:r>
            <w:r>
              <w:rPr>
                <w:noProof/>
                <w:webHidden/>
              </w:rPr>
              <w:fldChar w:fldCharType="end"/>
            </w:r>
          </w:hyperlink>
        </w:p>
        <w:p w14:paraId="41E51610" w14:textId="3FAE8630" w:rsidR="00744982" w:rsidRDefault="00744982">
          <w:pPr>
            <w:pStyle w:val="TDC2"/>
            <w:tabs>
              <w:tab w:val="right" w:leader="dot" w:pos="9016"/>
            </w:tabs>
            <w:rPr>
              <w:rFonts w:eastAsiaTheme="minorEastAsia"/>
              <w:noProof/>
              <w:lang w:val="es-ES" w:eastAsia="es-ES"/>
            </w:rPr>
          </w:pPr>
          <w:hyperlink w:anchor="_Toc7014893" w:history="1">
            <w:r w:rsidRPr="002E4BDD">
              <w:rPr>
                <w:rStyle w:val="Hipervnculo"/>
                <w:noProof/>
              </w:rPr>
              <w:t>Requisites: 7.2, 7.3</w:t>
            </w:r>
            <w:r>
              <w:rPr>
                <w:noProof/>
                <w:webHidden/>
              </w:rPr>
              <w:tab/>
            </w:r>
            <w:r>
              <w:rPr>
                <w:noProof/>
                <w:webHidden/>
              </w:rPr>
              <w:fldChar w:fldCharType="begin"/>
            </w:r>
            <w:r>
              <w:rPr>
                <w:noProof/>
                <w:webHidden/>
              </w:rPr>
              <w:instrText xml:space="preserve"> PAGEREF _Toc7014893 \h </w:instrText>
            </w:r>
            <w:r>
              <w:rPr>
                <w:noProof/>
                <w:webHidden/>
              </w:rPr>
            </w:r>
            <w:r>
              <w:rPr>
                <w:noProof/>
                <w:webHidden/>
              </w:rPr>
              <w:fldChar w:fldCharType="separate"/>
            </w:r>
            <w:r w:rsidR="00740932">
              <w:rPr>
                <w:noProof/>
                <w:webHidden/>
              </w:rPr>
              <w:t>10</w:t>
            </w:r>
            <w:r>
              <w:rPr>
                <w:noProof/>
                <w:webHidden/>
              </w:rPr>
              <w:fldChar w:fldCharType="end"/>
            </w:r>
          </w:hyperlink>
        </w:p>
        <w:p w14:paraId="0C8C4513" w14:textId="3ED41783" w:rsidR="00744982" w:rsidRDefault="00744982">
          <w:pPr>
            <w:pStyle w:val="TDC3"/>
            <w:tabs>
              <w:tab w:val="right" w:leader="dot" w:pos="9016"/>
            </w:tabs>
            <w:rPr>
              <w:rFonts w:eastAsiaTheme="minorEastAsia"/>
              <w:noProof/>
              <w:lang w:val="es-ES" w:eastAsia="es-ES"/>
            </w:rPr>
          </w:pPr>
          <w:hyperlink w:anchor="_Toc7014894" w:history="1">
            <w:r w:rsidRPr="002E4BDD">
              <w:rPr>
                <w:rStyle w:val="Hipervnculo"/>
                <w:noProof/>
              </w:rPr>
              <w:t>Analysis results:</w:t>
            </w:r>
            <w:r>
              <w:rPr>
                <w:noProof/>
                <w:webHidden/>
              </w:rPr>
              <w:tab/>
            </w:r>
            <w:r>
              <w:rPr>
                <w:noProof/>
                <w:webHidden/>
              </w:rPr>
              <w:fldChar w:fldCharType="begin"/>
            </w:r>
            <w:r>
              <w:rPr>
                <w:noProof/>
                <w:webHidden/>
              </w:rPr>
              <w:instrText xml:space="preserve"> PAGEREF _Toc7014894 \h </w:instrText>
            </w:r>
            <w:r>
              <w:rPr>
                <w:noProof/>
                <w:webHidden/>
              </w:rPr>
            </w:r>
            <w:r>
              <w:rPr>
                <w:noProof/>
                <w:webHidden/>
              </w:rPr>
              <w:fldChar w:fldCharType="separate"/>
            </w:r>
            <w:r w:rsidR="00740932">
              <w:rPr>
                <w:noProof/>
                <w:webHidden/>
              </w:rPr>
              <w:t>14</w:t>
            </w:r>
            <w:r>
              <w:rPr>
                <w:noProof/>
                <w:webHidden/>
              </w:rPr>
              <w:fldChar w:fldCharType="end"/>
            </w:r>
          </w:hyperlink>
        </w:p>
        <w:p w14:paraId="7C429488" w14:textId="57B06E08" w:rsidR="00744982" w:rsidRDefault="00744982">
          <w:pPr>
            <w:pStyle w:val="TDC2"/>
            <w:tabs>
              <w:tab w:val="right" w:leader="dot" w:pos="9016"/>
            </w:tabs>
            <w:rPr>
              <w:rFonts w:eastAsiaTheme="minorEastAsia"/>
              <w:noProof/>
              <w:lang w:val="es-ES" w:eastAsia="es-ES"/>
            </w:rPr>
          </w:pPr>
          <w:hyperlink w:anchor="_Toc7014895" w:history="1">
            <w:r w:rsidRPr="002E4BDD">
              <w:rPr>
                <w:rStyle w:val="Hipervnculo"/>
                <w:noProof/>
              </w:rPr>
              <w:t>Requisite: 7.4</w:t>
            </w:r>
            <w:r>
              <w:rPr>
                <w:noProof/>
                <w:webHidden/>
              </w:rPr>
              <w:tab/>
            </w:r>
            <w:r>
              <w:rPr>
                <w:noProof/>
                <w:webHidden/>
              </w:rPr>
              <w:fldChar w:fldCharType="begin"/>
            </w:r>
            <w:r>
              <w:rPr>
                <w:noProof/>
                <w:webHidden/>
              </w:rPr>
              <w:instrText xml:space="preserve"> PAGEREF _Toc7014895 \h </w:instrText>
            </w:r>
            <w:r>
              <w:rPr>
                <w:noProof/>
                <w:webHidden/>
              </w:rPr>
            </w:r>
            <w:r>
              <w:rPr>
                <w:noProof/>
                <w:webHidden/>
              </w:rPr>
              <w:fldChar w:fldCharType="separate"/>
            </w:r>
            <w:r w:rsidR="00740932">
              <w:rPr>
                <w:noProof/>
                <w:webHidden/>
              </w:rPr>
              <w:t>15</w:t>
            </w:r>
            <w:r>
              <w:rPr>
                <w:noProof/>
                <w:webHidden/>
              </w:rPr>
              <w:fldChar w:fldCharType="end"/>
            </w:r>
          </w:hyperlink>
        </w:p>
        <w:p w14:paraId="2149332C" w14:textId="350405D0" w:rsidR="00744982" w:rsidRDefault="00744982">
          <w:pPr>
            <w:pStyle w:val="TDC3"/>
            <w:tabs>
              <w:tab w:val="right" w:leader="dot" w:pos="9016"/>
            </w:tabs>
            <w:rPr>
              <w:rFonts w:eastAsiaTheme="minorEastAsia"/>
              <w:noProof/>
              <w:lang w:val="es-ES" w:eastAsia="es-ES"/>
            </w:rPr>
          </w:pPr>
          <w:hyperlink w:anchor="_Toc7014896" w:history="1">
            <w:r w:rsidRPr="002E4BDD">
              <w:rPr>
                <w:rStyle w:val="Hipervnculo"/>
                <w:noProof/>
              </w:rPr>
              <w:t>Analysis results:</w:t>
            </w:r>
            <w:r>
              <w:rPr>
                <w:noProof/>
                <w:webHidden/>
              </w:rPr>
              <w:tab/>
            </w:r>
            <w:r>
              <w:rPr>
                <w:noProof/>
                <w:webHidden/>
              </w:rPr>
              <w:fldChar w:fldCharType="begin"/>
            </w:r>
            <w:r>
              <w:rPr>
                <w:noProof/>
                <w:webHidden/>
              </w:rPr>
              <w:instrText xml:space="preserve"> PAGEREF _Toc7014896 \h </w:instrText>
            </w:r>
            <w:r>
              <w:rPr>
                <w:noProof/>
                <w:webHidden/>
              </w:rPr>
            </w:r>
            <w:r>
              <w:rPr>
                <w:noProof/>
                <w:webHidden/>
              </w:rPr>
              <w:fldChar w:fldCharType="separate"/>
            </w:r>
            <w:r w:rsidR="00740932">
              <w:rPr>
                <w:noProof/>
                <w:webHidden/>
              </w:rPr>
              <w:t>21</w:t>
            </w:r>
            <w:r>
              <w:rPr>
                <w:noProof/>
                <w:webHidden/>
              </w:rPr>
              <w:fldChar w:fldCharType="end"/>
            </w:r>
          </w:hyperlink>
        </w:p>
        <w:p w14:paraId="103CEBF0" w14:textId="55FBBBBA" w:rsidR="00744982" w:rsidRDefault="00744982">
          <w:pPr>
            <w:pStyle w:val="TDC2"/>
            <w:tabs>
              <w:tab w:val="right" w:leader="dot" w:pos="9016"/>
            </w:tabs>
            <w:rPr>
              <w:rFonts w:eastAsiaTheme="minorEastAsia"/>
              <w:noProof/>
              <w:lang w:val="es-ES" w:eastAsia="es-ES"/>
            </w:rPr>
          </w:pPr>
          <w:hyperlink w:anchor="_Toc7014897" w:history="1">
            <w:r w:rsidRPr="002E4BDD">
              <w:rPr>
                <w:rStyle w:val="Hipervnculo"/>
                <w:noProof/>
              </w:rPr>
              <w:t>Requisites: 7.1, 8.1, 8.2</w:t>
            </w:r>
            <w:r>
              <w:rPr>
                <w:noProof/>
                <w:webHidden/>
              </w:rPr>
              <w:tab/>
            </w:r>
            <w:r>
              <w:rPr>
                <w:noProof/>
                <w:webHidden/>
              </w:rPr>
              <w:fldChar w:fldCharType="begin"/>
            </w:r>
            <w:r>
              <w:rPr>
                <w:noProof/>
                <w:webHidden/>
              </w:rPr>
              <w:instrText xml:space="preserve"> PAGEREF _Toc7014897 \h </w:instrText>
            </w:r>
            <w:r>
              <w:rPr>
                <w:noProof/>
                <w:webHidden/>
              </w:rPr>
            </w:r>
            <w:r>
              <w:rPr>
                <w:noProof/>
                <w:webHidden/>
              </w:rPr>
              <w:fldChar w:fldCharType="separate"/>
            </w:r>
            <w:r w:rsidR="00740932">
              <w:rPr>
                <w:noProof/>
                <w:webHidden/>
              </w:rPr>
              <w:t>22</w:t>
            </w:r>
            <w:r>
              <w:rPr>
                <w:noProof/>
                <w:webHidden/>
              </w:rPr>
              <w:fldChar w:fldCharType="end"/>
            </w:r>
          </w:hyperlink>
        </w:p>
        <w:p w14:paraId="0C341E92" w14:textId="663208E2" w:rsidR="00744982" w:rsidRDefault="00744982">
          <w:pPr>
            <w:pStyle w:val="TDC3"/>
            <w:tabs>
              <w:tab w:val="right" w:leader="dot" w:pos="9016"/>
            </w:tabs>
            <w:rPr>
              <w:rFonts w:eastAsiaTheme="minorEastAsia"/>
              <w:noProof/>
              <w:lang w:val="es-ES" w:eastAsia="es-ES"/>
            </w:rPr>
          </w:pPr>
          <w:hyperlink w:anchor="_Toc7014898" w:history="1">
            <w:r w:rsidRPr="002E4BDD">
              <w:rPr>
                <w:rStyle w:val="Hipervnculo"/>
                <w:noProof/>
              </w:rPr>
              <w:t>Analysis results:</w:t>
            </w:r>
            <w:r>
              <w:rPr>
                <w:noProof/>
                <w:webHidden/>
              </w:rPr>
              <w:tab/>
            </w:r>
            <w:r>
              <w:rPr>
                <w:noProof/>
                <w:webHidden/>
              </w:rPr>
              <w:fldChar w:fldCharType="begin"/>
            </w:r>
            <w:r>
              <w:rPr>
                <w:noProof/>
                <w:webHidden/>
              </w:rPr>
              <w:instrText xml:space="preserve"> PAGEREF _Toc7014898 \h </w:instrText>
            </w:r>
            <w:r>
              <w:rPr>
                <w:noProof/>
                <w:webHidden/>
              </w:rPr>
            </w:r>
            <w:r>
              <w:rPr>
                <w:noProof/>
                <w:webHidden/>
              </w:rPr>
              <w:fldChar w:fldCharType="separate"/>
            </w:r>
            <w:r w:rsidR="00740932">
              <w:rPr>
                <w:noProof/>
                <w:webHidden/>
              </w:rPr>
              <w:t>27</w:t>
            </w:r>
            <w:r>
              <w:rPr>
                <w:noProof/>
                <w:webHidden/>
              </w:rPr>
              <w:fldChar w:fldCharType="end"/>
            </w:r>
          </w:hyperlink>
        </w:p>
        <w:p w14:paraId="46858C59" w14:textId="10EDE1EE" w:rsidR="00744982" w:rsidRDefault="00744982">
          <w:pPr>
            <w:pStyle w:val="TDC2"/>
            <w:tabs>
              <w:tab w:val="right" w:leader="dot" w:pos="9016"/>
            </w:tabs>
            <w:rPr>
              <w:rFonts w:eastAsiaTheme="minorEastAsia"/>
              <w:noProof/>
              <w:lang w:val="es-ES" w:eastAsia="es-ES"/>
            </w:rPr>
          </w:pPr>
          <w:hyperlink w:anchor="_Toc7014899" w:history="1">
            <w:r w:rsidRPr="002E4BDD">
              <w:rPr>
                <w:rStyle w:val="Hipervnculo"/>
                <w:noProof/>
              </w:rPr>
              <w:t>Requisite: 9.1</w:t>
            </w:r>
            <w:r>
              <w:rPr>
                <w:noProof/>
                <w:webHidden/>
              </w:rPr>
              <w:tab/>
            </w:r>
            <w:r>
              <w:rPr>
                <w:noProof/>
                <w:webHidden/>
              </w:rPr>
              <w:fldChar w:fldCharType="begin"/>
            </w:r>
            <w:r>
              <w:rPr>
                <w:noProof/>
                <w:webHidden/>
              </w:rPr>
              <w:instrText xml:space="preserve"> PAGEREF _Toc7014899 \h </w:instrText>
            </w:r>
            <w:r>
              <w:rPr>
                <w:noProof/>
                <w:webHidden/>
              </w:rPr>
            </w:r>
            <w:r>
              <w:rPr>
                <w:noProof/>
                <w:webHidden/>
              </w:rPr>
              <w:fldChar w:fldCharType="separate"/>
            </w:r>
            <w:r w:rsidR="00740932">
              <w:rPr>
                <w:noProof/>
                <w:webHidden/>
              </w:rPr>
              <w:t>28</w:t>
            </w:r>
            <w:r>
              <w:rPr>
                <w:noProof/>
                <w:webHidden/>
              </w:rPr>
              <w:fldChar w:fldCharType="end"/>
            </w:r>
          </w:hyperlink>
        </w:p>
        <w:p w14:paraId="0C660CD9" w14:textId="750E1CDA" w:rsidR="00744982" w:rsidRDefault="00744982">
          <w:pPr>
            <w:pStyle w:val="TDC3"/>
            <w:tabs>
              <w:tab w:val="right" w:leader="dot" w:pos="9016"/>
            </w:tabs>
            <w:rPr>
              <w:rFonts w:eastAsiaTheme="minorEastAsia"/>
              <w:noProof/>
              <w:lang w:val="es-ES" w:eastAsia="es-ES"/>
            </w:rPr>
          </w:pPr>
          <w:hyperlink w:anchor="_Toc7014900" w:history="1">
            <w:r w:rsidRPr="002E4BDD">
              <w:rPr>
                <w:rStyle w:val="Hipervnculo"/>
                <w:noProof/>
              </w:rPr>
              <w:t>Analysis results:</w:t>
            </w:r>
            <w:r>
              <w:rPr>
                <w:noProof/>
                <w:webHidden/>
              </w:rPr>
              <w:tab/>
            </w:r>
            <w:r>
              <w:rPr>
                <w:noProof/>
                <w:webHidden/>
              </w:rPr>
              <w:fldChar w:fldCharType="begin"/>
            </w:r>
            <w:r>
              <w:rPr>
                <w:noProof/>
                <w:webHidden/>
              </w:rPr>
              <w:instrText xml:space="preserve"> PAGEREF _Toc7014900 \h </w:instrText>
            </w:r>
            <w:r>
              <w:rPr>
                <w:noProof/>
                <w:webHidden/>
              </w:rPr>
            </w:r>
            <w:r>
              <w:rPr>
                <w:noProof/>
                <w:webHidden/>
              </w:rPr>
              <w:fldChar w:fldCharType="separate"/>
            </w:r>
            <w:r w:rsidR="00740932">
              <w:rPr>
                <w:noProof/>
                <w:webHidden/>
              </w:rPr>
              <w:t>32</w:t>
            </w:r>
            <w:r>
              <w:rPr>
                <w:noProof/>
                <w:webHidden/>
              </w:rPr>
              <w:fldChar w:fldCharType="end"/>
            </w:r>
          </w:hyperlink>
        </w:p>
        <w:p w14:paraId="4207A47E" w14:textId="7936F167" w:rsidR="00744982" w:rsidRDefault="00744982">
          <w:pPr>
            <w:pStyle w:val="TDC2"/>
            <w:tabs>
              <w:tab w:val="right" w:leader="dot" w:pos="9016"/>
            </w:tabs>
            <w:rPr>
              <w:rFonts w:eastAsiaTheme="minorEastAsia"/>
              <w:noProof/>
              <w:lang w:val="es-ES" w:eastAsia="es-ES"/>
            </w:rPr>
          </w:pPr>
          <w:hyperlink w:anchor="_Toc7014901" w:history="1">
            <w:r w:rsidRPr="002E4BDD">
              <w:rPr>
                <w:rStyle w:val="Hipervnculo"/>
                <w:noProof/>
              </w:rPr>
              <w:t>Requisite:  9.2</w:t>
            </w:r>
            <w:r>
              <w:rPr>
                <w:noProof/>
                <w:webHidden/>
              </w:rPr>
              <w:tab/>
            </w:r>
            <w:r>
              <w:rPr>
                <w:noProof/>
                <w:webHidden/>
              </w:rPr>
              <w:fldChar w:fldCharType="begin"/>
            </w:r>
            <w:r>
              <w:rPr>
                <w:noProof/>
                <w:webHidden/>
              </w:rPr>
              <w:instrText xml:space="preserve"> PAGEREF _Toc7014901 \h </w:instrText>
            </w:r>
            <w:r>
              <w:rPr>
                <w:noProof/>
                <w:webHidden/>
              </w:rPr>
            </w:r>
            <w:r>
              <w:rPr>
                <w:noProof/>
                <w:webHidden/>
              </w:rPr>
              <w:fldChar w:fldCharType="separate"/>
            </w:r>
            <w:r w:rsidR="00740932">
              <w:rPr>
                <w:noProof/>
                <w:webHidden/>
              </w:rPr>
              <w:t>33</w:t>
            </w:r>
            <w:r>
              <w:rPr>
                <w:noProof/>
                <w:webHidden/>
              </w:rPr>
              <w:fldChar w:fldCharType="end"/>
            </w:r>
          </w:hyperlink>
        </w:p>
        <w:p w14:paraId="3A3E5070" w14:textId="353D3161" w:rsidR="00744982" w:rsidRDefault="00744982">
          <w:pPr>
            <w:pStyle w:val="TDC3"/>
            <w:tabs>
              <w:tab w:val="right" w:leader="dot" w:pos="9016"/>
            </w:tabs>
            <w:rPr>
              <w:rFonts w:eastAsiaTheme="minorEastAsia"/>
              <w:noProof/>
              <w:lang w:val="es-ES" w:eastAsia="es-ES"/>
            </w:rPr>
          </w:pPr>
          <w:hyperlink w:anchor="_Toc7014902" w:history="1">
            <w:r w:rsidRPr="002E4BDD">
              <w:rPr>
                <w:rStyle w:val="Hipervnculo"/>
                <w:noProof/>
              </w:rPr>
              <w:t>Analysis results:</w:t>
            </w:r>
            <w:r>
              <w:rPr>
                <w:noProof/>
                <w:webHidden/>
              </w:rPr>
              <w:tab/>
            </w:r>
            <w:r>
              <w:rPr>
                <w:noProof/>
                <w:webHidden/>
              </w:rPr>
              <w:fldChar w:fldCharType="begin"/>
            </w:r>
            <w:r>
              <w:rPr>
                <w:noProof/>
                <w:webHidden/>
              </w:rPr>
              <w:instrText xml:space="preserve"> PAGEREF _Toc7014902 \h </w:instrText>
            </w:r>
            <w:r>
              <w:rPr>
                <w:noProof/>
                <w:webHidden/>
              </w:rPr>
            </w:r>
            <w:r>
              <w:rPr>
                <w:noProof/>
                <w:webHidden/>
              </w:rPr>
              <w:fldChar w:fldCharType="separate"/>
            </w:r>
            <w:r w:rsidR="00740932">
              <w:rPr>
                <w:noProof/>
                <w:webHidden/>
              </w:rPr>
              <w:t>38</w:t>
            </w:r>
            <w:r>
              <w:rPr>
                <w:noProof/>
                <w:webHidden/>
              </w:rPr>
              <w:fldChar w:fldCharType="end"/>
            </w:r>
          </w:hyperlink>
        </w:p>
        <w:p w14:paraId="03A0AA4A" w14:textId="0B2D00A0" w:rsidR="00744982" w:rsidRDefault="00744982">
          <w:pPr>
            <w:pStyle w:val="TDC2"/>
            <w:tabs>
              <w:tab w:val="right" w:leader="dot" w:pos="9016"/>
            </w:tabs>
            <w:rPr>
              <w:rFonts w:eastAsiaTheme="minorEastAsia"/>
              <w:noProof/>
              <w:lang w:val="es-ES" w:eastAsia="es-ES"/>
            </w:rPr>
          </w:pPr>
          <w:hyperlink w:anchor="_Toc7014903" w:history="1">
            <w:r w:rsidRPr="002E4BDD">
              <w:rPr>
                <w:rStyle w:val="Hipervnculo"/>
                <w:noProof/>
              </w:rPr>
              <w:t>Requisite: 9.3</w:t>
            </w:r>
            <w:r>
              <w:rPr>
                <w:noProof/>
                <w:webHidden/>
              </w:rPr>
              <w:tab/>
            </w:r>
            <w:r>
              <w:rPr>
                <w:noProof/>
                <w:webHidden/>
              </w:rPr>
              <w:fldChar w:fldCharType="begin"/>
            </w:r>
            <w:r>
              <w:rPr>
                <w:noProof/>
                <w:webHidden/>
              </w:rPr>
              <w:instrText xml:space="preserve"> PAGEREF _Toc7014903 \h </w:instrText>
            </w:r>
            <w:r>
              <w:rPr>
                <w:noProof/>
                <w:webHidden/>
              </w:rPr>
            </w:r>
            <w:r>
              <w:rPr>
                <w:noProof/>
                <w:webHidden/>
              </w:rPr>
              <w:fldChar w:fldCharType="separate"/>
            </w:r>
            <w:r w:rsidR="00740932">
              <w:rPr>
                <w:noProof/>
                <w:webHidden/>
              </w:rPr>
              <w:t>39</w:t>
            </w:r>
            <w:r>
              <w:rPr>
                <w:noProof/>
                <w:webHidden/>
              </w:rPr>
              <w:fldChar w:fldCharType="end"/>
            </w:r>
          </w:hyperlink>
        </w:p>
        <w:p w14:paraId="45B184F1" w14:textId="6A3D0A50" w:rsidR="00744982" w:rsidRDefault="00744982">
          <w:pPr>
            <w:pStyle w:val="TDC3"/>
            <w:tabs>
              <w:tab w:val="right" w:leader="dot" w:pos="9016"/>
            </w:tabs>
            <w:rPr>
              <w:rFonts w:eastAsiaTheme="minorEastAsia"/>
              <w:noProof/>
              <w:lang w:val="es-ES" w:eastAsia="es-ES"/>
            </w:rPr>
          </w:pPr>
          <w:hyperlink w:anchor="_Toc7014904" w:history="1">
            <w:r w:rsidRPr="002E4BDD">
              <w:rPr>
                <w:rStyle w:val="Hipervnculo"/>
                <w:noProof/>
              </w:rPr>
              <w:t>Analysis results:</w:t>
            </w:r>
            <w:r>
              <w:rPr>
                <w:noProof/>
                <w:webHidden/>
              </w:rPr>
              <w:tab/>
            </w:r>
            <w:r>
              <w:rPr>
                <w:noProof/>
                <w:webHidden/>
              </w:rPr>
              <w:fldChar w:fldCharType="begin"/>
            </w:r>
            <w:r>
              <w:rPr>
                <w:noProof/>
                <w:webHidden/>
              </w:rPr>
              <w:instrText xml:space="preserve"> PAGEREF _Toc7014904 \h </w:instrText>
            </w:r>
            <w:r>
              <w:rPr>
                <w:noProof/>
                <w:webHidden/>
              </w:rPr>
            </w:r>
            <w:r>
              <w:rPr>
                <w:noProof/>
                <w:webHidden/>
              </w:rPr>
              <w:fldChar w:fldCharType="separate"/>
            </w:r>
            <w:r w:rsidR="00740932">
              <w:rPr>
                <w:noProof/>
                <w:webHidden/>
              </w:rPr>
              <w:t>45</w:t>
            </w:r>
            <w:r>
              <w:rPr>
                <w:noProof/>
                <w:webHidden/>
              </w:rPr>
              <w:fldChar w:fldCharType="end"/>
            </w:r>
          </w:hyperlink>
        </w:p>
        <w:p w14:paraId="4645E3E6" w14:textId="13FD1F72" w:rsidR="00744982" w:rsidRDefault="00744982">
          <w:pPr>
            <w:pStyle w:val="TDC2"/>
            <w:tabs>
              <w:tab w:val="right" w:leader="dot" w:pos="9016"/>
            </w:tabs>
            <w:rPr>
              <w:rFonts w:eastAsiaTheme="minorEastAsia"/>
              <w:noProof/>
              <w:lang w:val="es-ES" w:eastAsia="es-ES"/>
            </w:rPr>
          </w:pPr>
          <w:hyperlink w:anchor="_Toc7014905" w:history="1">
            <w:r w:rsidRPr="002E4BDD">
              <w:rPr>
                <w:rStyle w:val="Hipervnculo"/>
                <w:noProof/>
              </w:rPr>
              <w:t>Requisite: 10</w:t>
            </w:r>
            <w:r>
              <w:rPr>
                <w:noProof/>
                <w:webHidden/>
              </w:rPr>
              <w:tab/>
            </w:r>
            <w:r>
              <w:rPr>
                <w:noProof/>
                <w:webHidden/>
              </w:rPr>
              <w:fldChar w:fldCharType="begin"/>
            </w:r>
            <w:r>
              <w:rPr>
                <w:noProof/>
                <w:webHidden/>
              </w:rPr>
              <w:instrText xml:space="preserve"> PAGEREF _Toc7014905 \h </w:instrText>
            </w:r>
            <w:r>
              <w:rPr>
                <w:noProof/>
                <w:webHidden/>
              </w:rPr>
            </w:r>
            <w:r>
              <w:rPr>
                <w:noProof/>
                <w:webHidden/>
              </w:rPr>
              <w:fldChar w:fldCharType="separate"/>
            </w:r>
            <w:r w:rsidR="00740932">
              <w:rPr>
                <w:noProof/>
                <w:webHidden/>
              </w:rPr>
              <w:t>46</w:t>
            </w:r>
            <w:r>
              <w:rPr>
                <w:noProof/>
                <w:webHidden/>
              </w:rPr>
              <w:fldChar w:fldCharType="end"/>
            </w:r>
          </w:hyperlink>
        </w:p>
        <w:p w14:paraId="0244B9F0" w14:textId="1495CCE4" w:rsidR="00744982" w:rsidRDefault="00744982">
          <w:pPr>
            <w:pStyle w:val="TDC3"/>
            <w:tabs>
              <w:tab w:val="right" w:leader="dot" w:pos="9016"/>
            </w:tabs>
            <w:rPr>
              <w:rFonts w:eastAsiaTheme="minorEastAsia"/>
              <w:noProof/>
              <w:lang w:val="es-ES" w:eastAsia="es-ES"/>
            </w:rPr>
          </w:pPr>
          <w:hyperlink w:anchor="_Toc7014906" w:history="1">
            <w:r w:rsidRPr="002E4BDD">
              <w:rPr>
                <w:rStyle w:val="Hipervnculo"/>
                <w:noProof/>
              </w:rPr>
              <w:t>Analysis results:</w:t>
            </w:r>
            <w:r>
              <w:rPr>
                <w:noProof/>
                <w:webHidden/>
              </w:rPr>
              <w:tab/>
            </w:r>
            <w:r>
              <w:rPr>
                <w:noProof/>
                <w:webHidden/>
              </w:rPr>
              <w:fldChar w:fldCharType="begin"/>
            </w:r>
            <w:r>
              <w:rPr>
                <w:noProof/>
                <w:webHidden/>
              </w:rPr>
              <w:instrText xml:space="preserve"> PAGEREF _Toc7014906 \h </w:instrText>
            </w:r>
            <w:r>
              <w:rPr>
                <w:noProof/>
                <w:webHidden/>
              </w:rPr>
            </w:r>
            <w:r>
              <w:rPr>
                <w:noProof/>
                <w:webHidden/>
              </w:rPr>
              <w:fldChar w:fldCharType="separate"/>
            </w:r>
            <w:r w:rsidR="00740932">
              <w:rPr>
                <w:noProof/>
                <w:webHidden/>
              </w:rPr>
              <w:t>52</w:t>
            </w:r>
            <w:r>
              <w:rPr>
                <w:noProof/>
                <w:webHidden/>
              </w:rPr>
              <w:fldChar w:fldCharType="end"/>
            </w:r>
          </w:hyperlink>
        </w:p>
        <w:p w14:paraId="219DD553" w14:textId="6471DDD6" w:rsidR="00744982" w:rsidRDefault="00744982">
          <w:pPr>
            <w:pStyle w:val="TDC2"/>
            <w:tabs>
              <w:tab w:val="right" w:leader="dot" w:pos="9016"/>
            </w:tabs>
            <w:rPr>
              <w:rFonts w:eastAsiaTheme="minorEastAsia"/>
              <w:noProof/>
              <w:lang w:val="es-ES" w:eastAsia="es-ES"/>
            </w:rPr>
          </w:pPr>
          <w:hyperlink w:anchor="_Toc7014907" w:history="1">
            <w:r w:rsidRPr="002E4BDD">
              <w:rPr>
                <w:rStyle w:val="Hipervnculo"/>
                <w:noProof/>
              </w:rPr>
              <w:t>Requisites: 11.1, 11.2, 18.1</w:t>
            </w:r>
            <w:r>
              <w:rPr>
                <w:noProof/>
                <w:webHidden/>
              </w:rPr>
              <w:tab/>
            </w:r>
            <w:r>
              <w:rPr>
                <w:noProof/>
                <w:webHidden/>
              </w:rPr>
              <w:fldChar w:fldCharType="begin"/>
            </w:r>
            <w:r>
              <w:rPr>
                <w:noProof/>
                <w:webHidden/>
              </w:rPr>
              <w:instrText xml:space="preserve"> PAGEREF _Toc7014907 \h </w:instrText>
            </w:r>
            <w:r>
              <w:rPr>
                <w:noProof/>
                <w:webHidden/>
              </w:rPr>
            </w:r>
            <w:r>
              <w:rPr>
                <w:noProof/>
                <w:webHidden/>
              </w:rPr>
              <w:fldChar w:fldCharType="separate"/>
            </w:r>
            <w:r w:rsidR="00740932">
              <w:rPr>
                <w:noProof/>
                <w:webHidden/>
              </w:rPr>
              <w:t>53</w:t>
            </w:r>
            <w:r>
              <w:rPr>
                <w:noProof/>
                <w:webHidden/>
              </w:rPr>
              <w:fldChar w:fldCharType="end"/>
            </w:r>
          </w:hyperlink>
        </w:p>
        <w:p w14:paraId="3F0DA048" w14:textId="76C63FB6" w:rsidR="00744982" w:rsidRDefault="00744982">
          <w:pPr>
            <w:pStyle w:val="TDC3"/>
            <w:tabs>
              <w:tab w:val="right" w:leader="dot" w:pos="9016"/>
            </w:tabs>
            <w:rPr>
              <w:rFonts w:eastAsiaTheme="minorEastAsia"/>
              <w:noProof/>
              <w:lang w:val="es-ES" w:eastAsia="es-ES"/>
            </w:rPr>
          </w:pPr>
          <w:hyperlink w:anchor="_Toc7014908" w:history="1">
            <w:r w:rsidRPr="002E4BDD">
              <w:rPr>
                <w:rStyle w:val="Hipervnculo"/>
                <w:noProof/>
              </w:rPr>
              <w:t>Analysis results:</w:t>
            </w:r>
            <w:r>
              <w:rPr>
                <w:noProof/>
                <w:webHidden/>
              </w:rPr>
              <w:tab/>
            </w:r>
            <w:r>
              <w:rPr>
                <w:noProof/>
                <w:webHidden/>
              </w:rPr>
              <w:fldChar w:fldCharType="begin"/>
            </w:r>
            <w:r>
              <w:rPr>
                <w:noProof/>
                <w:webHidden/>
              </w:rPr>
              <w:instrText xml:space="preserve"> PAGEREF _Toc7014908 \h </w:instrText>
            </w:r>
            <w:r>
              <w:rPr>
                <w:noProof/>
                <w:webHidden/>
              </w:rPr>
            </w:r>
            <w:r>
              <w:rPr>
                <w:noProof/>
                <w:webHidden/>
              </w:rPr>
              <w:fldChar w:fldCharType="separate"/>
            </w:r>
            <w:r w:rsidR="00740932">
              <w:rPr>
                <w:noProof/>
                <w:webHidden/>
              </w:rPr>
              <w:t>60</w:t>
            </w:r>
            <w:r>
              <w:rPr>
                <w:noProof/>
                <w:webHidden/>
              </w:rPr>
              <w:fldChar w:fldCharType="end"/>
            </w:r>
          </w:hyperlink>
        </w:p>
        <w:p w14:paraId="08CAAD72" w14:textId="100A1A67" w:rsidR="00744982" w:rsidRDefault="00744982">
          <w:pPr>
            <w:pStyle w:val="TDC2"/>
            <w:tabs>
              <w:tab w:val="right" w:leader="dot" w:pos="9016"/>
            </w:tabs>
            <w:rPr>
              <w:rFonts w:eastAsiaTheme="minorEastAsia"/>
              <w:noProof/>
              <w:lang w:val="es-ES" w:eastAsia="es-ES"/>
            </w:rPr>
          </w:pPr>
          <w:hyperlink w:anchor="_Toc7014909" w:history="1">
            <w:r w:rsidRPr="002E4BDD">
              <w:rPr>
                <w:rStyle w:val="Hipervnculo"/>
                <w:noProof/>
              </w:rPr>
              <w:t>Requisite: 17.1</w:t>
            </w:r>
            <w:r>
              <w:rPr>
                <w:noProof/>
                <w:webHidden/>
              </w:rPr>
              <w:tab/>
            </w:r>
            <w:r>
              <w:rPr>
                <w:noProof/>
                <w:webHidden/>
              </w:rPr>
              <w:fldChar w:fldCharType="begin"/>
            </w:r>
            <w:r>
              <w:rPr>
                <w:noProof/>
                <w:webHidden/>
              </w:rPr>
              <w:instrText xml:space="preserve"> PAGEREF _Toc7014909 \h </w:instrText>
            </w:r>
            <w:r>
              <w:rPr>
                <w:noProof/>
                <w:webHidden/>
              </w:rPr>
            </w:r>
            <w:r>
              <w:rPr>
                <w:noProof/>
                <w:webHidden/>
              </w:rPr>
              <w:fldChar w:fldCharType="separate"/>
            </w:r>
            <w:r w:rsidR="00740932">
              <w:rPr>
                <w:noProof/>
                <w:webHidden/>
              </w:rPr>
              <w:t>61</w:t>
            </w:r>
            <w:r>
              <w:rPr>
                <w:noProof/>
                <w:webHidden/>
              </w:rPr>
              <w:fldChar w:fldCharType="end"/>
            </w:r>
          </w:hyperlink>
        </w:p>
        <w:p w14:paraId="626CA63C" w14:textId="1856DB8B" w:rsidR="00744982" w:rsidRDefault="00744982">
          <w:pPr>
            <w:pStyle w:val="TDC3"/>
            <w:tabs>
              <w:tab w:val="right" w:leader="dot" w:pos="9016"/>
            </w:tabs>
            <w:rPr>
              <w:rFonts w:eastAsiaTheme="minorEastAsia"/>
              <w:noProof/>
              <w:lang w:val="es-ES" w:eastAsia="es-ES"/>
            </w:rPr>
          </w:pPr>
          <w:hyperlink w:anchor="_Toc7014910" w:history="1">
            <w:r w:rsidRPr="002E4BDD">
              <w:rPr>
                <w:rStyle w:val="Hipervnculo"/>
                <w:noProof/>
              </w:rPr>
              <w:t>Analysis results:</w:t>
            </w:r>
            <w:r>
              <w:rPr>
                <w:noProof/>
                <w:webHidden/>
              </w:rPr>
              <w:tab/>
            </w:r>
            <w:r>
              <w:rPr>
                <w:noProof/>
                <w:webHidden/>
              </w:rPr>
              <w:fldChar w:fldCharType="begin"/>
            </w:r>
            <w:r>
              <w:rPr>
                <w:noProof/>
                <w:webHidden/>
              </w:rPr>
              <w:instrText xml:space="preserve"> PAGEREF _Toc7014910 \h </w:instrText>
            </w:r>
            <w:r>
              <w:rPr>
                <w:noProof/>
                <w:webHidden/>
              </w:rPr>
            </w:r>
            <w:r>
              <w:rPr>
                <w:noProof/>
                <w:webHidden/>
              </w:rPr>
              <w:fldChar w:fldCharType="separate"/>
            </w:r>
            <w:r w:rsidR="00740932">
              <w:rPr>
                <w:noProof/>
                <w:webHidden/>
              </w:rPr>
              <w:t>66</w:t>
            </w:r>
            <w:r>
              <w:rPr>
                <w:noProof/>
                <w:webHidden/>
              </w:rPr>
              <w:fldChar w:fldCharType="end"/>
            </w:r>
          </w:hyperlink>
        </w:p>
        <w:p w14:paraId="7D3231FF" w14:textId="1150DFE0" w:rsidR="00744982" w:rsidRDefault="00744982">
          <w:pPr>
            <w:pStyle w:val="TDC2"/>
            <w:tabs>
              <w:tab w:val="right" w:leader="dot" w:pos="9016"/>
            </w:tabs>
            <w:rPr>
              <w:rFonts w:eastAsiaTheme="minorEastAsia"/>
              <w:noProof/>
              <w:lang w:val="es-ES" w:eastAsia="es-ES"/>
            </w:rPr>
          </w:pPr>
          <w:hyperlink w:anchor="_Toc7014911" w:history="1">
            <w:r w:rsidRPr="002E4BDD">
              <w:rPr>
                <w:rStyle w:val="Hipervnculo"/>
                <w:noProof/>
              </w:rPr>
              <w:t>Requisite: 17.2</w:t>
            </w:r>
            <w:r>
              <w:rPr>
                <w:noProof/>
                <w:webHidden/>
              </w:rPr>
              <w:tab/>
            </w:r>
            <w:r>
              <w:rPr>
                <w:noProof/>
                <w:webHidden/>
              </w:rPr>
              <w:fldChar w:fldCharType="begin"/>
            </w:r>
            <w:r>
              <w:rPr>
                <w:noProof/>
                <w:webHidden/>
              </w:rPr>
              <w:instrText xml:space="preserve"> PAGEREF _Toc7014911 \h </w:instrText>
            </w:r>
            <w:r>
              <w:rPr>
                <w:noProof/>
                <w:webHidden/>
              </w:rPr>
            </w:r>
            <w:r>
              <w:rPr>
                <w:noProof/>
                <w:webHidden/>
              </w:rPr>
              <w:fldChar w:fldCharType="separate"/>
            </w:r>
            <w:r w:rsidR="00740932">
              <w:rPr>
                <w:noProof/>
                <w:webHidden/>
              </w:rPr>
              <w:t>67</w:t>
            </w:r>
            <w:r>
              <w:rPr>
                <w:noProof/>
                <w:webHidden/>
              </w:rPr>
              <w:fldChar w:fldCharType="end"/>
            </w:r>
          </w:hyperlink>
        </w:p>
        <w:p w14:paraId="09B4FA8D" w14:textId="05E8D6DF" w:rsidR="00744982" w:rsidRDefault="00744982">
          <w:pPr>
            <w:pStyle w:val="TDC3"/>
            <w:tabs>
              <w:tab w:val="right" w:leader="dot" w:pos="9016"/>
            </w:tabs>
            <w:rPr>
              <w:rFonts w:eastAsiaTheme="minorEastAsia"/>
              <w:noProof/>
              <w:lang w:val="es-ES" w:eastAsia="es-ES"/>
            </w:rPr>
          </w:pPr>
          <w:hyperlink w:anchor="_Toc7014912" w:history="1">
            <w:r w:rsidRPr="002E4BDD">
              <w:rPr>
                <w:rStyle w:val="Hipervnculo"/>
                <w:noProof/>
              </w:rPr>
              <w:t>Analysis results:</w:t>
            </w:r>
            <w:r>
              <w:rPr>
                <w:noProof/>
                <w:webHidden/>
              </w:rPr>
              <w:tab/>
            </w:r>
            <w:r>
              <w:rPr>
                <w:noProof/>
                <w:webHidden/>
              </w:rPr>
              <w:fldChar w:fldCharType="begin"/>
            </w:r>
            <w:r>
              <w:rPr>
                <w:noProof/>
                <w:webHidden/>
              </w:rPr>
              <w:instrText xml:space="preserve"> PAGEREF _Toc7014912 \h </w:instrText>
            </w:r>
            <w:r>
              <w:rPr>
                <w:noProof/>
                <w:webHidden/>
              </w:rPr>
            </w:r>
            <w:r>
              <w:rPr>
                <w:noProof/>
                <w:webHidden/>
              </w:rPr>
              <w:fldChar w:fldCharType="separate"/>
            </w:r>
            <w:r w:rsidR="00740932">
              <w:rPr>
                <w:noProof/>
                <w:webHidden/>
              </w:rPr>
              <w:t>72</w:t>
            </w:r>
            <w:r>
              <w:rPr>
                <w:noProof/>
                <w:webHidden/>
              </w:rPr>
              <w:fldChar w:fldCharType="end"/>
            </w:r>
          </w:hyperlink>
        </w:p>
        <w:p w14:paraId="7EFCB0E3" w14:textId="09B79B57" w:rsidR="00744982" w:rsidRDefault="00744982">
          <w:pPr>
            <w:pStyle w:val="TDC2"/>
            <w:tabs>
              <w:tab w:val="right" w:leader="dot" w:pos="9016"/>
            </w:tabs>
            <w:rPr>
              <w:rFonts w:eastAsiaTheme="minorEastAsia"/>
              <w:noProof/>
              <w:lang w:val="es-ES" w:eastAsia="es-ES"/>
            </w:rPr>
          </w:pPr>
          <w:hyperlink w:anchor="_Toc7014913" w:history="1">
            <w:r w:rsidRPr="002E4BDD">
              <w:rPr>
                <w:rStyle w:val="Hipervnculo"/>
                <w:noProof/>
              </w:rPr>
              <w:t>Requisite: 23.1</w:t>
            </w:r>
            <w:r>
              <w:rPr>
                <w:noProof/>
                <w:webHidden/>
              </w:rPr>
              <w:tab/>
            </w:r>
            <w:r>
              <w:rPr>
                <w:noProof/>
                <w:webHidden/>
              </w:rPr>
              <w:fldChar w:fldCharType="begin"/>
            </w:r>
            <w:r>
              <w:rPr>
                <w:noProof/>
                <w:webHidden/>
              </w:rPr>
              <w:instrText xml:space="preserve"> PAGEREF _Toc7014913 \h </w:instrText>
            </w:r>
            <w:r>
              <w:rPr>
                <w:noProof/>
                <w:webHidden/>
              </w:rPr>
            </w:r>
            <w:r>
              <w:rPr>
                <w:noProof/>
                <w:webHidden/>
              </w:rPr>
              <w:fldChar w:fldCharType="separate"/>
            </w:r>
            <w:r w:rsidR="00740932">
              <w:rPr>
                <w:noProof/>
                <w:webHidden/>
              </w:rPr>
              <w:t>73</w:t>
            </w:r>
            <w:r>
              <w:rPr>
                <w:noProof/>
                <w:webHidden/>
              </w:rPr>
              <w:fldChar w:fldCharType="end"/>
            </w:r>
          </w:hyperlink>
        </w:p>
        <w:p w14:paraId="3F1AE11C" w14:textId="1AAD40AE" w:rsidR="00744982" w:rsidRDefault="00744982">
          <w:pPr>
            <w:pStyle w:val="TDC3"/>
            <w:tabs>
              <w:tab w:val="right" w:leader="dot" w:pos="9016"/>
            </w:tabs>
            <w:rPr>
              <w:rFonts w:eastAsiaTheme="minorEastAsia"/>
              <w:noProof/>
              <w:lang w:val="es-ES" w:eastAsia="es-ES"/>
            </w:rPr>
          </w:pPr>
          <w:hyperlink w:anchor="_Toc7014914" w:history="1">
            <w:r w:rsidRPr="002E4BDD">
              <w:rPr>
                <w:rStyle w:val="Hipervnculo"/>
                <w:noProof/>
              </w:rPr>
              <w:t>Analysis results:</w:t>
            </w:r>
            <w:r>
              <w:rPr>
                <w:noProof/>
                <w:webHidden/>
              </w:rPr>
              <w:tab/>
            </w:r>
            <w:r>
              <w:rPr>
                <w:noProof/>
                <w:webHidden/>
              </w:rPr>
              <w:fldChar w:fldCharType="begin"/>
            </w:r>
            <w:r>
              <w:rPr>
                <w:noProof/>
                <w:webHidden/>
              </w:rPr>
              <w:instrText xml:space="preserve"> PAGEREF _Toc7014914 \h </w:instrText>
            </w:r>
            <w:r>
              <w:rPr>
                <w:noProof/>
                <w:webHidden/>
              </w:rPr>
            </w:r>
            <w:r>
              <w:rPr>
                <w:noProof/>
                <w:webHidden/>
              </w:rPr>
              <w:fldChar w:fldCharType="separate"/>
            </w:r>
            <w:r w:rsidR="00740932">
              <w:rPr>
                <w:noProof/>
                <w:webHidden/>
              </w:rPr>
              <w:t>78</w:t>
            </w:r>
            <w:r>
              <w:rPr>
                <w:noProof/>
                <w:webHidden/>
              </w:rPr>
              <w:fldChar w:fldCharType="end"/>
            </w:r>
          </w:hyperlink>
        </w:p>
        <w:p w14:paraId="053AD7B3" w14:textId="56E4FD35" w:rsidR="00744982" w:rsidRDefault="00744982">
          <w:pPr>
            <w:pStyle w:val="TDC2"/>
            <w:tabs>
              <w:tab w:val="right" w:leader="dot" w:pos="9016"/>
            </w:tabs>
            <w:rPr>
              <w:rFonts w:eastAsiaTheme="minorEastAsia"/>
              <w:noProof/>
              <w:lang w:val="es-ES" w:eastAsia="es-ES"/>
            </w:rPr>
          </w:pPr>
          <w:hyperlink w:anchor="_Toc7014915" w:history="1">
            <w:r w:rsidRPr="002E4BDD">
              <w:rPr>
                <w:rStyle w:val="Hipervnculo"/>
                <w:noProof/>
              </w:rPr>
              <w:t>Requisite: 23.2</w:t>
            </w:r>
            <w:r>
              <w:rPr>
                <w:noProof/>
                <w:webHidden/>
              </w:rPr>
              <w:tab/>
            </w:r>
            <w:r>
              <w:rPr>
                <w:noProof/>
                <w:webHidden/>
              </w:rPr>
              <w:fldChar w:fldCharType="begin"/>
            </w:r>
            <w:r>
              <w:rPr>
                <w:noProof/>
                <w:webHidden/>
              </w:rPr>
              <w:instrText xml:space="preserve"> PAGEREF _Toc7014915 \h </w:instrText>
            </w:r>
            <w:r>
              <w:rPr>
                <w:noProof/>
                <w:webHidden/>
              </w:rPr>
            </w:r>
            <w:r>
              <w:rPr>
                <w:noProof/>
                <w:webHidden/>
              </w:rPr>
              <w:fldChar w:fldCharType="separate"/>
            </w:r>
            <w:r w:rsidR="00740932">
              <w:rPr>
                <w:noProof/>
                <w:webHidden/>
              </w:rPr>
              <w:t>79</w:t>
            </w:r>
            <w:r>
              <w:rPr>
                <w:noProof/>
                <w:webHidden/>
              </w:rPr>
              <w:fldChar w:fldCharType="end"/>
            </w:r>
          </w:hyperlink>
        </w:p>
        <w:p w14:paraId="3D71B06A" w14:textId="15B532FA" w:rsidR="00744982" w:rsidRDefault="00744982">
          <w:pPr>
            <w:pStyle w:val="TDC3"/>
            <w:tabs>
              <w:tab w:val="right" w:leader="dot" w:pos="9016"/>
            </w:tabs>
            <w:rPr>
              <w:rFonts w:eastAsiaTheme="minorEastAsia"/>
              <w:noProof/>
              <w:lang w:val="es-ES" w:eastAsia="es-ES"/>
            </w:rPr>
          </w:pPr>
          <w:hyperlink w:anchor="_Toc7014916" w:history="1">
            <w:r w:rsidRPr="002E4BDD">
              <w:rPr>
                <w:rStyle w:val="Hipervnculo"/>
                <w:noProof/>
              </w:rPr>
              <w:t>Analysis results:</w:t>
            </w:r>
            <w:r>
              <w:rPr>
                <w:noProof/>
                <w:webHidden/>
              </w:rPr>
              <w:tab/>
            </w:r>
            <w:r>
              <w:rPr>
                <w:noProof/>
                <w:webHidden/>
              </w:rPr>
              <w:fldChar w:fldCharType="begin"/>
            </w:r>
            <w:r>
              <w:rPr>
                <w:noProof/>
                <w:webHidden/>
              </w:rPr>
              <w:instrText xml:space="preserve"> PAGEREF _Toc7014916 \h </w:instrText>
            </w:r>
            <w:r>
              <w:rPr>
                <w:noProof/>
                <w:webHidden/>
              </w:rPr>
            </w:r>
            <w:r>
              <w:rPr>
                <w:noProof/>
                <w:webHidden/>
              </w:rPr>
              <w:fldChar w:fldCharType="separate"/>
            </w:r>
            <w:r w:rsidR="00740932">
              <w:rPr>
                <w:noProof/>
                <w:webHidden/>
              </w:rPr>
              <w:t>84</w:t>
            </w:r>
            <w:r>
              <w:rPr>
                <w:noProof/>
                <w:webHidden/>
              </w:rPr>
              <w:fldChar w:fldCharType="end"/>
            </w:r>
          </w:hyperlink>
        </w:p>
        <w:p w14:paraId="4D89A9CC" w14:textId="0EF7EB0F" w:rsidR="00744982" w:rsidRDefault="00744982">
          <w:pPr>
            <w:pStyle w:val="TDC2"/>
            <w:tabs>
              <w:tab w:val="right" w:leader="dot" w:pos="9016"/>
            </w:tabs>
            <w:rPr>
              <w:rFonts w:eastAsiaTheme="minorEastAsia"/>
              <w:noProof/>
              <w:lang w:val="es-ES" w:eastAsia="es-ES"/>
            </w:rPr>
          </w:pPr>
          <w:hyperlink w:anchor="_Toc7014917" w:history="1">
            <w:r w:rsidRPr="002E4BDD">
              <w:rPr>
                <w:rStyle w:val="Hipervnculo"/>
                <w:noProof/>
              </w:rPr>
              <w:t>Requisite: 24.1. 24.2, 24.3, 24.4</w:t>
            </w:r>
            <w:r>
              <w:rPr>
                <w:noProof/>
                <w:webHidden/>
              </w:rPr>
              <w:tab/>
            </w:r>
            <w:r>
              <w:rPr>
                <w:noProof/>
                <w:webHidden/>
              </w:rPr>
              <w:fldChar w:fldCharType="begin"/>
            </w:r>
            <w:r>
              <w:rPr>
                <w:noProof/>
                <w:webHidden/>
              </w:rPr>
              <w:instrText xml:space="preserve"> PAGEREF _Toc7014917 \h </w:instrText>
            </w:r>
            <w:r>
              <w:rPr>
                <w:noProof/>
                <w:webHidden/>
              </w:rPr>
            </w:r>
            <w:r>
              <w:rPr>
                <w:noProof/>
                <w:webHidden/>
              </w:rPr>
              <w:fldChar w:fldCharType="separate"/>
            </w:r>
            <w:r w:rsidR="00740932">
              <w:rPr>
                <w:noProof/>
                <w:webHidden/>
              </w:rPr>
              <w:t>85</w:t>
            </w:r>
            <w:r>
              <w:rPr>
                <w:noProof/>
                <w:webHidden/>
              </w:rPr>
              <w:fldChar w:fldCharType="end"/>
            </w:r>
          </w:hyperlink>
        </w:p>
        <w:p w14:paraId="3543E867" w14:textId="46ADB764" w:rsidR="00744982" w:rsidRDefault="00744982">
          <w:pPr>
            <w:pStyle w:val="TDC1"/>
            <w:tabs>
              <w:tab w:val="right" w:leader="dot" w:pos="9016"/>
            </w:tabs>
            <w:rPr>
              <w:rFonts w:eastAsiaTheme="minorEastAsia"/>
              <w:noProof/>
              <w:lang w:val="es-ES" w:eastAsia="es-ES"/>
            </w:rPr>
          </w:pPr>
          <w:hyperlink w:anchor="_Toc7014918" w:history="1">
            <w:r w:rsidRPr="002E4BDD">
              <w:rPr>
                <w:rStyle w:val="Hipervnculo"/>
                <w:noProof/>
              </w:rPr>
              <w:t>Analysis res</w:t>
            </w:r>
            <w:r w:rsidRPr="002E4BDD">
              <w:rPr>
                <w:rStyle w:val="Hipervnculo"/>
                <w:noProof/>
              </w:rPr>
              <w:t>u</w:t>
            </w:r>
            <w:r w:rsidRPr="002E4BDD">
              <w:rPr>
                <w:rStyle w:val="Hipervnculo"/>
                <w:noProof/>
              </w:rPr>
              <w:t>lts:</w:t>
            </w:r>
            <w:r>
              <w:rPr>
                <w:noProof/>
                <w:webHidden/>
              </w:rPr>
              <w:tab/>
            </w:r>
            <w:r>
              <w:rPr>
                <w:noProof/>
                <w:webHidden/>
              </w:rPr>
              <w:fldChar w:fldCharType="begin"/>
            </w:r>
            <w:r>
              <w:rPr>
                <w:noProof/>
                <w:webHidden/>
              </w:rPr>
              <w:instrText xml:space="preserve"> PAGEREF _Toc7014918 \h </w:instrText>
            </w:r>
            <w:r>
              <w:rPr>
                <w:noProof/>
                <w:webHidden/>
              </w:rPr>
            </w:r>
            <w:r>
              <w:rPr>
                <w:noProof/>
                <w:webHidden/>
              </w:rPr>
              <w:fldChar w:fldCharType="separate"/>
            </w:r>
            <w:r w:rsidR="00740932">
              <w:rPr>
                <w:noProof/>
                <w:webHidden/>
              </w:rPr>
              <w:t>92</w:t>
            </w:r>
            <w:r>
              <w:rPr>
                <w:noProof/>
                <w:webHidden/>
              </w:rPr>
              <w:fldChar w:fldCharType="end"/>
            </w:r>
          </w:hyperlink>
        </w:p>
        <w:p w14:paraId="09378379" w14:textId="5AC78F12" w:rsidR="00744982" w:rsidRDefault="00744982">
          <w:pPr>
            <w:pStyle w:val="TDC1"/>
            <w:tabs>
              <w:tab w:val="right" w:leader="dot" w:pos="9016"/>
            </w:tabs>
            <w:rPr>
              <w:rFonts w:eastAsiaTheme="minorEastAsia"/>
              <w:noProof/>
              <w:lang w:val="es-ES" w:eastAsia="es-ES"/>
            </w:rPr>
          </w:pPr>
          <w:hyperlink w:anchor="_Toc7014919" w:history="1">
            <w:r w:rsidRPr="002E4BDD">
              <w:rPr>
                <w:rStyle w:val="Hipervnculo"/>
                <w:noProof/>
              </w:rPr>
              <w:t>Conc</w:t>
            </w:r>
            <w:r w:rsidRPr="002E4BDD">
              <w:rPr>
                <w:rStyle w:val="Hipervnculo"/>
                <w:noProof/>
              </w:rPr>
              <w:t>l</w:t>
            </w:r>
            <w:r w:rsidRPr="002E4BDD">
              <w:rPr>
                <w:rStyle w:val="Hipervnculo"/>
                <w:noProof/>
              </w:rPr>
              <w:t>usion</w:t>
            </w:r>
            <w:r>
              <w:rPr>
                <w:noProof/>
                <w:webHidden/>
              </w:rPr>
              <w:tab/>
            </w:r>
            <w:r>
              <w:rPr>
                <w:noProof/>
                <w:webHidden/>
              </w:rPr>
              <w:fldChar w:fldCharType="begin"/>
            </w:r>
            <w:r>
              <w:rPr>
                <w:noProof/>
                <w:webHidden/>
              </w:rPr>
              <w:instrText xml:space="preserve"> PAGEREF _Toc7014919 \h </w:instrText>
            </w:r>
            <w:r>
              <w:rPr>
                <w:noProof/>
                <w:webHidden/>
              </w:rPr>
            </w:r>
            <w:r>
              <w:rPr>
                <w:noProof/>
                <w:webHidden/>
              </w:rPr>
              <w:fldChar w:fldCharType="separate"/>
            </w:r>
            <w:r w:rsidR="00740932">
              <w:rPr>
                <w:noProof/>
                <w:webHidden/>
              </w:rPr>
              <w:t>92</w:t>
            </w:r>
            <w:r>
              <w:rPr>
                <w:noProof/>
                <w:webHidden/>
              </w:rPr>
              <w:fldChar w:fldCharType="end"/>
            </w:r>
          </w:hyperlink>
        </w:p>
        <w:p w14:paraId="524D2715" w14:textId="5D105D4F" w:rsidR="00ED4C03" w:rsidRDefault="00ED4C03">
          <w:r>
            <w:rPr>
              <w:b/>
              <w:bCs/>
            </w:rPr>
            <w:fldChar w:fldCharType="end"/>
          </w:r>
        </w:p>
      </w:sdtContent>
    </w:sdt>
    <w:p w14:paraId="74E1345B" w14:textId="77777777" w:rsidR="00ED4C03" w:rsidRDefault="00ED4C03" w:rsidP="00C30788"/>
    <w:p w14:paraId="7EA27E31" w14:textId="77777777" w:rsidR="00ED4C03" w:rsidRDefault="00ED4C03" w:rsidP="00ED4C03">
      <w:pPr>
        <w:pStyle w:val="Ttulo1"/>
      </w:pPr>
      <w:bookmarkStart w:id="4" w:name="_Toc7014889"/>
      <w:r>
        <w:lastRenderedPageBreak/>
        <w:t>Introduction:</w:t>
      </w:r>
      <w:bookmarkEnd w:id="4"/>
    </w:p>
    <w:p w14:paraId="3AD016D0" w14:textId="77777777" w:rsidR="00ED4C03" w:rsidRPr="00ED4C03" w:rsidRDefault="00ED4C03" w:rsidP="00ED4C03"/>
    <w:p w14:paraId="5C07EA86" w14:textId="77777777" w:rsidR="00F133A8" w:rsidRDefault="00D93D4E" w:rsidP="00F12730">
      <w:pPr>
        <w:jc w:val="both"/>
      </w:pPr>
      <w:r>
        <w:t xml:space="preserve">To test all user cases for Acme-Hacker-Rank we used </w:t>
      </w:r>
      <w:proofErr w:type="spellStart"/>
      <w:r>
        <w:t>Jm</w:t>
      </w:r>
      <w:r w:rsidR="00ED4C03">
        <w:t>eter</w:t>
      </w:r>
      <w:proofErr w:type="spellEnd"/>
      <w:r w:rsidR="00ED4C03">
        <w:t xml:space="preserve"> with the following method:</w:t>
      </w:r>
    </w:p>
    <w:p w14:paraId="36BD0307" w14:textId="77777777" w:rsidR="00D93D4E" w:rsidRDefault="00F133A8" w:rsidP="00F12730">
      <w:pPr>
        <w:pStyle w:val="Prrafodelista"/>
        <w:numPr>
          <w:ilvl w:val="0"/>
          <w:numId w:val="2"/>
        </w:numPr>
        <w:jc w:val="both"/>
      </w:pPr>
      <w:r>
        <w:t xml:space="preserve">Group some requisites </w:t>
      </w:r>
      <w:r w:rsidR="00ED4C03">
        <w:t>to do the</w:t>
      </w:r>
      <w:r>
        <w:t xml:space="preserve"> test</w:t>
      </w:r>
      <w:r w:rsidR="00ED4C03">
        <w:t>ing</w:t>
      </w:r>
      <w:r>
        <w:t xml:space="preserve"> to be more efficient.</w:t>
      </w:r>
    </w:p>
    <w:p w14:paraId="0C29F00C" w14:textId="77777777" w:rsidR="00D93D4E" w:rsidRDefault="00D93D4E" w:rsidP="00F12730">
      <w:pPr>
        <w:pStyle w:val="Prrafodelista"/>
        <w:numPr>
          <w:ilvl w:val="0"/>
          <w:numId w:val="2"/>
        </w:numPr>
        <w:jc w:val="both"/>
      </w:pPr>
      <w:r>
        <w:t>A test with 100 users and 10 loops to see if there is any error in the code.</w:t>
      </w:r>
    </w:p>
    <w:p w14:paraId="3FEAC14B" w14:textId="77777777" w:rsidR="00323EBB" w:rsidRDefault="00D93D4E" w:rsidP="00F12730">
      <w:pPr>
        <w:pStyle w:val="Prrafodelista"/>
        <w:numPr>
          <w:ilvl w:val="0"/>
          <w:numId w:val="2"/>
        </w:numPr>
        <w:jc w:val="both"/>
      </w:pPr>
      <w:r>
        <w:t>A test with a number between 130 and 180 users to see the maximum users that supports the actions without any problem relative to the user experience, in this case we are going to check the time spend to do the actions, looking at the 90% Line results</w:t>
      </w:r>
      <w:r w:rsidR="00323EBB">
        <w:t>.</w:t>
      </w:r>
    </w:p>
    <w:p w14:paraId="2C063848" w14:textId="77777777" w:rsidR="00323EBB" w:rsidRDefault="00D93D4E" w:rsidP="00F12730">
      <w:pPr>
        <w:pStyle w:val="Prrafodelista"/>
        <w:numPr>
          <w:ilvl w:val="0"/>
          <w:numId w:val="2"/>
        </w:numPr>
        <w:jc w:val="both"/>
      </w:pPr>
      <w:r>
        <w:t xml:space="preserve">A test </w:t>
      </w:r>
      <w:r w:rsidR="00323EBB">
        <w:t>with the first errors encountered and the most probably rea</w:t>
      </w:r>
      <w:r w:rsidR="00ED4C03">
        <w:t>son that made that errors occur. C</w:t>
      </w:r>
      <w:r w:rsidR="00323EBB">
        <w:t xml:space="preserve">hecking the </w:t>
      </w:r>
      <w:r w:rsidR="00ED4C03">
        <w:t xml:space="preserve">computer </w:t>
      </w:r>
      <w:proofErr w:type="gramStart"/>
      <w:r w:rsidR="00323EBB">
        <w:t>performance</w:t>
      </w:r>
      <w:proofErr w:type="gramEnd"/>
      <w:r w:rsidR="00323EBB">
        <w:t xml:space="preserve"> we will observe the processor, memory, disk and network behavior.</w:t>
      </w:r>
    </w:p>
    <w:p w14:paraId="05A9FA6D" w14:textId="77777777" w:rsidR="00F133A8" w:rsidRDefault="00F133A8" w:rsidP="00F12730">
      <w:pPr>
        <w:jc w:val="both"/>
      </w:pPr>
    </w:p>
    <w:p w14:paraId="64F8DA06" w14:textId="77777777" w:rsidR="00323EBB" w:rsidRDefault="00323EBB" w:rsidP="00F12730">
      <w:pPr>
        <w:jc w:val="both"/>
      </w:pPr>
      <w:r>
        <w:t xml:space="preserve">All the test </w:t>
      </w:r>
      <w:proofErr w:type="gramStart"/>
      <w:r>
        <w:t>were</w:t>
      </w:r>
      <w:proofErr w:type="gramEnd"/>
      <w:r>
        <w:t xml:space="preserve"> made with the same computer in the pre-production virtual machine, with 4 GB of ram and a </w:t>
      </w:r>
      <w:r w:rsidR="00F133A8">
        <w:t>2</w:t>
      </w:r>
      <w:r>
        <w:t xml:space="preserve"> core processor.</w:t>
      </w:r>
    </w:p>
    <w:p w14:paraId="39D0FB63" w14:textId="77777777" w:rsidR="00D93D4E" w:rsidRDefault="00D93D4E" w:rsidP="00F12730">
      <w:pPr>
        <w:jc w:val="both"/>
      </w:pPr>
    </w:p>
    <w:p w14:paraId="2148CB53" w14:textId="77777777" w:rsidR="00D93D4E" w:rsidRDefault="00D21B91" w:rsidP="00F12730">
      <w:pPr>
        <w:jc w:val="both"/>
      </w:pPr>
      <w:r>
        <w:t>The computer specifications are:</w:t>
      </w:r>
    </w:p>
    <w:p w14:paraId="00ACF823" w14:textId="77777777" w:rsidR="00D21B91" w:rsidRDefault="00D21B91" w:rsidP="00F12730">
      <w:pPr>
        <w:pStyle w:val="Prrafodelista"/>
        <w:numPr>
          <w:ilvl w:val="0"/>
          <w:numId w:val="3"/>
        </w:numPr>
        <w:jc w:val="both"/>
      </w:pPr>
      <w:r>
        <w:t>CPU: Intel core I5 7200u</w:t>
      </w:r>
    </w:p>
    <w:p w14:paraId="06B8070C" w14:textId="77777777" w:rsidR="00D21B91" w:rsidRDefault="00D21B91" w:rsidP="00F12730">
      <w:pPr>
        <w:pStyle w:val="Prrafodelista"/>
        <w:numPr>
          <w:ilvl w:val="0"/>
          <w:numId w:val="3"/>
        </w:numPr>
        <w:jc w:val="both"/>
      </w:pPr>
      <w:r>
        <w:t xml:space="preserve">Mainboard: </w:t>
      </w:r>
      <w:proofErr w:type="spellStart"/>
      <w:r>
        <w:t>Medion</w:t>
      </w:r>
      <w:proofErr w:type="spellEnd"/>
      <w:r>
        <w:t xml:space="preserve"> D15KHN</w:t>
      </w:r>
    </w:p>
    <w:p w14:paraId="5CF310E7" w14:textId="77777777" w:rsidR="00D21B91" w:rsidRDefault="00D21B91" w:rsidP="00F12730">
      <w:pPr>
        <w:pStyle w:val="Prrafodelista"/>
        <w:numPr>
          <w:ilvl w:val="0"/>
          <w:numId w:val="3"/>
        </w:numPr>
        <w:jc w:val="both"/>
      </w:pPr>
      <w:r>
        <w:t>Memory: 8 GB DDR3</w:t>
      </w:r>
    </w:p>
    <w:p w14:paraId="73DC6670" w14:textId="77777777" w:rsidR="00D21B91" w:rsidRDefault="00D21B91" w:rsidP="00F12730">
      <w:pPr>
        <w:pStyle w:val="Prrafodelista"/>
        <w:numPr>
          <w:ilvl w:val="0"/>
          <w:numId w:val="3"/>
        </w:numPr>
        <w:jc w:val="both"/>
      </w:pPr>
      <w:r>
        <w:t xml:space="preserve">Graphics: Nvidia </w:t>
      </w:r>
      <w:proofErr w:type="spellStart"/>
      <w:r>
        <w:t>Geforce</w:t>
      </w:r>
      <w:proofErr w:type="spellEnd"/>
      <w:r>
        <w:t xml:space="preserve"> GTX 950M</w:t>
      </w:r>
    </w:p>
    <w:p w14:paraId="6952CA3A" w14:textId="77777777" w:rsidR="00ED4C03" w:rsidRDefault="00ED4C03" w:rsidP="00F12730">
      <w:pPr>
        <w:pStyle w:val="Prrafodelista"/>
        <w:numPr>
          <w:ilvl w:val="0"/>
          <w:numId w:val="3"/>
        </w:numPr>
        <w:jc w:val="both"/>
      </w:pPr>
      <w:r>
        <w:t>245 GB SSD</w:t>
      </w:r>
    </w:p>
    <w:p w14:paraId="2824F082" w14:textId="77777777" w:rsidR="00D93D4E" w:rsidRDefault="00D93D4E" w:rsidP="00C30788"/>
    <w:p w14:paraId="2C2B721C" w14:textId="77777777" w:rsidR="00D93D4E" w:rsidRDefault="00D93D4E" w:rsidP="00C30788"/>
    <w:p w14:paraId="19C56F92" w14:textId="77777777" w:rsidR="00D93D4E" w:rsidRDefault="00D93D4E" w:rsidP="00C30788"/>
    <w:p w14:paraId="4655EDE2" w14:textId="77777777" w:rsidR="00D93D4E" w:rsidRDefault="00D93D4E" w:rsidP="00C30788"/>
    <w:p w14:paraId="6993D9A1" w14:textId="77777777" w:rsidR="00D93D4E" w:rsidRDefault="00D93D4E" w:rsidP="00C30788"/>
    <w:p w14:paraId="6810F038" w14:textId="77777777" w:rsidR="00D93D4E" w:rsidRDefault="00D93D4E" w:rsidP="00C30788"/>
    <w:p w14:paraId="6CDC8269" w14:textId="77777777" w:rsidR="00D93D4E" w:rsidRDefault="00D93D4E" w:rsidP="00C30788"/>
    <w:p w14:paraId="6283EFD4" w14:textId="77777777" w:rsidR="00D93D4E" w:rsidRDefault="00D93D4E" w:rsidP="00C30788"/>
    <w:p w14:paraId="7A947141" w14:textId="77777777" w:rsidR="00D93D4E" w:rsidRDefault="00D93D4E" w:rsidP="00C30788"/>
    <w:p w14:paraId="2BC9B144" w14:textId="77777777" w:rsidR="00D93D4E" w:rsidRDefault="00D93D4E" w:rsidP="00C30788"/>
    <w:p w14:paraId="73A251D8" w14:textId="77777777" w:rsidR="00D93D4E" w:rsidRDefault="00D93D4E" w:rsidP="00C30788"/>
    <w:p w14:paraId="352ACAFF" w14:textId="77777777" w:rsidR="00D93D4E" w:rsidRDefault="00D93D4E" w:rsidP="00C30788"/>
    <w:p w14:paraId="45BA7878" w14:textId="77777777" w:rsidR="00D21B91" w:rsidRDefault="00D21B91" w:rsidP="00C30788"/>
    <w:p w14:paraId="1DAC79A6" w14:textId="77777777" w:rsidR="00EC2E38" w:rsidRDefault="00EC2E38" w:rsidP="00C30788"/>
    <w:p w14:paraId="7CC397EA" w14:textId="77777777" w:rsidR="00ED4C03" w:rsidRDefault="00ED4C03" w:rsidP="00ED4C03">
      <w:pPr>
        <w:pStyle w:val="Ttulo1"/>
      </w:pPr>
      <w:bookmarkStart w:id="5" w:name="_Toc7014890"/>
      <w:r>
        <w:lastRenderedPageBreak/>
        <w:t>Performance tests:</w:t>
      </w:r>
      <w:bookmarkEnd w:id="5"/>
    </w:p>
    <w:p w14:paraId="76A7D834" w14:textId="77777777" w:rsidR="00ED4C03" w:rsidRDefault="00ED4C03" w:rsidP="00ED4C03"/>
    <w:p w14:paraId="201E27D2" w14:textId="77777777" w:rsidR="00ED4C03" w:rsidRDefault="00ED4C03" w:rsidP="00EC2E38">
      <w:pPr>
        <w:pStyle w:val="Ttulo2"/>
      </w:pPr>
      <w:bookmarkStart w:id="6" w:name="_Toc7014891"/>
      <w:r>
        <w:t>Requisite: 7.1</w:t>
      </w:r>
      <w:bookmarkEnd w:id="6"/>
    </w:p>
    <w:p w14:paraId="3FEA708A" w14:textId="77777777" w:rsidR="00ED4C03" w:rsidRDefault="00ED4C03" w:rsidP="00ED4C03">
      <w:r>
        <w:t>7. An actor who is not authenticated must be able to:</w:t>
      </w:r>
    </w:p>
    <w:p w14:paraId="1FEC4264" w14:textId="77777777" w:rsidR="00ED4C03" w:rsidRDefault="00ED4C03" w:rsidP="00ED4C03">
      <w:pPr>
        <w:ind w:firstLine="708"/>
      </w:pPr>
      <w:r>
        <w:t>1. Register to the system as a hacker.</w:t>
      </w:r>
    </w:p>
    <w:p w14:paraId="45BBAB27" w14:textId="77777777" w:rsidR="00ED4C03" w:rsidRDefault="00ED4C03" w:rsidP="00ED4C03"/>
    <w:p w14:paraId="4BA1D32E" w14:textId="77777777" w:rsidR="00ED4C03" w:rsidRDefault="00ED4C03" w:rsidP="00ED4C03">
      <w:r>
        <w:rPr>
          <w:noProof/>
          <w:lang w:val="es-ES" w:eastAsia="es-ES"/>
        </w:rPr>
        <w:drawing>
          <wp:inline distT="0" distB="0" distL="0" distR="0" wp14:anchorId="651FBCC3" wp14:editId="0D9969EC">
            <wp:extent cx="5729605" cy="2637790"/>
            <wp:effectExtent l="0" t="0" r="4445" b="0"/>
            <wp:docPr id="23" name="Imagen 23" descr="2019-04-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019-04-23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2637790"/>
                    </a:xfrm>
                    <a:prstGeom prst="rect">
                      <a:avLst/>
                    </a:prstGeom>
                    <a:noFill/>
                    <a:ln>
                      <a:noFill/>
                    </a:ln>
                  </pic:spPr>
                </pic:pic>
              </a:graphicData>
            </a:graphic>
          </wp:inline>
        </w:drawing>
      </w:r>
    </w:p>
    <w:p w14:paraId="1A2F67A7" w14:textId="77777777" w:rsidR="00ED4C03" w:rsidRDefault="00ED4C03" w:rsidP="00ED4C03">
      <w:r>
        <w:t>Performance test 90% results: Total 9,879s.</w:t>
      </w:r>
    </w:p>
    <w:p w14:paraId="27A82046" w14:textId="77777777" w:rsidR="00ED4C03" w:rsidRDefault="00ED4C03" w:rsidP="00ED4C03">
      <w:r>
        <w:rPr>
          <w:noProof/>
          <w:lang w:val="es-ES" w:eastAsia="es-ES"/>
        </w:rPr>
        <w:drawing>
          <wp:inline distT="0" distB="0" distL="0" distR="0" wp14:anchorId="5181377C" wp14:editId="653A6517">
            <wp:extent cx="5729605" cy="3105150"/>
            <wp:effectExtent l="0" t="0" r="4445" b="0"/>
            <wp:docPr id="22" name="Imagen 22" descr="2019-04-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19-04-23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3105150"/>
                    </a:xfrm>
                    <a:prstGeom prst="rect">
                      <a:avLst/>
                    </a:prstGeom>
                    <a:noFill/>
                    <a:ln>
                      <a:noFill/>
                    </a:ln>
                  </pic:spPr>
                </pic:pic>
              </a:graphicData>
            </a:graphic>
          </wp:inline>
        </w:drawing>
      </w:r>
    </w:p>
    <w:p w14:paraId="77EAF684" w14:textId="77777777" w:rsidR="00ED4C03" w:rsidRDefault="00ED4C03" w:rsidP="00ED4C03"/>
    <w:p w14:paraId="0C002509" w14:textId="77777777" w:rsidR="00ED4C03" w:rsidRDefault="00ED4C03" w:rsidP="00ED4C03"/>
    <w:p w14:paraId="7C998024" w14:textId="77777777" w:rsidR="00ED4C03" w:rsidRDefault="00ED4C03" w:rsidP="00ED4C03"/>
    <w:p w14:paraId="27D5D5EC" w14:textId="77777777" w:rsidR="00ED4C03" w:rsidRDefault="00ED4C03" w:rsidP="00ED4C03"/>
    <w:p w14:paraId="517C877D" w14:textId="77777777" w:rsidR="00ED4C03" w:rsidRDefault="00ED4C03" w:rsidP="00ED4C03"/>
    <w:p w14:paraId="3166AE90" w14:textId="77777777" w:rsidR="00ED4C03" w:rsidRDefault="00ED4C03" w:rsidP="00ED4C03"/>
    <w:p w14:paraId="4B439038" w14:textId="77777777" w:rsidR="00ED4C03" w:rsidRDefault="00ED4C03" w:rsidP="00ED4C03">
      <w:r>
        <w:t>Performance thread results: 15,273 per minute</w:t>
      </w:r>
    </w:p>
    <w:p w14:paraId="7A00A03D" w14:textId="77777777" w:rsidR="00ED4C03" w:rsidRDefault="00ED4C03" w:rsidP="00ED4C03">
      <w:r>
        <w:rPr>
          <w:noProof/>
          <w:lang w:val="es-ES" w:eastAsia="es-ES"/>
        </w:rPr>
        <w:drawing>
          <wp:inline distT="0" distB="0" distL="0" distR="0" wp14:anchorId="0C45036B" wp14:editId="4EA0CE1A">
            <wp:extent cx="5729605" cy="4072255"/>
            <wp:effectExtent l="0" t="0" r="4445" b="4445"/>
            <wp:docPr id="21" name="Imagen 21" descr="2019-04-2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019-04-23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072255"/>
                    </a:xfrm>
                    <a:prstGeom prst="rect">
                      <a:avLst/>
                    </a:prstGeom>
                    <a:noFill/>
                    <a:ln>
                      <a:noFill/>
                    </a:ln>
                  </pic:spPr>
                </pic:pic>
              </a:graphicData>
            </a:graphic>
          </wp:inline>
        </w:drawing>
      </w:r>
    </w:p>
    <w:p w14:paraId="05103395" w14:textId="77777777" w:rsidR="00ED4C03" w:rsidRDefault="00ED4C03" w:rsidP="00ED4C03"/>
    <w:p w14:paraId="59979280" w14:textId="77777777" w:rsidR="00ED4C03" w:rsidRDefault="00ED4C03" w:rsidP="00ED4C03">
      <w:r>
        <w:rPr>
          <w:noProof/>
          <w:lang w:val="es-ES" w:eastAsia="es-ES"/>
        </w:rPr>
        <w:drawing>
          <wp:inline distT="0" distB="0" distL="0" distR="0" wp14:anchorId="0A0F980F" wp14:editId="13493E69">
            <wp:extent cx="5723255" cy="2223770"/>
            <wp:effectExtent l="0" t="0" r="0" b="5080"/>
            <wp:docPr id="20" name="Imagen 20" descr="2019-04-2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019-04-23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223770"/>
                    </a:xfrm>
                    <a:prstGeom prst="rect">
                      <a:avLst/>
                    </a:prstGeom>
                    <a:noFill/>
                    <a:ln>
                      <a:noFill/>
                    </a:ln>
                  </pic:spPr>
                </pic:pic>
              </a:graphicData>
            </a:graphic>
          </wp:inline>
        </w:drawing>
      </w:r>
    </w:p>
    <w:p w14:paraId="26DC1B42" w14:textId="77777777" w:rsidR="00ED4C03" w:rsidRDefault="00ED4C03" w:rsidP="00ED4C03"/>
    <w:p w14:paraId="650E75E3" w14:textId="77777777" w:rsidR="00ED4C03" w:rsidRDefault="00ED4C03" w:rsidP="00ED4C03"/>
    <w:p w14:paraId="76CD672B" w14:textId="77777777" w:rsidR="00ED4C03" w:rsidRDefault="00ED4C03" w:rsidP="00ED4C03"/>
    <w:p w14:paraId="40FBD76E" w14:textId="77777777" w:rsidR="00ED4C03" w:rsidRDefault="00ED4C03" w:rsidP="00ED4C03"/>
    <w:p w14:paraId="188465B7" w14:textId="77777777" w:rsidR="00ED4C03" w:rsidRDefault="00ED4C03" w:rsidP="00ED4C03"/>
    <w:p w14:paraId="2A3ECD49" w14:textId="77777777" w:rsidR="00ED4C03" w:rsidRDefault="00ED4C03" w:rsidP="00ED4C03"/>
    <w:p w14:paraId="46563F03" w14:textId="77777777" w:rsidR="00ED4C03" w:rsidRDefault="00ED4C03" w:rsidP="00ED4C03">
      <w:r>
        <w:t>Performance test 90% results: Total 20,851s</w:t>
      </w:r>
    </w:p>
    <w:p w14:paraId="75BC3997" w14:textId="77777777" w:rsidR="00ED4C03" w:rsidRDefault="00ED4C03" w:rsidP="00ED4C03">
      <w:r>
        <w:rPr>
          <w:noProof/>
          <w:lang w:val="es-ES" w:eastAsia="es-ES"/>
        </w:rPr>
        <w:drawing>
          <wp:inline distT="0" distB="0" distL="0" distR="0" wp14:anchorId="7BEBF624" wp14:editId="264EC588">
            <wp:extent cx="5729605" cy="3105150"/>
            <wp:effectExtent l="0" t="0" r="4445" b="0"/>
            <wp:docPr id="19" name="Imagen 19" descr="2019-04-2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19-04-23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105150"/>
                    </a:xfrm>
                    <a:prstGeom prst="rect">
                      <a:avLst/>
                    </a:prstGeom>
                    <a:noFill/>
                    <a:ln>
                      <a:noFill/>
                    </a:ln>
                  </pic:spPr>
                </pic:pic>
              </a:graphicData>
            </a:graphic>
          </wp:inline>
        </w:drawing>
      </w:r>
    </w:p>
    <w:p w14:paraId="50FA5E73" w14:textId="77777777" w:rsidR="00ED4C03" w:rsidRDefault="00ED4C03" w:rsidP="00ED4C03">
      <w:r>
        <w:t>Performance thread results: 14,513 per minute</w:t>
      </w:r>
    </w:p>
    <w:p w14:paraId="300640B6" w14:textId="77777777" w:rsidR="00ED4C03" w:rsidRDefault="00ED4C03" w:rsidP="00ED4C03">
      <w:r>
        <w:rPr>
          <w:noProof/>
          <w:lang w:val="es-ES" w:eastAsia="es-ES"/>
        </w:rPr>
        <w:drawing>
          <wp:inline distT="0" distB="0" distL="0" distR="0" wp14:anchorId="36FCAF06" wp14:editId="16D35100">
            <wp:extent cx="5729605" cy="4025900"/>
            <wp:effectExtent l="0" t="0" r="4445" b="0"/>
            <wp:docPr id="18" name="Imagen 18" descr="2019-04-2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019-04-23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4025900"/>
                    </a:xfrm>
                    <a:prstGeom prst="rect">
                      <a:avLst/>
                    </a:prstGeom>
                    <a:noFill/>
                    <a:ln>
                      <a:noFill/>
                    </a:ln>
                  </pic:spPr>
                </pic:pic>
              </a:graphicData>
            </a:graphic>
          </wp:inline>
        </w:drawing>
      </w:r>
    </w:p>
    <w:p w14:paraId="7AED6546" w14:textId="77777777" w:rsidR="00ED4C03" w:rsidRDefault="00ED4C03" w:rsidP="00ED4C03"/>
    <w:p w14:paraId="0053227F" w14:textId="77777777" w:rsidR="00ED4C03" w:rsidRDefault="00ED4C03" w:rsidP="00ED4C03">
      <w:r>
        <w:rPr>
          <w:noProof/>
          <w:lang w:val="es-ES" w:eastAsia="es-ES"/>
        </w:rPr>
        <w:drawing>
          <wp:inline distT="0" distB="0" distL="0" distR="0" wp14:anchorId="43D71BFB" wp14:editId="2E5941C1">
            <wp:extent cx="5729605" cy="2230120"/>
            <wp:effectExtent l="0" t="0" r="4445" b="0"/>
            <wp:docPr id="17" name="Imagen 17" descr="2019-04-2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019-04-23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230120"/>
                    </a:xfrm>
                    <a:prstGeom prst="rect">
                      <a:avLst/>
                    </a:prstGeom>
                    <a:noFill/>
                    <a:ln>
                      <a:noFill/>
                    </a:ln>
                  </pic:spPr>
                </pic:pic>
              </a:graphicData>
            </a:graphic>
          </wp:inline>
        </w:drawing>
      </w:r>
    </w:p>
    <w:p w14:paraId="105F238D" w14:textId="77777777" w:rsidR="00ED4C03" w:rsidRDefault="00ED4C03" w:rsidP="00ED4C03">
      <w:r>
        <w:t>Performance test 90% results: Total 26,860s</w:t>
      </w:r>
    </w:p>
    <w:p w14:paraId="2CE3A1A8" w14:textId="77777777" w:rsidR="00ED4C03" w:rsidRDefault="00ED4C03" w:rsidP="00ED4C03">
      <w:r>
        <w:rPr>
          <w:noProof/>
          <w:lang w:val="es-ES" w:eastAsia="es-ES"/>
        </w:rPr>
        <w:drawing>
          <wp:inline distT="0" distB="0" distL="0" distR="0" wp14:anchorId="313C4D39" wp14:editId="716B61D0">
            <wp:extent cx="5729605" cy="3032760"/>
            <wp:effectExtent l="0" t="0" r="4445" b="0"/>
            <wp:docPr id="16" name="Imagen 16" descr="2019-04-23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019-04-23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032760"/>
                    </a:xfrm>
                    <a:prstGeom prst="rect">
                      <a:avLst/>
                    </a:prstGeom>
                    <a:noFill/>
                    <a:ln>
                      <a:noFill/>
                    </a:ln>
                  </pic:spPr>
                </pic:pic>
              </a:graphicData>
            </a:graphic>
          </wp:inline>
        </w:drawing>
      </w:r>
    </w:p>
    <w:p w14:paraId="33BD6C2D" w14:textId="77777777" w:rsidR="00ED4C03" w:rsidRDefault="00ED4C03" w:rsidP="00ED4C03"/>
    <w:p w14:paraId="04EBC49B" w14:textId="77777777" w:rsidR="00ED4C03" w:rsidRDefault="00ED4C03" w:rsidP="00ED4C03"/>
    <w:p w14:paraId="63E22202" w14:textId="77777777" w:rsidR="00ED4C03" w:rsidRDefault="00ED4C03" w:rsidP="00ED4C03"/>
    <w:p w14:paraId="753F8D4D" w14:textId="77777777" w:rsidR="00ED4C03" w:rsidRDefault="00ED4C03" w:rsidP="00ED4C03"/>
    <w:p w14:paraId="221CB65D" w14:textId="77777777" w:rsidR="00ED4C03" w:rsidRDefault="00ED4C03" w:rsidP="00ED4C03"/>
    <w:p w14:paraId="428CDD22" w14:textId="77777777" w:rsidR="00ED4C03" w:rsidRDefault="00ED4C03" w:rsidP="00ED4C03"/>
    <w:p w14:paraId="310C48E7" w14:textId="77777777" w:rsidR="00ED4C03" w:rsidRDefault="00ED4C03" w:rsidP="00ED4C03"/>
    <w:p w14:paraId="3F55A0CE" w14:textId="77777777" w:rsidR="00ED4C03" w:rsidRDefault="00ED4C03" w:rsidP="00ED4C03"/>
    <w:p w14:paraId="5306E556" w14:textId="77777777" w:rsidR="00ED4C03" w:rsidRDefault="00ED4C03" w:rsidP="00ED4C03"/>
    <w:p w14:paraId="4A9900AA" w14:textId="77777777" w:rsidR="00ED4C03" w:rsidRDefault="00ED4C03" w:rsidP="00ED4C03"/>
    <w:p w14:paraId="6ABB4D3A" w14:textId="77777777" w:rsidR="00ED4C03" w:rsidRDefault="00ED4C03" w:rsidP="00ED4C03"/>
    <w:p w14:paraId="2E8E913F" w14:textId="77777777" w:rsidR="00ED4C03" w:rsidRDefault="00ED4C03" w:rsidP="00ED4C03">
      <w:r>
        <w:t xml:space="preserve">Performance thread results: </w:t>
      </w:r>
      <w:proofErr w:type="gramStart"/>
      <w:r>
        <w:t>15,100  per</w:t>
      </w:r>
      <w:proofErr w:type="gramEnd"/>
      <w:r>
        <w:t xml:space="preserve"> minute</w:t>
      </w:r>
    </w:p>
    <w:p w14:paraId="2E66FC4C" w14:textId="77777777" w:rsidR="00ED4C03" w:rsidRDefault="00ED4C03" w:rsidP="00ED4C03">
      <w:r>
        <w:rPr>
          <w:noProof/>
          <w:lang w:val="es-ES" w:eastAsia="es-ES"/>
        </w:rPr>
        <w:drawing>
          <wp:inline distT="0" distB="0" distL="0" distR="0" wp14:anchorId="3F946E29" wp14:editId="3C52EFA4">
            <wp:extent cx="5729605" cy="4078605"/>
            <wp:effectExtent l="0" t="0" r="4445" b="0"/>
            <wp:docPr id="15" name="Imagen 15" descr="2019-04-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019-04-23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4078605"/>
                    </a:xfrm>
                    <a:prstGeom prst="rect">
                      <a:avLst/>
                    </a:prstGeom>
                    <a:noFill/>
                    <a:ln>
                      <a:noFill/>
                    </a:ln>
                  </pic:spPr>
                </pic:pic>
              </a:graphicData>
            </a:graphic>
          </wp:inline>
        </w:drawing>
      </w:r>
    </w:p>
    <w:p w14:paraId="3FE9C45B" w14:textId="77777777" w:rsidR="00ED4C03" w:rsidRDefault="00ED4C03" w:rsidP="00ED4C03"/>
    <w:p w14:paraId="061E9B3F" w14:textId="77777777" w:rsidR="00ED4C03" w:rsidRDefault="00ED4C03" w:rsidP="00ED4C03"/>
    <w:p w14:paraId="5F367E9A" w14:textId="77777777" w:rsidR="00ED4C03" w:rsidRDefault="00ED4C03" w:rsidP="00ED4C03"/>
    <w:p w14:paraId="48A3B50F" w14:textId="77777777" w:rsidR="00ED4C03" w:rsidRDefault="00ED4C03" w:rsidP="00ED4C03"/>
    <w:p w14:paraId="4B65D57E" w14:textId="77777777" w:rsidR="00ED4C03" w:rsidRDefault="00ED4C03" w:rsidP="00ED4C03"/>
    <w:p w14:paraId="1CBC22D6" w14:textId="77777777" w:rsidR="00ED4C03" w:rsidRDefault="00ED4C03" w:rsidP="00ED4C03"/>
    <w:p w14:paraId="789119F8" w14:textId="77777777" w:rsidR="00ED4C03" w:rsidRDefault="00ED4C03" w:rsidP="00ED4C03"/>
    <w:p w14:paraId="719E4211" w14:textId="77777777" w:rsidR="00ED4C03" w:rsidRDefault="00ED4C03" w:rsidP="00ED4C03"/>
    <w:p w14:paraId="5F59737F" w14:textId="77777777" w:rsidR="00ED4C03" w:rsidRDefault="00ED4C03" w:rsidP="00ED4C03"/>
    <w:p w14:paraId="05B0A994" w14:textId="77777777" w:rsidR="00ED4C03" w:rsidRDefault="00ED4C03" w:rsidP="00ED4C03"/>
    <w:p w14:paraId="65664F75" w14:textId="77777777" w:rsidR="00ED4C03" w:rsidRDefault="00ED4C03" w:rsidP="00ED4C03"/>
    <w:p w14:paraId="21031A4A" w14:textId="77777777" w:rsidR="00ED4C03" w:rsidRDefault="00ED4C03" w:rsidP="00ED4C03"/>
    <w:p w14:paraId="0F145A1C" w14:textId="77777777" w:rsidR="00ED4C03" w:rsidRDefault="00ED4C03" w:rsidP="00ED4C03"/>
    <w:p w14:paraId="1AD193C1" w14:textId="77777777" w:rsidR="00ED4C03" w:rsidRDefault="00ED4C03" w:rsidP="00ED4C03"/>
    <w:p w14:paraId="751E13B3" w14:textId="77777777" w:rsidR="00ED4C03" w:rsidRDefault="00ED4C03" w:rsidP="00ED4C03">
      <w:r>
        <w:lastRenderedPageBreak/>
        <w:t>Computer performance:</w:t>
      </w:r>
    </w:p>
    <w:p w14:paraId="1DE6A9E6" w14:textId="77777777" w:rsidR="00ED4C03" w:rsidRDefault="00ED4C03" w:rsidP="00ED4C03">
      <w:r>
        <w:rPr>
          <w:noProof/>
          <w:lang w:val="es-ES" w:eastAsia="es-ES"/>
        </w:rPr>
        <w:drawing>
          <wp:inline distT="0" distB="0" distL="0" distR="0" wp14:anchorId="54C02AC3" wp14:editId="6B355FEA">
            <wp:extent cx="5723255" cy="6130925"/>
            <wp:effectExtent l="0" t="0" r="0" b="3175"/>
            <wp:docPr id="14" name="Imagen 14" descr="2019-04-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019-04-23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6130925"/>
                    </a:xfrm>
                    <a:prstGeom prst="rect">
                      <a:avLst/>
                    </a:prstGeom>
                    <a:noFill/>
                    <a:ln>
                      <a:noFill/>
                    </a:ln>
                  </pic:spPr>
                </pic:pic>
              </a:graphicData>
            </a:graphic>
          </wp:inline>
        </w:drawing>
      </w:r>
    </w:p>
    <w:p w14:paraId="35109760" w14:textId="77777777" w:rsidR="00ED4C03" w:rsidRDefault="00ED4C03" w:rsidP="00ED4C03"/>
    <w:p w14:paraId="588C07E7" w14:textId="77777777" w:rsidR="00ED4C03" w:rsidRDefault="00ED4C03" w:rsidP="00ED4C03">
      <w:pPr>
        <w:pStyle w:val="Ttulo3"/>
      </w:pPr>
      <w:bookmarkStart w:id="7" w:name="_Toc7014892"/>
      <w:r>
        <w:t>Analysis results:</w:t>
      </w:r>
      <w:bookmarkEnd w:id="7"/>
    </w:p>
    <w:p w14:paraId="0F181472" w14:textId="77777777" w:rsidR="00ED4C03" w:rsidRDefault="00ED4C03" w:rsidP="00EC2E38">
      <w:pPr>
        <w:jc w:val="both"/>
      </w:pPr>
      <w:r>
        <w:t>100 users and 10 loops: the application runs perfectly</w:t>
      </w:r>
    </w:p>
    <w:p w14:paraId="29D4FFA1" w14:textId="77777777" w:rsidR="00ED4C03" w:rsidRDefault="00ED4C03" w:rsidP="00EC2E38">
      <w:pPr>
        <w:jc w:val="both"/>
      </w:pPr>
      <w:r>
        <w:t>160 users and 10 loops: the application runs without errors but the times</w:t>
      </w:r>
      <w:r w:rsidR="00D523C6">
        <w:t xml:space="preserve"> are really</w:t>
      </w:r>
      <w:r>
        <w:t xml:space="preserve"> high (7200ms).</w:t>
      </w:r>
    </w:p>
    <w:p w14:paraId="6B5F8F63" w14:textId="77777777" w:rsidR="00ED4C03" w:rsidRDefault="00ED4C03" w:rsidP="00EC2E38">
      <w:pPr>
        <w:jc w:val="both"/>
      </w:pPr>
      <w:r>
        <w:t>180 users and 10 loops: the application begins to have errors we believe is a</w:t>
      </w:r>
      <w:r w:rsidR="00EC2E38">
        <w:t xml:space="preserve"> processors bottleneck problem.</w:t>
      </w:r>
    </w:p>
    <w:p w14:paraId="4C0CC93E" w14:textId="77777777" w:rsidR="00EC2E38" w:rsidRDefault="00EC2E38" w:rsidP="00EC2E38">
      <w:pPr>
        <w:jc w:val="both"/>
      </w:pPr>
    </w:p>
    <w:p w14:paraId="2191282A" w14:textId="77777777" w:rsidR="00ED4C03" w:rsidRDefault="00ED4C03" w:rsidP="00ED4C03"/>
    <w:p w14:paraId="58BEA886" w14:textId="77777777" w:rsidR="00ED4C03" w:rsidRPr="00ED4C03" w:rsidRDefault="00ED4C03" w:rsidP="00ED4C03"/>
    <w:p w14:paraId="255411A5" w14:textId="77777777" w:rsidR="00ED4C03" w:rsidRDefault="00ED4C03" w:rsidP="00ED4C03">
      <w:pPr>
        <w:pStyle w:val="Ttulo2"/>
      </w:pPr>
      <w:bookmarkStart w:id="8" w:name="_Toc7014893"/>
      <w:r>
        <w:lastRenderedPageBreak/>
        <w:t>Requisites: 7.2, 7.3</w:t>
      </w:r>
      <w:bookmarkEnd w:id="8"/>
      <w:r>
        <w:t xml:space="preserve"> </w:t>
      </w:r>
    </w:p>
    <w:p w14:paraId="2535AF2D" w14:textId="77777777" w:rsidR="00ED4C03" w:rsidRPr="00ED4C03" w:rsidRDefault="00ED4C03" w:rsidP="00ED4C03"/>
    <w:p w14:paraId="178E08B9" w14:textId="77777777" w:rsidR="00C30788" w:rsidRDefault="00C30788" w:rsidP="00C30788">
      <w:r>
        <w:t>7. An actor who is not authenticated must be able to:</w:t>
      </w:r>
    </w:p>
    <w:p w14:paraId="3EF15D9A" w14:textId="77777777" w:rsidR="00C30788" w:rsidRDefault="00C30788" w:rsidP="00C30788">
      <w:pPr>
        <w:ind w:left="708"/>
      </w:pPr>
      <w:r>
        <w:t>2. List the positions available and navigate to the corresponding companies.</w:t>
      </w:r>
    </w:p>
    <w:p w14:paraId="4CA09FDB" w14:textId="77777777" w:rsidR="00A81677" w:rsidRDefault="00C30788" w:rsidP="00C30788">
      <w:pPr>
        <w:ind w:left="708"/>
      </w:pPr>
      <w:r>
        <w:t>3. List the companies available and navigate to the corresponding positions.</w:t>
      </w:r>
    </w:p>
    <w:p w14:paraId="49217644" w14:textId="77777777" w:rsidR="00C30788" w:rsidRDefault="008D7253" w:rsidP="00C30788">
      <w:pPr>
        <w:ind w:left="708"/>
      </w:pPr>
      <w:r>
        <w:rPr>
          <w:noProof/>
        </w:rPr>
        <w:pict w14:anchorId="79AD9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11.4pt;width:451.4pt;height:173.9pt;z-index:251659264;mso-position-horizontal-relative:text;mso-position-vertical-relative:text;mso-width-relative:page;mso-height-relative:page">
            <v:imagedata r:id="rId19" o:title="2019-04-22 (15)"/>
            <w10:wrap type="square"/>
          </v:shape>
        </w:pict>
      </w:r>
    </w:p>
    <w:p w14:paraId="23C2E326" w14:textId="77777777" w:rsidR="00670069" w:rsidRDefault="00670069" w:rsidP="0050440E">
      <w:r>
        <w:t>Performance test 90% results: Total 11,625s</w:t>
      </w:r>
      <w:r w:rsidR="008D7253">
        <w:rPr>
          <w:noProof/>
        </w:rPr>
        <w:pict w14:anchorId="134C8B18">
          <v:shape id="_x0000_s1027" type="#_x0000_t75" style="position:absolute;margin-left:-.55pt;margin-top:14.4pt;width:451.4pt;height:258.65pt;z-index:251661312;mso-position-horizontal-relative:text;mso-position-vertical-relative:text;mso-width-relative:page;mso-height-relative:page">
            <v:imagedata r:id="rId20" o:title="2019-04-22 (16)"/>
            <w10:wrap type="square"/>
          </v:shape>
        </w:pict>
      </w:r>
      <w:r>
        <w:t>.</w:t>
      </w:r>
    </w:p>
    <w:p w14:paraId="0690F77C" w14:textId="77777777" w:rsidR="00670069" w:rsidRDefault="00670069" w:rsidP="0050440E"/>
    <w:p w14:paraId="0272F8E3" w14:textId="77777777" w:rsidR="0050440E" w:rsidRDefault="008D7253" w:rsidP="00670069">
      <w:r>
        <w:rPr>
          <w:noProof/>
        </w:rPr>
        <w:lastRenderedPageBreak/>
        <w:pict w14:anchorId="7A80D17C">
          <v:shape id="_x0000_s1029" type="#_x0000_t75" style="position:absolute;margin-left:0;margin-top:18pt;width:450.85pt;height:176.7pt;z-index:251665408;mso-position-horizontal-relative:text;mso-position-vertical-relative:text;mso-width-relative:page;mso-height-relative:page">
            <v:imagedata r:id="rId21" o:title="2019-04-22 (18)"/>
            <w10:wrap type="square"/>
          </v:shape>
        </w:pict>
      </w:r>
      <w:r>
        <w:rPr>
          <w:noProof/>
        </w:rPr>
        <w:pict w14:anchorId="3AF183F9">
          <v:shape id="_x0000_s1028" type="#_x0000_t75" style="position:absolute;margin-left:-2.2pt;margin-top:24.95pt;width:450.85pt;height:316.25pt;z-index:251663360;mso-position-horizontal-relative:text;mso-position-vertical-relative:text;mso-width-relative:page;mso-height-relative:page">
            <v:imagedata r:id="rId22" o:title="2019-04-22 (17)"/>
            <w10:wrap type="square"/>
          </v:shape>
        </w:pict>
      </w:r>
      <w:r w:rsidR="00670069" w:rsidRPr="00670069">
        <w:t xml:space="preserve"> </w:t>
      </w:r>
      <w:r w:rsidR="00670069">
        <w:t>Performance thread results:</w:t>
      </w:r>
      <w:r w:rsidR="00D93D4E">
        <w:t xml:space="preserve"> </w:t>
      </w:r>
      <w:r w:rsidR="005F6710">
        <w:t>18,922 per minute</w:t>
      </w:r>
      <w:r w:rsidR="00670069">
        <w:t>.</w:t>
      </w:r>
    </w:p>
    <w:p w14:paraId="0FC2CFB8" w14:textId="77777777" w:rsidR="0050440E" w:rsidRDefault="0050440E" w:rsidP="00670069"/>
    <w:p w14:paraId="3FA7829D" w14:textId="77777777" w:rsidR="005F6710" w:rsidRDefault="008D7253" w:rsidP="0050440E">
      <w:r>
        <w:rPr>
          <w:noProof/>
        </w:rPr>
        <w:pict w14:anchorId="5E60C018">
          <v:shape id="_x0000_s1030" type="#_x0000_t75" style="position:absolute;margin-left:-.55pt;margin-top:19.5pt;width:451.4pt;height:258.1pt;z-index:251667456;mso-position-horizontal-relative:text;mso-position-vertical-relative:text;mso-width-relative:page;mso-height-relative:page">
            <v:imagedata r:id="rId23" o:title="2019-04-22 (19)"/>
            <w10:wrap type="square"/>
          </v:shape>
        </w:pict>
      </w:r>
      <w:r w:rsidR="005F6710">
        <w:t xml:space="preserve">Performance test 90% results: Total </w:t>
      </w:r>
      <w:r w:rsidR="001758DC">
        <w:t>32,536</w:t>
      </w:r>
      <w:r w:rsidR="005F6710">
        <w:t>s</w:t>
      </w:r>
      <w:r w:rsidR="00670069">
        <w:t>.</w:t>
      </w:r>
    </w:p>
    <w:p w14:paraId="184A976E" w14:textId="77777777" w:rsidR="00670069" w:rsidRDefault="00670069" w:rsidP="0050440E"/>
    <w:p w14:paraId="00A01B00" w14:textId="77777777" w:rsidR="00670069" w:rsidRDefault="00670069" w:rsidP="0050440E"/>
    <w:p w14:paraId="19387FC8" w14:textId="77777777" w:rsidR="00670069" w:rsidRDefault="00670069" w:rsidP="0050440E">
      <w:r>
        <w:lastRenderedPageBreak/>
        <w:t>Performance thread results: 17,989 per minute</w:t>
      </w:r>
      <w:r w:rsidR="008D7253">
        <w:rPr>
          <w:noProof/>
        </w:rPr>
        <w:pict w14:anchorId="40B6545A">
          <v:shape id="_x0000_s1031" type="#_x0000_t75" style="position:absolute;margin-left:0;margin-top:16.55pt;width:450.85pt;height:315.7pt;z-index:251669504;mso-position-horizontal-relative:text;mso-position-vertical-relative:text;mso-width-relative:page;mso-height-relative:page">
            <v:imagedata r:id="rId24" o:title="2019-04-22 (20)"/>
            <w10:wrap type="square"/>
          </v:shape>
        </w:pict>
      </w:r>
      <w:r>
        <w:t>.</w:t>
      </w:r>
    </w:p>
    <w:p w14:paraId="278AD8A7" w14:textId="77777777" w:rsidR="0050440E" w:rsidRDefault="0050440E" w:rsidP="00670069"/>
    <w:p w14:paraId="14A6381A" w14:textId="77777777" w:rsidR="00670069" w:rsidRDefault="008D7253" w:rsidP="00670069">
      <w:r>
        <w:rPr>
          <w:noProof/>
        </w:rPr>
        <w:pict w14:anchorId="2DCECF4C">
          <v:shape id="_x0000_s1032" type="#_x0000_t75" style="position:absolute;margin-left:0;margin-top:10.35pt;width:450.85pt;height:178.35pt;z-index:251671552;mso-position-horizontal-relative:text;mso-position-vertical-relative:text;mso-width-relative:page;mso-height-relative:page">
            <v:imagedata r:id="rId25" o:title="2019-04-22 (21)"/>
            <w10:wrap type="square"/>
          </v:shape>
        </w:pict>
      </w:r>
    </w:p>
    <w:p w14:paraId="47C30CD5" w14:textId="77777777" w:rsidR="00C30788" w:rsidRDefault="00C30788" w:rsidP="0050440E">
      <w:pPr>
        <w:ind w:left="708"/>
      </w:pPr>
    </w:p>
    <w:p w14:paraId="20D01F3C" w14:textId="77777777" w:rsidR="00670069" w:rsidRDefault="00670069" w:rsidP="0050440E"/>
    <w:p w14:paraId="6B4B067A" w14:textId="77777777" w:rsidR="00670069" w:rsidRDefault="00670069" w:rsidP="0050440E"/>
    <w:p w14:paraId="384473AD" w14:textId="77777777" w:rsidR="00670069" w:rsidRDefault="00670069" w:rsidP="0050440E"/>
    <w:p w14:paraId="35168958" w14:textId="77777777" w:rsidR="00670069" w:rsidRDefault="00670069" w:rsidP="0050440E"/>
    <w:p w14:paraId="3C9FB21C" w14:textId="77777777" w:rsidR="00670069" w:rsidRDefault="00670069" w:rsidP="0050440E"/>
    <w:p w14:paraId="5580BE67" w14:textId="77777777" w:rsidR="00670069" w:rsidRDefault="008D7253" w:rsidP="0050440E">
      <w:r>
        <w:rPr>
          <w:noProof/>
        </w:rPr>
        <w:lastRenderedPageBreak/>
        <w:pict w14:anchorId="71F35ED6">
          <v:shape id="_x0000_s1033" type="#_x0000_t75" style="position:absolute;margin-left:-.6pt;margin-top:15.45pt;width:451.4pt;height:259.2pt;z-index:251673600;mso-position-horizontal-relative:text;mso-position-vertical-relative:text;mso-width-relative:page;mso-height-relative:page">
            <v:imagedata r:id="rId26" o:title="2019-04-22 (22)"/>
            <w10:wrap type="square"/>
          </v:shape>
        </w:pict>
      </w:r>
      <w:r w:rsidR="001758DC">
        <w:t>Performance test 90% results: Total 22,829</w:t>
      </w:r>
      <w:r w:rsidR="00670069">
        <w:t>s.</w:t>
      </w:r>
    </w:p>
    <w:p w14:paraId="47155447" w14:textId="77777777" w:rsidR="00670069" w:rsidRDefault="00670069" w:rsidP="0050440E"/>
    <w:p w14:paraId="184EFFFC" w14:textId="77777777" w:rsidR="0058652D" w:rsidRDefault="008D7253" w:rsidP="00670069">
      <w:r>
        <w:rPr>
          <w:noProof/>
        </w:rPr>
        <w:pict w14:anchorId="208A3BD8">
          <v:shape id="_x0000_s1034" type="#_x0000_t75" style="position:absolute;margin-left:.55pt;margin-top:17.2pt;width:450.85pt;height:320.7pt;z-index:251675648;mso-position-horizontal-relative:text;mso-position-vertical-relative:text;mso-width-relative:page;mso-height-relative:page">
            <v:imagedata r:id="rId27" o:title="2019-04-22 (23)"/>
            <w10:wrap type="square"/>
          </v:shape>
        </w:pict>
      </w:r>
      <w:r w:rsidR="001758DC">
        <w:t>Performance thread results: 18,327 per minute</w:t>
      </w:r>
      <w:r w:rsidR="00670069">
        <w:t>.</w:t>
      </w:r>
    </w:p>
    <w:p w14:paraId="29BF385F" w14:textId="77777777" w:rsidR="0058652D" w:rsidRDefault="0058652D" w:rsidP="00670069"/>
    <w:p w14:paraId="27E2557A" w14:textId="77777777" w:rsidR="00670069" w:rsidRDefault="00670069" w:rsidP="00670069"/>
    <w:p w14:paraId="30F5EF4E" w14:textId="77777777" w:rsidR="00670069" w:rsidRDefault="00670069" w:rsidP="00670069"/>
    <w:p w14:paraId="65EA4FD6" w14:textId="77777777" w:rsidR="00670069" w:rsidRDefault="00670069" w:rsidP="0050440E">
      <w:r>
        <w:lastRenderedPageBreak/>
        <w:t>Computer performance:</w:t>
      </w:r>
      <w:r>
        <w:rPr>
          <w:noProof/>
          <w:lang w:val="es-ES" w:eastAsia="es-ES"/>
        </w:rPr>
        <w:drawing>
          <wp:anchor distT="0" distB="0" distL="114300" distR="114300" simplePos="0" relativeHeight="251676672" behindDoc="1" locked="0" layoutInCell="1" allowOverlap="1" wp14:anchorId="722689EF" wp14:editId="4B868611">
            <wp:simplePos x="0" y="0"/>
            <wp:positionH relativeFrom="margin">
              <wp:align>right</wp:align>
            </wp:positionH>
            <wp:positionV relativeFrom="paragraph">
              <wp:posOffset>296545</wp:posOffset>
            </wp:positionV>
            <wp:extent cx="5725795" cy="6421755"/>
            <wp:effectExtent l="0" t="0" r="8255" b="0"/>
            <wp:wrapTight wrapText="bothSides">
              <wp:wrapPolygon edited="0">
                <wp:start x="0" y="0"/>
                <wp:lineTo x="0" y="21530"/>
                <wp:lineTo x="21559" y="21530"/>
                <wp:lineTo x="21559" y="0"/>
                <wp:lineTo x="0" y="0"/>
              </wp:wrapPolygon>
            </wp:wrapTight>
            <wp:docPr id="1" name="Imagen 1" descr="C:\Users\Elerian\AppData\Local\Microsoft\Windows\INetCache\Content.Word\2019-04-22 (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rian\AppData\Local\Microsoft\Windows\INetCache\Content.Word\2019-04-22 (18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6421755"/>
                    </a:xfrm>
                    <a:prstGeom prst="rect">
                      <a:avLst/>
                    </a:prstGeom>
                    <a:noFill/>
                    <a:ln>
                      <a:noFill/>
                    </a:ln>
                  </pic:spPr>
                </pic:pic>
              </a:graphicData>
            </a:graphic>
            <wp14:sizeRelV relativeFrom="margin">
              <wp14:pctHeight>0</wp14:pctHeight>
            </wp14:sizeRelV>
          </wp:anchor>
        </w:drawing>
      </w:r>
    </w:p>
    <w:p w14:paraId="6905B00A" w14:textId="77777777" w:rsidR="00E23749" w:rsidRDefault="00E23749" w:rsidP="0050440E"/>
    <w:p w14:paraId="1A3F4DAC" w14:textId="77777777" w:rsidR="00B53E6B" w:rsidRDefault="0058652D" w:rsidP="00ED4C03">
      <w:pPr>
        <w:pStyle w:val="Ttulo3"/>
      </w:pPr>
      <w:bookmarkStart w:id="9" w:name="_Toc7014894"/>
      <w:r>
        <w:t>Analysis results:</w:t>
      </w:r>
      <w:bookmarkEnd w:id="9"/>
    </w:p>
    <w:p w14:paraId="09937164" w14:textId="77777777" w:rsidR="00E4648C" w:rsidRDefault="00B53E6B" w:rsidP="00EC2E38">
      <w:pPr>
        <w:jc w:val="both"/>
      </w:pPr>
      <w:r>
        <w:t>100 users and 10 loops</w:t>
      </w:r>
      <w:r w:rsidR="00E4648C">
        <w:t>:</w:t>
      </w:r>
      <w:r>
        <w:t xml:space="preserve"> the application runs perfectly</w:t>
      </w:r>
    </w:p>
    <w:p w14:paraId="7871BBC0" w14:textId="77777777" w:rsidR="00E4648C" w:rsidRDefault="00B53E6B" w:rsidP="00EC2E38">
      <w:pPr>
        <w:jc w:val="both"/>
      </w:pPr>
      <w:r>
        <w:t>150 users and 10 loops</w:t>
      </w:r>
      <w:r w:rsidR="00E4648C">
        <w:t>:</w:t>
      </w:r>
      <w:r>
        <w:t xml:space="preserve"> the application runs </w:t>
      </w:r>
      <w:r w:rsidR="005F6710">
        <w:t xml:space="preserve">without errors but the 90% line shows that listing the positions and companies requires a lot of time. </w:t>
      </w:r>
    </w:p>
    <w:p w14:paraId="3E3CBE52" w14:textId="77777777" w:rsidR="00B53E6B" w:rsidRDefault="005F6710" w:rsidP="00EC2E38">
      <w:pPr>
        <w:jc w:val="both"/>
      </w:pPr>
      <w:r>
        <w:t>180 users and 10 loops</w:t>
      </w:r>
      <w:r w:rsidR="00E4648C">
        <w:t>:</w:t>
      </w:r>
      <w:r w:rsidR="00D93D4E">
        <w:t xml:space="preserve"> it begi</w:t>
      </w:r>
      <w:r>
        <w:t>n</w:t>
      </w:r>
      <w:r w:rsidR="00D93D4E">
        <w:t>s</w:t>
      </w:r>
      <w:r>
        <w:t xml:space="preserve"> to </w:t>
      </w:r>
      <w:r w:rsidR="001758DC">
        <w:t xml:space="preserve">happen some </w:t>
      </w:r>
      <w:r>
        <w:t>error</w:t>
      </w:r>
      <w:r w:rsidR="00A21A01">
        <w:t>s, after reviewing the computer analysis results</w:t>
      </w:r>
      <w:r w:rsidR="00D93D4E">
        <w:t>,</w:t>
      </w:r>
      <w:r w:rsidR="00A21A01">
        <w:t xml:space="preserve"> we believe is a processor bottleneck problem.</w:t>
      </w:r>
    </w:p>
    <w:p w14:paraId="3B5E1626" w14:textId="77777777" w:rsidR="0058652D" w:rsidRDefault="0058652D" w:rsidP="0050440E"/>
    <w:p w14:paraId="238478C9" w14:textId="77777777" w:rsidR="00ED4C03" w:rsidRDefault="00ED4C03" w:rsidP="00ED4C03">
      <w:pPr>
        <w:pStyle w:val="Ttulo2"/>
      </w:pPr>
      <w:bookmarkStart w:id="10" w:name="_Toc7014895"/>
      <w:r>
        <w:lastRenderedPageBreak/>
        <w:t>Requisite: 7.4</w:t>
      </w:r>
      <w:bookmarkEnd w:id="10"/>
    </w:p>
    <w:p w14:paraId="2C1A8DB7" w14:textId="77777777" w:rsidR="00EC2E38" w:rsidRPr="00EC2E38" w:rsidRDefault="00EC2E38" w:rsidP="00EC2E38"/>
    <w:p w14:paraId="11BB5F07" w14:textId="77777777" w:rsidR="0058652D" w:rsidRDefault="0058652D" w:rsidP="0058652D">
      <w:r>
        <w:t>7. An actor who is not authenticated must be able to:</w:t>
      </w:r>
    </w:p>
    <w:p w14:paraId="5C395633" w14:textId="77777777" w:rsidR="0058652D" w:rsidRDefault="0058652D" w:rsidP="0058652D">
      <w:pPr>
        <w:pStyle w:val="Default"/>
        <w:ind w:left="708"/>
        <w:rPr>
          <w:sz w:val="22"/>
          <w:szCs w:val="22"/>
        </w:rPr>
      </w:pPr>
      <w:r>
        <w:rPr>
          <w:sz w:val="22"/>
          <w:szCs w:val="22"/>
        </w:rPr>
        <w:t xml:space="preserve">4. </w:t>
      </w:r>
      <w:proofErr w:type="spellStart"/>
      <w:r>
        <w:rPr>
          <w:sz w:val="22"/>
          <w:szCs w:val="22"/>
        </w:rPr>
        <w:t>Search</w:t>
      </w:r>
      <w:proofErr w:type="spellEnd"/>
      <w:r>
        <w:rPr>
          <w:sz w:val="22"/>
          <w:szCs w:val="22"/>
        </w:rPr>
        <w:t xml:space="preserve"> </w:t>
      </w:r>
      <w:proofErr w:type="spellStart"/>
      <w:r>
        <w:rPr>
          <w:sz w:val="22"/>
          <w:szCs w:val="22"/>
        </w:rPr>
        <w:t>for</w:t>
      </w:r>
      <w:proofErr w:type="spellEnd"/>
      <w:r>
        <w:rPr>
          <w:sz w:val="22"/>
          <w:szCs w:val="22"/>
        </w:rPr>
        <w:t xml:space="preserve"> a position </w:t>
      </w:r>
      <w:proofErr w:type="spellStart"/>
      <w:r>
        <w:rPr>
          <w:sz w:val="22"/>
          <w:szCs w:val="22"/>
        </w:rPr>
        <w:t>using</w:t>
      </w:r>
      <w:proofErr w:type="spellEnd"/>
      <w:r>
        <w:rPr>
          <w:sz w:val="22"/>
          <w:szCs w:val="22"/>
        </w:rPr>
        <w:t xml:space="preserve"> a single </w:t>
      </w:r>
      <w:proofErr w:type="spellStart"/>
      <w:r>
        <w:rPr>
          <w:sz w:val="22"/>
          <w:szCs w:val="22"/>
        </w:rPr>
        <w:t>key</w:t>
      </w:r>
      <w:proofErr w:type="spellEnd"/>
      <w:r>
        <w:rPr>
          <w:sz w:val="22"/>
          <w:szCs w:val="22"/>
        </w:rPr>
        <w:t xml:space="preserve"> </w:t>
      </w:r>
      <w:proofErr w:type="spellStart"/>
      <w:r>
        <w:rPr>
          <w:sz w:val="22"/>
          <w:szCs w:val="22"/>
        </w:rPr>
        <w:t>word</w:t>
      </w:r>
      <w:proofErr w:type="spell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must</w:t>
      </w:r>
      <w:proofErr w:type="spellEnd"/>
      <w:r w:rsidR="00EC2E38">
        <w:rPr>
          <w:sz w:val="22"/>
          <w:szCs w:val="22"/>
        </w:rPr>
        <w:t xml:space="preserve"> be </w:t>
      </w:r>
      <w:proofErr w:type="spellStart"/>
      <w:r w:rsidR="00EC2E38">
        <w:rPr>
          <w:sz w:val="22"/>
          <w:szCs w:val="22"/>
        </w:rPr>
        <w:t>contained</w:t>
      </w:r>
      <w:proofErr w:type="spellEnd"/>
      <w:r w:rsidR="00EC2E38">
        <w:rPr>
          <w:sz w:val="22"/>
          <w:szCs w:val="22"/>
        </w:rPr>
        <w:t xml:space="preserve"> in </w:t>
      </w:r>
      <w:proofErr w:type="spellStart"/>
      <w:r w:rsidR="00EC2E38">
        <w:rPr>
          <w:sz w:val="22"/>
          <w:szCs w:val="22"/>
        </w:rPr>
        <w:t>its</w:t>
      </w:r>
      <w:proofErr w:type="spellEnd"/>
      <w:r w:rsidR="00EC2E38">
        <w:rPr>
          <w:sz w:val="22"/>
          <w:szCs w:val="22"/>
        </w:rPr>
        <w:t xml:space="preserve"> </w:t>
      </w:r>
      <w:proofErr w:type="spellStart"/>
      <w:r w:rsidR="00EC2E38">
        <w:rPr>
          <w:sz w:val="22"/>
          <w:szCs w:val="22"/>
        </w:rPr>
        <w:t>title</w:t>
      </w:r>
      <w:proofErr w:type="spellEnd"/>
      <w:r w:rsidR="00EC2E38">
        <w:rPr>
          <w:sz w:val="22"/>
          <w:szCs w:val="22"/>
        </w:rPr>
        <w:t xml:space="preserve">, </w:t>
      </w:r>
      <w:proofErr w:type="spellStart"/>
      <w:r w:rsidR="00EC2E38">
        <w:rPr>
          <w:sz w:val="22"/>
          <w:szCs w:val="22"/>
        </w:rPr>
        <w:t>its</w:t>
      </w:r>
      <w:proofErr w:type="spellEnd"/>
      <w:r w:rsidR="00EC2E38">
        <w:rPr>
          <w:sz w:val="22"/>
          <w:szCs w:val="22"/>
        </w:rPr>
        <w:t xml:space="preserve"> </w:t>
      </w:r>
      <w:proofErr w:type="spellStart"/>
      <w:r>
        <w:rPr>
          <w:sz w:val="22"/>
          <w:szCs w:val="22"/>
        </w:rPr>
        <w:t>description</w:t>
      </w:r>
      <w:proofErr w:type="spellEnd"/>
      <w:r>
        <w:rPr>
          <w:sz w:val="22"/>
          <w:szCs w:val="22"/>
        </w:rPr>
        <w:t xml:space="preserve">, </w:t>
      </w:r>
      <w:proofErr w:type="spellStart"/>
      <w:r>
        <w:rPr>
          <w:sz w:val="22"/>
          <w:szCs w:val="22"/>
        </w:rPr>
        <w:t>its</w:t>
      </w:r>
      <w:proofErr w:type="spellEnd"/>
      <w:r>
        <w:rPr>
          <w:sz w:val="22"/>
          <w:szCs w:val="22"/>
        </w:rPr>
        <w:t xml:space="preserve"> </w:t>
      </w:r>
      <w:proofErr w:type="spellStart"/>
      <w:r>
        <w:rPr>
          <w:sz w:val="22"/>
          <w:szCs w:val="22"/>
        </w:rPr>
        <w:t>profile</w:t>
      </w:r>
      <w:proofErr w:type="spellEnd"/>
      <w:r>
        <w:rPr>
          <w:sz w:val="22"/>
          <w:szCs w:val="22"/>
        </w:rPr>
        <w:t xml:space="preserve">, </w:t>
      </w:r>
      <w:proofErr w:type="spellStart"/>
      <w:r>
        <w:rPr>
          <w:sz w:val="22"/>
          <w:szCs w:val="22"/>
        </w:rPr>
        <w:t>its</w:t>
      </w:r>
      <w:proofErr w:type="spellEnd"/>
      <w:r>
        <w:rPr>
          <w:sz w:val="22"/>
          <w:szCs w:val="22"/>
        </w:rPr>
        <w:t xml:space="preserve"> </w:t>
      </w:r>
      <w:proofErr w:type="spellStart"/>
      <w:r>
        <w:rPr>
          <w:sz w:val="22"/>
          <w:szCs w:val="22"/>
        </w:rPr>
        <w:t>skills</w:t>
      </w:r>
      <w:proofErr w:type="spellEnd"/>
      <w:r>
        <w:rPr>
          <w:sz w:val="22"/>
          <w:szCs w:val="22"/>
        </w:rPr>
        <w:t xml:space="preserve">, </w:t>
      </w:r>
      <w:proofErr w:type="spellStart"/>
      <w:r>
        <w:rPr>
          <w:sz w:val="22"/>
          <w:szCs w:val="22"/>
        </w:rPr>
        <w:t>its</w:t>
      </w:r>
      <w:proofErr w:type="spellEnd"/>
      <w:r>
        <w:rPr>
          <w:sz w:val="22"/>
          <w:szCs w:val="22"/>
        </w:rPr>
        <w:t xml:space="preserve"> </w:t>
      </w:r>
      <w:proofErr w:type="spellStart"/>
      <w:r>
        <w:rPr>
          <w:sz w:val="22"/>
          <w:szCs w:val="22"/>
        </w:rPr>
        <w:t>technologies</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nam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orresponding</w:t>
      </w:r>
      <w:proofErr w:type="spellEnd"/>
      <w:r>
        <w:rPr>
          <w:sz w:val="22"/>
          <w:szCs w:val="22"/>
        </w:rPr>
        <w:t xml:space="preserve"> </w:t>
      </w:r>
      <w:proofErr w:type="spellStart"/>
      <w:r>
        <w:rPr>
          <w:sz w:val="22"/>
          <w:szCs w:val="22"/>
        </w:rPr>
        <w:t>company</w:t>
      </w:r>
      <w:proofErr w:type="spellEnd"/>
      <w:r>
        <w:rPr>
          <w:sz w:val="22"/>
          <w:szCs w:val="22"/>
        </w:rPr>
        <w:t xml:space="preserve">. </w:t>
      </w:r>
    </w:p>
    <w:p w14:paraId="1EACC762" w14:textId="77777777" w:rsidR="0058652D" w:rsidRDefault="0050440E" w:rsidP="0058652D">
      <w:pPr>
        <w:pStyle w:val="Default"/>
        <w:ind w:left="708"/>
        <w:rPr>
          <w:sz w:val="22"/>
          <w:szCs w:val="22"/>
        </w:rPr>
      </w:pPr>
      <w:r>
        <w:rPr>
          <w:noProof/>
          <w:lang w:eastAsia="es-ES"/>
        </w:rPr>
        <w:drawing>
          <wp:anchor distT="0" distB="0" distL="114300" distR="114300" simplePos="0" relativeHeight="251677696" behindDoc="1" locked="0" layoutInCell="1" allowOverlap="1" wp14:anchorId="02D217EA" wp14:editId="50EC2866">
            <wp:simplePos x="0" y="0"/>
            <wp:positionH relativeFrom="margin">
              <wp:align>center</wp:align>
            </wp:positionH>
            <wp:positionV relativeFrom="paragraph">
              <wp:posOffset>315986</wp:posOffset>
            </wp:positionV>
            <wp:extent cx="5731510" cy="2208041"/>
            <wp:effectExtent l="0" t="0" r="2540" b="1905"/>
            <wp:wrapTight wrapText="bothSides">
              <wp:wrapPolygon edited="0">
                <wp:start x="0" y="0"/>
                <wp:lineTo x="0" y="21432"/>
                <wp:lineTo x="21538" y="21432"/>
                <wp:lineTo x="21538" y="0"/>
                <wp:lineTo x="0" y="0"/>
              </wp:wrapPolygon>
            </wp:wrapTight>
            <wp:docPr id="2" name="Imagen 2" descr="C:\Users\Elerian\AppData\Local\Microsoft\Windows\INetCache\Content.Word\2019-04-2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erian\AppData\Local\Microsoft\Windows\INetCache\Content.Word\2019-04-22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08041"/>
                    </a:xfrm>
                    <a:prstGeom prst="rect">
                      <a:avLst/>
                    </a:prstGeom>
                    <a:noFill/>
                    <a:ln>
                      <a:noFill/>
                    </a:ln>
                  </pic:spPr>
                </pic:pic>
              </a:graphicData>
            </a:graphic>
          </wp:anchor>
        </w:drawing>
      </w:r>
    </w:p>
    <w:p w14:paraId="6569C0CF" w14:textId="77777777" w:rsidR="0058652D" w:rsidRDefault="0058652D" w:rsidP="0058652D">
      <w:pPr>
        <w:pStyle w:val="Default"/>
        <w:ind w:left="708"/>
        <w:rPr>
          <w:sz w:val="22"/>
          <w:szCs w:val="22"/>
        </w:rPr>
      </w:pPr>
    </w:p>
    <w:p w14:paraId="2516A69C" w14:textId="77777777" w:rsidR="00670069" w:rsidRDefault="008D7253" w:rsidP="00670069">
      <w:r>
        <w:rPr>
          <w:noProof/>
        </w:rPr>
        <w:pict w14:anchorId="0ED6BA56">
          <v:shape id="_x0000_s1035" type="#_x0000_t75" style="position:absolute;margin-left:0;margin-top:20.5pt;width:451.4pt;height:213.25pt;z-index:251679744;mso-position-horizontal-relative:text;mso-position-vertical-relative:text;mso-width-relative:page;mso-height-relative:page">
            <v:imagedata r:id="rId30" o:title="2019-04-22 (2)"/>
            <w10:wrap type="square"/>
          </v:shape>
        </w:pict>
      </w:r>
      <w:r w:rsidR="00670069" w:rsidRPr="00670069">
        <w:t xml:space="preserve"> </w:t>
      </w:r>
      <w:r w:rsidR="00670069">
        <w:t>Performance test 90% results: Total 3,148s.</w:t>
      </w:r>
    </w:p>
    <w:p w14:paraId="7102673D" w14:textId="77777777" w:rsidR="0058652D" w:rsidRDefault="0058652D" w:rsidP="00670069"/>
    <w:p w14:paraId="043F94B0" w14:textId="77777777" w:rsidR="00670069" w:rsidRDefault="00670069" w:rsidP="0050440E"/>
    <w:p w14:paraId="1637CB6D" w14:textId="77777777" w:rsidR="00670069" w:rsidRDefault="00670069" w:rsidP="0050440E"/>
    <w:p w14:paraId="7583E3DE" w14:textId="77777777" w:rsidR="00670069" w:rsidRDefault="00670069" w:rsidP="0050440E"/>
    <w:p w14:paraId="5FC9C298" w14:textId="77777777" w:rsidR="00670069" w:rsidRDefault="00670069" w:rsidP="0050440E"/>
    <w:p w14:paraId="5A3B204D" w14:textId="77777777" w:rsidR="00670069" w:rsidRDefault="00670069" w:rsidP="0050440E"/>
    <w:p w14:paraId="29531712" w14:textId="77777777" w:rsidR="00670069" w:rsidRDefault="00670069" w:rsidP="0050440E"/>
    <w:p w14:paraId="73A8D2FF" w14:textId="77777777" w:rsidR="00670069" w:rsidRDefault="008D7253" w:rsidP="0050440E">
      <w:r>
        <w:rPr>
          <w:noProof/>
        </w:rPr>
        <w:lastRenderedPageBreak/>
        <w:pict w14:anchorId="5EB72139">
          <v:shape id="_x0000_s1036" type="#_x0000_t75" style="position:absolute;margin-left:.55pt;margin-top:17.9pt;width:450.85pt;height:316.25pt;z-index:251681792;mso-position-horizontal-relative:text;mso-position-vertical-relative:text;mso-width-relative:page;mso-height-relative:page">
            <v:imagedata r:id="rId31" o:title="2019-04-22 (3)"/>
            <w10:wrap type="square"/>
          </v:shape>
        </w:pict>
      </w:r>
      <w:r w:rsidR="00670069">
        <w:t>Performance thread results: 21,749 per minute.</w:t>
      </w:r>
    </w:p>
    <w:p w14:paraId="2EB36917" w14:textId="77777777" w:rsidR="00670069" w:rsidRDefault="00670069" w:rsidP="0050440E"/>
    <w:p w14:paraId="33D352ED" w14:textId="77777777" w:rsidR="0050440E" w:rsidRDefault="008D7253" w:rsidP="0050440E">
      <w:r>
        <w:rPr>
          <w:noProof/>
        </w:rPr>
        <w:pict w14:anchorId="32827973">
          <v:shape id="_x0000_s1037" type="#_x0000_t75" style="position:absolute;margin-left:.55pt;margin-top:8.85pt;width:450.85pt;height:178.9pt;z-index:251683840;mso-position-horizontal-relative:text;mso-position-vertical-relative:text;mso-width-relative:page;mso-height-relative:page">
            <v:imagedata r:id="rId32" o:title="2019-04-22 (4)"/>
            <w10:wrap type="square"/>
          </v:shape>
        </w:pict>
      </w:r>
    </w:p>
    <w:p w14:paraId="4D211115" w14:textId="77777777" w:rsidR="00E23749" w:rsidRDefault="00E23749" w:rsidP="00C30788">
      <w:pPr>
        <w:ind w:left="708"/>
      </w:pPr>
    </w:p>
    <w:p w14:paraId="08993B4F" w14:textId="77777777" w:rsidR="00E23749" w:rsidRDefault="00E23749" w:rsidP="00C30788">
      <w:pPr>
        <w:ind w:left="708"/>
      </w:pPr>
    </w:p>
    <w:p w14:paraId="7984EFA8" w14:textId="77777777" w:rsidR="0050440E" w:rsidRDefault="0050440E" w:rsidP="00C30788">
      <w:pPr>
        <w:ind w:left="708"/>
      </w:pPr>
    </w:p>
    <w:p w14:paraId="7BEAF571" w14:textId="77777777" w:rsidR="0050440E" w:rsidRDefault="0050440E" w:rsidP="00C30788">
      <w:pPr>
        <w:ind w:left="708"/>
      </w:pPr>
    </w:p>
    <w:p w14:paraId="7FD6E22A" w14:textId="77777777" w:rsidR="0050440E" w:rsidRDefault="0050440E" w:rsidP="00ED4C03"/>
    <w:p w14:paraId="71AF57AC" w14:textId="77777777" w:rsidR="00670069" w:rsidRDefault="008D7253" w:rsidP="00670069">
      <w:r>
        <w:rPr>
          <w:noProof/>
        </w:rPr>
        <w:lastRenderedPageBreak/>
        <w:pict w14:anchorId="527A0047">
          <v:shape id="_x0000_s1038" type="#_x0000_t75" style="position:absolute;margin-left:0;margin-top:19.85pt;width:451.4pt;height:219.3pt;z-index:251685888;mso-position-horizontal-relative:text;mso-position-vertical-relative:text;mso-width-relative:page;mso-height-relative:page">
            <v:imagedata r:id="rId33" o:title="2019-04-22 (5)"/>
            <w10:wrap type="square"/>
          </v:shape>
        </w:pict>
      </w:r>
      <w:r w:rsidR="00670069">
        <w:t>Performance test 90% results: Total 10,302s.</w:t>
      </w:r>
    </w:p>
    <w:p w14:paraId="6EC34968" w14:textId="77777777" w:rsidR="0050440E" w:rsidRDefault="0050440E" w:rsidP="00670069"/>
    <w:p w14:paraId="54E41896" w14:textId="77777777" w:rsidR="00670069" w:rsidRDefault="008D7253" w:rsidP="0050440E">
      <w:r>
        <w:rPr>
          <w:noProof/>
        </w:rPr>
        <w:pict w14:anchorId="2D6972EB">
          <v:shape id="_x0000_s1039" type="#_x0000_t75" style="position:absolute;margin-left:0;margin-top:14.15pt;width:451.4pt;height:312.35pt;z-index:251687936;mso-position-horizontal-relative:text;mso-position-vertical-relative:text;mso-width-relative:page;mso-height-relative:page">
            <v:imagedata r:id="rId34" o:title="2019-04-22 (6)"/>
            <w10:wrap type="square"/>
          </v:shape>
        </w:pict>
      </w:r>
      <w:r w:rsidR="00670069">
        <w:t>Performance thread results: 18,326 per minute.</w:t>
      </w:r>
    </w:p>
    <w:p w14:paraId="4D900B6E" w14:textId="77777777" w:rsidR="00670069" w:rsidRDefault="00670069" w:rsidP="0050440E"/>
    <w:p w14:paraId="2A136C1B" w14:textId="77777777" w:rsidR="0050440E" w:rsidRDefault="0050440E" w:rsidP="00C30788">
      <w:pPr>
        <w:ind w:left="708"/>
      </w:pPr>
    </w:p>
    <w:p w14:paraId="462705ED" w14:textId="77777777" w:rsidR="0050440E" w:rsidRDefault="0050440E" w:rsidP="00C30788">
      <w:pPr>
        <w:ind w:left="708"/>
      </w:pPr>
    </w:p>
    <w:p w14:paraId="621B1ED3" w14:textId="77777777" w:rsidR="0050440E" w:rsidRDefault="0050440E" w:rsidP="00C30788">
      <w:pPr>
        <w:ind w:left="708"/>
      </w:pPr>
    </w:p>
    <w:p w14:paraId="457A7AAA" w14:textId="77777777" w:rsidR="0050440E" w:rsidRDefault="0050440E" w:rsidP="00C30788">
      <w:pPr>
        <w:ind w:left="708"/>
      </w:pPr>
    </w:p>
    <w:p w14:paraId="06C0A8D3" w14:textId="77777777" w:rsidR="0050440E" w:rsidRDefault="008D7253" w:rsidP="0050440E">
      <w:pPr>
        <w:ind w:left="708"/>
      </w:pPr>
      <w:r>
        <w:rPr>
          <w:noProof/>
        </w:rPr>
        <w:lastRenderedPageBreak/>
        <w:pict w14:anchorId="416A7404">
          <v:shape id="_x0000_s1041" type="#_x0000_t75" style="position:absolute;left:0;text-align:left;margin-left:0;margin-top:216.7pt;width:451.4pt;height:214.9pt;z-index:251692032;mso-position-horizontal-relative:text;mso-position-vertical-relative:text;mso-width-relative:page;mso-height-relative:page">
            <v:imagedata r:id="rId35" o:title="2019-04-22 (10)"/>
            <w10:wrap type="square"/>
          </v:shape>
        </w:pict>
      </w:r>
      <w:r>
        <w:rPr>
          <w:noProof/>
        </w:rPr>
        <w:pict w14:anchorId="2BF1A4B5">
          <v:shape id="_x0000_s1040" type="#_x0000_t75" style="position:absolute;left:0;text-align:left;margin-left:0;margin-top:.15pt;width:450.85pt;height:178.35pt;z-index:251689984;mso-position-horizontal-relative:text;mso-position-vertical-relative:text;mso-width-relative:page;mso-height-relative:page">
            <v:imagedata r:id="rId36" o:title="2019-04-22 (7)"/>
            <w10:wrap type="square"/>
          </v:shape>
        </w:pict>
      </w:r>
    </w:p>
    <w:p w14:paraId="28194AB2" w14:textId="77777777" w:rsidR="00E23749" w:rsidRDefault="00E23749" w:rsidP="0050440E">
      <w:r>
        <w:t>Performance test 90% results: Total 13,832</w:t>
      </w:r>
    </w:p>
    <w:p w14:paraId="6D53504C" w14:textId="77777777" w:rsidR="0050440E" w:rsidRDefault="0050440E" w:rsidP="00C30788">
      <w:pPr>
        <w:ind w:left="708"/>
      </w:pPr>
    </w:p>
    <w:p w14:paraId="303C784F" w14:textId="77777777" w:rsidR="0050440E" w:rsidRDefault="0050440E" w:rsidP="00C30788">
      <w:pPr>
        <w:ind w:left="708"/>
      </w:pPr>
    </w:p>
    <w:p w14:paraId="1AE03C8D" w14:textId="77777777" w:rsidR="0050440E" w:rsidRDefault="0050440E" w:rsidP="00C30788">
      <w:pPr>
        <w:ind w:left="708"/>
      </w:pPr>
    </w:p>
    <w:p w14:paraId="277FBC80" w14:textId="77777777" w:rsidR="0050440E" w:rsidRDefault="0050440E" w:rsidP="00C30788">
      <w:pPr>
        <w:ind w:left="708"/>
      </w:pPr>
    </w:p>
    <w:p w14:paraId="6A6F34B8" w14:textId="77777777" w:rsidR="0050440E" w:rsidRDefault="0050440E" w:rsidP="00C30788">
      <w:pPr>
        <w:ind w:left="708"/>
      </w:pPr>
    </w:p>
    <w:p w14:paraId="474655DA" w14:textId="77777777" w:rsidR="0050440E" w:rsidRDefault="0050440E" w:rsidP="00C30788">
      <w:pPr>
        <w:ind w:left="708"/>
      </w:pPr>
    </w:p>
    <w:p w14:paraId="70587252" w14:textId="77777777" w:rsidR="0050440E" w:rsidRDefault="0050440E" w:rsidP="00C30788">
      <w:pPr>
        <w:ind w:left="708"/>
      </w:pPr>
    </w:p>
    <w:p w14:paraId="0C26A3BC" w14:textId="77777777" w:rsidR="0050440E" w:rsidRDefault="0050440E" w:rsidP="00C30788">
      <w:pPr>
        <w:ind w:left="708"/>
      </w:pPr>
    </w:p>
    <w:p w14:paraId="41642529" w14:textId="77777777" w:rsidR="0050440E" w:rsidRDefault="0050440E" w:rsidP="00C30788">
      <w:pPr>
        <w:ind w:left="708"/>
      </w:pPr>
    </w:p>
    <w:p w14:paraId="39F262C6" w14:textId="77777777" w:rsidR="0050440E" w:rsidRDefault="0050440E" w:rsidP="00C30788">
      <w:pPr>
        <w:ind w:left="708"/>
      </w:pPr>
    </w:p>
    <w:p w14:paraId="22C40758" w14:textId="77777777" w:rsidR="0050440E" w:rsidRDefault="0050440E" w:rsidP="00C30788">
      <w:pPr>
        <w:ind w:left="708"/>
      </w:pPr>
    </w:p>
    <w:p w14:paraId="555A8466" w14:textId="77777777" w:rsidR="00E23749" w:rsidRDefault="008D7253" w:rsidP="0050440E">
      <w:r>
        <w:rPr>
          <w:noProof/>
        </w:rPr>
        <w:lastRenderedPageBreak/>
        <w:pict w14:anchorId="704872C4">
          <v:shape id="_x0000_s1043" type="#_x0000_t75" style="position:absolute;margin-left:.6pt;margin-top:363.45pt;width:450.85pt;height:175.55pt;z-index:251696128;mso-position-horizontal-relative:text;mso-position-vertical-relative:text;mso-width-relative:page;mso-height-relative:page">
            <v:imagedata r:id="rId37" o:title="2019-04-22 (14)"/>
            <w10:wrap type="square"/>
          </v:shape>
        </w:pict>
      </w:r>
      <w:r>
        <w:rPr>
          <w:noProof/>
        </w:rPr>
        <w:pict w14:anchorId="2667C031">
          <v:shape id="_x0000_s1042" type="#_x0000_t75" style="position:absolute;margin-left:.6pt;margin-top:19.35pt;width:450.85pt;height:317.35pt;z-index:251694080;mso-position-horizontal-relative:text;mso-position-vertical-relative:text;mso-width-relative:page;mso-height-relative:page">
            <v:imagedata r:id="rId38" o:title="2019-04-22 (11)"/>
            <w10:wrap type="square"/>
          </v:shape>
        </w:pict>
      </w:r>
      <w:r w:rsidR="00E23749">
        <w:t>Performance thread results: 17,014</w:t>
      </w:r>
      <w:r w:rsidR="0050440E">
        <w:t xml:space="preserve"> per minute</w:t>
      </w:r>
    </w:p>
    <w:p w14:paraId="0C961732" w14:textId="77777777" w:rsidR="0050440E" w:rsidRDefault="0050440E" w:rsidP="0050440E"/>
    <w:p w14:paraId="7504A058" w14:textId="77777777" w:rsidR="00E23749" w:rsidRDefault="00E23749" w:rsidP="00C30788">
      <w:pPr>
        <w:ind w:left="708"/>
      </w:pPr>
    </w:p>
    <w:p w14:paraId="4D883F3D" w14:textId="77777777" w:rsidR="00E23749" w:rsidRDefault="00E23749" w:rsidP="00C30788">
      <w:pPr>
        <w:ind w:left="708"/>
      </w:pPr>
    </w:p>
    <w:p w14:paraId="7EEED6F5" w14:textId="77777777" w:rsidR="0050440E" w:rsidRDefault="0050440E" w:rsidP="00C30788">
      <w:pPr>
        <w:ind w:left="708"/>
      </w:pPr>
    </w:p>
    <w:p w14:paraId="2BB96001" w14:textId="77777777" w:rsidR="0050440E" w:rsidRDefault="0050440E" w:rsidP="00C30788">
      <w:pPr>
        <w:ind w:left="708"/>
      </w:pPr>
    </w:p>
    <w:p w14:paraId="01A4C887" w14:textId="77777777" w:rsidR="0050440E" w:rsidRDefault="0050440E" w:rsidP="00C30788">
      <w:pPr>
        <w:ind w:left="708"/>
      </w:pPr>
    </w:p>
    <w:p w14:paraId="29ADA56E" w14:textId="77777777" w:rsidR="0050440E" w:rsidRDefault="0050440E" w:rsidP="00C30788">
      <w:pPr>
        <w:ind w:left="708"/>
      </w:pPr>
    </w:p>
    <w:p w14:paraId="05B04442" w14:textId="77777777" w:rsidR="0050440E" w:rsidRDefault="0050440E" w:rsidP="00C30788">
      <w:pPr>
        <w:ind w:left="708"/>
      </w:pPr>
    </w:p>
    <w:p w14:paraId="5637480B" w14:textId="77777777" w:rsidR="00E23749" w:rsidRDefault="008D7253" w:rsidP="0050440E">
      <w:r>
        <w:rPr>
          <w:noProof/>
        </w:rPr>
        <w:lastRenderedPageBreak/>
        <w:pict w14:anchorId="7544DC5B">
          <v:shape id="_x0000_s1044" type="#_x0000_t75" style="position:absolute;margin-left:.05pt;margin-top:14.95pt;width:451.4pt;height:212.1pt;z-index:251698176;mso-position-horizontal-relative:text;mso-position-vertical-relative:text;mso-width-relative:page;mso-height-relative:page">
            <v:imagedata r:id="rId39" o:title="2019-04-22 (12)"/>
            <w10:wrap type="square"/>
          </v:shape>
        </w:pict>
      </w:r>
      <w:r w:rsidR="00E23749">
        <w:t>Performance test 90% results: Total 12,037</w:t>
      </w:r>
    </w:p>
    <w:p w14:paraId="21D3A8B3" w14:textId="77777777" w:rsidR="00670069" w:rsidRDefault="00670069" w:rsidP="00E23749"/>
    <w:p w14:paraId="4FFB9CF7" w14:textId="77777777" w:rsidR="00E23749" w:rsidRDefault="008D7253" w:rsidP="00E23749">
      <w:r>
        <w:rPr>
          <w:noProof/>
        </w:rPr>
        <w:pict w14:anchorId="6DC696FA">
          <v:shape id="_x0000_s1045" type="#_x0000_t75" style="position:absolute;margin-left:.05pt;margin-top:16.7pt;width:450.85pt;height:316.8pt;z-index:251700224;mso-position-horizontal-relative:text;mso-position-vertical-relative:text;mso-width-relative:page;mso-height-relative:page">
            <v:imagedata r:id="rId40" o:title="2019-04-22 (13)"/>
            <w10:wrap type="square"/>
          </v:shape>
        </w:pict>
      </w:r>
      <w:r w:rsidR="00E23749">
        <w:t>Performance thread results: 18,931</w:t>
      </w:r>
      <w:r w:rsidR="00FA32CC">
        <w:t xml:space="preserve"> per minute.</w:t>
      </w:r>
    </w:p>
    <w:p w14:paraId="02C18394" w14:textId="77777777" w:rsidR="00E23749" w:rsidRDefault="00E23749" w:rsidP="00E23749"/>
    <w:p w14:paraId="54E1820E" w14:textId="77777777" w:rsidR="0050440E" w:rsidRDefault="0050440E" w:rsidP="00E23749"/>
    <w:p w14:paraId="6A474341" w14:textId="77777777" w:rsidR="0050440E" w:rsidRDefault="0050440E" w:rsidP="00E23749"/>
    <w:p w14:paraId="4AEC023C" w14:textId="77777777" w:rsidR="0050440E" w:rsidRDefault="0050440E" w:rsidP="00E23749"/>
    <w:p w14:paraId="5B1E87AB" w14:textId="77777777" w:rsidR="0050440E" w:rsidRDefault="0050440E" w:rsidP="00E23749"/>
    <w:p w14:paraId="3D479D16" w14:textId="77777777" w:rsidR="00E23749" w:rsidRDefault="00E23749" w:rsidP="00E23749">
      <w:r>
        <w:lastRenderedPageBreak/>
        <w:t>Computer performance</w:t>
      </w:r>
      <w:r w:rsidR="00670069">
        <w:t>:</w:t>
      </w:r>
    </w:p>
    <w:p w14:paraId="7F623964" w14:textId="77777777" w:rsidR="00ED4C03" w:rsidRDefault="008D7253" w:rsidP="00ED4C03">
      <w:r>
        <w:pict w14:anchorId="769AE1D7">
          <v:shape id="_x0000_i1490" type="#_x0000_t75" style="width:451.2pt;height:489pt">
            <v:imagedata r:id="rId41" o:title="2019-04-22 (4b)"/>
          </v:shape>
        </w:pict>
      </w:r>
    </w:p>
    <w:p w14:paraId="7640C0D0" w14:textId="77777777" w:rsidR="00ED4C03" w:rsidRDefault="00ED4C03" w:rsidP="00ED4C03"/>
    <w:p w14:paraId="2D31E5C6" w14:textId="77777777" w:rsidR="003317B5" w:rsidRDefault="003317B5" w:rsidP="00ED4C03">
      <w:pPr>
        <w:pStyle w:val="Ttulo3"/>
      </w:pPr>
      <w:bookmarkStart w:id="11" w:name="_Toc7014896"/>
      <w:r>
        <w:t>Analysis results:</w:t>
      </w:r>
      <w:bookmarkEnd w:id="11"/>
    </w:p>
    <w:p w14:paraId="6E489A4B" w14:textId="77777777" w:rsidR="00E4648C" w:rsidRDefault="003317B5" w:rsidP="00EC2E38">
      <w:pPr>
        <w:jc w:val="both"/>
      </w:pPr>
      <w:r>
        <w:t>100 users and 10 loops</w:t>
      </w:r>
      <w:r w:rsidR="00E4648C">
        <w:t>:</w:t>
      </w:r>
      <w:r>
        <w:t xml:space="preserve"> the application runs perfectly</w:t>
      </w:r>
    </w:p>
    <w:p w14:paraId="72542661" w14:textId="77777777" w:rsidR="00E4648C" w:rsidRDefault="003317B5" w:rsidP="00EC2E38">
      <w:pPr>
        <w:jc w:val="both"/>
      </w:pPr>
      <w:r>
        <w:t>150 users and 10 loops</w:t>
      </w:r>
      <w:r w:rsidR="00E4648C">
        <w:t>:</w:t>
      </w:r>
      <w:r>
        <w:t xml:space="preserve"> the application runs without errors but the 90% line shows that listing</w:t>
      </w:r>
      <w:r w:rsidR="00E56F14">
        <w:t xml:space="preserve"> the finder</w:t>
      </w:r>
      <w:r>
        <w:t xml:space="preserve"> and going to the welcome view requires a lot of time. </w:t>
      </w:r>
    </w:p>
    <w:p w14:paraId="21515040" w14:textId="77777777" w:rsidR="00E4648C" w:rsidRDefault="003317B5" w:rsidP="00EC2E38">
      <w:pPr>
        <w:jc w:val="both"/>
      </w:pPr>
      <w:r>
        <w:t>180 users and 10 loops</w:t>
      </w:r>
      <w:r w:rsidR="00E4648C">
        <w:t>:</w:t>
      </w:r>
      <w:r w:rsidR="00E56F14">
        <w:t xml:space="preserve"> the application runs almost the same</w:t>
      </w:r>
      <w:r w:rsidR="00E4648C">
        <w:t xml:space="preserve"> as with 150 users and 10 loops</w:t>
      </w:r>
    </w:p>
    <w:p w14:paraId="47806836" w14:textId="77777777" w:rsidR="003317B5" w:rsidRDefault="00E56F14" w:rsidP="00EC2E38">
      <w:pPr>
        <w:jc w:val="both"/>
      </w:pPr>
      <w:r>
        <w:t>190 users and 10 loops</w:t>
      </w:r>
      <w:r w:rsidR="00E4648C">
        <w:t>:</w:t>
      </w:r>
      <w:r>
        <w:t xml:space="preserve"> it beg</w:t>
      </w:r>
      <w:r w:rsidR="004C002C">
        <w:t>ins</w:t>
      </w:r>
      <w:r>
        <w:t xml:space="preserve"> to appear some </w:t>
      </w:r>
      <w:proofErr w:type="gramStart"/>
      <w:r>
        <w:t>errors,</w:t>
      </w:r>
      <w:proofErr w:type="gramEnd"/>
      <w:r>
        <w:t xml:space="preserve"> we captured the computer performance for that test and we </w:t>
      </w:r>
      <w:r w:rsidR="00D93D4E">
        <w:t>think</w:t>
      </w:r>
      <w:r>
        <w:t xml:space="preserve"> that it was a</w:t>
      </w:r>
      <w:r w:rsidR="00D93D4E">
        <w:t xml:space="preserve"> bottleneck</w:t>
      </w:r>
      <w:r>
        <w:t xml:space="preserve"> problem with</w:t>
      </w:r>
      <w:r w:rsidR="00A21A01">
        <w:t xml:space="preserve"> the processor</w:t>
      </w:r>
      <w:r>
        <w:t>.</w:t>
      </w:r>
    </w:p>
    <w:p w14:paraId="242ACBF7" w14:textId="77777777" w:rsidR="00FA0DB5" w:rsidRDefault="00FA0DB5" w:rsidP="00E23749"/>
    <w:p w14:paraId="18DF8F3C" w14:textId="77777777" w:rsidR="00ED4C03" w:rsidRDefault="00ED4C03" w:rsidP="00ED4C03">
      <w:pPr>
        <w:pStyle w:val="Ttulo2"/>
      </w:pPr>
      <w:bookmarkStart w:id="12" w:name="_Toc7014897"/>
      <w:r>
        <w:lastRenderedPageBreak/>
        <w:t>Requisites: 7.1, 8.1, 8.2</w:t>
      </w:r>
      <w:bookmarkEnd w:id="12"/>
      <w:r>
        <w:t xml:space="preserve"> </w:t>
      </w:r>
    </w:p>
    <w:p w14:paraId="5386B5BB" w14:textId="77777777" w:rsidR="00ED4C03" w:rsidRPr="00ED4C03" w:rsidRDefault="00ED4C03" w:rsidP="00ED4C03"/>
    <w:p w14:paraId="71F6A4F7" w14:textId="77777777" w:rsidR="00F133A8" w:rsidRDefault="00F133A8" w:rsidP="00FA0DB5">
      <w:r>
        <w:t>7. An actor who is not authenticated must be able to:</w:t>
      </w:r>
    </w:p>
    <w:p w14:paraId="1E23965D" w14:textId="77777777" w:rsidR="00FA0DB5" w:rsidRDefault="00FA0DB5" w:rsidP="00F133A8">
      <w:pPr>
        <w:ind w:firstLine="708"/>
      </w:pPr>
      <w:r>
        <w:t>1. Register to the system as a company.</w:t>
      </w:r>
    </w:p>
    <w:p w14:paraId="564C205C" w14:textId="77777777" w:rsidR="00FA0DB5" w:rsidRDefault="00FA0DB5" w:rsidP="00FA0DB5">
      <w:r>
        <w:t>8. An actor who is authenticated must be able to:</w:t>
      </w:r>
    </w:p>
    <w:p w14:paraId="41825A90" w14:textId="77777777" w:rsidR="008B3E28" w:rsidRDefault="008B3E28" w:rsidP="008B3E28">
      <w:pPr>
        <w:ind w:firstLine="708"/>
      </w:pPr>
      <w:r>
        <w:t>1. Do the same as an actor who is not authenticated, but register to the system</w:t>
      </w:r>
    </w:p>
    <w:p w14:paraId="40D92ACB" w14:textId="77777777" w:rsidR="00FA0DB5" w:rsidRDefault="00FA0DB5" w:rsidP="00F133A8">
      <w:pPr>
        <w:ind w:firstLine="708"/>
      </w:pPr>
      <w:r>
        <w:t>2. Edit his or her personal data.</w:t>
      </w:r>
    </w:p>
    <w:p w14:paraId="664B7779" w14:textId="77777777" w:rsidR="00FA0DB5" w:rsidRDefault="008D7253" w:rsidP="00FA0DB5">
      <w:r>
        <w:rPr>
          <w:noProof/>
        </w:rPr>
        <w:pict w14:anchorId="2ED6DA09">
          <v:shape id="_x0000_s1047" type="#_x0000_t75" style="position:absolute;margin-left:0;margin-top:224.65pt;width:450.85pt;height:226.5pt;z-index:251704320;mso-position-horizontal-relative:text;mso-position-vertical-relative:text;mso-width-relative:page;mso-height-relative:page">
            <v:imagedata r:id="rId42" o:title="2019-04-16 (14)"/>
            <w10:wrap type="square"/>
          </v:shape>
        </w:pict>
      </w:r>
      <w:r>
        <w:rPr>
          <w:noProof/>
        </w:rPr>
        <w:pict w14:anchorId="03775886">
          <v:shape id="_x0000_s1046" type="#_x0000_t75" style="position:absolute;margin-left:-.55pt;margin-top:9.05pt;width:451.4pt;height:170.05pt;z-index:251702272;mso-position-horizontal-relative:text;mso-position-vertical-relative:text;mso-width-relative:page;mso-height-relative:page">
            <v:imagedata r:id="rId43" o:title="2019-04-16 (17)"/>
            <w10:wrap type="square"/>
          </v:shape>
        </w:pict>
      </w:r>
    </w:p>
    <w:p w14:paraId="783352F7" w14:textId="77777777" w:rsidR="00FA0DB5" w:rsidRDefault="00FA0DB5" w:rsidP="00FA0DB5">
      <w:r>
        <w:t>Performance test 90% results: Total 17,575s.</w:t>
      </w:r>
    </w:p>
    <w:p w14:paraId="6402D127" w14:textId="77777777" w:rsidR="00FA0DB5" w:rsidRDefault="00FA0DB5" w:rsidP="00FA0DB5"/>
    <w:p w14:paraId="5B1EB615" w14:textId="77777777" w:rsidR="00FA0DB5" w:rsidRDefault="00FA0DB5" w:rsidP="00FA0DB5"/>
    <w:p w14:paraId="443C3991" w14:textId="77777777" w:rsidR="00FA0DB5" w:rsidRDefault="00FA0DB5" w:rsidP="00FA0DB5"/>
    <w:p w14:paraId="557945C4" w14:textId="77777777" w:rsidR="00FA0DB5" w:rsidRDefault="00FA0DB5" w:rsidP="00FA0DB5"/>
    <w:p w14:paraId="28766518" w14:textId="77777777" w:rsidR="00FA0DB5" w:rsidRDefault="008D7253" w:rsidP="00FA0DB5">
      <w:r>
        <w:rPr>
          <w:noProof/>
        </w:rPr>
        <w:lastRenderedPageBreak/>
        <w:pict w14:anchorId="148BCA93">
          <v:shape id="_x0000_s1048" type="#_x0000_t75" style="position:absolute;margin-left:-.55pt;margin-top:21.05pt;width:451.4pt;height:296.85pt;z-index:251706368;mso-position-horizontal-relative:text;mso-position-vertical-relative:text;mso-width-relative:page;mso-height-relative:page">
            <v:imagedata r:id="rId44" o:title="2019-04-16 (15)"/>
            <w10:wrap type="square"/>
          </v:shape>
        </w:pict>
      </w:r>
      <w:r w:rsidR="00FA32CC">
        <w:t>Performance thread results: 13,404 per minute.</w:t>
      </w:r>
    </w:p>
    <w:p w14:paraId="61110AFB" w14:textId="77777777" w:rsidR="00FA0DB5" w:rsidRDefault="00FA0DB5" w:rsidP="00FA0DB5"/>
    <w:p w14:paraId="65DF210A" w14:textId="77777777" w:rsidR="00FA0DB5" w:rsidRDefault="008D7253" w:rsidP="00FA0DB5">
      <w:r>
        <w:rPr>
          <w:noProof/>
        </w:rPr>
        <w:pict w14:anchorId="51E71E3A">
          <v:shape id="_x0000_s1050" type="#_x0000_t75" style="position:absolute;margin-left:0;margin-top:3.7pt;width:450.85pt;height:177.25pt;z-index:251710464;mso-position-horizontal-relative:text;mso-position-vertical-relative:text;mso-width-relative:page;mso-height-relative:page">
            <v:imagedata r:id="rId45" o:title="2019-04-16 (26)"/>
            <w10:wrap type="square"/>
          </v:shape>
        </w:pict>
      </w:r>
    </w:p>
    <w:p w14:paraId="3C035F04" w14:textId="77777777" w:rsidR="00FA32CC" w:rsidRDefault="00FA32CC" w:rsidP="00FA0DB5"/>
    <w:p w14:paraId="6860E2E2" w14:textId="77777777" w:rsidR="00FA32CC" w:rsidRDefault="00FA32CC" w:rsidP="00FA0DB5"/>
    <w:p w14:paraId="67ECEE69" w14:textId="77777777" w:rsidR="00FA32CC" w:rsidRDefault="00FA32CC" w:rsidP="00FA0DB5"/>
    <w:p w14:paraId="07832B15" w14:textId="77777777" w:rsidR="00FA32CC" w:rsidRDefault="00FA32CC" w:rsidP="00FA0DB5"/>
    <w:p w14:paraId="4E187E8C" w14:textId="77777777" w:rsidR="00FA32CC" w:rsidRDefault="00FA32CC" w:rsidP="00FA0DB5"/>
    <w:p w14:paraId="1CBBAA5C" w14:textId="77777777" w:rsidR="00FA32CC" w:rsidRDefault="00FA32CC" w:rsidP="00FA0DB5"/>
    <w:p w14:paraId="66835BAB" w14:textId="77777777" w:rsidR="00FA32CC" w:rsidRDefault="00FA32CC" w:rsidP="00FA0DB5"/>
    <w:p w14:paraId="58609D90" w14:textId="77777777" w:rsidR="00FA32CC" w:rsidRDefault="00FA32CC" w:rsidP="00FA0DB5">
      <w:r>
        <w:lastRenderedPageBreak/>
        <w:t>Performance test 90% results: Total 58,645s.</w:t>
      </w:r>
    </w:p>
    <w:p w14:paraId="0D89937A" w14:textId="77777777" w:rsidR="00FA32CC" w:rsidRDefault="008D7253" w:rsidP="00FA0DB5">
      <w:r>
        <w:pict w14:anchorId="2A7F7315">
          <v:shape id="_x0000_i1491" type="#_x0000_t75" style="width:451.2pt;height:253.2pt">
            <v:imagedata r:id="rId46" o:title="2019-04-16 (29)"/>
          </v:shape>
        </w:pict>
      </w:r>
    </w:p>
    <w:p w14:paraId="71EB73F4" w14:textId="77777777" w:rsidR="00FA32CC" w:rsidRDefault="00FA32CC" w:rsidP="00FA0DB5"/>
    <w:p w14:paraId="70CC402A" w14:textId="77777777" w:rsidR="00FA0DB5" w:rsidRDefault="008D7253" w:rsidP="00FA0DB5">
      <w:r>
        <w:rPr>
          <w:noProof/>
        </w:rPr>
        <w:pict w14:anchorId="766EC890">
          <v:shape id="_x0000_s1051" type="#_x0000_t75" style="position:absolute;margin-left:.55pt;margin-top:21.05pt;width:450.85pt;height:321.25pt;z-index:251712512;mso-position-horizontal-relative:text;mso-position-vertical-relative:text;mso-width-relative:page;mso-height-relative:page">
            <v:imagedata r:id="rId47" o:title="2019-04-16 (30)"/>
            <w10:wrap type="square"/>
          </v:shape>
        </w:pict>
      </w:r>
      <w:r w:rsidR="00416B4A">
        <w:t>Performance thread results: 11,027 per minute.</w:t>
      </w:r>
    </w:p>
    <w:p w14:paraId="66C67415" w14:textId="77777777" w:rsidR="00FA0DB5" w:rsidRDefault="00FA0DB5" w:rsidP="00FA0DB5"/>
    <w:p w14:paraId="666027F6" w14:textId="77777777" w:rsidR="00FA0DB5" w:rsidRDefault="00FA0DB5" w:rsidP="00FA0DB5"/>
    <w:p w14:paraId="11E9FC82" w14:textId="77777777" w:rsidR="00FA0DB5" w:rsidRDefault="004C002C" w:rsidP="00FA0DB5">
      <w:r>
        <w:rPr>
          <w:noProof/>
          <w:lang w:val="es-ES" w:eastAsia="es-ES"/>
        </w:rPr>
        <w:lastRenderedPageBreak/>
        <w:drawing>
          <wp:anchor distT="0" distB="0" distL="114300" distR="114300" simplePos="0" relativeHeight="251719680" behindDoc="0" locked="0" layoutInCell="1" allowOverlap="1" wp14:anchorId="131137A6" wp14:editId="16908E2F">
            <wp:simplePos x="0" y="0"/>
            <wp:positionH relativeFrom="margin">
              <wp:align>right</wp:align>
            </wp:positionH>
            <wp:positionV relativeFrom="paragraph">
              <wp:posOffset>49</wp:posOffset>
            </wp:positionV>
            <wp:extent cx="5725795" cy="2222500"/>
            <wp:effectExtent l="0" t="0" r="8255" b="6350"/>
            <wp:wrapSquare wrapText="bothSides"/>
            <wp:docPr id="3" name="Imagen 3" descr="C:\Users\Elerian\AppData\Local\Microsoft\Windows\INetCache\Content.Word\2019-04-16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erian\AppData\Local\Microsoft\Windows\INetCache\Content.Word\2019-04-16 (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8CF88" w14:textId="77777777" w:rsidR="00416B4A" w:rsidRDefault="00416B4A" w:rsidP="00FA0DB5"/>
    <w:p w14:paraId="138E791D" w14:textId="77777777" w:rsidR="00416B4A" w:rsidRDefault="004247D3" w:rsidP="00FA0DB5">
      <w:r>
        <w:t>Performance test 90% results: Total 67,730s</w:t>
      </w:r>
    </w:p>
    <w:p w14:paraId="5BC905CE" w14:textId="77777777" w:rsidR="00416B4A" w:rsidRDefault="008D7253" w:rsidP="00FA0DB5">
      <w:r>
        <w:pict w14:anchorId="42AB615D">
          <v:shape id="_x0000_i1492" type="#_x0000_t75" style="width:451.2pt;height:257.4pt">
            <v:imagedata r:id="rId49" o:title="2019-04-16 (36)"/>
          </v:shape>
        </w:pict>
      </w:r>
    </w:p>
    <w:p w14:paraId="49F0997C" w14:textId="77777777" w:rsidR="004C002C" w:rsidRDefault="004C002C" w:rsidP="00FA0DB5"/>
    <w:p w14:paraId="2E3D083C" w14:textId="77777777" w:rsidR="004C002C" w:rsidRDefault="004C002C" w:rsidP="00FA0DB5"/>
    <w:p w14:paraId="7671A5A2" w14:textId="77777777" w:rsidR="004C002C" w:rsidRDefault="004C002C" w:rsidP="00FA0DB5"/>
    <w:p w14:paraId="00EC2EC4" w14:textId="77777777" w:rsidR="004C002C" w:rsidRDefault="004C002C" w:rsidP="00FA0DB5"/>
    <w:p w14:paraId="7FCAD2DE" w14:textId="77777777" w:rsidR="004C002C" w:rsidRDefault="004C002C" w:rsidP="00FA0DB5"/>
    <w:p w14:paraId="23087B4C" w14:textId="77777777" w:rsidR="004C002C" w:rsidRDefault="004C002C" w:rsidP="00FA0DB5"/>
    <w:p w14:paraId="176EE02A" w14:textId="77777777" w:rsidR="004C002C" w:rsidRDefault="004C002C" w:rsidP="00FA0DB5"/>
    <w:p w14:paraId="139A5EA9" w14:textId="77777777" w:rsidR="004C002C" w:rsidRDefault="004C002C" w:rsidP="00FA0DB5"/>
    <w:p w14:paraId="242E441A" w14:textId="77777777" w:rsidR="00416B4A" w:rsidRDefault="008D7253" w:rsidP="00FA0DB5">
      <w:r>
        <w:rPr>
          <w:noProof/>
        </w:rPr>
        <w:lastRenderedPageBreak/>
        <w:pict w14:anchorId="43C300C8">
          <v:shape id="_x0000_s1053" type="#_x0000_t75" style="position:absolute;margin-left:0;margin-top:21pt;width:450.85pt;height:320.7pt;z-index:251716608;mso-position-horizontal-relative:text;mso-position-vertical-relative:text;mso-width-relative:page;mso-height-relative:page">
            <v:imagedata r:id="rId50" o:title="2019-04-16 (40)"/>
            <w10:wrap type="square"/>
          </v:shape>
        </w:pict>
      </w:r>
      <w:r w:rsidR="004247D3">
        <w:t>Performance thread results: 11,670 per minute.</w:t>
      </w:r>
    </w:p>
    <w:p w14:paraId="1DF75098" w14:textId="77777777" w:rsidR="00E4648C" w:rsidRDefault="00E4648C" w:rsidP="00FA0DB5"/>
    <w:p w14:paraId="33DBA512" w14:textId="77777777" w:rsidR="00E4648C" w:rsidRDefault="00E4648C" w:rsidP="00FA0DB5"/>
    <w:p w14:paraId="0C5872D1" w14:textId="77777777" w:rsidR="00E4648C" w:rsidRDefault="00E4648C" w:rsidP="00FA0DB5"/>
    <w:p w14:paraId="38397625" w14:textId="77777777" w:rsidR="00E4648C" w:rsidRDefault="00E4648C" w:rsidP="00FA0DB5"/>
    <w:p w14:paraId="0F764874" w14:textId="77777777" w:rsidR="00E4648C" w:rsidRDefault="00E4648C" w:rsidP="00FA0DB5"/>
    <w:p w14:paraId="47C649E8" w14:textId="77777777" w:rsidR="00E4648C" w:rsidRDefault="00E4648C" w:rsidP="00FA0DB5"/>
    <w:p w14:paraId="1D0E12DD" w14:textId="77777777" w:rsidR="00E4648C" w:rsidRDefault="00E4648C" w:rsidP="00FA0DB5"/>
    <w:p w14:paraId="3FF669FF" w14:textId="77777777" w:rsidR="00E4648C" w:rsidRDefault="00E4648C" w:rsidP="00FA0DB5"/>
    <w:p w14:paraId="6B4D40F0" w14:textId="77777777" w:rsidR="00E4648C" w:rsidRDefault="00E4648C" w:rsidP="00FA0DB5"/>
    <w:p w14:paraId="0DC12735" w14:textId="77777777" w:rsidR="00E4648C" w:rsidRDefault="00E4648C" w:rsidP="00FA0DB5"/>
    <w:p w14:paraId="4609E502" w14:textId="77777777" w:rsidR="00E4648C" w:rsidRDefault="00E4648C" w:rsidP="00FA0DB5"/>
    <w:p w14:paraId="04A365E1" w14:textId="77777777" w:rsidR="00E4648C" w:rsidRDefault="00E4648C" w:rsidP="00FA0DB5"/>
    <w:p w14:paraId="0B882EA6" w14:textId="77777777" w:rsidR="00E4648C" w:rsidRDefault="00E4648C" w:rsidP="00FA0DB5"/>
    <w:p w14:paraId="02725BD8" w14:textId="77777777" w:rsidR="00E4648C" w:rsidRDefault="00E4648C" w:rsidP="00FA0DB5"/>
    <w:p w14:paraId="783A1028" w14:textId="77777777" w:rsidR="00E4648C" w:rsidRDefault="00E4648C" w:rsidP="00FA0DB5"/>
    <w:p w14:paraId="668AD28E" w14:textId="77777777" w:rsidR="00FA0DB5" w:rsidRDefault="00FA0DB5" w:rsidP="00FA0DB5"/>
    <w:p w14:paraId="76BC8473" w14:textId="77777777" w:rsidR="004247D3" w:rsidRDefault="004247D3" w:rsidP="00FA0DB5">
      <w:r>
        <w:lastRenderedPageBreak/>
        <w:t>Computer performance:</w:t>
      </w:r>
    </w:p>
    <w:p w14:paraId="39321B13" w14:textId="77777777" w:rsidR="004247D3" w:rsidRDefault="008D7253" w:rsidP="00FA0DB5">
      <w:r>
        <w:rPr>
          <w:noProof/>
        </w:rPr>
        <w:pict w14:anchorId="2B01C3E3">
          <v:shape id="_x0000_s1054" type="#_x0000_t75" style="position:absolute;margin-left:0;margin-top:.55pt;width:450.85pt;height:431.45pt;z-index:251718656;mso-position-horizontal:absolute;mso-position-horizontal-relative:text;mso-position-vertical:absolute;mso-position-vertical-relative:text;mso-width-relative:page;mso-height-relative:page">
            <v:imagedata r:id="rId51" o:title="2019-04-16 (23b)"/>
            <w10:wrap type="square"/>
          </v:shape>
        </w:pict>
      </w:r>
    </w:p>
    <w:p w14:paraId="524585F0" w14:textId="77777777" w:rsidR="00FA0DB5" w:rsidRDefault="00FA0DB5" w:rsidP="00FA0DB5"/>
    <w:p w14:paraId="50302074" w14:textId="77777777" w:rsidR="004247D3" w:rsidRDefault="004247D3" w:rsidP="00ED4C03">
      <w:pPr>
        <w:pStyle w:val="Ttulo3"/>
      </w:pPr>
      <w:bookmarkStart w:id="13" w:name="_Toc7014898"/>
      <w:r>
        <w:t>Analysis results:</w:t>
      </w:r>
      <w:bookmarkEnd w:id="13"/>
    </w:p>
    <w:p w14:paraId="6159DAEE" w14:textId="77777777" w:rsidR="00E4648C" w:rsidRDefault="00E4648C" w:rsidP="00EC2E38">
      <w:pPr>
        <w:jc w:val="both"/>
      </w:pPr>
      <w:r>
        <w:t xml:space="preserve">100 users and 10 loops: </w:t>
      </w:r>
      <w:r w:rsidR="00692666">
        <w:t>the application runs without errors but the edit and security check times are a bit high</w:t>
      </w:r>
    </w:p>
    <w:p w14:paraId="4F30BFAA" w14:textId="77777777" w:rsidR="00E4648C" w:rsidRDefault="00692666" w:rsidP="00EC2E38">
      <w:pPr>
        <w:jc w:val="both"/>
      </w:pPr>
      <w:r>
        <w:t>150 users and 10 loops</w:t>
      </w:r>
      <w:r w:rsidR="00E4648C">
        <w:t>:</w:t>
      </w:r>
      <w:r>
        <w:t xml:space="preserve"> the application runs without errors but</w:t>
      </w:r>
      <w:r w:rsidR="004C002C">
        <w:t xml:space="preserve"> the times are really high</w:t>
      </w:r>
      <w:r>
        <w:t>.</w:t>
      </w:r>
    </w:p>
    <w:p w14:paraId="1C35C97B" w14:textId="77777777" w:rsidR="00692666" w:rsidRDefault="004C002C" w:rsidP="00EC2E38">
      <w:pPr>
        <w:jc w:val="both"/>
      </w:pPr>
      <w:r>
        <w:t>170 users and 10 loops</w:t>
      </w:r>
      <w:r w:rsidR="00E4648C">
        <w:t>:</w:t>
      </w:r>
      <w:r>
        <w:t xml:space="preserve"> the application begins to have problems</w:t>
      </w:r>
      <w:r w:rsidR="00605E00">
        <w:t xml:space="preserve">, the computer performance </w:t>
      </w:r>
      <w:r w:rsidR="00A21A01">
        <w:t>shows complications</w:t>
      </w:r>
      <w:r>
        <w:t xml:space="preserve">, </w:t>
      </w:r>
      <w:r w:rsidR="00A21A01">
        <w:t>we think</w:t>
      </w:r>
      <w:r>
        <w:t xml:space="preserve"> is a</w:t>
      </w:r>
      <w:r w:rsidR="00A21A01">
        <w:t xml:space="preserve"> memory</w:t>
      </w:r>
      <w:r>
        <w:t xml:space="preserve"> </w:t>
      </w:r>
      <w:r w:rsidR="00F90953">
        <w:t xml:space="preserve">bottleneck </w:t>
      </w:r>
      <w:r>
        <w:t>problem.</w:t>
      </w:r>
    </w:p>
    <w:p w14:paraId="567F3CAA" w14:textId="77777777" w:rsidR="00FA0DB5" w:rsidRDefault="00FA0DB5" w:rsidP="00FA0DB5"/>
    <w:p w14:paraId="6A471C73" w14:textId="77777777" w:rsidR="00FA0DB5" w:rsidRDefault="00FA0DB5" w:rsidP="00FA0DB5"/>
    <w:p w14:paraId="451B47B0" w14:textId="77777777" w:rsidR="002A5135" w:rsidRDefault="002A5135" w:rsidP="00FA0DB5"/>
    <w:p w14:paraId="4299F198" w14:textId="77777777" w:rsidR="00EC2E38" w:rsidRDefault="00EC2E38" w:rsidP="00EC2E38">
      <w:pPr>
        <w:pStyle w:val="Ttulo2"/>
      </w:pPr>
      <w:bookmarkStart w:id="14" w:name="_Toc7014899"/>
      <w:r>
        <w:lastRenderedPageBreak/>
        <w:t>Requisite: 9.1</w:t>
      </w:r>
      <w:bookmarkEnd w:id="14"/>
    </w:p>
    <w:p w14:paraId="26D63913" w14:textId="77777777" w:rsidR="00EC2E38" w:rsidRPr="00EC2E38" w:rsidRDefault="00EC2E38" w:rsidP="00EC2E38"/>
    <w:p w14:paraId="0358541D" w14:textId="77777777" w:rsidR="00DF268E" w:rsidRDefault="00DF268E" w:rsidP="00DF268E">
      <w:r>
        <w:t>9. An actor who is authenticated as a company must be able to:</w:t>
      </w:r>
    </w:p>
    <w:p w14:paraId="6E9F9793" w14:textId="77777777" w:rsidR="00FA0DB5" w:rsidRDefault="00DF268E" w:rsidP="00DF268E">
      <w:pPr>
        <w:ind w:left="708"/>
      </w:pPr>
      <w:r>
        <w:t>1. Manage their positions, which includes listing, showing, creating, updating, and deleting them. Positions can be saved in draft mode; they are not available publicly until they are saved in final mode. Once a position is saved in final mode, it cannot be further edited, but it can be cancelled. A position cannot be saved in final mode unless there are at least two problems associated with it.</w:t>
      </w:r>
    </w:p>
    <w:p w14:paraId="7B86E7B2" w14:textId="77777777" w:rsidR="00FA0DB5" w:rsidRDefault="00FA0DB5" w:rsidP="00FA0DB5"/>
    <w:p w14:paraId="01739D44" w14:textId="77777777" w:rsidR="00FA0DB5" w:rsidRDefault="008D7253" w:rsidP="00FA0DB5">
      <w:r>
        <w:rPr>
          <w:noProof/>
        </w:rPr>
        <w:pict w14:anchorId="7DC49D06">
          <v:shape id="_x0000_s1057" type="#_x0000_t75" style="position:absolute;margin-left:0;margin-top:0;width:451.4pt;height:136.8pt;z-index:251721728;mso-position-horizontal:absolute;mso-position-horizontal-relative:text;mso-position-vertical:outside;mso-position-vertical-relative:text;mso-width-relative:page;mso-height-relative:page">
            <v:imagedata r:id="rId52" o:title="2019-04-16 (41)"/>
            <w10:wrap type="square"/>
          </v:shape>
        </w:pict>
      </w:r>
    </w:p>
    <w:p w14:paraId="4B64E815" w14:textId="77777777" w:rsidR="00FA0DB5" w:rsidRDefault="00FA0DB5" w:rsidP="00FA0DB5"/>
    <w:p w14:paraId="7928582D" w14:textId="77777777" w:rsidR="00BC61F6" w:rsidRDefault="008D7253" w:rsidP="00BC61F6">
      <w:r>
        <w:rPr>
          <w:noProof/>
        </w:rPr>
        <w:pict w14:anchorId="7AC8ECE8">
          <v:shape id="_x0000_s1058" type="#_x0000_t75" style="position:absolute;margin-left:0;margin-top:21.8pt;width:450.85pt;height:202.15pt;z-index:251723776;mso-position-horizontal-relative:text;mso-position-vertical-relative:text;mso-width-relative:page;mso-height-relative:page">
            <v:imagedata r:id="rId53" o:title="2019-04-16 (42)"/>
            <w10:wrap type="square"/>
          </v:shape>
        </w:pict>
      </w:r>
      <w:r w:rsidR="00BC61F6">
        <w:t>Performance test 90% results: Total 13,727s.</w:t>
      </w:r>
    </w:p>
    <w:p w14:paraId="1BCBA6E4" w14:textId="77777777" w:rsidR="00BC61F6" w:rsidRDefault="00BC61F6" w:rsidP="00FA0DB5"/>
    <w:p w14:paraId="6ECE4C12" w14:textId="77777777" w:rsidR="00FA0DB5" w:rsidRDefault="00FA0DB5" w:rsidP="00FA0DB5"/>
    <w:p w14:paraId="7B49472C" w14:textId="77777777" w:rsidR="00FA0DB5" w:rsidRDefault="00FA0DB5" w:rsidP="00FA0DB5"/>
    <w:p w14:paraId="453C4DE8" w14:textId="77777777" w:rsidR="00FA0DB5" w:rsidRDefault="00FA0DB5" w:rsidP="00FA0DB5"/>
    <w:p w14:paraId="35859EEA" w14:textId="77777777" w:rsidR="00FA0DB5" w:rsidRDefault="00FA0DB5" w:rsidP="00FA0DB5"/>
    <w:p w14:paraId="622E447B" w14:textId="77777777" w:rsidR="00AC2603" w:rsidRDefault="00AC2603" w:rsidP="00FA0DB5"/>
    <w:p w14:paraId="24061BD8" w14:textId="77777777" w:rsidR="00AC2603" w:rsidRDefault="008D7253" w:rsidP="00FA0DB5">
      <w:r>
        <w:rPr>
          <w:noProof/>
        </w:rPr>
        <w:lastRenderedPageBreak/>
        <w:pict w14:anchorId="093578B2">
          <v:shape id="_x0000_s1059" type="#_x0000_t75" style="position:absolute;margin-left:0;margin-top:18.1pt;width:450.85pt;height:266.95pt;z-index:251725824;mso-position-horizontal-relative:text;mso-position-vertical-relative:text;mso-width-relative:page;mso-height-relative:page">
            <v:imagedata r:id="rId54" o:title="2019-04-16 (43)"/>
            <w10:wrap type="square"/>
          </v:shape>
        </w:pict>
      </w:r>
      <w:r w:rsidR="00AC2603">
        <w:t>Performance thread results: 12,836 per minute.</w:t>
      </w:r>
    </w:p>
    <w:p w14:paraId="1966FC4C" w14:textId="77777777" w:rsidR="00AC2603" w:rsidRDefault="00AC2603" w:rsidP="00FA0DB5"/>
    <w:p w14:paraId="1EE9A662" w14:textId="77777777" w:rsidR="00FA0DB5" w:rsidRDefault="008D7253" w:rsidP="00FA0DB5">
      <w:r>
        <w:pict w14:anchorId="6363F43E">
          <v:shape id="_x0000_i1493" type="#_x0000_t75" style="width:450.6pt;height:149.4pt">
            <v:imagedata r:id="rId55" o:title="2019-04-16 (47)"/>
          </v:shape>
        </w:pict>
      </w:r>
    </w:p>
    <w:p w14:paraId="04A0CEFA" w14:textId="77777777" w:rsidR="00FA0DB5" w:rsidRDefault="00AC2603" w:rsidP="00FA0DB5">
      <w:r>
        <w:t>Performance test 90% results: Total 13,570s.</w:t>
      </w:r>
    </w:p>
    <w:p w14:paraId="28310A57" w14:textId="77777777" w:rsidR="00FA0DB5" w:rsidRDefault="008D7253" w:rsidP="00FA0DB5">
      <w:r>
        <w:pict w14:anchorId="0C9DD57A">
          <v:shape id="_x0000_i1494" type="#_x0000_t75" style="width:451.2pt;height:200.4pt">
            <v:imagedata r:id="rId56" o:title="2019-04-16 (45)"/>
          </v:shape>
        </w:pict>
      </w:r>
    </w:p>
    <w:p w14:paraId="7C6663F3" w14:textId="77777777" w:rsidR="00AC2603" w:rsidRDefault="008D7253" w:rsidP="00FA0DB5">
      <w:r>
        <w:rPr>
          <w:noProof/>
        </w:rPr>
        <w:lastRenderedPageBreak/>
        <w:pict w14:anchorId="1E1372D4">
          <v:shape id="_x0000_s1060" type="#_x0000_t75" style="position:absolute;margin-left:0;margin-top:20.05pt;width:450.85pt;height:264.2pt;z-index:251727872;mso-position-horizontal-relative:text;mso-position-vertical-relative:text;mso-width-relative:page;mso-height-relative:page">
            <v:imagedata r:id="rId57" o:title="2019-04-16 (46)"/>
            <w10:wrap type="square"/>
          </v:shape>
        </w:pict>
      </w:r>
      <w:r w:rsidR="00AC2603">
        <w:t>Performance thread results: 13,088 per minute.</w:t>
      </w:r>
    </w:p>
    <w:p w14:paraId="7F1551E4" w14:textId="77777777" w:rsidR="00FA0DB5" w:rsidRDefault="00FA0DB5" w:rsidP="00FA0DB5"/>
    <w:p w14:paraId="6FF39854" w14:textId="77777777" w:rsidR="00AC2603" w:rsidRDefault="008D7253" w:rsidP="00FA0DB5">
      <w:r>
        <w:pict w14:anchorId="6B28E9C2">
          <v:shape id="_x0000_i1495" type="#_x0000_t75" style="width:451.2pt;height:149.4pt">
            <v:imagedata r:id="rId58" o:title="2019-04-16 (53)"/>
          </v:shape>
        </w:pict>
      </w:r>
    </w:p>
    <w:p w14:paraId="6F27BC22" w14:textId="77777777" w:rsidR="00AC2603" w:rsidRDefault="00AC2603" w:rsidP="00FA0DB5">
      <w:r>
        <w:t>Performance test 90% results: Total 53,814s.</w:t>
      </w:r>
    </w:p>
    <w:p w14:paraId="62695AA9" w14:textId="77777777" w:rsidR="00AC2603" w:rsidRDefault="008D7253" w:rsidP="00FA0DB5">
      <w:r>
        <w:pict w14:anchorId="1B9CA0E7">
          <v:shape id="_x0000_i1496" type="#_x0000_t75" style="width:450.6pt;height:203.4pt">
            <v:imagedata r:id="rId59" o:title="2019-04-16 (58)"/>
          </v:shape>
        </w:pict>
      </w:r>
    </w:p>
    <w:p w14:paraId="7EC7FE66" w14:textId="77777777" w:rsidR="00AC2603" w:rsidRDefault="00AC2603" w:rsidP="00FA0DB5">
      <w:r>
        <w:lastRenderedPageBreak/>
        <w:t>Performance thread results: 11,690 per minute.</w:t>
      </w:r>
    </w:p>
    <w:p w14:paraId="59779CAB" w14:textId="77777777" w:rsidR="00FA0DB5" w:rsidRDefault="008D7253" w:rsidP="00FA0DB5">
      <w:r>
        <w:rPr>
          <w:noProof/>
        </w:rPr>
        <w:pict w14:anchorId="62D58745">
          <v:shape id="_x0000_s1061" type="#_x0000_t75" style="position:absolute;margin-left:0;margin-top:0;width:450.85pt;height:269.15pt;z-index:251729920;mso-position-horizontal:absolute;mso-position-horizontal-relative:text;mso-position-vertical:absolute;mso-position-vertical-relative:text;mso-width-relative:page;mso-height-relative:page">
            <v:imagedata r:id="rId60" o:title="2019-04-16 (59)"/>
            <w10:wrap type="square"/>
          </v:shape>
        </w:pict>
      </w:r>
    </w:p>
    <w:p w14:paraId="5CC231A6" w14:textId="77777777" w:rsidR="00FA0DB5" w:rsidRDefault="00FA0DB5" w:rsidP="00FA0DB5"/>
    <w:p w14:paraId="20F78BDE" w14:textId="77777777" w:rsidR="00AC2603" w:rsidRDefault="00AC2603" w:rsidP="00FA0DB5"/>
    <w:p w14:paraId="53BD7FF7" w14:textId="77777777" w:rsidR="00AC2603" w:rsidRDefault="00AC2603" w:rsidP="00FA0DB5"/>
    <w:p w14:paraId="27E3090A" w14:textId="77777777" w:rsidR="00AC2603" w:rsidRDefault="00AC2603" w:rsidP="00FA0DB5"/>
    <w:p w14:paraId="4BDE8419" w14:textId="77777777" w:rsidR="00AC2603" w:rsidRDefault="00AC2603" w:rsidP="00FA0DB5"/>
    <w:p w14:paraId="327E8727" w14:textId="77777777" w:rsidR="00AC2603" w:rsidRDefault="00AC2603" w:rsidP="00FA0DB5"/>
    <w:p w14:paraId="3B13B55D" w14:textId="77777777" w:rsidR="00AC2603" w:rsidRDefault="00AC2603" w:rsidP="00FA0DB5"/>
    <w:p w14:paraId="7E219496" w14:textId="77777777" w:rsidR="00AC2603" w:rsidRDefault="00AC2603" w:rsidP="00FA0DB5"/>
    <w:p w14:paraId="694E3C98" w14:textId="77777777" w:rsidR="00AC2603" w:rsidRDefault="00AC2603" w:rsidP="00FA0DB5"/>
    <w:p w14:paraId="79778807" w14:textId="77777777" w:rsidR="00AC2603" w:rsidRDefault="00AC2603" w:rsidP="00FA0DB5"/>
    <w:p w14:paraId="79AA7B90" w14:textId="77777777" w:rsidR="00AC2603" w:rsidRDefault="00AC2603" w:rsidP="00FA0DB5"/>
    <w:p w14:paraId="1C532971" w14:textId="77777777" w:rsidR="00AC2603" w:rsidRDefault="00AC2603" w:rsidP="00FA0DB5"/>
    <w:p w14:paraId="3D699DB5" w14:textId="77777777" w:rsidR="00AC2603" w:rsidRDefault="00AC2603" w:rsidP="00FA0DB5"/>
    <w:p w14:paraId="17D3F170" w14:textId="77777777" w:rsidR="00AC2603" w:rsidRDefault="00AC2603" w:rsidP="00FA0DB5"/>
    <w:p w14:paraId="38E21082" w14:textId="77777777" w:rsidR="00AC2603" w:rsidRDefault="00AC2603" w:rsidP="00FA0DB5"/>
    <w:p w14:paraId="53A01541" w14:textId="77777777" w:rsidR="00AC2603" w:rsidRDefault="00AC2603" w:rsidP="00FA0DB5"/>
    <w:p w14:paraId="3F5C4A23" w14:textId="77777777" w:rsidR="00AC2603" w:rsidRDefault="00AC2603" w:rsidP="00FA0DB5"/>
    <w:p w14:paraId="5294ED4A" w14:textId="77777777" w:rsidR="00AC2603" w:rsidRDefault="00AC2603" w:rsidP="00FA0DB5">
      <w:r>
        <w:lastRenderedPageBreak/>
        <w:t>Computer performance:</w:t>
      </w:r>
    </w:p>
    <w:p w14:paraId="36602226" w14:textId="77777777" w:rsidR="00AC2603" w:rsidRDefault="008D7253" w:rsidP="00FA0DB5">
      <w:r>
        <w:rPr>
          <w:noProof/>
        </w:rPr>
        <w:pict w14:anchorId="34B35B9A">
          <v:shape id="_x0000_s1062" type="#_x0000_t75" style="position:absolute;margin-left:-.55pt;margin-top:6.45pt;width:450.85pt;height:483.5pt;z-index:251731968;mso-position-horizontal-relative:text;mso-position-vertical-relative:text;mso-width-relative:page;mso-height-relative:page">
            <v:imagedata r:id="rId61" o:title="2019-04-16 (47b)"/>
            <w10:wrap type="square"/>
          </v:shape>
        </w:pict>
      </w:r>
    </w:p>
    <w:p w14:paraId="210AE5B9" w14:textId="77777777" w:rsidR="00AC2603" w:rsidRDefault="00AC2603" w:rsidP="00EC2E38">
      <w:pPr>
        <w:pStyle w:val="Ttulo3"/>
      </w:pPr>
      <w:bookmarkStart w:id="15" w:name="_Toc7014900"/>
      <w:r>
        <w:t>Analysis results:</w:t>
      </w:r>
      <w:bookmarkEnd w:id="15"/>
    </w:p>
    <w:p w14:paraId="3A1B9C7C" w14:textId="77777777" w:rsidR="0031191A" w:rsidRDefault="00AC2603" w:rsidP="00AC2603">
      <w:r>
        <w:t>100 users and 10 loops</w:t>
      </w:r>
      <w:r w:rsidR="0031191A">
        <w:t>:</w:t>
      </w:r>
      <w:r>
        <w:t xml:space="preserve"> the application runs</w:t>
      </w:r>
      <w:r w:rsidR="00A22A77">
        <w:t xml:space="preserve"> perfectly</w:t>
      </w:r>
    </w:p>
    <w:p w14:paraId="504F1651" w14:textId="77777777" w:rsidR="0031191A" w:rsidRDefault="00AC2603" w:rsidP="00AC2603">
      <w:r>
        <w:t>150 users and 10 loops</w:t>
      </w:r>
      <w:r w:rsidR="0031191A">
        <w:t>:</w:t>
      </w:r>
      <w:r>
        <w:t xml:space="preserve"> the application runs without errors but the times are </w:t>
      </w:r>
      <w:r w:rsidR="00A22A77">
        <w:t>a bit high (3600ms)</w:t>
      </w:r>
      <w:r>
        <w:t>.</w:t>
      </w:r>
    </w:p>
    <w:p w14:paraId="0517F008" w14:textId="77777777" w:rsidR="00AC2603" w:rsidRDefault="00AC2603" w:rsidP="00AC2603">
      <w:r>
        <w:t>1</w:t>
      </w:r>
      <w:r w:rsidR="00A22A77">
        <w:t>80</w:t>
      </w:r>
      <w:r>
        <w:t xml:space="preserve"> users and 10 loops</w:t>
      </w:r>
      <w:r w:rsidR="0031191A">
        <w:t>:</w:t>
      </w:r>
      <w:r>
        <w:t xml:space="preserve"> the application begins to have </w:t>
      </w:r>
      <w:proofErr w:type="gramStart"/>
      <w:r w:rsidR="00A22A77">
        <w:t>errors</w:t>
      </w:r>
      <w:r>
        <w:t>,</w:t>
      </w:r>
      <w:proofErr w:type="gramEnd"/>
      <w:r>
        <w:t xml:space="preserve"> </w:t>
      </w:r>
      <w:r w:rsidR="00A21A01">
        <w:t xml:space="preserve">we believe </w:t>
      </w:r>
      <w:r>
        <w:t xml:space="preserve">is a </w:t>
      </w:r>
      <w:r w:rsidR="00A21A01">
        <w:t>memory</w:t>
      </w:r>
      <w:r>
        <w:t xml:space="preserve"> or a processors</w:t>
      </w:r>
      <w:r w:rsidR="00F90953">
        <w:t xml:space="preserve"> bottleneck</w:t>
      </w:r>
      <w:r>
        <w:t xml:space="preserve"> problem.</w:t>
      </w:r>
    </w:p>
    <w:p w14:paraId="026004C7" w14:textId="77777777" w:rsidR="00FA0DB5" w:rsidRDefault="00FA0DB5" w:rsidP="00FA0DB5"/>
    <w:p w14:paraId="38A3FDAA" w14:textId="77777777" w:rsidR="00FA0DB5" w:rsidRDefault="00FA0DB5" w:rsidP="00FA0DB5"/>
    <w:p w14:paraId="06474585" w14:textId="77777777" w:rsidR="00FA0DB5" w:rsidRDefault="00FA0DB5" w:rsidP="00FA0DB5"/>
    <w:p w14:paraId="7742B2DD" w14:textId="77777777" w:rsidR="00EC2E38" w:rsidRDefault="00EC2E38" w:rsidP="00EC2E38">
      <w:pPr>
        <w:pStyle w:val="Ttulo2"/>
      </w:pPr>
      <w:bookmarkStart w:id="16" w:name="_Toc7014901"/>
      <w:r>
        <w:lastRenderedPageBreak/>
        <w:t>Requisite:  9.2</w:t>
      </w:r>
      <w:bookmarkEnd w:id="16"/>
    </w:p>
    <w:p w14:paraId="54D4C74A" w14:textId="77777777" w:rsidR="00EC2E38" w:rsidRPr="00EC2E38" w:rsidRDefault="00EC2E38" w:rsidP="00EC2E38"/>
    <w:p w14:paraId="01EE373B" w14:textId="77777777" w:rsidR="00FA0DB5" w:rsidRDefault="008B23B9" w:rsidP="008B23B9">
      <w:r>
        <w:t xml:space="preserve">9.2. Manage their database of problems, which includes listing, showing, creating, updating, and deleting them. Problems can be saved in draft mode; once they are </w:t>
      </w:r>
      <w:proofErr w:type="gramStart"/>
      <w:r>
        <w:t>save</w:t>
      </w:r>
      <w:proofErr w:type="gramEnd"/>
      <w:r>
        <w:t xml:space="preserve"> in final mode, they cannot not be edited.</w:t>
      </w:r>
    </w:p>
    <w:p w14:paraId="2AC981A4" w14:textId="77777777" w:rsidR="008B23B9" w:rsidRDefault="008D7253" w:rsidP="008B23B9">
      <w:r>
        <w:rPr>
          <w:noProof/>
        </w:rPr>
        <w:pict w14:anchorId="5FCDEE3F">
          <v:shape id="_x0000_s1063" type="#_x0000_t75" style="position:absolute;margin-left:-.55pt;margin-top:18.2pt;width:451.4pt;height:190.5pt;z-index:251734016;mso-position-horizontal-relative:text;mso-position-vertical-relative:text;mso-width-relative:page;mso-height-relative:page">
            <v:imagedata r:id="rId62" o:title="2019-04-16 (60)"/>
            <w10:wrap type="square"/>
          </v:shape>
        </w:pict>
      </w:r>
    </w:p>
    <w:p w14:paraId="0F7F34B2" w14:textId="77777777" w:rsidR="008B23B9" w:rsidRDefault="008B23B9" w:rsidP="008B23B9"/>
    <w:p w14:paraId="1E15390E" w14:textId="77777777" w:rsidR="008B23B9" w:rsidRDefault="008B23B9" w:rsidP="008B23B9">
      <w:r>
        <w:t xml:space="preserve">Performance test 90% results: Total </w:t>
      </w:r>
      <w:r w:rsidR="00A32D25">
        <w:t>7,422</w:t>
      </w:r>
      <w:r>
        <w:t>s.</w:t>
      </w:r>
    </w:p>
    <w:p w14:paraId="2F3A7DE4" w14:textId="77777777" w:rsidR="008B23B9" w:rsidRDefault="008D7253" w:rsidP="008B23B9">
      <w:r>
        <w:pict w14:anchorId="7A39D5C7">
          <v:shape id="_x0000_i1497" type="#_x0000_t75" style="width:451.2pt;height:229.2pt">
            <v:imagedata r:id="rId63" o:title="2019-04-16 (64)"/>
          </v:shape>
        </w:pict>
      </w:r>
    </w:p>
    <w:p w14:paraId="71FC6952" w14:textId="77777777" w:rsidR="008B23B9" w:rsidRDefault="008B23B9" w:rsidP="008B23B9"/>
    <w:p w14:paraId="7B61524A" w14:textId="77777777" w:rsidR="008B23B9" w:rsidRDefault="008B23B9" w:rsidP="008B23B9"/>
    <w:p w14:paraId="5F9EE97A" w14:textId="77777777" w:rsidR="008B23B9" w:rsidRDefault="008B23B9" w:rsidP="008B23B9"/>
    <w:p w14:paraId="6E6FCC40" w14:textId="77777777" w:rsidR="008B23B9" w:rsidRDefault="008B23B9" w:rsidP="008B23B9"/>
    <w:p w14:paraId="51FBB8C5" w14:textId="77777777" w:rsidR="008B23B9" w:rsidRDefault="008B23B9" w:rsidP="008B23B9"/>
    <w:p w14:paraId="40EC51C8" w14:textId="77777777" w:rsidR="008B23B9" w:rsidRDefault="008B23B9" w:rsidP="008B23B9"/>
    <w:p w14:paraId="450A34EE" w14:textId="77777777" w:rsidR="008B23B9" w:rsidRDefault="008B23B9" w:rsidP="008B23B9">
      <w:r>
        <w:t>Performance thread results: 13,707 per minute.</w:t>
      </w:r>
    </w:p>
    <w:p w14:paraId="339D6F0B" w14:textId="77777777" w:rsidR="008B23B9" w:rsidRDefault="008D7253" w:rsidP="008B23B9">
      <w:r>
        <w:pict w14:anchorId="17CB2CE8">
          <v:shape id="_x0000_i1498" type="#_x0000_t75" style="width:450.6pt;height:295.2pt">
            <v:imagedata r:id="rId64" o:title="2019-04-16 (63)"/>
          </v:shape>
        </w:pict>
      </w:r>
    </w:p>
    <w:p w14:paraId="39B9D802" w14:textId="77777777" w:rsidR="008B23B9" w:rsidRDefault="008B23B9" w:rsidP="008B23B9"/>
    <w:p w14:paraId="29A0847E" w14:textId="77777777" w:rsidR="00837D6B" w:rsidRDefault="00837D6B" w:rsidP="008B23B9"/>
    <w:p w14:paraId="0E079F5B" w14:textId="77777777" w:rsidR="00837D6B" w:rsidRDefault="008D7253" w:rsidP="008B23B9">
      <w:r>
        <w:pict w14:anchorId="68866C43">
          <v:shape id="_x0000_i1499" type="#_x0000_t75" style="width:451.2pt;height:168pt">
            <v:imagedata r:id="rId65" o:title="2019-04-16 (78)"/>
          </v:shape>
        </w:pict>
      </w:r>
    </w:p>
    <w:p w14:paraId="557927C5" w14:textId="77777777" w:rsidR="00837D6B" w:rsidRDefault="00837D6B" w:rsidP="008B23B9"/>
    <w:p w14:paraId="23F795DF" w14:textId="77777777" w:rsidR="00837D6B" w:rsidRDefault="00837D6B" w:rsidP="008B23B9"/>
    <w:p w14:paraId="6C3D55AA" w14:textId="77777777" w:rsidR="00837D6B" w:rsidRDefault="00837D6B" w:rsidP="008B23B9"/>
    <w:p w14:paraId="080C49CE" w14:textId="77777777" w:rsidR="00837D6B" w:rsidRDefault="00837D6B" w:rsidP="008B23B9"/>
    <w:p w14:paraId="5A781ECE" w14:textId="77777777" w:rsidR="00837D6B" w:rsidRDefault="00837D6B" w:rsidP="008B23B9"/>
    <w:p w14:paraId="4D429CCD" w14:textId="77777777" w:rsidR="00837D6B" w:rsidRDefault="00837D6B" w:rsidP="008B23B9"/>
    <w:p w14:paraId="0F8647C2" w14:textId="77777777" w:rsidR="00837D6B" w:rsidRDefault="00837D6B" w:rsidP="008B23B9"/>
    <w:p w14:paraId="2D7B8471" w14:textId="77777777" w:rsidR="00837D6B" w:rsidRDefault="00837D6B" w:rsidP="008B23B9">
      <w:r>
        <w:t xml:space="preserve">Performance test 90% results: Total </w:t>
      </w:r>
      <w:r w:rsidR="00A32D25">
        <w:t>11,814</w:t>
      </w:r>
      <w:r>
        <w:t>s.</w:t>
      </w:r>
    </w:p>
    <w:p w14:paraId="7694A7E8" w14:textId="77777777" w:rsidR="00837D6B" w:rsidRDefault="008D7253" w:rsidP="008B23B9">
      <w:r>
        <w:pict w14:anchorId="07F43816">
          <v:shape id="_x0000_i1500" type="#_x0000_t75" style="width:451.2pt;height:230.4pt">
            <v:imagedata r:id="rId66" o:title="2019-04-16 (82)"/>
          </v:shape>
        </w:pict>
      </w:r>
    </w:p>
    <w:p w14:paraId="3FFA6CB6" w14:textId="77777777" w:rsidR="00837D6B" w:rsidRDefault="00837D6B" w:rsidP="008B23B9">
      <w:r>
        <w:t>Performance thread results: 13,442 per minute.</w:t>
      </w:r>
    </w:p>
    <w:p w14:paraId="05295EA8" w14:textId="77777777" w:rsidR="00837D6B" w:rsidRDefault="00837D6B" w:rsidP="008B23B9">
      <w:r>
        <w:rPr>
          <w:noProof/>
          <w:lang w:val="es-ES" w:eastAsia="es-ES"/>
        </w:rPr>
        <w:drawing>
          <wp:inline distT="0" distB="0" distL="0" distR="0" wp14:anchorId="3F184D21" wp14:editId="2253BA1D">
            <wp:extent cx="5731510" cy="3769160"/>
            <wp:effectExtent l="0" t="0" r="2540" b="3175"/>
            <wp:docPr id="6" name="Imagen 6" descr="C:\Users\Elerian\AppData\Local\Microsoft\Windows\INetCache\Content.Word\2019-04-16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lerian\AppData\Local\Microsoft\Windows\INetCache\Content.Word\2019-04-16 (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69160"/>
                    </a:xfrm>
                    <a:prstGeom prst="rect">
                      <a:avLst/>
                    </a:prstGeom>
                    <a:noFill/>
                    <a:ln>
                      <a:noFill/>
                    </a:ln>
                  </pic:spPr>
                </pic:pic>
              </a:graphicData>
            </a:graphic>
          </wp:inline>
        </w:drawing>
      </w:r>
    </w:p>
    <w:p w14:paraId="1F211306" w14:textId="77777777" w:rsidR="00837D6B" w:rsidRDefault="00837D6B" w:rsidP="008B23B9"/>
    <w:p w14:paraId="52E3854D" w14:textId="77777777" w:rsidR="00837D6B" w:rsidRDefault="00837D6B" w:rsidP="008B23B9"/>
    <w:p w14:paraId="7D7DB6AE" w14:textId="77777777" w:rsidR="00837D6B" w:rsidRDefault="00837D6B" w:rsidP="008B23B9"/>
    <w:p w14:paraId="5AD63E00" w14:textId="77777777" w:rsidR="00837D6B" w:rsidRDefault="00837D6B" w:rsidP="008B23B9"/>
    <w:p w14:paraId="68156B87" w14:textId="77777777" w:rsidR="00837D6B" w:rsidRDefault="00837D6B" w:rsidP="008B23B9"/>
    <w:p w14:paraId="18CAF89B" w14:textId="77777777" w:rsidR="008B23B9" w:rsidRDefault="008B23B9" w:rsidP="008B23B9">
      <w:r w:rsidRPr="008B23B9">
        <w:rPr>
          <w:noProof/>
          <w:lang w:val="es-ES" w:eastAsia="es-ES"/>
        </w:rPr>
        <w:drawing>
          <wp:inline distT="0" distB="0" distL="0" distR="0" wp14:anchorId="0117BD2F" wp14:editId="06C174F7">
            <wp:extent cx="5731510" cy="2143590"/>
            <wp:effectExtent l="0" t="0" r="2540" b="9525"/>
            <wp:docPr id="5" name="Imagen 5" descr="C:\Users\Elerian\Documents\Universidad\DP\Compartida VBOX\repositiorio\Acme-Hacker-Rank\Docs a parte\Performance Test\Test Listar, crear, editar, borrar problem\2019-04-16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lerian\Documents\Universidad\DP\Compartida VBOX\repositiorio\Acme-Hacker-Rank\Docs a parte\Performance Test\Test Listar, crear, editar, borrar problem\2019-04-16 (6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143590"/>
                    </a:xfrm>
                    <a:prstGeom prst="rect">
                      <a:avLst/>
                    </a:prstGeom>
                    <a:noFill/>
                    <a:ln>
                      <a:noFill/>
                    </a:ln>
                  </pic:spPr>
                </pic:pic>
              </a:graphicData>
            </a:graphic>
          </wp:inline>
        </w:drawing>
      </w:r>
    </w:p>
    <w:p w14:paraId="3DB00EA0" w14:textId="77777777" w:rsidR="008B23B9" w:rsidRDefault="008B23B9" w:rsidP="008B23B9">
      <w:r>
        <w:t xml:space="preserve">Performance test 90% results: Total </w:t>
      </w:r>
      <w:r w:rsidR="00A32D25">
        <w:t>14,076</w:t>
      </w:r>
      <w:r>
        <w:t>s.</w:t>
      </w:r>
    </w:p>
    <w:p w14:paraId="262DF26F" w14:textId="77777777" w:rsidR="008B23B9" w:rsidRDefault="008D7253" w:rsidP="008B23B9">
      <w:r>
        <w:pict w14:anchorId="46B0E6BF">
          <v:shape id="_x0000_i1501" type="#_x0000_t75" style="width:451.2pt;height:226.2pt">
            <v:imagedata r:id="rId69" o:title="2019-04-18 (2)"/>
          </v:shape>
        </w:pict>
      </w:r>
    </w:p>
    <w:p w14:paraId="4BBA4BCA" w14:textId="77777777" w:rsidR="00837D6B" w:rsidRDefault="00837D6B" w:rsidP="008B23B9"/>
    <w:p w14:paraId="44FA5874" w14:textId="77777777" w:rsidR="008B23B9" w:rsidRDefault="008D7253" w:rsidP="008B23B9">
      <w:r>
        <w:rPr>
          <w:noProof/>
        </w:rPr>
        <w:lastRenderedPageBreak/>
        <w:pict w14:anchorId="0B910984">
          <v:shape id="_x0000_s1064" type="#_x0000_t75" style="position:absolute;margin-left:0;margin-top:16.8pt;width:451.4pt;height:301.3pt;z-index:251736064;mso-position-horizontal-relative:text;mso-position-vertical-relative:text;mso-width-relative:page;mso-height-relative:page">
            <v:imagedata r:id="rId70" o:title="2019-04-16 (93)"/>
            <w10:wrap type="square"/>
          </v:shape>
        </w:pict>
      </w:r>
      <w:r w:rsidR="008B23B9">
        <w:t>Performance thread results: 13,</w:t>
      </w:r>
      <w:r w:rsidR="00837D6B">
        <w:t xml:space="preserve">565 </w:t>
      </w:r>
      <w:r w:rsidR="008B23B9">
        <w:t>per minute</w:t>
      </w:r>
      <w:r w:rsidR="00837D6B">
        <w:t>.</w:t>
      </w:r>
    </w:p>
    <w:p w14:paraId="53202C56" w14:textId="77777777" w:rsidR="008B23B9" w:rsidRDefault="008B23B9" w:rsidP="008B23B9"/>
    <w:p w14:paraId="1451C30D" w14:textId="77777777" w:rsidR="00837D6B" w:rsidRDefault="00837D6B" w:rsidP="008B23B9"/>
    <w:p w14:paraId="1FB47B1A" w14:textId="77777777" w:rsidR="00837D6B" w:rsidRDefault="00837D6B" w:rsidP="008B23B9"/>
    <w:p w14:paraId="69E362D1" w14:textId="77777777" w:rsidR="00837D6B" w:rsidRDefault="00837D6B" w:rsidP="008B23B9"/>
    <w:p w14:paraId="5352EBFA" w14:textId="77777777" w:rsidR="00837D6B" w:rsidRDefault="00837D6B" w:rsidP="008B23B9"/>
    <w:p w14:paraId="2F33BFEC" w14:textId="77777777" w:rsidR="00837D6B" w:rsidRDefault="00837D6B" w:rsidP="008B23B9"/>
    <w:p w14:paraId="6F567C00" w14:textId="77777777" w:rsidR="00837D6B" w:rsidRDefault="00837D6B" w:rsidP="008B23B9"/>
    <w:p w14:paraId="63DFFFD6" w14:textId="77777777" w:rsidR="00837D6B" w:rsidRDefault="00837D6B" w:rsidP="008B23B9"/>
    <w:p w14:paraId="2366AE0E" w14:textId="77777777" w:rsidR="00837D6B" w:rsidRDefault="00837D6B" w:rsidP="008B23B9"/>
    <w:p w14:paraId="3530057C" w14:textId="77777777" w:rsidR="00837D6B" w:rsidRDefault="00837D6B" w:rsidP="008B23B9"/>
    <w:p w14:paraId="0E4F3AF2" w14:textId="77777777" w:rsidR="00837D6B" w:rsidRDefault="00837D6B" w:rsidP="008B23B9"/>
    <w:p w14:paraId="109501AD" w14:textId="77777777" w:rsidR="00837D6B" w:rsidRDefault="00837D6B" w:rsidP="008B23B9"/>
    <w:p w14:paraId="3F6E0052" w14:textId="77777777" w:rsidR="00837D6B" w:rsidRDefault="00837D6B" w:rsidP="008B23B9"/>
    <w:p w14:paraId="7A0F25A6" w14:textId="77777777" w:rsidR="00837D6B" w:rsidRDefault="00837D6B" w:rsidP="008B23B9"/>
    <w:p w14:paraId="322445AB" w14:textId="77777777" w:rsidR="00837D6B" w:rsidRDefault="00837D6B" w:rsidP="008B23B9"/>
    <w:p w14:paraId="34918E68" w14:textId="77777777" w:rsidR="00837D6B" w:rsidRDefault="00837D6B" w:rsidP="008B23B9"/>
    <w:p w14:paraId="4F110B17" w14:textId="77777777" w:rsidR="00837D6B" w:rsidRDefault="00837D6B" w:rsidP="008B23B9"/>
    <w:p w14:paraId="5BE34CFE" w14:textId="77777777" w:rsidR="00837D6B" w:rsidRDefault="00837D6B" w:rsidP="008B23B9">
      <w:r>
        <w:lastRenderedPageBreak/>
        <w:t>Computer performance:</w:t>
      </w:r>
    </w:p>
    <w:p w14:paraId="3A0D8BBC" w14:textId="77777777" w:rsidR="00837D6B" w:rsidRDefault="008D7253" w:rsidP="008B23B9">
      <w:r>
        <w:pict w14:anchorId="5626B9C2">
          <v:shape id="_x0000_i1502" type="#_x0000_t75" style="width:451.2pt;height:487.8pt">
            <v:imagedata r:id="rId71" o:title="2019-04-16 (76b)"/>
          </v:shape>
        </w:pict>
      </w:r>
    </w:p>
    <w:p w14:paraId="34B66E82" w14:textId="77777777" w:rsidR="008B23B9" w:rsidRDefault="008B23B9" w:rsidP="008B23B9"/>
    <w:p w14:paraId="55BA4871" w14:textId="77777777" w:rsidR="008B23B9" w:rsidRDefault="008B23B9" w:rsidP="008B23B9"/>
    <w:p w14:paraId="667A015F" w14:textId="77777777" w:rsidR="008B23B9" w:rsidRDefault="00837D6B" w:rsidP="00EC2E38">
      <w:pPr>
        <w:pStyle w:val="Ttulo3"/>
      </w:pPr>
      <w:bookmarkStart w:id="17" w:name="_Toc7014902"/>
      <w:r>
        <w:t>Analysis results:</w:t>
      </w:r>
      <w:bookmarkEnd w:id="17"/>
    </w:p>
    <w:p w14:paraId="7193900C" w14:textId="77777777" w:rsidR="00837D6B" w:rsidRDefault="00837D6B" w:rsidP="00EC2E38">
      <w:pPr>
        <w:jc w:val="both"/>
      </w:pPr>
      <w:r>
        <w:t>100 users and 10 loops: the application runs perfectly</w:t>
      </w:r>
    </w:p>
    <w:p w14:paraId="450A03D6" w14:textId="77777777" w:rsidR="00837D6B" w:rsidRDefault="00837D6B" w:rsidP="00EC2E38">
      <w:pPr>
        <w:jc w:val="both"/>
      </w:pPr>
      <w:r>
        <w:t xml:space="preserve">140 users and 10 loops: the application runs perfectly too. </w:t>
      </w:r>
    </w:p>
    <w:p w14:paraId="2C41FCBD" w14:textId="77777777" w:rsidR="00837D6B" w:rsidRDefault="00837D6B" w:rsidP="00EC2E38">
      <w:pPr>
        <w:jc w:val="both"/>
      </w:pPr>
      <w:r>
        <w:t xml:space="preserve">150 users and 10 loops: the application begins to have </w:t>
      </w:r>
      <w:proofErr w:type="gramStart"/>
      <w:r>
        <w:t>errors,</w:t>
      </w:r>
      <w:proofErr w:type="gramEnd"/>
      <w:r>
        <w:t xml:space="preserve"> the </w:t>
      </w:r>
      <w:r w:rsidR="00A21A01">
        <w:t>computer performance</w:t>
      </w:r>
      <w:r>
        <w:t xml:space="preserve"> show</w:t>
      </w:r>
      <w:r w:rsidR="00A21A01">
        <w:t>s</w:t>
      </w:r>
      <w:r>
        <w:t xml:space="preserve"> </w:t>
      </w:r>
      <w:r w:rsidR="00A21A01">
        <w:t>a memory bottleneck problem</w:t>
      </w:r>
      <w:r>
        <w:t>.</w:t>
      </w:r>
    </w:p>
    <w:p w14:paraId="7A89A9E3" w14:textId="77777777" w:rsidR="0031191A" w:rsidRDefault="0031191A" w:rsidP="008B23B9"/>
    <w:p w14:paraId="0E475165" w14:textId="77777777" w:rsidR="00EC2E38" w:rsidRDefault="00EC2E38" w:rsidP="008B23B9"/>
    <w:p w14:paraId="610A40C5" w14:textId="77777777" w:rsidR="00EC2E38" w:rsidRDefault="00EC2E38" w:rsidP="00EC2E38">
      <w:pPr>
        <w:pStyle w:val="Ttulo2"/>
      </w:pPr>
      <w:bookmarkStart w:id="18" w:name="_Toc7014903"/>
      <w:r>
        <w:lastRenderedPageBreak/>
        <w:t>Requisite: 9.3</w:t>
      </w:r>
      <w:bookmarkEnd w:id="18"/>
    </w:p>
    <w:p w14:paraId="61639E6E" w14:textId="77777777" w:rsidR="0031191A" w:rsidRDefault="00846C9C" w:rsidP="00846C9C">
      <w:r>
        <w:t>9.3. Manage the applications to their positions, which includes listing them grouped by status, showing them, and updating them. Updating an application amounts to making a decision on it: an application whose status is SUBMITTED may change to status ACCEPTED or REJECTED.</w:t>
      </w:r>
    </w:p>
    <w:p w14:paraId="45C1CC22" w14:textId="77777777" w:rsidR="00846C9C" w:rsidRDefault="00846C9C" w:rsidP="00846C9C"/>
    <w:p w14:paraId="36C11CF4" w14:textId="77777777" w:rsidR="00846C9C" w:rsidRDefault="008D7253" w:rsidP="00846C9C">
      <w:r>
        <w:pict w14:anchorId="26B13925">
          <v:shape id="_x0000_i1503" type="#_x0000_t75" style="width:451.2pt;height:167.4pt">
            <v:imagedata r:id="rId72" o:title="2019-04-20 (0)"/>
          </v:shape>
        </w:pict>
      </w:r>
    </w:p>
    <w:p w14:paraId="298085FF" w14:textId="77777777" w:rsidR="008B23B9" w:rsidRDefault="008B23B9" w:rsidP="008B23B9"/>
    <w:p w14:paraId="42A15ACF" w14:textId="77777777" w:rsidR="00846C9C" w:rsidRDefault="00846C9C" w:rsidP="00846C9C">
      <w:r>
        <w:t xml:space="preserve">Performance test 90% results: Total </w:t>
      </w:r>
      <w:r w:rsidR="00A81677">
        <w:t>4,067</w:t>
      </w:r>
      <w:r>
        <w:t>s.</w:t>
      </w:r>
    </w:p>
    <w:p w14:paraId="43258281" w14:textId="77777777" w:rsidR="00846C9C" w:rsidRDefault="008D7253" w:rsidP="008B23B9">
      <w:r>
        <w:pict w14:anchorId="77EA08F8">
          <v:shape id="_x0000_i1504" type="#_x0000_t75" style="width:451.2pt;height:228pt">
            <v:imagedata r:id="rId73" o:title="2019-04-20 (1)"/>
          </v:shape>
        </w:pict>
      </w:r>
    </w:p>
    <w:p w14:paraId="110C5766" w14:textId="77777777" w:rsidR="00FA0DB5" w:rsidRDefault="00FA0DB5" w:rsidP="00FA0DB5"/>
    <w:p w14:paraId="218190F0" w14:textId="77777777" w:rsidR="008B23B9" w:rsidRDefault="00846C9C" w:rsidP="00FA0DB5">
      <w:r>
        <w:lastRenderedPageBreak/>
        <w:t>Performance thread results: 19,120 per minute</w:t>
      </w:r>
      <w:r w:rsidR="008D7253">
        <w:rPr>
          <w:noProof/>
        </w:rPr>
        <w:pict w14:anchorId="68670BB3">
          <v:shape id="_x0000_s1065" type="#_x0000_t75" style="position:absolute;margin-left:.55pt;margin-top:29.9pt;width:450.85pt;height:313.5pt;z-index:251738112;mso-position-horizontal-relative:text;mso-position-vertical-relative:text;mso-width-relative:page;mso-height-relative:page">
            <v:imagedata r:id="rId74" o:title="2019-04-20 (2)"/>
            <w10:wrap type="square"/>
          </v:shape>
        </w:pict>
      </w:r>
    </w:p>
    <w:p w14:paraId="02A21976" w14:textId="77777777" w:rsidR="00FA0DB5" w:rsidRDefault="00846C9C" w:rsidP="00FA0DB5">
      <w:r>
        <w:rPr>
          <w:noProof/>
          <w:lang w:val="es-ES" w:eastAsia="es-ES"/>
        </w:rPr>
        <w:drawing>
          <wp:anchor distT="0" distB="0" distL="114300" distR="114300" simplePos="0" relativeHeight="251739136" behindDoc="0" locked="0" layoutInCell="1" allowOverlap="1" wp14:anchorId="5438CABC" wp14:editId="21C6800A">
            <wp:simplePos x="0" y="0"/>
            <wp:positionH relativeFrom="margin">
              <wp:align>right</wp:align>
            </wp:positionH>
            <wp:positionV relativeFrom="paragraph">
              <wp:posOffset>4507175</wp:posOffset>
            </wp:positionV>
            <wp:extent cx="5732780" cy="2166620"/>
            <wp:effectExtent l="0" t="0" r="1270" b="5080"/>
            <wp:wrapSquare wrapText="bothSides"/>
            <wp:docPr id="7" name="Imagen 7" descr="C:\Users\Elerian\AppData\Local\Microsoft\Windows\INetCache\Content.Word\2019-04-2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erian\AppData\Local\Microsoft\Windows\INetCache\Content.Word\2019-04-20 (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78847" w14:textId="77777777" w:rsidR="00846C9C" w:rsidRDefault="00846C9C" w:rsidP="00FA0DB5"/>
    <w:p w14:paraId="5EF3DF6A" w14:textId="77777777" w:rsidR="00846C9C" w:rsidRDefault="00846C9C" w:rsidP="00FA0DB5"/>
    <w:p w14:paraId="4CCECB43" w14:textId="77777777" w:rsidR="00846C9C" w:rsidRDefault="00846C9C" w:rsidP="00FA0DB5"/>
    <w:p w14:paraId="34589671" w14:textId="77777777" w:rsidR="00FA0DB5" w:rsidRDefault="00FA0DB5" w:rsidP="00FA0DB5"/>
    <w:p w14:paraId="4590435E" w14:textId="77777777" w:rsidR="00FA0DB5" w:rsidRDefault="00FA0DB5" w:rsidP="00FA0DB5"/>
    <w:p w14:paraId="4A755094" w14:textId="77777777" w:rsidR="00FA0DB5" w:rsidRDefault="00FA0DB5" w:rsidP="00FA0DB5"/>
    <w:p w14:paraId="11A11908" w14:textId="77777777" w:rsidR="00FA0DB5" w:rsidRDefault="00FA0DB5" w:rsidP="00FA0DB5"/>
    <w:p w14:paraId="6C4A0485" w14:textId="77777777" w:rsidR="00846C9C" w:rsidRDefault="00846C9C" w:rsidP="00FA0DB5">
      <w:r>
        <w:lastRenderedPageBreak/>
        <w:t xml:space="preserve">Performance test 90% results: Total </w:t>
      </w:r>
      <w:r w:rsidR="00A81677">
        <w:t>8,164</w:t>
      </w:r>
      <w:r>
        <w:t>s.</w:t>
      </w:r>
    </w:p>
    <w:p w14:paraId="6E9C607E" w14:textId="77777777" w:rsidR="00FA0DB5" w:rsidRDefault="008D7253" w:rsidP="00FA0DB5">
      <w:r>
        <w:pict w14:anchorId="572ACF21">
          <v:shape id="_x0000_i1505" type="#_x0000_t75" style="width:451.2pt;height:225pt">
            <v:imagedata r:id="rId76" o:title="2019-04-20 (5)"/>
          </v:shape>
        </w:pict>
      </w:r>
    </w:p>
    <w:p w14:paraId="002EBD7C" w14:textId="77777777" w:rsidR="00FA0DB5" w:rsidRDefault="00FA0DB5" w:rsidP="00FA0DB5"/>
    <w:p w14:paraId="1C27ED54" w14:textId="77777777" w:rsidR="00FA0DB5" w:rsidRDefault="00846C9C" w:rsidP="00FA0DB5">
      <w:r>
        <w:t>Performance thread results: 16,066 per minute.</w:t>
      </w:r>
    </w:p>
    <w:p w14:paraId="42C87A98" w14:textId="77777777" w:rsidR="00FA0DB5" w:rsidRDefault="008D7253" w:rsidP="00FA0DB5">
      <w:r>
        <w:pict w14:anchorId="20591A7A">
          <v:shape id="_x0000_i1506" type="#_x0000_t75" style="width:451.2pt;height:313.8pt">
            <v:imagedata r:id="rId77" o:title="2019-04-20 (6)"/>
          </v:shape>
        </w:pict>
      </w:r>
    </w:p>
    <w:p w14:paraId="20140199" w14:textId="77777777" w:rsidR="00FA0DB5" w:rsidRDefault="00FA0DB5" w:rsidP="00FA0DB5"/>
    <w:p w14:paraId="3A8DFF08" w14:textId="77777777" w:rsidR="00FA0DB5" w:rsidRDefault="00FA0DB5" w:rsidP="00FA0DB5"/>
    <w:p w14:paraId="747DB570" w14:textId="77777777" w:rsidR="00FA0DB5" w:rsidRDefault="00FA0DB5" w:rsidP="00FA0DB5"/>
    <w:p w14:paraId="15A67A3C" w14:textId="77777777" w:rsidR="00846C9C" w:rsidRDefault="008D7253" w:rsidP="00FA0DB5">
      <w:r>
        <w:lastRenderedPageBreak/>
        <w:pict w14:anchorId="15598CF8">
          <v:shape id="_x0000_i1507" type="#_x0000_t75" style="width:451.2pt;height:175.8pt">
            <v:imagedata r:id="rId78" o:title="2019-04-20 (7)"/>
          </v:shape>
        </w:pict>
      </w:r>
    </w:p>
    <w:p w14:paraId="2EABFCAE" w14:textId="77777777" w:rsidR="00A21A01" w:rsidRDefault="00A21A01" w:rsidP="00FA0DB5">
      <w:r>
        <w:t xml:space="preserve">Performance test 90% results: Total </w:t>
      </w:r>
      <w:r w:rsidR="00A81677">
        <w:t>13,850</w:t>
      </w:r>
      <w:r>
        <w:t>s.</w:t>
      </w:r>
    </w:p>
    <w:p w14:paraId="1709717C" w14:textId="77777777" w:rsidR="00A21A01" w:rsidRDefault="008D7253" w:rsidP="00FA0DB5">
      <w:r>
        <w:pict w14:anchorId="2781C6FC">
          <v:shape id="_x0000_i1508" type="#_x0000_t75" style="width:451.2pt;height:225.6pt">
            <v:imagedata r:id="rId79" o:title="2019-04-20 (9)"/>
          </v:shape>
        </w:pict>
      </w:r>
    </w:p>
    <w:p w14:paraId="60536674" w14:textId="77777777" w:rsidR="00A21A01" w:rsidRDefault="00A21A01" w:rsidP="00FA0DB5">
      <w:r>
        <w:lastRenderedPageBreak/>
        <w:t>Performance thread results: 14,404 per minute.</w:t>
      </w:r>
      <w:r w:rsidR="008D7253">
        <w:pict w14:anchorId="38BB7090">
          <v:shape id="_x0000_i1509" type="#_x0000_t75" style="width:451.2pt;height:308.4pt">
            <v:imagedata r:id="rId80" o:title="2019-04-20 (10)"/>
          </v:shape>
        </w:pict>
      </w:r>
    </w:p>
    <w:p w14:paraId="7A8E6A1F" w14:textId="77777777" w:rsidR="00A21A01" w:rsidRDefault="00A21A01" w:rsidP="00FA0DB5"/>
    <w:p w14:paraId="448A1C60" w14:textId="77777777" w:rsidR="00A21A01" w:rsidRDefault="008D7253" w:rsidP="00FA0DB5">
      <w:r>
        <w:pict w14:anchorId="09DA14F0">
          <v:shape id="_x0000_i1510" type="#_x0000_t75" style="width:451.2pt;height:175.2pt">
            <v:imagedata r:id="rId81" o:title="2019-04-20 (11)"/>
          </v:shape>
        </w:pict>
      </w:r>
    </w:p>
    <w:p w14:paraId="016F651F" w14:textId="77777777" w:rsidR="00FA0DB5" w:rsidRDefault="00FA0DB5" w:rsidP="00FA0DB5"/>
    <w:p w14:paraId="29870C5D" w14:textId="77777777" w:rsidR="00A21A01" w:rsidRDefault="00A21A01" w:rsidP="00FA0DB5"/>
    <w:p w14:paraId="3CF204CF" w14:textId="77777777" w:rsidR="00A21A01" w:rsidRDefault="00A21A01" w:rsidP="00FA0DB5"/>
    <w:p w14:paraId="2BAF40F2" w14:textId="77777777" w:rsidR="00A21A01" w:rsidRDefault="00A21A01" w:rsidP="00FA0DB5"/>
    <w:p w14:paraId="7D5B477F" w14:textId="77777777" w:rsidR="00A21A01" w:rsidRDefault="00A21A01" w:rsidP="00FA0DB5"/>
    <w:p w14:paraId="31D2CD32" w14:textId="77777777" w:rsidR="00A21A01" w:rsidRDefault="00A21A01" w:rsidP="00FA0DB5"/>
    <w:p w14:paraId="7F16CCF4" w14:textId="77777777" w:rsidR="00A21A01" w:rsidRDefault="00A21A01" w:rsidP="00FA0DB5"/>
    <w:p w14:paraId="28C1AC05" w14:textId="77777777" w:rsidR="00FA0DB5" w:rsidRDefault="00A21A01" w:rsidP="00FA0DB5">
      <w:r>
        <w:lastRenderedPageBreak/>
        <w:t xml:space="preserve">Performance test 90% results: Total </w:t>
      </w:r>
      <w:r w:rsidR="00A81677">
        <w:t>14,206</w:t>
      </w:r>
      <w:r>
        <w:t>s.</w:t>
      </w:r>
    </w:p>
    <w:p w14:paraId="28F10D91" w14:textId="77777777" w:rsidR="00FA0DB5" w:rsidRDefault="008D7253" w:rsidP="00FA0DB5">
      <w:r>
        <w:pict w14:anchorId="0E61FFC0">
          <v:shape id="_x0000_i1511" type="#_x0000_t75" style="width:451.2pt;height:228pt">
            <v:imagedata r:id="rId82" o:title="2019-04-20 (13)"/>
          </v:shape>
        </w:pict>
      </w:r>
    </w:p>
    <w:p w14:paraId="42A22DAC" w14:textId="77777777" w:rsidR="00A21A01" w:rsidRDefault="00A21A01" w:rsidP="00FA0DB5">
      <w:r>
        <w:t>Performance thread results: 14,549 per minute.</w:t>
      </w:r>
    </w:p>
    <w:p w14:paraId="62BEE996" w14:textId="77777777" w:rsidR="00A21A01" w:rsidRDefault="008D7253" w:rsidP="00FA0DB5">
      <w:r>
        <w:pict w14:anchorId="609D23F1">
          <v:shape id="_x0000_i1512" type="#_x0000_t75" style="width:451.2pt;height:309pt">
            <v:imagedata r:id="rId83" o:title="2019-04-20 (14)"/>
          </v:shape>
        </w:pict>
      </w:r>
    </w:p>
    <w:p w14:paraId="511411FB" w14:textId="77777777" w:rsidR="00FA0DB5" w:rsidRDefault="00FA0DB5" w:rsidP="00FA0DB5"/>
    <w:p w14:paraId="0A02B902" w14:textId="77777777" w:rsidR="00FA0DB5" w:rsidRDefault="00FA0DB5" w:rsidP="00FA0DB5"/>
    <w:p w14:paraId="258027A4" w14:textId="77777777" w:rsidR="00FA0DB5" w:rsidRDefault="00FA0DB5" w:rsidP="00FA0DB5"/>
    <w:p w14:paraId="407D94F9" w14:textId="77777777" w:rsidR="00FA0DB5" w:rsidRDefault="00FA0DB5" w:rsidP="00FA0DB5"/>
    <w:p w14:paraId="2CC8D87E" w14:textId="77777777" w:rsidR="00FA0DB5" w:rsidRDefault="00A21A01" w:rsidP="00FA0DB5">
      <w:r>
        <w:lastRenderedPageBreak/>
        <w:t>Computer performance:</w:t>
      </w:r>
    </w:p>
    <w:p w14:paraId="302630EB" w14:textId="77777777" w:rsidR="00A21A01" w:rsidRDefault="008D7253" w:rsidP="00FA0DB5">
      <w:r>
        <w:pict w14:anchorId="0778C16D">
          <v:shape id="_x0000_i1513" type="#_x0000_t75" style="width:451.2pt;height:494.4pt">
            <v:imagedata r:id="rId84" o:title="2019-04-20 (8b)"/>
          </v:shape>
        </w:pict>
      </w:r>
    </w:p>
    <w:p w14:paraId="442F645D" w14:textId="77777777" w:rsidR="00A21A01" w:rsidRDefault="00A21A01" w:rsidP="00FA0DB5"/>
    <w:p w14:paraId="692A1814" w14:textId="77777777" w:rsidR="00A21A01" w:rsidRDefault="00A21A01" w:rsidP="00EC2E38">
      <w:pPr>
        <w:pStyle w:val="Ttulo3"/>
      </w:pPr>
      <w:bookmarkStart w:id="19" w:name="_Toc7014904"/>
      <w:r>
        <w:t>Analysis results:</w:t>
      </w:r>
      <w:bookmarkEnd w:id="19"/>
    </w:p>
    <w:p w14:paraId="0EEA9E5F" w14:textId="77777777" w:rsidR="00A21A01" w:rsidRDefault="00A21A01" w:rsidP="009E53AD">
      <w:pPr>
        <w:jc w:val="both"/>
      </w:pPr>
      <w:r>
        <w:t>100 users and 10 loops: the application runs perfectly</w:t>
      </w:r>
    </w:p>
    <w:p w14:paraId="59CA5397" w14:textId="77777777" w:rsidR="00A21A01" w:rsidRDefault="00A21A01" w:rsidP="009E53AD">
      <w:pPr>
        <w:jc w:val="both"/>
      </w:pPr>
      <w:r>
        <w:t xml:space="preserve">150 users and 10 loops: the application runs perfectly too. </w:t>
      </w:r>
    </w:p>
    <w:p w14:paraId="41F5A0B8" w14:textId="77777777" w:rsidR="00A21A01" w:rsidRDefault="00A21A01" w:rsidP="009E53AD">
      <w:pPr>
        <w:jc w:val="both"/>
      </w:pPr>
      <w:r>
        <w:t>170 users and 10 loops: the application runs perfectly too.</w:t>
      </w:r>
    </w:p>
    <w:p w14:paraId="07239D05" w14:textId="77777777" w:rsidR="00A21A01" w:rsidRDefault="00A21A01" w:rsidP="009E53AD">
      <w:pPr>
        <w:jc w:val="both"/>
      </w:pPr>
      <w:r>
        <w:t xml:space="preserve">180 users and 10 loops: the application begins to have </w:t>
      </w:r>
      <w:proofErr w:type="gramStart"/>
      <w:r>
        <w:t>errors,</w:t>
      </w:r>
      <w:proofErr w:type="gramEnd"/>
      <w:r>
        <w:t xml:space="preserve"> the computer performance analysis shows it could be a processors bottleneck problem.</w:t>
      </w:r>
    </w:p>
    <w:p w14:paraId="7C4B8B0D" w14:textId="77777777" w:rsidR="00A21A01" w:rsidRDefault="00A21A01" w:rsidP="00A21A01"/>
    <w:p w14:paraId="79226170" w14:textId="77777777" w:rsidR="00EC2E38" w:rsidRDefault="00EC2E38" w:rsidP="00EC2E38">
      <w:pPr>
        <w:pStyle w:val="Ttulo2"/>
      </w:pPr>
      <w:bookmarkStart w:id="20" w:name="_Toc7014905"/>
      <w:r>
        <w:lastRenderedPageBreak/>
        <w:t>Requisite: 10</w:t>
      </w:r>
      <w:bookmarkEnd w:id="20"/>
    </w:p>
    <w:p w14:paraId="3700FF4C" w14:textId="77777777" w:rsidR="00EC2E38" w:rsidRPr="00EC2E38" w:rsidRDefault="00EC2E38" w:rsidP="00EC2E38"/>
    <w:p w14:paraId="3C4ED8F5" w14:textId="77777777" w:rsidR="00323EBB" w:rsidRDefault="00323EBB" w:rsidP="00323EBB">
      <w:r>
        <w:t>10. An actor who is authenticated as a hacker must be able to:</w:t>
      </w:r>
    </w:p>
    <w:p w14:paraId="37E5FA62" w14:textId="77777777" w:rsidR="00323EBB" w:rsidRDefault="00323EBB" w:rsidP="00323EBB">
      <w:pPr>
        <w:ind w:left="708"/>
      </w:pPr>
      <w:r>
        <w:t>1. Manage his or her applications, which includes listing them grouped by status, showing them, creating them, and updating them. When an application is created, the system assigns an arbitrary problem to it (from the set of problems that have been registered for the corresponding position). Updating an application consists in submitting a solution to the corresponding problem (a piece of text with explanations and a link to the code), registering the submission moment, and changing the status to SUBMITTED.</w:t>
      </w:r>
    </w:p>
    <w:p w14:paraId="0CC3511B" w14:textId="77777777" w:rsidR="00323EBB" w:rsidRDefault="00323EBB" w:rsidP="00323EBB"/>
    <w:p w14:paraId="3C0B2192" w14:textId="77777777" w:rsidR="00A21A01" w:rsidRDefault="008D7253" w:rsidP="00FA0DB5">
      <w:r>
        <w:pict w14:anchorId="3EA12327">
          <v:shape id="_x0000_i1514" type="#_x0000_t75" style="width:451.2pt;height:174.6pt">
            <v:imagedata r:id="rId85" o:title="2019-04-20 (15)"/>
          </v:shape>
        </w:pict>
      </w:r>
    </w:p>
    <w:p w14:paraId="1213B0B0" w14:textId="77777777" w:rsidR="00323EBB" w:rsidRDefault="00323EBB" w:rsidP="00323EBB"/>
    <w:p w14:paraId="186E10D4" w14:textId="77777777" w:rsidR="00323EBB" w:rsidRDefault="00323EBB" w:rsidP="00323EBB">
      <w:r>
        <w:t xml:space="preserve">Performance test 90% results: Total </w:t>
      </w:r>
      <w:r w:rsidR="00A81677">
        <w:t>3,531</w:t>
      </w:r>
      <w:r>
        <w:t>s.</w:t>
      </w:r>
    </w:p>
    <w:p w14:paraId="51885408" w14:textId="77777777" w:rsidR="00323EBB" w:rsidRDefault="008D7253" w:rsidP="00FA0DB5">
      <w:r>
        <w:pict w14:anchorId="46CE5D9E">
          <v:shape id="_x0000_i1515" type="#_x0000_t75" style="width:451.2pt;height:222pt">
            <v:imagedata r:id="rId86" o:title="2019-04-20 (17)"/>
          </v:shape>
        </w:pict>
      </w:r>
    </w:p>
    <w:p w14:paraId="760C8787" w14:textId="77777777" w:rsidR="00FA0DB5" w:rsidRDefault="00FA0DB5" w:rsidP="00FA0DB5"/>
    <w:p w14:paraId="59B830F7" w14:textId="77777777" w:rsidR="00323EBB" w:rsidRDefault="00323EBB" w:rsidP="00FA0DB5"/>
    <w:p w14:paraId="0A3B555E" w14:textId="77777777" w:rsidR="00323EBB" w:rsidRDefault="00323EBB" w:rsidP="00FA0DB5"/>
    <w:p w14:paraId="21469E43" w14:textId="77777777" w:rsidR="00323EBB" w:rsidRDefault="008C1326" w:rsidP="00FA0DB5">
      <w:r>
        <w:lastRenderedPageBreak/>
        <w:t xml:space="preserve">Performance thread results:  </w:t>
      </w:r>
      <w:r w:rsidR="00A81677">
        <w:t xml:space="preserve">17,036 </w:t>
      </w:r>
      <w:r>
        <w:t>per minute.</w:t>
      </w:r>
    </w:p>
    <w:p w14:paraId="2D324323" w14:textId="77777777" w:rsidR="00323EBB" w:rsidRDefault="008D7253" w:rsidP="00FA0DB5">
      <w:r>
        <w:pict w14:anchorId="75EA570E">
          <v:shape id="_x0000_i1516" type="#_x0000_t75" style="width:451.2pt;height:316.2pt">
            <v:imagedata r:id="rId87" o:title="2019-04-20 (18)"/>
          </v:shape>
        </w:pict>
      </w:r>
    </w:p>
    <w:p w14:paraId="7C466489" w14:textId="77777777" w:rsidR="00323EBB" w:rsidRDefault="00323EBB" w:rsidP="00FA0DB5"/>
    <w:p w14:paraId="338BDF45" w14:textId="77777777" w:rsidR="00323EBB" w:rsidRDefault="008D7253" w:rsidP="00FA0DB5">
      <w:r>
        <w:pict w14:anchorId="3A1A9A10">
          <v:shape id="_x0000_i1517" type="#_x0000_t75" style="width:451.2pt;height:177pt">
            <v:imagedata r:id="rId88" o:title="2019-04-20 (19)"/>
          </v:shape>
        </w:pict>
      </w:r>
    </w:p>
    <w:p w14:paraId="18012B84" w14:textId="77777777" w:rsidR="00FA0DB5" w:rsidRDefault="00FA0DB5" w:rsidP="00FA0DB5"/>
    <w:p w14:paraId="7FEF2B6F" w14:textId="77777777" w:rsidR="00323EBB" w:rsidRDefault="00323EBB" w:rsidP="00FA0DB5"/>
    <w:p w14:paraId="15624247" w14:textId="77777777" w:rsidR="00323EBB" w:rsidRDefault="00323EBB" w:rsidP="00FA0DB5"/>
    <w:p w14:paraId="7595687E" w14:textId="77777777" w:rsidR="00323EBB" w:rsidRDefault="00323EBB" w:rsidP="00FA0DB5"/>
    <w:p w14:paraId="7FD6ADA5" w14:textId="77777777" w:rsidR="00323EBB" w:rsidRDefault="00323EBB" w:rsidP="00FA0DB5"/>
    <w:p w14:paraId="69D08727" w14:textId="77777777" w:rsidR="008C1326" w:rsidRDefault="008C1326" w:rsidP="00FA0DB5"/>
    <w:p w14:paraId="7FDDD8E0" w14:textId="77777777" w:rsidR="00323EBB" w:rsidRDefault="00323EBB" w:rsidP="00FA0DB5">
      <w:r>
        <w:lastRenderedPageBreak/>
        <w:t xml:space="preserve">Performance test 90% results: Total </w:t>
      </w:r>
      <w:r w:rsidR="00A81677">
        <w:t>5,745</w:t>
      </w:r>
      <w:r>
        <w:t>s.</w:t>
      </w:r>
    </w:p>
    <w:p w14:paraId="7CD61749" w14:textId="77777777" w:rsidR="00323EBB" w:rsidRDefault="008D7253" w:rsidP="00FA0DB5">
      <w:r>
        <w:pict w14:anchorId="299539E5">
          <v:shape id="_x0000_i1518" type="#_x0000_t75" style="width:451.2pt;height:220.2pt">
            <v:imagedata r:id="rId89" o:title="2019-04-20 (21)"/>
          </v:shape>
        </w:pict>
      </w:r>
    </w:p>
    <w:p w14:paraId="3C484CEC" w14:textId="77777777" w:rsidR="008C1326" w:rsidRDefault="008C1326" w:rsidP="00FA0DB5"/>
    <w:p w14:paraId="3CBBC7E3" w14:textId="77777777" w:rsidR="00323EBB" w:rsidRDefault="008C1326" w:rsidP="00FA0DB5">
      <w:r>
        <w:t>Performance thread results:</w:t>
      </w:r>
      <w:r w:rsidR="00A81677">
        <w:t xml:space="preserve"> 16,158</w:t>
      </w:r>
      <w:r w:rsidR="00EC2E38">
        <w:t xml:space="preserve"> </w:t>
      </w:r>
      <w:r>
        <w:t>per minute.</w:t>
      </w:r>
    </w:p>
    <w:p w14:paraId="0AF01441" w14:textId="77777777" w:rsidR="00323EBB" w:rsidRDefault="008D7253" w:rsidP="00FA0DB5">
      <w:r>
        <w:pict w14:anchorId="5CDAD71D">
          <v:shape id="_x0000_i1519" type="#_x0000_t75" style="width:451.2pt;height:312.6pt">
            <v:imagedata r:id="rId90" o:title="2019-04-20 (22)"/>
          </v:shape>
        </w:pict>
      </w:r>
    </w:p>
    <w:p w14:paraId="3745AB59" w14:textId="77777777" w:rsidR="00323EBB" w:rsidRDefault="00323EBB" w:rsidP="00FA0DB5"/>
    <w:p w14:paraId="06CB55D8" w14:textId="77777777" w:rsidR="00323EBB" w:rsidRDefault="00323EBB" w:rsidP="00FA0DB5"/>
    <w:p w14:paraId="41A8F125" w14:textId="77777777" w:rsidR="00323EBB" w:rsidRDefault="00323EBB" w:rsidP="00FA0DB5"/>
    <w:p w14:paraId="093802B2" w14:textId="77777777" w:rsidR="00323EBB" w:rsidRDefault="008D7253" w:rsidP="00FA0DB5">
      <w:r>
        <w:lastRenderedPageBreak/>
        <w:pict w14:anchorId="527B53F8">
          <v:shape id="_x0000_i1520" type="#_x0000_t75" style="width:451.2pt;height:172.8pt">
            <v:imagedata r:id="rId91" o:title="2019-04-20 (27)"/>
          </v:shape>
        </w:pict>
      </w:r>
    </w:p>
    <w:p w14:paraId="44CC0981" w14:textId="77777777" w:rsidR="00323EBB" w:rsidRDefault="00323EBB" w:rsidP="00FA0DB5"/>
    <w:p w14:paraId="62958575" w14:textId="77777777" w:rsidR="00323EBB" w:rsidRDefault="00323EBB" w:rsidP="00FA0DB5">
      <w:r>
        <w:t xml:space="preserve">Performance test 90% results: Total </w:t>
      </w:r>
      <w:r w:rsidR="00A81677">
        <w:t>10,085</w:t>
      </w:r>
      <w:r>
        <w:t>s.</w:t>
      </w:r>
    </w:p>
    <w:p w14:paraId="1D2DD36A" w14:textId="77777777" w:rsidR="00323EBB" w:rsidRDefault="008D7253" w:rsidP="00FA0DB5">
      <w:r>
        <w:pict w14:anchorId="6051222A">
          <v:shape id="_x0000_i1521" type="#_x0000_t75" style="width:451.2pt;height:217.2pt">
            <v:imagedata r:id="rId92" o:title="2019-04-20 (29)"/>
          </v:shape>
        </w:pict>
      </w:r>
    </w:p>
    <w:p w14:paraId="0214514B" w14:textId="77777777" w:rsidR="00323EBB" w:rsidRDefault="00323EBB" w:rsidP="00FA0DB5"/>
    <w:p w14:paraId="607F5E2B" w14:textId="77777777" w:rsidR="008C1326" w:rsidRDefault="008C1326" w:rsidP="00FA0DB5"/>
    <w:p w14:paraId="114C931C" w14:textId="77777777" w:rsidR="008C1326" w:rsidRDefault="008C1326" w:rsidP="00FA0DB5"/>
    <w:p w14:paraId="41B44A7A" w14:textId="77777777" w:rsidR="008C1326" w:rsidRDefault="008C1326" w:rsidP="00FA0DB5"/>
    <w:p w14:paraId="3C99F1BA" w14:textId="77777777" w:rsidR="008C1326" w:rsidRDefault="008C1326" w:rsidP="00FA0DB5"/>
    <w:p w14:paraId="78DB4A61" w14:textId="77777777" w:rsidR="008C1326" w:rsidRDefault="008C1326" w:rsidP="00FA0DB5"/>
    <w:p w14:paraId="0FC154F7" w14:textId="77777777" w:rsidR="008C1326" w:rsidRDefault="008C1326" w:rsidP="00FA0DB5"/>
    <w:p w14:paraId="06E54699" w14:textId="77777777" w:rsidR="008C1326" w:rsidRDefault="008C1326" w:rsidP="00FA0DB5"/>
    <w:p w14:paraId="24D21E45" w14:textId="77777777" w:rsidR="008C1326" w:rsidRDefault="008C1326" w:rsidP="00FA0DB5"/>
    <w:p w14:paraId="2BE009DF" w14:textId="77777777" w:rsidR="008C1326" w:rsidRDefault="008C1326" w:rsidP="00FA0DB5"/>
    <w:p w14:paraId="4CE76A75" w14:textId="77777777" w:rsidR="008C1326" w:rsidRDefault="008C1326" w:rsidP="00FA0DB5"/>
    <w:p w14:paraId="64EBD80E" w14:textId="77777777" w:rsidR="008C1326" w:rsidRDefault="008C1326" w:rsidP="008C1326">
      <w:r>
        <w:lastRenderedPageBreak/>
        <w:t xml:space="preserve">Performance thread results: </w:t>
      </w:r>
      <w:r w:rsidR="00A81677">
        <w:t>13,772</w:t>
      </w:r>
      <w:r>
        <w:t xml:space="preserve"> per minute.</w:t>
      </w:r>
    </w:p>
    <w:p w14:paraId="46CC6ADA" w14:textId="77777777" w:rsidR="00323EBB" w:rsidRDefault="008D7253" w:rsidP="00FA0DB5">
      <w:r>
        <w:pict w14:anchorId="239893A1">
          <v:shape id="_x0000_i1522" type="#_x0000_t75" style="width:451.2pt;height:309.6pt">
            <v:imagedata r:id="rId93" o:title="2019-04-20 (30)"/>
          </v:shape>
        </w:pict>
      </w:r>
    </w:p>
    <w:p w14:paraId="2B2BF7E7" w14:textId="77777777" w:rsidR="00323EBB" w:rsidRDefault="00323EBB" w:rsidP="00FA0DB5"/>
    <w:p w14:paraId="50D21011" w14:textId="77777777" w:rsidR="00323EBB" w:rsidRDefault="008D7253" w:rsidP="00FA0DB5">
      <w:r>
        <w:pict w14:anchorId="2F645052">
          <v:shape id="_x0000_i1523" type="#_x0000_t75" style="width:451.2pt;height:171pt">
            <v:imagedata r:id="rId94" o:title="2019-04-20 (33)"/>
          </v:shape>
        </w:pict>
      </w:r>
    </w:p>
    <w:p w14:paraId="25BF2A07" w14:textId="77777777" w:rsidR="00323EBB" w:rsidRDefault="00323EBB" w:rsidP="00FA0DB5"/>
    <w:p w14:paraId="31BC1DD1" w14:textId="77777777" w:rsidR="00323EBB" w:rsidRDefault="00323EBB" w:rsidP="00FA0DB5"/>
    <w:p w14:paraId="18D0BB83" w14:textId="77777777" w:rsidR="00323EBB" w:rsidRDefault="00323EBB" w:rsidP="00FA0DB5"/>
    <w:p w14:paraId="1AB6493D" w14:textId="77777777" w:rsidR="00323EBB" w:rsidRDefault="00323EBB" w:rsidP="00FA0DB5"/>
    <w:p w14:paraId="5E2468EC" w14:textId="77777777" w:rsidR="00323EBB" w:rsidRDefault="00323EBB" w:rsidP="00FA0DB5"/>
    <w:p w14:paraId="35DA15AE" w14:textId="77777777" w:rsidR="00323EBB" w:rsidRDefault="00323EBB" w:rsidP="00FA0DB5"/>
    <w:p w14:paraId="0A7E75ED" w14:textId="77777777" w:rsidR="00323EBB" w:rsidRDefault="00323EBB" w:rsidP="00FA0DB5"/>
    <w:p w14:paraId="307EC40A" w14:textId="77777777" w:rsidR="00323EBB" w:rsidRDefault="00323EBB" w:rsidP="00FA0DB5"/>
    <w:p w14:paraId="0A337D4A" w14:textId="77777777" w:rsidR="00323EBB" w:rsidRDefault="00323EBB" w:rsidP="00323EBB">
      <w:r>
        <w:t xml:space="preserve">Performance test 90% results: Total </w:t>
      </w:r>
      <w:r w:rsidR="00A81677">
        <w:t>16,452</w:t>
      </w:r>
      <w:r>
        <w:t>s.</w:t>
      </w:r>
    </w:p>
    <w:p w14:paraId="745A488F" w14:textId="77777777" w:rsidR="00323EBB" w:rsidRDefault="008D7253" w:rsidP="00FA0DB5">
      <w:r>
        <w:pict w14:anchorId="366A228C">
          <v:shape id="_x0000_i1524" type="#_x0000_t75" style="width:451.2pt;height:217.2pt">
            <v:imagedata r:id="rId95" o:title="2019-04-20 (34)"/>
          </v:shape>
        </w:pict>
      </w:r>
    </w:p>
    <w:p w14:paraId="469E9D7F" w14:textId="77777777" w:rsidR="008C1326" w:rsidRDefault="008C1326" w:rsidP="00FA0DB5"/>
    <w:p w14:paraId="4E0CDB3E" w14:textId="77777777" w:rsidR="00323EBB" w:rsidRDefault="008C1326" w:rsidP="00FA0DB5">
      <w:r>
        <w:t>Performance thread results:</w:t>
      </w:r>
      <w:r w:rsidR="00A81677">
        <w:t xml:space="preserve"> 12,242</w:t>
      </w:r>
      <w:r w:rsidR="00EC2E38">
        <w:t xml:space="preserve"> </w:t>
      </w:r>
      <w:r>
        <w:t>per minute.</w:t>
      </w:r>
    </w:p>
    <w:p w14:paraId="5E43A5A6" w14:textId="77777777" w:rsidR="00323EBB" w:rsidRDefault="008D7253" w:rsidP="00FA0DB5">
      <w:r>
        <w:pict w14:anchorId="20BC16A6">
          <v:shape id="_x0000_i1525" type="#_x0000_t75" style="width:451.2pt;height:309.6pt">
            <v:imagedata r:id="rId96" o:title="2019-04-20 (35)"/>
          </v:shape>
        </w:pict>
      </w:r>
    </w:p>
    <w:p w14:paraId="6436C01F" w14:textId="77777777" w:rsidR="00FA0DB5" w:rsidRDefault="00FA0DB5" w:rsidP="00FA0DB5"/>
    <w:p w14:paraId="237557E7" w14:textId="77777777" w:rsidR="00FA0DB5" w:rsidRDefault="00FA0DB5" w:rsidP="00FA0DB5"/>
    <w:p w14:paraId="67BA0F4F" w14:textId="77777777" w:rsidR="00323EBB" w:rsidRDefault="00323EBB" w:rsidP="00FA0DB5"/>
    <w:p w14:paraId="67EA3418" w14:textId="77777777" w:rsidR="00323EBB" w:rsidRDefault="00F133A8" w:rsidP="00FA0DB5">
      <w:r>
        <w:lastRenderedPageBreak/>
        <w:t>Computer performance:</w:t>
      </w:r>
    </w:p>
    <w:p w14:paraId="1EDD7A3A" w14:textId="77777777" w:rsidR="00323EBB" w:rsidRDefault="008D7253" w:rsidP="00FA0DB5">
      <w:r>
        <w:pict w14:anchorId="6ABDA436">
          <v:shape id="_x0000_i1526" type="#_x0000_t75" style="width:451.2pt;height:487.8pt">
            <v:imagedata r:id="rId97" o:title="2019-04-20 (24b)"/>
          </v:shape>
        </w:pict>
      </w:r>
    </w:p>
    <w:p w14:paraId="31A6C010" w14:textId="77777777" w:rsidR="00F133A8" w:rsidRDefault="00F133A8" w:rsidP="00F133A8"/>
    <w:p w14:paraId="6522FA1B" w14:textId="77777777" w:rsidR="00F133A8" w:rsidRDefault="00F133A8" w:rsidP="00EC2E38">
      <w:pPr>
        <w:pStyle w:val="Ttulo3"/>
      </w:pPr>
      <w:bookmarkStart w:id="21" w:name="_Toc7014906"/>
      <w:r>
        <w:t>Analysis results:</w:t>
      </w:r>
      <w:bookmarkEnd w:id="21"/>
    </w:p>
    <w:p w14:paraId="09E1C4EA" w14:textId="77777777" w:rsidR="00F133A8" w:rsidRDefault="00F133A8" w:rsidP="009E53AD">
      <w:pPr>
        <w:jc w:val="both"/>
      </w:pPr>
      <w:r>
        <w:t>100 users and 10 loops: the application runs perfectly.</w:t>
      </w:r>
    </w:p>
    <w:p w14:paraId="354BF616" w14:textId="77777777" w:rsidR="00F133A8" w:rsidRDefault="00F133A8" w:rsidP="009E53AD">
      <w:pPr>
        <w:jc w:val="both"/>
      </w:pPr>
      <w:r>
        <w:t xml:space="preserve">150 users and 10 loops: the application runs perfectly. </w:t>
      </w:r>
    </w:p>
    <w:p w14:paraId="3E2C82DC" w14:textId="77777777" w:rsidR="00F133A8" w:rsidRDefault="00F133A8" w:rsidP="009E53AD">
      <w:pPr>
        <w:jc w:val="both"/>
      </w:pPr>
      <w:r>
        <w:t>180 users and 10 loops: the application runs perfectly.</w:t>
      </w:r>
    </w:p>
    <w:p w14:paraId="4CA4F5BB" w14:textId="77777777" w:rsidR="00F133A8" w:rsidRDefault="00F133A8" w:rsidP="009E53AD">
      <w:pPr>
        <w:jc w:val="both"/>
      </w:pPr>
      <w:r>
        <w:t xml:space="preserve">190 users and 10 loops: the application begins to have </w:t>
      </w:r>
      <w:proofErr w:type="gramStart"/>
      <w:r>
        <w:t>errors,</w:t>
      </w:r>
      <w:proofErr w:type="gramEnd"/>
      <w:r>
        <w:t xml:space="preserve"> the computer performance analysis shows it could be a processors bottleneck problem.</w:t>
      </w:r>
    </w:p>
    <w:p w14:paraId="6F73EF88" w14:textId="77777777" w:rsidR="00F133A8" w:rsidRDefault="00F133A8" w:rsidP="00FA0DB5"/>
    <w:p w14:paraId="4DB92420" w14:textId="77777777" w:rsidR="00EC2E38" w:rsidRDefault="00EC2E38" w:rsidP="00EC2E38">
      <w:pPr>
        <w:pStyle w:val="Ttulo2"/>
      </w:pPr>
      <w:bookmarkStart w:id="22" w:name="_Toc7014907"/>
      <w:r>
        <w:lastRenderedPageBreak/>
        <w:t>Requisites: 11.1, 11.2, 18.1</w:t>
      </w:r>
      <w:bookmarkEnd w:id="22"/>
    </w:p>
    <w:p w14:paraId="52ABB2DF" w14:textId="77777777" w:rsidR="00EC2E38" w:rsidRPr="00EC2E38" w:rsidRDefault="00EC2E38" w:rsidP="00EC2E38"/>
    <w:p w14:paraId="1FF9E749" w14:textId="77777777" w:rsidR="00F133A8" w:rsidRDefault="00F133A8" w:rsidP="00F133A8">
      <w:r>
        <w:t>11. An actor who is authenticated as an administrator must be able to:</w:t>
      </w:r>
    </w:p>
    <w:p w14:paraId="512A9FEE" w14:textId="77777777" w:rsidR="00F133A8" w:rsidRDefault="00F133A8" w:rsidP="00F133A8">
      <w:pPr>
        <w:ind w:left="708"/>
      </w:pPr>
      <w:r>
        <w:t>1. Create user accounts for new administrators.</w:t>
      </w:r>
    </w:p>
    <w:p w14:paraId="6B464114" w14:textId="77777777" w:rsidR="00F133A8" w:rsidRDefault="00F133A8" w:rsidP="00F133A8">
      <w:pPr>
        <w:ind w:left="708"/>
      </w:pPr>
      <w:r>
        <w:t>2. Display a dashboard with the following information:</w:t>
      </w:r>
    </w:p>
    <w:p w14:paraId="013B9162" w14:textId="77777777" w:rsidR="00F133A8" w:rsidRDefault="00F133A8" w:rsidP="00F133A8">
      <w:pPr>
        <w:pStyle w:val="Prrafodelista"/>
        <w:numPr>
          <w:ilvl w:val="0"/>
          <w:numId w:val="4"/>
        </w:numPr>
      </w:pPr>
      <w:r>
        <w:t>The average, the minimum, the maximum, and the standard deviation of the number of positions per company.</w:t>
      </w:r>
    </w:p>
    <w:p w14:paraId="65450C7B" w14:textId="77777777" w:rsidR="00F133A8" w:rsidRDefault="00F133A8" w:rsidP="00F133A8">
      <w:pPr>
        <w:pStyle w:val="Prrafodelista"/>
        <w:numPr>
          <w:ilvl w:val="0"/>
          <w:numId w:val="4"/>
        </w:numPr>
      </w:pPr>
      <w:r>
        <w:t>The average, the minimum, the maximum, and the standard deviation of the number of applications per hacker.</w:t>
      </w:r>
    </w:p>
    <w:p w14:paraId="24FCA726" w14:textId="77777777" w:rsidR="00F133A8" w:rsidRDefault="00F133A8" w:rsidP="00F133A8">
      <w:pPr>
        <w:pStyle w:val="Prrafodelista"/>
        <w:numPr>
          <w:ilvl w:val="0"/>
          <w:numId w:val="4"/>
        </w:numPr>
      </w:pPr>
      <w:r>
        <w:t>The companies that have offered more positions.</w:t>
      </w:r>
    </w:p>
    <w:p w14:paraId="0BA5214B" w14:textId="77777777" w:rsidR="00F133A8" w:rsidRDefault="00F133A8" w:rsidP="00F133A8">
      <w:pPr>
        <w:pStyle w:val="Prrafodelista"/>
        <w:numPr>
          <w:ilvl w:val="0"/>
          <w:numId w:val="4"/>
        </w:numPr>
      </w:pPr>
      <w:r>
        <w:t>The hackers who have made more applications.</w:t>
      </w:r>
    </w:p>
    <w:p w14:paraId="58FAEE78" w14:textId="77777777" w:rsidR="00F133A8" w:rsidRDefault="00F133A8" w:rsidP="00F133A8">
      <w:pPr>
        <w:pStyle w:val="Prrafodelista"/>
        <w:numPr>
          <w:ilvl w:val="0"/>
          <w:numId w:val="4"/>
        </w:numPr>
      </w:pPr>
      <w:r>
        <w:t>The average, the minimum, the maximum, and the standard deviation of the salaries offered.</w:t>
      </w:r>
    </w:p>
    <w:p w14:paraId="2D9B6296" w14:textId="77777777" w:rsidR="00F133A8" w:rsidRDefault="00F133A8" w:rsidP="00F133A8">
      <w:pPr>
        <w:pStyle w:val="Prrafodelista"/>
        <w:numPr>
          <w:ilvl w:val="0"/>
          <w:numId w:val="4"/>
        </w:numPr>
      </w:pPr>
      <w:r>
        <w:t>The best and the worst position in terms of salary.</w:t>
      </w:r>
    </w:p>
    <w:p w14:paraId="3D21EB09" w14:textId="77777777" w:rsidR="00323EBB" w:rsidRDefault="00323EBB" w:rsidP="00FA0DB5"/>
    <w:p w14:paraId="59428A3D" w14:textId="77777777" w:rsidR="00F133A8" w:rsidRDefault="00F133A8" w:rsidP="00F133A8">
      <w:r>
        <w:t>18. An actor who is authenticated as an administrator must be able to:</w:t>
      </w:r>
    </w:p>
    <w:p w14:paraId="68BE3B6C" w14:textId="77777777" w:rsidR="00F133A8" w:rsidRDefault="00F133A8" w:rsidP="00F133A8">
      <w:pPr>
        <w:ind w:left="708"/>
      </w:pPr>
      <w:r>
        <w:t>1.</w:t>
      </w:r>
      <w:r w:rsidR="00C2129C">
        <w:t xml:space="preserve"> </w:t>
      </w:r>
      <w:r>
        <w:t>Display a dashboard with the following information:</w:t>
      </w:r>
    </w:p>
    <w:p w14:paraId="64FA8256" w14:textId="77777777" w:rsidR="00F133A8" w:rsidRDefault="00F133A8" w:rsidP="00F133A8">
      <w:pPr>
        <w:pStyle w:val="Prrafodelista"/>
        <w:numPr>
          <w:ilvl w:val="0"/>
          <w:numId w:val="5"/>
        </w:numPr>
      </w:pPr>
      <w:r>
        <w:t>The minimum, the maximum, the average, and the standard deviation of the number of curricula per hacker.</w:t>
      </w:r>
    </w:p>
    <w:p w14:paraId="796710DA" w14:textId="77777777" w:rsidR="00F133A8" w:rsidRDefault="00F133A8" w:rsidP="00F133A8">
      <w:pPr>
        <w:pStyle w:val="Prrafodelista"/>
        <w:numPr>
          <w:ilvl w:val="0"/>
          <w:numId w:val="5"/>
        </w:numPr>
      </w:pPr>
      <w:r>
        <w:t>The minimum, the maximum, the average, and the standard deviation of the number of results in the finders.</w:t>
      </w:r>
    </w:p>
    <w:p w14:paraId="01FE85D1" w14:textId="77777777" w:rsidR="00FA0DB5" w:rsidRDefault="00F133A8" w:rsidP="00F133A8">
      <w:pPr>
        <w:pStyle w:val="Prrafodelista"/>
        <w:numPr>
          <w:ilvl w:val="0"/>
          <w:numId w:val="5"/>
        </w:numPr>
      </w:pPr>
      <w:r>
        <w:t>The ratio of empty versus non-empty finders.</w:t>
      </w:r>
    </w:p>
    <w:p w14:paraId="1C6057E7" w14:textId="77777777" w:rsidR="00FA0DB5" w:rsidRDefault="00FA0DB5" w:rsidP="00FA0DB5"/>
    <w:p w14:paraId="3718FC82" w14:textId="77777777" w:rsidR="00FA0DB5" w:rsidRDefault="008D7253" w:rsidP="00FA0DB5">
      <w:r>
        <w:pict w14:anchorId="08519785">
          <v:shape id="_x0000_i1527" type="#_x0000_t75" style="width:451.2pt;height:166.8pt">
            <v:imagedata r:id="rId98" o:title="2019-04-18 (1)"/>
          </v:shape>
        </w:pict>
      </w:r>
    </w:p>
    <w:p w14:paraId="549BCB8F" w14:textId="77777777" w:rsidR="00FA0DB5" w:rsidRDefault="00FA0DB5" w:rsidP="00FA0DB5"/>
    <w:p w14:paraId="77DD1FF6" w14:textId="77777777" w:rsidR="00FA0DB5" w:rsidRDefault="00FA0DB5" w:rsidP="00FA0DB5"/>
    <w:p w14:paraId="79201999" w14:textId="77777777" w:rsidR="00FA0DB5" w:rsidRDefault="00FA0DB5" w:rsidP="00FA0DB5"/>
    <w:p w14:paraId="5F82FEE3" w14:textId="77777777" w:rsidR="00FA0DB5" w:rsidRDefault="00FA0DB5" w:rsidP="00FA0DB5"/>
    <w:p w14:paraId="3F79317E" w14:textId="77777777" w:rsidR="00FA0DB5" w:rsidRDefault="00FA0DB5" w:rsidP="00FA0DB5"/>
    <w:p w14:paraId="276C7F40" w14:textId="77777777" w:rsidR="0083357A" w:rsidRDefault="0083357A" w:rsidP="00FA0DB5">
      <w:r>
        <w:lastRenderedPageBreak/>
        <w:t xml:space="preserve">Performance test 90% results: Total </w:t>
      </w:r>
      <w:r w:rsidR="00A81677">
        <w:t>11,393</w:t>
      </w:r>
      <w:r>
        <w:t>s.</w:t>
      </w:r>
    </w:p>
    <w:p w14:paraId="085A70E0" w14:textId="77777777" w:rsidR="00C2129C" w:rsidRDefault="008D7253" w:rsidP="00FA0DB5">
      <w:r>
        <w:pict w14:anchorId="3D2E6C02">
          <v:shape id="_x0000_i1528" type="#_x0000_t75" style="width:451.2pt;height:198pt">
            <v:imagedata r:id="rId99" o:title="2019-04-18 (4)"/>
          </v:shape>
        </w:pict>
      </w:r>
    </w:p>
    <w:p w14:paraId="10A904D0" w14:textId="77777777" w:rsidR="00C2129C" w:rsidRDefault="00C2129C" w:rsidP="00FA0DB5"/>
    <w:p w14:paraId="3F2A6552" w14:textId="77777777" w:rsidR="00C2129C" w:rsidRDefault="00C2129C" w:rsidP="00FA0DB5">
      <w:r>
        <w:t xml:space="preserve">Performance thread results: </w:t>
      </w:r>
      <w:r w:rsidR="00A81677">
        <w:t>20,152</w:t>
      </w:r>
      <w:r>
        <w:t xml:space="preserve"> per minute.</w:t>
      </w:r>
    </w:p>
    <w:p w14:paraId="587DD8BF" w14:textId="77777777" w:rsidR="00C2129C" w:rsidRDefault="008D7253" w:rsidP="00FA0DB5">
      <w:r>
        <w:pict w14:anchorId="38F26663">
          <v:shape id="_x0000_i1529" type="#_x0000_t75" style="width:451.2pt;height:301.2pt">
            <v:imagedata r:id="rId100" o:title="2019-04-18 (3)"/>
          </v:shape>
        </w:pict>
      </w:r>
    </w:p>
    <w:p w14:paraId="6EF10F0B" w14:textId="77777777" w:rsidR="00C2129C" w:rsidRDefault="00C2129C" w:rsidP="00FA0DB5"/>
    <w:p w14:paraId="30DB1C46" w14:textId="77777777" w:rsidR="00C2129C" w:rsidRDefault="008D7253" w:rsidP="00FA0DB5">
      <w:r>
        <w:lastRenderedPageBreak/>
        <w:pict w14:anchorId="464EBFC0">
          <v:shape id="_x0000_i1530" type="#_x0000_t75" style="width:450.6pt;height:161.4pt">
            <v:imagedata r:id="rId101" o:title="2019-04-18 (6)"/>
          </v:shape>
        </w:pict>
      </w:r>
    </w:p>
    <w:p w14:paraId="60D865E5" w14:textId="77777777" w:rsidR="00FA0DB5" w:rsidRDefault="00FA0DB5" w:rsidP="00FA0DB5"/>
    <w:p w14:paraId="68C9F26F" w14:textId="77777777" w:rsidR="0083357A" w:rsidRDefault="0083357A" w:rsidP="00FA0DB5">
      <w:r>
        <w:t xml:space="preserve">Performance test 90% results: Total </w:t>
      </w:r>
      <w:r w:rsidR="00001606">
        <w:t>7,902</w:t>
      </w:r>
      <w:r>
        <w:t>s.</w:t>
      </w:r>
    </w:p>
    <w:p w14:paraId="266669E9" w14:textId="77777777" w:rsidR="00C2129C" w:rsidRDefault="008D7253" w:rsidP="00FA0DB5">
      <w:r>
        <w:pict w14:anchorId="561F1625">
          <v:shape id="_x0000_i1531" type="#_x0000_t75" style="width:451.2pt;height:199.8pt">
            <v:imagedata r:id="rId102" o:title="2019-04-18 (11)"/>
          </v:shape>
        </w:pict>
      </w:r>
    </w:p>
    <w:p w14:paraId="41F9E477" w14:textId="77777777" w:rsidR="00FA0DB5" w:rsidRDefault="00FA0DB5" w:rsidP="00FA0DB5"/>
    <w:p w14:paraId="2ABE7463" w14:textId="77777777" w:rsidR="00C2129C" w:rsidRDefault="00C2129C" w:rsidP="00FA0DB5"/>
    <w:p w14:paraId="6783B48F" w14:textId="77777777" w:rsidR="00C2129C" w:rsidRDefault="00C2129C" w:rsidP="00FA0DB5"/>
    <w:p w14:paraId="42B2AD70" w14:textId="77777777" w:rsidR="00C2129C" w:rsidRDefault="00C2129C" w:rsidP="00FA0DB5"/>
    <w:p w14:paraId="5BB47335" w14:textId="77777777" w:rsidR="00C2129C" w:rsidRDefault="00C2129C" w:rsidP="00FA0DB5"/>
    <w:p w14:paraId="34B4AA12" w14:textId="77777777" w:rsidR="00C2129C" w:rsidRDefault="00C2129C" w:rsidP="00FA0DB5"/>
    <w:p w14:paraId="11ED4B02" w14:textId="77777777" w:rsidR="00C2129C" w:rsidRDefault="00C2129C" w:rsidP="00FA0DB5"/>
    <w:p w14:paraId="576356BB" w14:textId="77777777" w:rsidR="00C2129C" w:rsidRDefault="00C2129C" w:rsidP="00FA0DB5"/>
    <w:p w14:paraId="190316F5" w14:textId="77777777" w:rsidR="00C2129C" w:rsidRDefault="00C2129C" w:rsidP="00FA0DB5"/>
    <w:p w14:paraId="2694725F" w14:textId="77777777" w:rsidR="00C2129C" w:rsidRDefault="00C2129C" w:rsidP="00FA0DB5"/>
    <w:p w14:paraId="27F47749" w14:textId="77777777" w:rsidR="00C2129C" w:rsidRDefault="00C2129C" w:rsidP="00FA0DB5"/>
    <w:p w14:paraId="6890FE03" w14:textId="77777777" w:rsidR="00C2129C" w:rsidRDefault="00C2129C" w:rsidP="00FA0DB5"/>
    <w:p w14:paraId="1D6DB8C5" w14:textId="77777777" w:rsidR="00C2129C" w:rsidRDefault="00C2129C" w:rsidP="00FA0DB5">
      <w:r>
        <w:lastRenderedPageBreak/>
        <w:t xml:space="preserve">Performance thread results: </w:t>
      </w:r>
      <w:r w:rsidR="00001606">
        <w:t>18,283</w:t>
      </w:r>
      <w:r>
        <w:t xml:space="preserve"> per minute.</w:t>
      </w:r>
      <w:r w:rsidR="008D7253">
        <w:pict w14:anchorId="01A16AC7">
          <v:shape id="_x0000_i1532" type="#_x0000_t75" style="width:450.6pt;height:297pt">
            <v:imagedata r:id="rId103" o:title="2019-04-18 (15)"/>
          </v:shape>
        </w:pict>
      </w:r>
    </w:p>
    <w:p w14:paraId="155624D3" w14:textId="77777777" w:rsidR="00C2129C" w:rsidRDefault="00C2129C" w:rsidP="00FA0DB5"/>
    <w:p w14:paraId="24CF8287" w14:textId="77777777" w:rsidR="0083357A" w:rsidRDefault="0083357A" w:rsidP="00FA0DB5"/>
    <w:p w14:paraId="47CF40A5" w14:textId="77777777" w:rsidR="00FA0DB5" w:rsidRDefault="008D7253" w:rsidP="00FA0DB5">
      <w:r>
        <w:pict w14:anchorId="288A05E6">
          <v:shape id="_x0000_i1533" type="#_x0000_t75" style="width:451.2pt;height:166.8pt">
            <v:imagedata r:id="rId104" o:title="2019-04-18 (17)"/>
          </v:shape>
        </w:pict>
      </w:r>
    </w:p>
    <w:p w14:paraId="74EFDE58" w14:textId="77777777" w:rsidR="00FA0DB5" w:rsidRDefault="00FA0DB5" w:rsidP="00FA0DB5"/>
    <w:p w14:paraId="3131BF18" w14:textId="77777777" w:rsidR="0083357A" w:rsidRDefault="0083357A" w:rsidP="00FA0DB5"/>
    <w:p w14:paraId="5C7CCF90" w14:textId="77777777" w:rsidR="0083357A" w:rsidRDefault="0083357A" w:rsidP="00FA0DB5"/>
    <w:p w14:paraId="3B33AAF8" w14:textId="77777777" w:rsidR="0083357A" w:rsidRDefault="0083357A" w:rsidP="00FA0DB5"/>
    <w:p w14:paraId="4832B5E6" w14:textId="77777777" w:rsidR="0083357A" w:rsidRDefault="0083357A" w:rsidP="00FA0DB5"/>
    <w:p w14:paraId="5C790F2C" w14:textId="77777777" w:rsidR="0083357A" w:rsidRDefault="0083357A" w:rsidP="00FA0DB5"/>
    <w:p w14:paraId="2B47E3ED" w14:textId="77777777" w:rsidR="0049099C" w:rsidRDefault="0049099C" w:rsidP="00FA0DB5"/>
    <w:p w14:paraId="7FFFC5DF" w14:textId="77777777" w:rsidR="0049099C" w:rsidRDefault="0049099C" w:rsidP="00FA0DB5"/>
    <w:p w14:paraId="125706DB" w14:textId="77777777" w:rsidR="00FA0DB5" w:rsidRDefault="0083357A" w:rsidP="00FA0DB5">
      <w:r>
        <w:t xml:space="preserve">Performance test 90% results: Total </w:t>
      </w:r>
      <w:r w:rsidR="00001606">
        <w:t>13,993</w:t>
      </w:r>
      <w:r>
        <w:t>s.</w:t>
      </w:r>
    </w:p>
    <w:p w14:paraId="2FAEC95D" w14:textId="77777777" w:rsidR="00C2129C" w:rsidRDefault="008D7253" w:rsidP="00FA0DB5">
      <w:r>
        <w:pict w14:anchorId="52110579">
          <v:shape id="_x0000_i1534" type="#_x0000_t75" style="width:450.6pt;height:195.6pt">
            <v:imagedata r:id="rId105" o:title="2019-04-18 (18)"/>
          </v:shape>
        </w:pict>
      </w:r>
    </w:p>
    <w:p w14:paraId="5F6FCB67" w14:textId="77777777" w:rsidR="0083357A" w:rsidRDefault="0083357A" w:rsidP="00FA0DB5"/>
    <w:p w14:paraId="5EDB075B" w14:textId="77777777" w:rsidR="00C2129C" w:rsidRDefault="00C2129C" w:rsidP="00FA0DB5">
      <w:r>
        <w:t xml:space="preserve">Performance thread results: </w:t>
      </w:r>
      <w:r w:rsidR="00001606">
        <w:t>18,907</w:t>
      </w:r>
      <w:r>
        <w:t xml:space="preserve"> per minute.</w:t>
      </w:r>
    </w:p>
    <w:p w14:paraId="13B61F34" w14:textId="77777777" w:rsidR="00C2129C" w:rsidRDefault="008D7253" w:rsidP="00FA0DB5">
      <w:r>
        <w:pict w14:anchorId="720BCBC8">
          <v:shape id="_x0000_i1535" type="#_x0000_t75" style="width:451.2pt;height:295.2pt">
            <v:imagedata r:id="rId106" o:title="2019-04-18 (19)"/>
          </v:shape>
        </w:pict>
      </w:r>
    </w:p>
    <w:p w14:paraId="4CD7CC01" w14:textId="77777777" w:rsidR="00FA0DB5" w:rsidRDefault="00FA0DB5" w:rsidP="00FA0DB5"/>
    <w:p w14:paraId="0DBA3276" w14:textId="77777777" w:rsidR="0083357A" w:rsidRDefault="0083357A" w:rsidP="00FA0DB5"/>
    <w:p w14:paraId="3B2E8227" w14:textId="77777777" w:rsidR="0083357A" w:rsidRDefault="0083357A" w:rsidP="00FA0DB5"/>
    <w:p w14:paraId="0243EF3C" w14:textId="77777777" w:rsidR="0083357A" w:rsidRDefault="0083357A" w:rsidP="00FA0DB5"/>
    <w:p w14:paraId="033D74D7" w14:textId="77777777" w:rsidR="0083357A" w:rsidRDefault="0083357A" w:rsidP="00FA0DB5"/>
    <w:p w14:paraId="67B81DBE" w14:textId="77777777" w:rsidR="0083357A" w:rsidRDefault="0083357A" w:rsidP="0083357A">
      <w:r>
        <w:rPr>
          <w:noProof/>
          <w:lang w:val="es-ES" w:eastAsia="es-ES"/>
        </w:rPr>
        <w:drawing>
          <wp:inline distT="0" distB="0" distL="0" distR="0" wp14:anchorId="4995B17D" wp14:editId="0EC6EFBD">
            <wp:extent cx="5725795" cy="2089150"/>
            <wp:effectExtent l="0" t="0" r="8255" b="6350"/>
            <wp:docPr id="10" name="Imagen 10" descr="C:\Users\Elerian\AppData\Local\Microsoft\Windows\INetCache\Content.Word\2019-04-1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lerian\AppData\Local\Microsoft\Windows\INetCache\Content.Word\2019-04-18 (1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795" cy="2089150"/>
                    </a:xfrm>
                    <a:prstGeom prst="rect">
                      <a:avLst/>
                    </a:prstGeom>
                    <a:noFill/>
                    <a:ln>
                      <a:noFill/>
                    </a:ln>
                  </pic:spPr>
                </pic:pic>
              </a:graphicData>
            </a:graphic>
          </wp:inline>
        </w:drawing>
      </w:r>
    </w:p>
    <w:p w14:paraId="1D59F75C" w14:textId="77777777" w:rsidR="0083357A" w:rsidRDefault="0083357A" w:rsidP="0083357A"/>
    <w:p w14:paraId="1F73417E" w14:textId="77777777" w:rsidR="0083357A" w:rsidRDefault="0083357A" w:rsidP="0083357A">
      <w:r>
        <w:t xml:space="preserve">Performance test 90% results: Total </w:t>
      </w:r>
      <w:r w:rsidR="00001606">
        <w:t>10,104</w:t>
      </w:r>
      <w:r>
        <w:t>s.</w:t>
      </w:r>
    </w:p>
    <w:p w14:paraId="23A433AD" w14:textId="77777777" w:rsidR="0083357A" w:rsidRDefault="0083357A" w:rsidP="0083357A">
      <w:r>
        <w:rPr>
          <w:noProof/>
          <w:lang w:val="es-ES" w:eastAsia="es-ES"/>
        </w:rPr>
        <w:drawing>
          <wp:inline distT="0" distB="0" distL="0" distR="0" wp14:anchorId="00E7EBA6" wp14:editId="5C47E571">
            <wp:extent cx="5725795" cy="2532380"/>
            <wp:effectExtent l="0" t="0" r="8255" b="1270"/>
            <wp:docPr id="9" name="Imagen 9" descr="C:\Users\Elerian\AppData\Local\Microsoft\Windows\INetCache\Content.Word\2019-04-1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erian\AppData\Local\Microsoft\Windows\INetCache\Content.Word\2019-04-18 (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795" cy="2532380"/>
                    </a:xfrm>
                    <a:prstGeom prst="rect">
                      <a:avLst/>
                    </a:prstGeom>
                    <a:noFill/>
                    <a:ln>
                      <a:noFill/>
                    </a:ln>
                  </pic:spPr>
                </pic:pic>
              </a:graphicData>
            </a:graphic>
          </wp:inline>
        </w:drawing>
      </w:r>
    </w:p>
    <w:p w14:paraId="6D5F3076" w14:textId="77777777" w:rsidR="0083357A" w:rsidRDefault="0083357A" w:rsidP="0083357A"/>
    <w:p w14:paraId="77D31D0B" w14:textId="77777777" w:rsidR="0083357A" w:rsidRDefault="0083357A" w:rsidP="0083357A"/>
    <w:p w14:paraId="790E2AB3" w14:textId="77777777" w:rsidR="0083357A" w:rsidRDefault="0083357A" w:rsidP="0083357A"/>
    <w:p w14:paraId="2F891109" w14:textId="77777777" w:rsidR="0083357A" w:rsidRDefault="0083357A" w:rsidP="0083357A"/>
    <w:p w14:paraId="385F516C" w14:textId="77777777" w:rsidR="0083357A" w:rsidRDefault="0083357A" w:rsidP="0083357A"/>
    <w:p w14:paraId="3BC37D31" w14:textId="77777777" w:rsidR="0083357A" w:rsidRDefault="0083357A" w:rsidP="0083357A"/>
    <w:p w14:paraId="55A69C4A" w14:textId="77777777" w:rsidR="0083357A" w:rsidRDefault="0083357A" w:rsidP="0083357A"/>
    <w:p w14:paraId="73C69467" w14:textId="77777777" w:rsidR="0083357A" w:rsidRDefault="0083357A" w:rsidP="0083357A"/>
    <w:p w14:paraId="2438253C" w14:textId="77777777" w:rsidR="0083357A" w:rsidRDefault="0083357A" w:rsidP="0083357A"/>
    <w:p w14:paraId="18F94557" w14:textId="77777777" w:rsidR="0083357A" w:rsidRDefault="0083357A" w:rsidP="0083357A"/>
    <w:p w14:paraId="2DE5EC94" w14:textId="77777777" w:rsidR="0083357A" w:rsidRDefault="0083357A" w:rsidP="0083357A"/>
    <w:p w14:paraId="68B1B8AA" w14:textId="77777777" w:rsidR="0083357A" w:rsidRDefault="0083357A" w:rsidP="0083357A">
      <w:r>
        <w:lastRenderedPageBreak/>
        <w:t xml:space="preserve">Performance thread results: </w:t>
      </w:r>
      <w:r w:rsidR="00001606">
        <w:t>18,400</w:t>
      </w:r>
      <w:r>
        <w:t xml:space="preserve"> per minute.</w:t>
      </w:r>
    </w:p>
    <w:p w14:paraId="050635DE" w14:textId="77777777" w:rsidR="0083357A" w:rsidRDefault="0083357A" w:rsidP="00FA0DB5">
      <w:r>
        <w:rPr>
          <w:noProof/>
          <w:lang w:val="es-ES" w:eastAsia="es-ES"/>
        </w:rPr>
        <w:drawing>
          <wp:inline distT="0" distB="0" distL="0" distR="0" wp14:anchorId="4D3A0B59" wp14:editId="46D23ED5">
            <wp:extent cx="5725795" cy="3735070"/>
            <wp:effectExtent l="0" t="0" r="8255" b="0"/>
            <wp:docPr id="4" name="Imagen 4" descr="C:\Users\Elerian\AppData\Local\Microsoft\Windows\INetCache\Content.Word\2019-04-1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lerian\AppData\Local\Microsoft\Windows\INetCache\Content.Word\2019-04-18 (1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795" cy="3735070"/>
                    </a:xfrm>
                    <a:prstGeom prst="rect">
                      <a:avLst/>
                    </a:prstGeom>
                    <a:noFill/>
                    <a:ln>
                      <a:noFill/>
                    </a:ln>
                  </pic:spPr>
                </pic:pic>
              </a:graphicData>
            </a:graphic>
          </wp:inline>
        </w:drawing>
      </w:r>
    </w:p>
    <w:p w14:paraId="5A4D2C89" w14:textId="77777777" w:rsidR="0083357A" w:rsidRDefault="0083357A" w:rsidP="00FA0DB5"/>
    <w:p w14:paraId="5DB26806" w14:textId="77777777" w:rsidR="0083357A" w:rsidRDefault="0083357A" w:rsidP="00FA0DB5"/>
    <w:p w14:paraId="204D895F" w14:textId="77777777" w:rsidR="0083357A" w:rsidRDefault="0083357A" w:rsidP="00FA0DB5"/>
    <w:p w14:paraId="599BB729" w14:textId="77777777" w:rsidR="0083357A" w:rsidRDefault="0083357A" w:rsidP="00FA0DB5"/>
    <w:p w14:paraId="45CE7BD5" w14:textId="77777777" w:rsidR="0083357A" w:rsidRDefault="0083357A" w:rsidP="00FA0DB5"/>
    <w:p w14:paraId="1D716F5A" w14:textId="77777777" w:rsidR="0083357A" w:rsidRDefault="0083357A" w:rsidP="00FA0DB5"/>
    <w:p w14:paraId="23C9826C" w14:textId="77777777" w:rsidR="0083357A" w:rsidRDefault="0083357A" w:rsidP="00FA0DB5"/>
    <w:p w14:paraId="049D41F4" w14:textId="77777777" w:rsidR="0083357A" w:rsidRDefault="0083357A" w:rsidP="00FA0DB5"/>
    <w:p w14:paraId="1FF7E384" w14:textId="77777777" w:rsidR="0083357A" w:rsidRDefault="0083357A" w:rsidP="00FA0DB5"/>
    <w:p w14:paraId="03E00970" w14:textId="77777777" w:rsidR="0083357A" w:rsidRDefault="0083357A" w:rsidP="00FA0DB5"/>
    <w:p w14:paraId="44D6AFEE" w14:textId="77777777" w:rsidR="0083357A" w:rsidRDefault="0083357A" w:rsidP="00FA0DB5"/>
    <w:p w14:paraId="7B2817AC" w14:textId="77777777" w:rsidR="0083357A" w:rsidRDefault="0083357A" w:rsidP="00FA0DB5"/>
    <w:p w14:paraId="4C2115FF" w14:textId="77777777" w:rsidR="0083357A" w:rsidRDefault="0083357A" w:rsidP="00FA0DB5"/>
    <w:p w14:paraId="2C55C2DC" w14:textId="77777777" w:rsidR="0083357A" w:rsidRDefault="0083357A" w:rsidP="00FA0DB5"/>
    <w:p w14:paraId="712148FC" w14:textId="77777777" w:rsidR="0083357A" w:rsidRDefault="0083357A" w:rsidP="00FA0DB5"/>
    <w:p w14:paraId="24F9EE4C" w14:textId="77777777" w:rsidR="0083357A" w:rsidRDefault="0083357A" w:rsidP="00FA0DB5"/>
    <w:p w14:paraId="2337B21A" w14:textId="77777777" w:rsidR="0083357A" w:rsidRDefault="0083357A" w:rsidP="00FA0DB5">
      <w:r>
        <w:lastRenderedPageBreak/>
        <w:t>Computer performance:</w:t>
      </w:r>
    </w:p>
    <w:p w14:paraId="2AB856C7" w14:textId="77777777" w:rsidR="00FA0DB5" w:rsidRDefault="008D7253" w:rsidP="00FA0DB5">
      <w:r>
        <w:pict w14:anchorId="0AC141A1">
          <v:shape id="_x0000_i1536" type="#_x0000_t75" style="width:450.6pt;height:482.4pt">
            <v:imagedata r:id="rId110" o:title="2019-04-18 (14b)"/>
          </v:shape>
        </w:pict>
      </w:r>
    </w:p>
    <w:p w14:paraId="7CE5E722" w14:textId="77777777" w:rsidR="00FA0DB5" w:rsidRDefault="00FA0DB5" w:rsidP="00FA0DB5"/>
    <w:p w14:paraId="1AE0F133" w14:textId="77777777" w:rsidR="0083357A" w:rsidRDefault="0083357A" w:rsidP="00EC2E38">
      <w:pPr>
        <w:pStyle w:val="Ttulo3"/>
      </w:pPr>
      <w:bookmarkStart w:id="23" w:name="_Toc7014908"/>
      <w:r>
        <w:t>Analysis results:</w:t>
      </w:r>
      <w:bookmarkEnd w:id="23"/>
    </w:p>
    <w:p w14:paraId="4291F018" w14:textId="77777777" w:rsidR="0083357A" w:rsidRDefault="0083357A" w:rsidP="009E53AD">
      <w:pPr>
        <w:jc w:val="both"/>
      </w:pPr>
      <w:r>
        <w:t>100 users and 10 loops</w:t>
      </w:r>
      <w:r w:rsidR="00D523C6">
        <w:t xml:space="preserve">: the application runs well, the times are a bit high sometimes butt is fixed somehow with 150 users, could be that the computer was doing </w:t>
      </w:r>
      <w:proofErr w:type="gramStart"/>
      <w:r w:rsidR="00D523C6">
        <w:t>another</w:t>
      </w:r>
      <w:proofErr w:type="gramEnd"/>
      <w:r w:rsidR="00D523C6">
        <w:t xml:space="preserve"> tasks under the system</w:t>
      </w:r>
      <w:r>
        <w:t>.</w:t>
      </w:r>
    </w:p>
    <w:p w14:paraId="73B495E4" w14:textId="77777777" w:rsidR="0083357A" w:rsidRDefault="0083357A" w:rsidP="009E53AD">
      <w:pPr>
        <w:jc w:val="both"/>
      </w:pPr>
      <w:r>
        <w:t xml:space="preserve">150 users and 10 loops: the application runs perfectly. </w:t>
      </w:r>
    </w:p>
    <w:p w14:paraId="71E74F79" w14:textId="77777777" w:rsidR="0083357A" w:rsidRDefault="0083357A" w:rsidP="009E53AD">
      <w:pPr>
        <w:jc w:val="both"/>
      </w:pPr>
      <w:r>
        <w:t>160 users and 10 loops: the application runs perfectly.</w:t>
      </w:r>
    </w:p>
    <w:p w14:paraId="51E0DAB4" w14:textId="77777777" w:rsidR="0083357A" w:rsidRDefault="0083357A" w:rsidP="009E53AD">
      <w:pPr>
        <w:jc w:val="both"/>
      </w:pPr>
      <w:r>
        <w:t xml:space="preserve">170 users and 10 loops: the application begins to have </w:t>
      </w:r>
      <w:proofErr w:type="gramStart"/>
      <w:r>
        <w:t>errors,</w:t>
      </w:r>
      <w:proofErr w:type="gramEnd"/>
      <w:r>
        <w:t xml:space="preserve"> the computer performance analysis shows it could be a processors bottleneck problem.</w:t>
      </w:r>
    </w:p>
    <w:p w14:paraId="3A330E12" w14:textId="77777777" w:rsidR="00FA0DB5" w:rsidRDefault="00FA0DB5" w:rsidP="00FA0DB5"/>
    <w:p w14:paraId="53AFAAD8" w14:textId="77777777" w:rsidR="00EC2E38" w:rsidRDefault="00EC2E38" w:rsidP="00FA0DB5"/>
    <w:p w14:paraId="153A064D" w14:textId="77777777" w:rsidR="00EC2E38" w:rsidRDefault="00EC2E38" w:rsidP="00EC2E38">
      <w:pPr>
        <w:pStyle w:val="Ttulo2"/>
      </w:pPr>
      <w:bookmarkStart w:id="24" w:name="_Toc7014909"/>
      <w:r>
        <w:t>Requisite: 17.1</w:t>
      </w:r>
      <w:bookmarkEnd w:id="24"/>
    </w:p>
    <w:p w14:paraId="6E1065AD" w14:textId="77777777" w:rsidR="00EC2E38" w:rsidRPr="00EC2E38" w:rsidRDefault="00EC2E38" w:rsidP="00EC2E38"/>
    <w:p w14:paraId="06199669" w14:textId="77777777" w:rsidR="0083357A" w:rsidRDefault="0083357A" w:rsidP="0083357A">
      <w:r>
        <w:t>17. An actor who is authenticated as a hacker must be able to:</w:t>
      </w:r>
    </w:p>
    <w:p w14:paraId="1EABF7AA" w14:textId="77777777" w:rsidR="00FA0DB5" w:rsidRDefault="0083357A" w:rsidP="0083357A">
      <w:pPr>
        <w:ind w:left="708"/>
      </w:pPr>
      <w:r>
        <w:t>1. Manage his or her curricula, which includes listing, showing, creating, updating, and deleting them. When a hacker makes an application, he or she must select one of his or her curricula so that it’s attached to the application. Note that attaching a curriculum makes a copy; the updates that a hacker performs on the original curriculum are not propagated to the applications to which he or she’s attached a previous version.</w:t>
      </w:r>
    </w:p>
    <w:p w14:paraId="4648ED1B" w14:textId="77777777" w:rsidR="00FA0DB5" w:rsidRDefault="008D7253" w:rsidP="00FA0DB5">
      <w:r>
        <w:pict w14:anchorId="32FF8592">
          <v:shape id="_x0000_i1537" type="#_x0000_t75" style="width:451.2pt;height:179.4pt">
            <v:imagedata r:id="rId111" o:title="2019-04-20 (38)"/>
          </v:shape>
        </w:pict>
      </w:r>
    </w:p>
    <w:p w14:paraId="76BCEF0F" w14:textId="77777777" w:rsidR="0083357A" w:rsidRDefault="0083357A" w:rsidP="00FA0DB5"/>
    <w:p w14:paraId="492C12E0" w14:textId="77777777" w:rsidR="00001606" w:rsidRDefault="00001606" w:rsidP="00FA0DB5">
      <w:r>
        <w:t>Performance test 90% results: Total 4,302s.</w:t>
      </w:r>
    </w:p>
    <w:p w14:paraId="3ADD021A" w14:textId="77777777" w:rsidR="0083357A" w:rsidRDefault="008D7253" w:rsidP="00FA0DB5">
      <w:r>
        <w:pict w14:anchorId="0FB401D7">
          <v:shape id="_x0000_i1538" type="#_x0000_t75" style="width:450.6pt;height:228.6pt">
            <v:imagedata r:id="rId112" o:title="2019-04-20 (39)"/>
          </v:shape>
        </w:pict>
      </w:r>
    </w:p>
    <w:p w14:paraId="4BA67A68" w14:textId="77777777" w:rsidR="0083357A" w:rsidRDefault="0083357A" w:rsidP="00FA0DB5"/>
    <w:p w14:paraId="4CB2D540" w14:textId="77777777" w:rsidR="0083357A" w:rsidRDefault="0083357A" w:rsidP="00FA0DB5"/>
    <w:p w14:paraId="03ABE08E" w14:textId="77777777" w:rsidR="0083357A" w:rsidRDefault="0083357A" w:rsidP="00FA0DB5"/>
    <w:p w14:paraId="73D25511" w14:textId="77777777" w:rsidR="0083357A" w:rsidRDefault="0083357A" w:rsidP="00FA0DB5"/>
    <w:p w14:paraId="671650D4" w14:textId="77777777" w:rsidR="0083357A" w:rsidRDefault="00D732C9" w:rsidP="00FA0DB5">
      <w:r>
        <w:t xml:space="preserve">Performance thread results: </w:t>
      </w:r>
      <w:r w:rsidR="00001606">
        <w:t>15,324</w:t>
      </w:r>
      <w:r>
        <w:t xml:space="preserve"> per minute.</w:t>
      </w:r>
    </w:p>
    <w:p w14:paraId="5E27C555" w14:textId="77777777" w:rsidR="0083357A" w:rsidRDefault="008D7253" w:rsidP="00FA0DB5">
      <w:r>
        <w:pict w14:anchorId="07B759BE">
          <v:shape id="_x0000_i1539" type="#_x0000_t75" style="width:451.2pt;height:308.4pt">
            <v:imagedata r:id="rId113" o:title="2019-04-20 (40)"/>
          </v:shape>
        </w:pict>
      </w:r>
    </w:p>
    <w:p w14:paraId="36CA326F" w14:textId="77777777" w:rsidR="0083357A" w:rsidRDefault="0083357A" w:rsidP="00FA0DB5"/>
    <w:p w14:paraId="05FD9D07" w14:textId="77777777" w:rsidR="0083357A" w:rsidRDefault="008D7253" w:rsidP="00FA0DB5">
      <w:r>
        <w:pict w14:anchorId="1FFA9030">
          <v:shape id="_x0000_i1540" type="#_x0000_t75" style="width:451.2pt;height:179.4pt">
            <v:imagedata r:id="rId114" o:title="2019-04-20 (45)"/>
          </v:shape>
        </w:pict>
      </w:r>
    </w:p>
    <w:p w14:paraId="6D7DBAB4" w14:textId="77777777" w:rsidR="00D732C9" w:rsidRDefault="00D732C9" w:rsidP="00FA0DB5"/>
    <w:p w14:paraId="0B708F31" w14:textId="77777777" w:rsidR="00EC2E38" w:rsidRDefault="00EC2E38" w:rsidP="00FA0DB5"/>
    <w:p w14:paraId="783211C1" w14:textId="77777777" w:rsidR="00EC2E38" w:rsidRDefault="00EC2E38" w:rsidP="00FA0DB5"/>
    <w:p w14:paraId="33E019D7" w14:textId="77777777" w:rsidR="00EC2E38" w:rsidRDefault="00EC2E38" w:rsidP="00FA0DB5"/>
    <w:p w14:paraId="374C2958" w14:textId="77777777" w:rsidR="00EC2E38" w:rsidRDefault="00EC2E38" w:rsidP="00FA0DB5"/>
    <w:p w14:paraId="7FDADF72" w14:textId="77777777" w:rsidR="00EC2E38" w:rsidRDefault="00EC2E38" w:rsidP="00FA0DB5"/>
    <w:p w14:paraId="0ABB0763" w14:textId="77777777" w:rsidR="0083357A" w:rsidRDefault="00D732C9" w:rsidP="00FA0DB5">
      <w:r>
        <w:t xml:space="preserve">Performance test 90% results: Total </w:t>
      </w:r>
      <w:r w:rsidR="00001606">
        <w:t>14,270</w:t>
      </w:r>
      <w:r>
        <w:t>s.</w:t>
      </w:r>
    </w:p>
    <w:p w14:paraId="441714E4" w14:textId="77777777" w:rsidR="0083357A" w:rsidRDefault="008D7253" w:rsidP="00FA0DB5">
      <w:r>
        <w:pict w14:anchorId="6A7A43D2">
          <v:shape id="_x0000_i1541" type="#_x0000_t75" style="width:451.2pt;height:238.8pt">
            <v:imagedata r:id="rId115" o:title="2019-04-20 (47)"/>
          </v:shape>
        </w:pict>
      </w:r>
    </w:p>
    <w:p w14:paraId="448943F2" w14:textId="77777777" w:rsidR="0083357A" w:rsidRDefault="0083357A" w:rsidP="00FA0DB5"/>
    <w:p w14:paraId="610081F0" w14:textId="77777777" w:rsidR="0083357A" w:rsidRDefault="00D732C9" w:rsidP="00FA0DB5">
      <w:r>
        <w:t xml:space="preserve">Performance thread results: </w:t>
      </w:r>
      <w:r w:rsidR="00001606">
        <w:t>14,674</w:t>
      </w:r>
      <w:r>
        <w:t xml:space="preserve"> per minute.</w:t>
      </w:r>
    </w:p>
    <w:p w14:paraId="6B85CB05" w14:textId="77777777" w:rsidR="0083357A" w:rsidRDefault="008D7253" w:rsidP="00FA0DB5">
      <w:r>
        <w:pict w14:anchorId="6F88CCF1">
          <v:shape id="_x0000_i1542" type="#_x0000_t75" style="width:451.2pt;height:309.6pt">
            <v:imagedata r:id="rId116" o:title="2019-04-20 (48)"/>
          </v:shape>
        </w:pict>
      </w:r>
    </w:p>
    <w:p w14:paraId="06CA822B" w14:textId="77777777" w:rsidR="00D732C9" w:rsidRDefault="00D732C9" w:rsidP="00FA0DB5"/>
    <w:p w14:paraId="21F06F22" w14:textId="77777777" w:rsidR="00D732C9" w:rsidRDefault="00D732C9" w:rsidP="00FA0DB5"/>
    <w:p w14:paraId="1FE43815" w14:textId="77777777" w:rsidR="0083357A" w:rsidRDefault="008D7253" w:rsidP="00FA0DB5">
      <w:r>
        <w:lastRenderedPageBreak/>
        <w:pict w14:anchorId="6E2B2AD7">
          <v:shape id="_x0000_i1543" type="#_x0000_t75" style="width:451.2pt;height:169.8pt">
            <v:imagedata r:id="rId117" o:title="2019-04-20 (49)"/>
          </v:shape>
        </w:pict>
      </w:r>
    </w:p>
    <w:p w14:paraId="1148311C" w14:textId="77777777" w:rsidR="00DB6C53" w:rsidRDefault="00DB6C53" w:rsidP="00FA0DB5"/>
    <w:p w14:paraId="1990AA7C" w14:textId="77777777" w:rsidR="00D732C9" w:rsidRDefault="00D732C9" w:rsidP="00FA0DB5">
      <w:r>
        <w:t xml:space="preserve">Performance test 90% results: Total </w:t>
      </w:r>
      <w:r w:rsidR="00001606">
        <w:t>17,227</w:t>
      </w:r>
      <w:r>
        <w:t>s.</w:t>
      </w:r>
    </w:p>
    <w:p w14:paraId="5DE90A12" w14:textId="77777777" w:rsidR="0083357A" w:rsidRDefault="008D7253" w:rsidP="00FA0DB5">
      <w:r>
        <w:pict w14:anchorId="09176C86">
          <v:shape id="_x0000_i1544" type="#_x0000_t75" style="width:451.2pt;height:238.2pt">
            <v:imagedata r:id="rId118" o:title="2019-04-20 (50)"/>
          </v:shape>
        </w:pict>
      </w:r>
    </w:p>
    <w:p w14:paraId="50344920" w14:textId="77777777" w:rsidR="00D732C9" w:rsidRDefault="00D732C9" w:rsidP="00FA0DB5"/>
    <w:p w14:paraId="00E642BF" w14:textId="77777777" w:rsidR="00EC2E38" w:rsidRDefault="00EC2E38" w:rsidP="00FA0DB5"/>
    <w:p w14:paraId="1C9B3F01" w14:textId="77777777" w:rsidR="00EC2E38" w:rsidRDefault="00EC2E38" w:rsidP="00FA0DB5"/>
    <w:p w14:paraId="0ACCC3E3" w14:textId="77777777" w:rsidR="00EC2E38" w:rsidRDefault="00EC2E38" w:rsidP="00FA0DB5"/>
    <w:p w14:paraId="6C83951F" w14:textId="77777777" w:rsidR="00EC2E38" w:rsidRDefault="00EC2E38" w:rsidP="00FA0DB5"/>
    <w:p w14:paraId="0EFCAA8E" w14:textId="77777777" w:rsidR="00EC2E38" w:rsidRDefault="00EC2E38" w:rsidP="00FA0DB5"/>
    <w:p w14:paraId="0E27D531" w14:textId="77777777" w:rsidR="00EC2E38" w:rsidRDefault="00EC2E38" w:rsidP="00FA0DB5"/>
    <w:p w14:paraId="292A76D8" w14:textId="77777777" w:rsidR="00EC2E38" w:rsidRDefault="00EC2E38" w:rsidP="00FA0DB5"/>
    <w:p w14:paraId="5D1DFF3A" w14:textId="77777777" w:rsidR="00EC2E38" w:rsidRDefault="00EC2E38" w:rsidP="00FA0DB5"/>
    <w:p w14:paraId="62D54E34" w14:textId="77777777" w:rsidR="00EC2E38" w:rsidRDefault="00EC2E38" w:rsidP="00FA0DB5"/>
    <w:p w14:paraId="2C25FD94" w14:textId="77777777" w:rsidR="0083357A" w:rsidRDefault="00D732C9" w:rsidP="00FA0DB5">
      <w:r>
        <w:lastRenderedPageBreak/>
        <w:t xml:space="preserve">Performance thread results: </w:t>
      </w:r>
      <w:r w:rsidR="00001606">
        <w:t>13,540</w:t>
      </w:r>
      <w:r>
        <w:t xml:space="preserve"> per minute.</w:t>
      </w:r>
    </w:p>
    <w:p w14:paraId="487DE4B1" w14:textId="77777777" w:rsidR="0083357A" w:rsidRDefault="008D7253" w:rsidP="00FA0DB5">
      <w:r>
        <w:pict w14:anchorId="62AB123D">
          <v:shape id="_x0000_i1545" type="#_x0000_t75" style="width:451.2pt;height:313.2pt">
            <v:imagedata r:id="rId119" o:title="2019-04-20 (51)"/>
          </v:shape>
        </w:pict>
      </w:r>
    </w:p>
    <w:p w14:paraId="20BB308C" w14:textId="77777777" w:rsidR="0083357A" w:rsidRDefault="0083357A" w:rsidP="00FA0DB5"/>
    <w:p w14:paraId="484220F5" w14:textId="77777777" w:rsidR="00D732C9" w:rsidRDefault="00D732C9" w:rsidP="00FA0DB5"/>
    <w:p w14:paraId="2BF73664" w14:textId="77777777" w:rsidR="00D732C9" w:rsidRDefault="00D732C9" w:rsidP="00FA0DB5"/>
    <w:p w14:paraId="45EE5692" w14:textId="77777777" w:rsidR="00D732C9" w:rsidRDefault="00D732C9" w:rsidP="00FA0DB5"/>
    <w:p w14:paraId="637BFA60" w14:textId="77777777" w:rsidR="00EC2E38" w:rsidRDefault="00EC2E38" w:rsidP="00FA0DB5"/>
    <w:p w14:paraId="26411ED3" w14:textId="77777777" w:rsidR="00EC2E38" w:rsidRDefault="00EC2E38" w:rsidP="00FA0DB5"/>
    <w:p w14:paraId="2B485859" w14:textId="77777777" w:rsidR="00EC2E38" w:rsidRDefault="00EC2E38" w:rsidP="00FA0DB5"/>
    <w:p w14:paraId="1172240E" w14:textId="77777777" w:rsidR="00EC2E38" w:rsidRDefault="00EC2E38" w:rsidP="00FA0DB5"/>
    <w:p w14:paraId="62DDD8C4" w14:textId="77777777" w:rsidR="00EC2E38" w:rsidRDefault="00EC2E38" w:rsidP="00FA0DB5"/>
    <w:p w14:paraId="73D1D36E" w14:textId="77777777" w:rsidR="00EC2E38" w:rsidRDefault="00EC2E38" w:rsidP="00FA0DB5"/>
    <w:p w14:paraId="53A9294E" w14:textId="77777777" w:rsidR="00EC2E38" w:rsidRDefault="00EC2E38" w:rsidP="00FA0DB5"/>
    <w:p w14:paraId="1BA28967" w14:textId="77777777" w:rsidR="00EC2E38" w:rsidRDefault="00EC2E38" w:rsidP="00FA0DB5"/>
    <w:p w14:paraId="457DF5C1" w14:textId="77777777" w:rsidR="00EC2E38" w:rsidRDefault="00EC2E38" w:rsidP="00FA0DB5"/>
    <w:p w14:paraId="0C49D5F1" w14:textId="77777777" w:rsidR="00EC2E38" w:rsidRDefault="00EC2E38" w:rsidP="00FA0DB5"/>
    <w:p w14:paraId="07A13673" w14:textId="77777777" w:rsidR="00EC2E38" w:rsidRDefault="00EC2E38" w:rsidP="00FA0DB5"/>
    <w:p w14:paraId="4EB2A096" w14:textId="77777777" w:rsidR="00EC2E38" w:rsidRDefault="00EC2E38" w:rsidP="00FA0DB5"/>
    <w:p w14:paraId="35C766EC" w14:textId="77777777" w:rsidR="00D732C9" w:rsidRDefault="00D732C9" w:rsidP="00FA0DB5">
      <w:r>
        <w:lastRenderedPageBreak/>
        <w:t>Computer performance:</w:t>
      </w:r>
    </w:p>
    <w:p w14:paraId="3DC429B3" w14:textId="77777777" w:rsidR="0083357A" w:rsidRDefault="008D7253" w:rsidP="00FA0DB5">
      <w:r>
        <w:pict w14:anchorId="57E7ABE4">
          <v:shape id="_x0000_i1546" type="#_x0000_t75" style="width:450.6pt;height:483pt">
            <v:imagedata r:id="rId120" o:title="2019-04-20 (52b)"/>
          </v:shape>
        </w:pict>
      </w:r>
    </w:p>
    <w:p w14:paraId="29809A2F" w14:textId="77777777" w:rsidR="00EC2E38" w:rsidRDefault="00EC2E38" w:rsidP="00D732C9"/>
    <w:p w14:paraId="45A7D4F7" w14:textId="77777777" w:rsidR="00D732C9" w:rsidRDefault="00D732C9" w:rsidP="00EC2E38">
      <w:pPr>
        <w:pStyle w:val="Ttulo3"/>
      </w:pPr>
      <w:bookmarkStart w:id="25" w:name="_Toc7014910"/>
      <w:r>
        <w:t>Analysis results:</w:t>
      </w:r>
      <w:bookmarkEnd w:id="25"/>
    </w:p>
    <w:p w14:paraId="52A1E40B" w14:textId="77777777" w:rsidR="00D732C9" w:rsidRDefault="00D732C9" w:rsidP="009E53AD">
      <w:pPr>
        <w:jc w:val="both"/>
      </w:pPr>
      <w:r>
        <w:t>100 users and 10 loops: the application runs perfectly.</w:t>
      </w:r>
    </w:p>
    <w:p w14:paraId="27B64B72" w14:textId="77777777" w:rsidR="00D732C9" w:rsidRDefault="00D732C9" w:rsidP="009E53AD">
      <w:pPr>
        <w:jc w:val="both"/>
      </w:pPr>
      <w:r>
        <w:t>1</w:t>
      </w:r>
      <w:r w:rsidR="00DB6C53">
        <w:t>7</w:t>
      </w:r>
      <w:r>
        <w:t xml:space="preserve">0 users and 10 loops: the application runs perfectly. </w:t>
      </w:r>
    </w:p>
    <w:p w14:paraId="177918E7" w14:textId="77777777" w:rsidR="00D732C9" w:rsidRDefault="00D732C9" w:rsidP="009E53AD">
      <w:pPr>
        <w:jc w:val="both"/>
      </w:pPr>
      <w:r>
        <w:t>1</w:t>
      </w:r>
      <w:r w:rsidR="00DB6C53">
        <w:t>8</w:t>
      </w:r>
      <w:r>
        <w:t xml:space="preserve">0 users and 10 loops: the application begins to have </w:t>
      </w:r>
      <w:proofErr w:type="gramStart"/>
      <w:r>
        <w:t>errors,</w:t>
      </w:r>
      <w:proofErr w:type="gramEnd"/>
      <w:r>
        <w:t xml:space="preserve"> the computer performance analysis shows it could be a processors bottleneck problem.</w:t>
      </w:r>
    </w:p>
    <w:p w14:paraId="1BBD0A25" w14:textId="77777777" w:rsidR="00D732C9" w:rsidRDefault="00D732C9" w:rsidP="00FA0DB5"/>
    <w:p w14:paraId="3E3AF812" w14:textId="77777777" w:rsidR="00EC2E38" w:rsidRDefault="00EC2E38" w:rsidP="00FA0DB5"/>
    <w:p w14:paraId="774BA114" w14:textId="77777777" w:rsidR="00DB6C53" w:rsidRDefault="00DB6C53" w:rsidP="00FA0DB5"/>
    <w:p w14:paraId="2B6F749A" w14:textId="77777777" w:rsidR="00EC2E38" w:rsidRDefault="00EC2E38" w:rsidP="00EC2E38">
      <w:pPr>
        <w:pStyle w:val="Ttulo2"/>
      </w:pPr>
      <w:bookmarkStart w:id="26" w:name="_Toc7014911"/>
      <w:r>
        <w:lastRenderedPageBreak/>
        <w:t>Requisite: 17.2</w:t>
      </w:r>
      <w:bookmarkEnd w:id="26"/>
    </w:p>
    <w:p w14:paraId="6DD906FE" w14:textId="77777777" w:rsidR="00EC2E38" w:rsidRPr="00EC2E38" w:rsidRDefault="00EC2E38" w:rsidP="00EC2E38"/>
    <w:p w14:paraId="39EE3051" w14:textId="77777777" w:rsidR="00DB6C53" w:rsidRDefault="00DB6C53" w:rsidP="00DB6C53">
      <w:r>
        <w:t>17. An actor who is authenticated as a hacker must be able to:</w:t>
      </w:r>
    </w:p>
    <w:p w14:paraId="01C05897" w14:textId="77777777" w:rsidR="00DB6C53" w:rsidRDefault="00DB6C53" w:rsidP="00DB6C53">
      <w:pPr>
        <w:ind w:left="708"/>
      </w:pPr>
      <w:r>
        <w:t>2. Manage his or her finder, which involves updating the search criteria, listing its contents, and clearing it.</w:t>
      </w:r>
    </w:p>
    <w:p w14:paraId="4B133F12" w14:textId="77777777" w:rsidR="00DB6C53" w:rsidRDefault="008D7253" w:rsidP="00DB6C53">
      <w:r>
        <w:pict w14:anchorId="6DBA1BB9">
          <v:shape id="_x0000_i1547" type="#_x0000_t75" style="width:451.2pt;height:179.4pt">
            <v:imagedata r:id="rId121" o:title="2019-04-20 (53)"/>
          </v:shape>
        </w:pict>
      </w:r>
    </w:p>
    <w:p w14:paraId="3C676172" w14:textId="77777777" w:rsidR="00DB6C53" w:rsidRDefault="00DB6C53" w:rsidP="00DB6C53"/>
    <w:p w14:paraId="65121CF7" w14:textId="77777777" w:rsidR="0049099C" w:rsidRDefault="0049099C" w:rsidP="00DB6C53">
      <w:r>
        <w:t xml:space="preserve">Performance test 90% results: Total </w:t>
      </w:r>
      <w:r w:rsidR="00001606">
        <w:t>2,464</w:t>
      </w:r>
      <w:r>
        <w:t>s.</w:t>
      </w:r>
    </w:p>
    <w:p w14:paraId="02EE25AC" w14:textId="77777777" w:rsidR="00DB6C53" w:rsidRDefault="008D7253" w:rsidP="00DB6C53">
      <w:r>
        <w:pict w14:anchorId="17C67681">
          <v:shape id="_x0000_i1548" type="#_x0000_t75" style="width:451.2pt;height:193.8pt">
            <v:imagedata r:id="rId122" o:title="2019-04-20 (54)"/>
          </v:shape>
        </w:pict>
      </w:r>
    </w:p>
    <w:p w14:paraId="0527E738" w14:textId="77777777" w:rsidR="00DB6C53" w:rsidRDefault="00DB6C53" w:rsidP="00DB6C53"/>
    <w:p w14:paraId="66DDF781" w14:textId="77777777" w:rsidR="0049099C" w:rsidRDefault="0049099C" w:rsidP="00DB6C53"/>
    <w:p w14:paraId="6C6D0E7B" w14:textId="77777777" w:rsidR="0049099C" w:rsidRDefault="0049099C" w:rsidP="00DB6C53"/>
    <w:p w14:paraId="2ED1748E" w14:textId="77777777" w:rsidR="0049099C" w:rsidRDefault="0049099C" w:rsidP="00DB6C53"/>
    <w:p w14:paraId="34712668" w14:textId="77777777" w:rsidR="0049099C" w:rsidRDefault="0049099C" w:rsidP="00DB6C53"/>
    <w:p w14:paraId="73DB2DCF" w14:textId="77777777" w:rsidR="00EC2E38" w:rsidRDefault="00EC2E38" w:rsidP="00DB6C53"/>
    <w:p w14:paraId="3A7949B9" w14:textId="77777777" w:rsidR="0049099C" w:rsidRDefault="0049099C" w:rsidP="00DB6C53"/>
    <w:p w14:paraId="5A0E0ADB" w14:textId="77777777" w:rsidR="0049099C" w:rsidRDefault="0049099C" w:rsidP="00DB6C53">
      <w:r>
        <w:lastRenderedPageBreak/>
        <w:t xml:space="preserve">Performance thread results: </w:t>
      </w:r>
      <w:r w:rsidR="00001606">
        <w:t>19,949</w:t>
      </w:r>
      <w:r>
        <w:t xml:space="preserve"> per minute.</w:t>
      </w:r>
    </w:p>
    <w:p w14:paraId="67C36CCA" w14:textId="77777777" w:rsidR="00DB6C53" w:rsidRDefault="008D7253" w:rsidP="00DB6C53">
      <w:r>
        <w:pict w14:anchorId="33BCF4BA">
          <v:shape id="_x0000_i1549" type="#_x0000_t75" style="width:451.2pt;height:313.8pt">
            <v:imagedata r:id="rId123" o:title="2019-04-20 (55)"/>
          </v:shape>
        </w:pict>
      </w:r>
    </w:p>
    <w:p w14:paraId="4F317D8A" w14:textId="77777777" w:rsidR="00DB6C53" w:rsidRDefault="00DB6C53" w:rsidP="00DB6C53"/>
    <w:p w14:paraId="38A9F026" w14:textId="77777777" w:rsidR="00DB6C53" w:rsidRDefault="008D7253" w:rsidP="00DB6C53">
      <w:r>
        <w:pict w14:anchorId="73055072">
          <v:shape id="_x0000_i1550" type="#_x0000_t75" style="width:451.2pt;height:174.6pt">
            <v:imagedata r:id="rId124" o:title="2019-04-20 (67)"/>
          </v:shape>
        </w:pict>
      </w:r>
    </w:p>
    <w:p w14:paraId="6A6EB38D" w14:textId="77777777" w:rsidR="00DB6C53" w:rsidRDefault="00DB6C53" w:rsidP="00DB6C53"/>
    <w:p w14:paraId="33EB0895" w14:textId="77777777" w:rsidR="0049099C" w:rsidRDefault="0049099C" w:rsidP="00DB6C53"/>
    <w:p w14:paraId="5AB5063B" w14:textId="77777777" w:rsidR="0049099C" w:rsidRDefault="0049099C" w:rsidP="00DB6C53"/>
    <w:p w14:paraId="6DBCF7EC" w14:textId="77777777" w:rsidR="0049099C" w:rsidRDefault="0049099C" w:rsidP="00DB6C53"/>
    <w:p w14:paraId="0580078F" w14:textId="77777777" w:rsidR="0049099C" w:rsidRDefault="0049099C" w:rsidP="00DB6C53"/>
    <w:p w14:paraId="1BAE9EF1" w14:textId="77777777" w:rsidR="00EC2E38" w:rsidRDefault="00EC2E38" w:rsidP="00DB6C53"/>
    <w:p w14:paraId="15143A8D" w14:textId="77777777" w:rsidR="0049099C" w:rsidRDefault="0049099C" w:rsidP="00DB6C53">
      <w:r>
        <w:lastRenderedPageBreak/>
        <w:t xml:space="preserve">Performance test 90% results: Total </w:t>
      </w:r>
      <w:r w:rsidR="00001606">
        <w:t>9,587</w:t>
      </w:r>
      <w:r>
        <w:t>s.</w:t>
      </w:r>
    </w:p>
    <w:p w14:paraId="4416F323" w14:textId="77777777" w:rsidR="00DB6C53" w:rsidRDefault="008D7253" w:rsidP="00DB6C53">
      <w:r>
        <w:pict w14:anchorId="2DEC0D31">
          <v:shape id="_x0000_i1551" type="#_x0000_t75" style="width:451.2pt;height:195.6pt">
            <v:imagedata r:id="rId125" o:title="2019-04-20 (69)"/>
          </v:shape>
        </w:pict>
      </w:r>
    </w:p>
    <w:p w14:paraId="3F7A5D3B" w14:textId="77777777" w:rsidR="0049099C" w:rsidRDefault="0049099C" w:rsidP="00DB6C53"/>
    <w:p w14:paraId="54578044" w14:textId="77777777" w:rsidR="00DB6C53" w:rsidRDefault="0049099C" w:rsidP="00DB6C53">
      <w:r>
        <w:t xml:space="preserve">Performance thread results: </w:t>
      </w:r>
      <w:r w:rsidR="00001606">
        <w:t>15,318</w:t>
      </w:r>
      <w:r>
        <w:t xml:space="preserve"> per minute.</w:t>
      </w:r>
    </w:p>
    <w:p w14:paraId="3BE096C2" w14:textId="77777777" w:rsidR="00DB6C53" w:rsidRDefault="008D7253" w:rsidP="00DB6C53">
      <w:r>
        <w:pict w14:anchorId="53C2DA4E">
          <v:shape id="_x0000_i1552" type="#_x0000_t75" style="width:451.2pt;height:313.8pt">
            <v:imagedata r:id="rId126" o:title="2019-04-20 (70)"/>
          </v:shape>
        </w:pict>
      </w:r>
    </w:p>
    <w:p w14:paraId="32045317" w14:textId="77777777" w:rsidR="00DB6C53" w:rsidRDefault="00DB6C53" w:rsidP="00DB6C53"/>
    <w:p w14:paraId="6AF45F30" w14:textId="77777777" w:rsidR="00DB6C53" w:rsidRDefault="008D7253" w:rsidP="00DB6C53">
      <w:r>
        <w:lastRenderedPageBreak/>
        <w:pict w14:anchorId="753DC371">
          <v:shape id="_x0000_i1553" type="#_x0000_t75" style="width:451.2pt;height:174.6pt">
            <v:imagedata r:id="rId127" o:title="2019-04-20 (71)"/>
          </v:shape>
        </w:pict>
      </w:r>
    </w:p>
    <w:p w14:paraId="3BF4995E" w14:textId="77777777" w:rsidR="00DB6C53" w:rsidRDefault="00DB6C53" w:rsidP="00DB6C53"/>
    <w:p w14:paraId="31AC7867" w14:textId="77777777" w:rsidR="0049099C" w:rsidRDefault="0049099C" w:rsidP="00DB6C53">
      <w:r>
        <w:t xml:space="preserve">Performance test 90% results: Total </w:t>
      </w:r>
      <w:r w:rsidR="00090AD9">
        <w:t>9</w:t>
      </w:r>
      <w:r w:rsidR="00001606">
        <w:t>.655</w:t>
      </w:r>
      <w:r>
        <w:t>s.</w:t>
      </w:r>
    </w:p>
    <w:p w14:paraId="4093C54F" w14:textId="77777777" w:rsidR="00DB6C53" w:rsidRDefault="008D7253" w:rsidP="00DB6C53">
      <w:r>
        <w:pict w14:anchorId="5D7FAF79">
          <v:shape id="_x0000_i1554" type="#_x0000_t75" style="width:451.2pt;height:193.2pt">
            <v:imagedata r:id="rId128" o:title="2019-04-20 (73)"/>
          </v:shape>
        </w:pict>
      </w:r>
    </w:p>
    <w:p w14:paraId="000542E4" w14:textId="77777777" w:rsidR="00DB6C53" w:rsidRDefault="00DB6C53" w:rsidP="00DB6C53"/>
    <w:p w14:paraId="64E3DA7A" w14:textId="77777777" w:rsidR="0049099C" w:rsidRDefault="0049099C" w:rsidP="00DB6C53"/>
    <w:p w14:paraId="14415643" w14:textId="77777777" w:rsidR="0049099C" w:rsidRDefault="0049099C" w:rsidP="00DB6C53"/>
    <w:p w14:paraId="299704CF" w14:textId="77777777" w:rsidR="0049099C" w:rsidRDefault="0049099C" w:rsidP="00DB6C53"/>
    <w:p w14:paraId="21A04315" w14:textId="77777777" w:rsidR="0049099C" w:rsidRDefault="0049099C" w:rsidP="00DB6C53"/>
    <w:p w14:paraId="1C3A33DB" w14:textId="77777777" w:rsidR="0049099C" w:rsidRDefault="0049099C" w:rsidP="00DB6C53"/>
    <w:p w14:paraId="7FE40703" w14:textId="77777777" w:rsidR="0049099C" w:rsidRDefault="0049099C" w:rsidP="00DB6C53"/>
    <w:p w14:paraId="69EDEF9B" w14:textId="77777777" w:rsidR="0049099C" w:rsidRDefault="0049099C" w:rsidP="00DB6C53"/>
    <w:p w14:paraId="680DEE57" w14:textId="77777777" w:rsidR="0049099C" w:rsidRDefault="0049099C" w:rsidP="00DB6C53"/>
    <w:p w14:paraId="797D620F" w14:textId="77777777" w:rsidR="0049099C" w:rsidRDefault="0049099C" w:rsidP="00DB6C53"/>
    <w:p w14:paraId="5A27CD36" w14:textId="77777777" w:rsidR="0049099C" w:rsidRDefault="0049099C" w:rsidP="00DB6C53"/>
    <w:p w14:paraId="43F882E2" w14:textId="77777777" w:rsidR="0049099C" w:rsidRDefault="0049099C" w:rsidP="00DB6C53"/>
    <w:p w14:paraId="2FC1F204" w14:textId="77777777" w:rsidR="0049099C" w:rsidRDefault="0049099C" w:rsidP="00DB6C53">
      <w:r>
        <w:lastRenderedPageBreak/>
        <w:t xml:space="preserve">Performance thread results: </w:t>
      </w:r>
      <w:r w:rsidR="00090AD9">
        <w:t>15,600</w:t>
      </w:r>
      <w:r>
        <w:t xml:space="preserve"> per minute.</w:t>
      </w:r>
    </w:p>
    <w:p w14:paraId="3E6E5C18" w14:textId="77777777" w:rsidR="00DB6C53" w:rsidRDefault="008D7253" w:rsidP="00DB6C53">
      <w:r>
        <w:pict w14:anchorId="067BA4AE">
          <v:shape id="_x0000_i1555" type="#_x0000_t75" style="width:451.2pt;height:318.6pt">
            <v:imagedata r:id="rId129" o:title="2019-04-20 (74)"/>
          </v:shape>
        </w:pict>
      </w:r>
    </w:p>
    <w:p w14:paraId="2ACFD9FD" w14:textId="77777777" w:rsidR="0049099C" w:rsidRDefault="0049099C" w:rsidP="00DB6C53"/>
    <w:p w14:paraId="02EA8D84" w14:textId="77777777" w:rsidR="0049099C" w:rsidRDefault="0049099C" w:rsidP="00DB6C53"/>
    <w:p w14:paraId="7B43A2D1" w14:textId="77777777" w:rsidR="0049099C" w:rsidRDefault="0049099C" w:rsidP="00DB6C53"/>
    <w:p w14:paraId="6CCA3006" w14:textId="77777777" w:rsidR="0049099C" w:rsidRDefault="0049099C" w:rsidP="00DB6C53"/>
    <w:p w14:paraId="23A14FF1" w14:textId="77777777" w:rsidR="0049099C" w:rsidRDefault="0049099C" w:rsidP="00DB6C53"/>
    <w:p w14:paraId="7E848A78" w14:textId="77777777" w:rsidR="0049099C" w:rsidRDefault="0049099C" w:rsidP="00DB6C53"/>
    <w:p w14:paraId="3DC10718" w14:textId="77777777" w:rsidR="0049099C" w:rsidRDefault="0049099C" w:rsidP="00DB6C53"/>
    <w:p w14:paraId="3139F3F8" w14:textId="77777777" w:rsidR="0049099C" w:rsidRDefault="0049099C" w:rsidP="00DB6C53"/>
    <w:p w14:paraId="1751392D" w14:textId="77777777" w:rsidR="0049099C" w:rsidRDefault="0049099C" w:rsidP="00DB6C53"/>
    <w:p w14:paraId="220B4326" w14:textId="77777777" w:rsidR="0049099C" w:rsidRDefault="0049099C" w:rsidP="00DB6C53"/>
    <w:p w14:paraId="251BCD71" w14:textId="77777777" w:rsidR="0049099C" w:rsidRDefault="0049099C" w:rsidP="00DB6C53"/>
    <w:p w14:paraId="36A52A37" w14:textId="77777777" w:rsidR="0049099C" w:rsidRDefault="0049099C" w:rsidP="00DB6C53"/>
    <w:p w14:paraId="7951425D" w14:textId="77777777" w:rsidR="0049099C" w:rsidRDefault="0049099C" w:rsidP="00DB6C53"/>
    <w:p w14:paraId="3D6BE771" w14:textId="77777777" w:rsidR="0049099C" w:rsidRDefault="0049099C" w:rsidP="00DB6C53"/>
    <w:p w14:paraId="6F9AA50D" w14:textId="77777777" w:rsidR="00EC2E38" w:rsidRDefault="00EC2E38" w:rsidP="00DB6C53"/>
    <w:p w14:paraId="1ABADD1C" w14:textId="77777777" w:rsidR="0049099C" w:rsidRDefault="0049099C" w:rsidP="00DB6C53">
      <w:r>
        <w:lastRenderedPageBreak/>
        <w:t>Computer performance:</w:t>
      </w:r>
    </w:p>
    <w:p w14:paraId="0DC1388B" w14:textId="77777777" w:rsidR="0049099C" w:rsidRDefault="008D7253" w:rsidP="00DB6C53">
      <w:r>
        <w:pict w14:anchorId="50695404">
          <v:shape id="_x0000_i1556" type="#_x0000_t75" style="width:450.6pt;height:481.8pt">
            <v:imagedata r:id="rId130" o:title="2019-04-20 (72b)"/>
          </v:shape>
        </w:pict>
      </w:r>
    </w:p>
    <w:p w14:paraId="48A2D6E8" w14:textId="77777777" w:rsidR="00DB6C53" w:rsidRDefault="00DB6C53" w:rsidP="00DB6C53"/>
    <w:p w14:paraId="2A1B54C7" w14:textId="77777777" w:rsidR="0049099C" w:rsidRDefault="0049099C" w:rsidP="00EC2E38">
      <w:pPr>
        <w:pStyle w:val="Ttulo3"/>
      </w:pPr>
      <w:bookmarkStart w:id="27" w:name="_Toc7014912"/>
      <w:r>
        <w:t>Analysis results:</w:t>
      </w:r>
      <w:bookmarkEnd w:id="27"/>
    </w:p>
    <w:p w14:paraId="75902F9B" w14:textId="77777777" w:rsidR="0049099C" w:rsidRDefault="0049099C" w:rsidP="009E53AD">
      <w:pPr>
        <w:jc w:val="both"/>
      </w:pPr>
      <w:r>
        <w:t>100 users and 10 loops: the application runs perfectly.</w:t>
      </w:r>
    </w:p>
    <w:p w14:paraId="377F3AEE" w14:textId="77777777" w:rsidR="0049099C" w:rsidRDefault="0049099C" w:rsidP="009E53AD">
      <w:pPr>
        <w:jc w:val="both"/>
      </w:pPr>
      <w:r>
        <w:t>180 users and 10 loops: the application runs perfectly.</w:t>
      </w:r>
    </w:p>
    <w:p w14:paraId="27048C69" w14:textId="77777777" w:rsidR="0049099C" w:rsidRDefault="0049099C" w:rsidP="009E53AD">
      <w:pPr>
        <w:jc w:val="both"/>
      </w:pPr>
      <w:r>
        <w:t xml:space="preserve">190 users and 10 loops: the application begins to have </w:t>
      </w:r>
      <w:proofErr w:type="gramStart"/>
      <w:r>
        <w:t>errors,</w:t>
      </w:r>
      <w:proofErr w:type="gramEnd"/>
      <w:r>
        <w:t xml:space="preserve"> the computer performance analysis shows it could be a processors bottleneck problem.</w:t>
      </w:r>
    </w:p>
    <w:p w14:paraId="748B6AB6" w14:textId="77777777" w:rsidR="0049099C" w:rsidRDefault="0049099C" w:rsidP="0049099C"/>
    <w:p w14:paraId="2389CEC4" w14:textId="77777777" w:rsidR="0049099C" w:rsidRDefault="0049099C" w:rsidP="0049099C"/>
    <w:p w14:paraId="78CDF869" w14:textId="77777777" w:rsidR="00EC2E38" w:rsidRDefault="00EC2E38" w:rsidP="0049099C"/>
    <w:p w14:paraId="10BFD1BA" w14:textId="77777777" w:rsidR="00EC2E38" w:rsidRDefault="00EC2E38" w:rsidP="00EC2E38">
      <w:pPr>
        <w:pStyle w:val="Ttulo2"/>
      </w:pPr>
      <w:bookmarkStart w:id="28" w:name="_Toc7014913"/>
      <w:r>
        <w:lastRenderedPageBreak/>
        <w:t>Requisite: 23.1</w:t>
      </w:r>
      <w:bookmarkEnd w:id="28"/>
    </w:p>
    <w:p w14:paraId="29DD9088" w14:textId="77777777" w:rsidR="00EC2E38" w:rsidRPr="00EC2E38" w:rsidRDefault="00EC2E38" w:rsidP="00EC2E38"/>
    <w:p w14:paraId="33FE8195" w14:textId="77777777" w:rsidR="0049099C" w:rsidRDefault="0049099C" w:rsidP="0049099C">
      <w:r>
        <w:t>23. An actor who is authenticated must be able to:</w:t>
      </w:r>
    </w:p>
    <w:p w14:paraId="45BDF23E" w14:textId="77777777" w:rsidR="0049099C" w:rsidRDefault="0049099C" w:rsidP="0049099C">
      <w:pPr>
        <w:ind w:left="708"/>
      </w:pPr>
      <w:r>
        <w:t>1. Manage his or her social profiles, which includes listing, showing, creating, updating, and deleting them.</w:t>
      </w:r>
    </w:p>
    <w:p w14:paraId="23030872" w14:textId="77777777" w:rsidR="00DB6C53" w:rsidRDefault="00DB6C53" w:rsidP="00DB6C53"/>
    <w:p w14:paraId="4667C1AC" w14:textId="77777777" w:rsidR="00DB6C53" w:rsidRDefault="008D7253" w:rsidP="00DB6C53">
      <w:r>
        <w:pict w14:anchorId="73C90F1E">
          <v:shape id="_x0000_i1557" type="#_x0000_t75" style="width:451.2pt;height:196.8pt">
            <v:imagedata r:id="rId131" o:title="2019-04-18 (38)"/>
          </v:shape>
        </w:pict>
      </w:r>
    </w:p>
    <w:p w14:paraId="157DCF89" w14:textId="77777777" w:rsidR="00DB6C53" w:rsidRDefault="00DB6C53" w:rsidP="00DB6C53"/>
    <w:p w14:paraId="168F6B67" w14:textId="77777777" w:rsidR="00DB6C53" w:rsidRDefault="00686F66" w:rsidP="00DB6C53">
      <w:r>
        <w:t xml:space="preserve">Performance test 90% results: Total </w:t>
      </w:r>
      <w:r w:rsidR="00090AD9">
        <w:t>3,399</w:t>
      </w:r>
      <w:r>
        <w:t>s.</w:t>
      </w:r>
    </w:p>
    <w:p w14:paraId="1717FD7A" w14:textId="77777777" w:rsidR="00DB6C53" w:rsidRDefault="008D7253" w:rsidP="00DB6C53">
      <w:r>
        <w:pict w14:anchorId="0355E0CC">
          <v:shape id="_x0000_i1558" type="#_x0000_t75" style="width:451.2pt;height:241.2pt">
            <v:imagedata r:id="rId132" o:title="2019-04-18 (39)"/>
          </v:shape>
        </w:pict>
      </w:r>
    </w:p>
    <w:p w14:paraId="0E63E77F" w14:textId="77777777" w:rsidR="00FB0F64" w:rsidRDefault="00FB0F64" w:rsidP="00DB6C53"/>
    <w:p w14:paraId="29B4B321" w14:textId="77777777" w:rsidR="00FB0F64" w:rsidRDefault="00FB0F64" w:rsidP="00DB6C53"/>
    <w:p w14:paraId="1448B11D" w14:textId="77777777" w:rsidR="00FB0F64" w:rsidRDefault="00FB0F64" w:rsidP="00DB6C53"/>
    <w:p w14:paraId="43BF5AE2" w14:textId="77777777" w:rsidR="00FB0F64" w:rsidRDefault="00FB0F64" w:rsidP="00DB6C53">
      <w:r>
        <w:lastRenderedPageBreak/>
        <w:t xml:space="preserve">Performance thread results: </w:t>
      </w:r>
      <w:r w:rsidR="00090AD9">
        <w:t>17,780</w:t>
      </w:r>
      <w:r>
        <w:t xml:space="preserve"> per minute.</w:t>
      </w:r>
    </w:p>
    <w:p w14:paraId="1F0E7688" w14:textId="77777777" w:rsidR="00FB0F64" w:rsidRDefault="008D7253" w:rsidP="00DB6C53">
      <w:r>
        <w:pict w14:anchorId="109D9EFF">
          <v:shape id="_x0000_i1559" type="#_x0000_t75" style="width:451.2pt;height:313.2pt">
            <v:imagedata r:id="rId133" o:title="2019-04-18 (40)"/>
          </v:shape>
        </w:pict>
      </w:r>
    </w:p>
    <w:p w14:paraId="08E5FE80" w14:textId="77777777" w:rsidR="00FB0F64" w:rsidRDefault="00FB0F64" w:rsidP="00DB6C53"/>
    <w:p w14:paraId="7A6125BA" w14:textId="77777777" w:rsidR="00FB0F64" w:rsidRDefault="008D7253" w:rsidP="00DB6C53">
      <w:r>
        <w:pict w14:anchorId="09E9488C">
          <v:shape id="_x0000_i1560" type="#_x0000_t75" style="width:451.2pt;height:174pt">
            <v:imagedata r:id="rId134" o:title="2019-04-18 (41)"/>
          </v:shape>
        </w:pict>
      </w:r>
    </w:p>
    <w:p w14:paraId="7BF1375E" w14:textId="77777777" w:rsidR="00FB0F64" w:rsidRDefault="00FB0F64" w:rsidP="00DB6C53"/>
    <w:p w14:paraId="6FE61971" w14:textId="77777777" w:rsidR="00FB0F64" w:rsidRDefault="00FB0F64" w:rsidP="00DB6C53"/>
    <w:p w14:paraId="696AED79" w14:textId="77777777" w:rsidR="00686F66" w:rsidRDefault="00686F66" w:rsidP="00DB6C53"/>
    <w:p w14:paraId="46252AAD" w14:textId="77777777" w:rsidR="00686F66" w:rsidRDefault="00686F66" w:rsidP="00DB6C53"/>
    <w:p w14:paraId="1AE30205" w14:textId="77777777" w:rsidR="00686F66" w:rsidRDefault="00686F66" w:rsidP="00DB6C53"/>
    <w:p w14:paraId="11D1451F" w14:textId="77777777" w:rsidR="00686F66" w:rsidRDefault="00686F66" w:rsidP="00DB6C53"/>
    <w:p w14:paraId="24557ECB" w14:textId="77777777" w:rsidR="00686F66" w:rsidRDefault="00686F66" w:rsidP="00686F66">
      <w:r>
        <w:lastRenderedPageBreak/>
        <w:t xml:space="preserve">Performance test 90% results: Total </w:t>
      </w:r>
      <w:r w:rsidR="00090AD9">
        <w:t>8,147</w:t>
      </w:r>
      <w:r>
        <w:t>s.</w:t>
      </w:r>
    </w:p>
    <w:p w14:paraId="7EEE04FD" w14:textId="77777777" w:rsidR="00FB0F64" w:rsidRDefault="008D7253" w:rsidP="00DB6C53">
      <w:r>
        <w:pict w14:anchorId="5590E745">
          <v:shape id="_x0000_i1561" type="#_x0000_t75" style="width:451.2pt;height:237.6pt">
            <v:imagedata r:id="rId135" o:title="2019-04-18 (45)"/>
          </v:shape>
        </w:pict>
      </w:r>
    </w:p>
    <w:p w14:paraId="0C42568C" w14:textId="77777777" w:rsidR="00FB0F64" w:rsidRDefault="00FB0F64" w:rsidP="00DB6C53"/>
    <w:p w14:paraId="67FEFD6B" w14:textId="77777777" w:rsidR="00FB0F64" w:rsidRDefault="00FB0F64" w:rsidP="00DB6C53">
      <w:r>
        <w:t xml:space="preserve">Performance thread results: </w:t>
      </w:r>
      <w:r w:rsidR="00090AD9">
        <w:t>17,531</w:t>
      </w:r>
      <w:r>
        <w:t xml:space="preserve"> per minute.</w:t>
      </w:r>
    </w:p>
    <w:p w14:paraId="3C4CD36E" w14:textId="77777777" w:rsidR="00FB0F64" w:rsidRDefault="008D7253" w:rsidP="00DB6C53">
      <w:r>
        <w:pict w14:anchorId="330515B0">
          <v:shape id="_x0000_i1562" type="#_x0000_t75" style="width:451.2pt;height:310.8pt">
            <v:imagedata r:id="rId136" o:title="2019-04-18 (46)"/>
          </v:shape>
        </w:pict>
      </w:r>
    </w:p>
    <w:p w14:paraId="6A57E977" w14:textId="77777777" w:rsidR="00FB0F64" w:rsidRDefault="00FB0F64" w:rsidP="00DB6C53"/>
    <w:p w14:paraId="49A47783" w14:textId="77777777" w:rsidR="00FB0F64" w:rsidRDefault="008D7253" w:rsidP="00DB6C53">
      <w:r>
        <w:lastRenderedPageBreak/>
        <w:pict w14:anchorId="651DCFAF">
          <v:shape id="_x0000_i1563" type="#_x0000_t75" style="width:451.2pt;height:166.8pt">
            <v:imagedata r:id="rId137" o:title="2019-04-18 (47)"/>
          </v:shape>
        </w:pict>
      </w:r>
    </w:p>
    <w:p w14:paraId="4589AB0A" w14:textId="77777777" w:rsidR="00FB0F64" w:rsidRDefault="00FB0F64" w:rsidP="00DB6C53"/>
    <w:p w14:paraId="4D737F4A" w14:textId="77777777" w:rsidR="00686F66" w:rsidRDefault="00686F66" w:rsidP="00DB6C53">
      <w:r>
        <w:t xml:space="preserve">Performance test 90% results: Total </w:t>
      </w:r>
      <w:r w:rsidR="00090AD9">
        <w:t>10,816</w:t>
      </w:r>
      <w:r>
        <w:t>s.</w:t>
      </w:r>
    </w:p>
    <w:p w14:paraId="62E71FDC" w14:textId="77777777" w:rsidR="00FB0F64" w:rsidRDefault="008D7253" w:rsidP="00DB6C53">
      <w:r>
        <w:pict w14:anchorId="43B5691B">
          <v:shape id="_x0000_i1564" type="#_x0000_t75" style="width:451.2pt;height:235.8pt">
            <v:imagedata r:id="rId138" o:title="2019-04-18 (52)"/>
          </v:shape>
        </w:pict>
      </w:r>
    </w:p>
    <w:p w14:paraId="57BE1CED" w14:textId="77777777" w:rsidR="00FB0F64" w:rsidRDefault="00FB0F64" w:rsidP="00DB6C53"/>
    <w:p w14:paraId="3368A06B" w14:textId="77777777" w:rsidR="00FB0F64" w:rsidRDefault="00FB0F64" w:rsidP="00DB6C53"/>
    <w:p w14:paraId="4FDEE710" w14:textId="77777777" w:rsidR="00FB0F64" w:rsidRDefault="00FB0F64" w:rsidP="00DB6C53"/>
    <w:p w14:paraId="35532183" w14:textId="77777777" w:rsidR="00FB0F64" w:rsidRDefault="00FB0F64" w:rsidP="00DB6C53"/>
    <w:p w14:paraId="51396A1E" w14:textId="77777777" w:rsidR="00FB0F64" w:rsidRDefault="00FB0F64" w:rsidP="00DB6C53"/>
    <w:p w14:paraId="22A8DE56" w14:textId="77777777" w:rsidR="00FB0F64" w:rsidRDefault="00FB0F64" w:rsidP="00DB6C53"/>
    <w:p w14:paraId="43665020" w14:textId="77777777" w:rsidR="00FB0F64" w:rsidRDefault="00FB0F64" w:rsidP="00DB6C53"/>
    <w:p w14:paraId="471CAF05" w14:textId="77777777" w:rsidR="00FB0F64" w:rsidRDefault="00FB0F64" w:rsidP="00DB6C53"/>
    <w:p w14:paraId="32733307" w14:textId="77777777" w:rsidR="00FB0F64" w:rsidRDefault="00FB0F64" w:rsidP="00DB6C53"/>
    <w:p w14:paraId="08794FB7" w14:textId="77777777" w:rsidR="00FB0F64" w:rsidRDefault="00FB0F64" w:rsidP="00DB6C53"/>
    <w:p w14:paraId="30F3CD7D" w14:textId="77777777" w:rsidR="00FB0F64" w:rsidRDefault="00FB0F64" w:rsidP="00DB6C53">
      <w:r>
        <w:lastRenderedPageBreak/>
        <w:t xml:space="preserve">Performance thread results: </w:t>
      </w:r>
      <w:r w:rsidR="00090AD9">
        <w:t>16,469</w:t>
      </w:r>
      <w:r>
        <w:t xml:space="preserve"> per minute.</w:t>
      </w:r>
    </w:p>
    <w:p w14:paraId="141EFC1F" w14:textId="77777777" w:rsidR="00FB0F64" w:rsidRDefault="008D7253" w:rsidP="00DB6C53">
      <w:r>
        <w:pict w14:anchorId="218E064E">
          <v:shape id="_x0000_i1565" type="#_x0000_t75" style="width:451.2pt;height:312pt">
            <v:imagedata r:id="rId139" o:title="2019-04-18 (53)"/>
          </v:shape>
        </w:pict>
      </w:r>
    </w:p>
    <w:p w14:paraId="03BADE39" w14:textId="77777777" w:rsidR="00686F66" w:rsidRDefault="00686F66" w:rsidP="00DB6C53"/>
    <w:p w14:paraId="32EBE396" w14:textId="77777777" w:rsidR="00686F66" w:rsidRDefault="00686F66" w:rsidP="00DB6C53"/>
    <w:p w14:paraId="1E86B1C8" w14:textId="77777777" w:rsidR="00686F66" w:rsidRDefault="00686F66" w:rsidP="00DB6C53"/>
    <w:p w14:paraId="305F19A7" w14:textId="77777777" w:rsidR="00686F66" w:rsidRDefault="00686F66" w:rsidP="00DB6C53"/>
    <w:p w14:paraId="4B67E6E5" w14:textId="77777777" w:rsidR="00686F66" w:rsidRDefault="00686F66" w:rsidP="00DB6C53"/>
    <w:p w14:paraId="6C11C71D" w14:textId="77777777" w:rsidR="00686F66" w:rsidRDefault="00686F66" w:rsidP="00DB6C53"/>
    <w:p w14:paraId="0110A145" w14:textId="77777777" w:rsidR="00686F66" w:rsidRDefault="00686F66" w:rsidP="00DB6C53"/>
    <w:p w14:paraId="76077FBF" w14:textId="77777777" w:rsidR="00686F66" w:rsidRDefault="00686F66" w:rsidP="00DB6C53"/>
    <w:p w14:paraId="18BCBE9F" w14:textId="77777777" w:rsidR="00686F66" w:rsidRDefault="00686F66" w:rsidP="00DB6C53"/>
    <w:p w14:paraId="1BE99EEC" w14:textId="77777777" w:rsidR="00686F66" w:rsidRDefault="00686F66" w:rsidP="00DB6C53"/>
    <w:p w14:paraId="6C82904F" w14:textId="77777777" w:rsidR="00686F66" w:rsidRDefault="00686F66" w:rsidP="00DB6C53"/>
    <w:p w14:paraId="67E718F6" w14:textId="77777777" w:rsidR="00686F66" w:rsidRDefault="00686F66" w:rsidP="00DB6C53"/>
    <w:p w14:paraId="27B595B9" w14:textId="77777777" w:rsidR="00686F66" w:rsidRDefault="00686F66" w:rsidP="00DB6C53"/>
    <w:p w14:paraId="7C3D9373" w14:textId="77777777" w:rsidR="00686F66" w:rsidRDefault="00686F66" w:rsidP="00DB6C53"/>
    <w:p w14:paraId="614E9A49" w14:textId="77777777" w:rsidR="00686F66" w:rsidRDefault="00686F66" w:rsidP="00DB6C53"/>
    <w:p w14:paraId="1F81D7EF" w14:textId="77777777" w:rsidR="00686F66" w:rsidRDefault="00686F66" w:rsidP="00DB6C53"/>
    <w:p w14:paraId="5345B780" w14:textId="77777777" w:rsidR="00686F66" w:rsidRDefault="00686F66" w:rsidP="00DB6C53">
      <w:r>
        <w:lastRenderedPageBreak/>
        <w:t>Computer performance:</w:t>
      </w:r>
    </w:p>
    <w:p w14:paraId="349D94E0" w14:textId="77777777" w:rsidR="00686F66" w:rsidRDefault="00686F66" w:rsidP="00DB6C53">
      <w:r>
        <w:rPr>
          <w:noProof/>
          <w:lang w:val="es-ES" w:eastAsia="es-ES"/>
        </w:rPr>
        <w:drawing>
          <wp:inline distT="0" distB="0" distL="0" distR="0" wp14:anchorId="60949B7A" wp14:editId="401D798D">
            <wp:extent cx="5729605" cy="6144260"/>
            <wp:effectExtent l="0" t="0" r="4445" b="8890"/>
            <wp:docPr id="11" name="Imagen 11" descr="C:\Users\Elerian\AppData\Local\Microsoft\Windows\INetCache\Content.Word\2019-04-18 (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Elerian\AppData\Local\Microsoft\Windows\INetCache\Content.Word\2019-04-18 (43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9605" cy="6144260"/>
                    </a:xfrm>
                    <a:prstGeom prst="rect">
                      <a:avLst/>
                    </a:prstGeom>
                    <a:noFill/>
                    <a:ln>
                      <a:noFill/>
                    </a:ln>
                  </pic:spPr>
                </pic:pic>
              </a:graphicData>
            </a:graphic>
          </wp:inline>
        </w:drawing>
      </w:r>
    </w:p>
    <w:p w14:paraId="1C651404" w14:textId="77777777" w:rsidR="00EC2E38" w:rsidRDefault="00EC2E38" w:rsidP="00686F66"/>
    <w:p w14:paraId="6CBDB198" w14:textId="77777777" w:rsidR="00686F66" w:rsidRDefault="00686F66" w:rsidP="00EC2E38">
      <w:pPr>
        <w:pStyle w:val="Ttulo3"/>
      </w:pPr>
      <w:bookmarkStart w:id="29" w:name="_Toc7014914"/>
      <w:r>
        <w:t>Analysis results:</w:t>
      </w:r>
      <w:bookmarkEnd w:id="29"/>
    </w:p>
    <w:p w14:paraId="445313BF" w14:textId="77777777" w:rsidR="00686F66" w:rsidRDefault="00686F66" w:rsidP="009E53AD">
      <w:pPr>
        <w:jc w:val="both"/>
      </w:pPr>
      <w:r>
        <w:t>100 users and 10 loops: the application runs perfectly.</w:t>
      </w:r>
    </w:p>
    <w:p w14:paraId="42296638" w14:textId="77777777" w:rsidR="00686F66" w:rsidRDefault="00686F66" w:rsidP="009E53AD">
      <w:pPr>
        <w:jc w:val="both"/>
      </w:pPr>
      <w:r>
        <w:t>150 users and 10 loops: the application runs perfectly.</w:t>
      </w:r>
    </w:p>
    <w:p w14:paraId="49435865" w14:textId="77777777" w:rsidR="00686F66" w:rsidRDefault="00686F66" w:rsidP="009E53AD">
      <w:pPr>
        <w:jc w:val="both"/>
      </w:pPr>
      <w:r>
        <w:t xml:space="preserve">160 users and 10 loops: the application begins to have </w:t>
      </w:r>
      <w:proofErr w:type="gramStart"/>
      <w:r>
        <w:t>errors,</w:t>
      </w:r>
      <w:proofErr w:type="gramEnd"/>
      <w:r>
        <w:t xml:space="preserve"> the computer performance analysis shows it could be a processors bottleneck problem.</w:t>
      </w:r>
    </w:p>
    <w:p w14:paraId="37A303AB" w14:textId="77777777" w:rsidR="00686F66" w:rsidRDefault="00686F66" w:rsidP="00DB6C53"/>
    <w:p w14:paraId="03D07CF5" w14:textId="77777777" w:rsidR="00686F66" w:rsidRDefault="00686F66" w:rsidP="00DB6C53"/>
    <w:p w14:paraId="70568191" w14:textId="77777777" w:rsidR="00686F66" w:rsidRDefault="00686F66" w:rsidP="00DB6C53"/>
    <w:p w14:paraId="41B58B37" w14:textId="77777777" w:rsidR="00EC2E38" w:rsidRDefault="00EC2E38" w:rsidP="00EC2E38">
      <w:pPr>
        <w:pStyle w:val="Ttulo2"/>
      </w:pPr>
      <w:bookmarkStart w:id="30" w:name="_Toc7014915"/>
      <w:r>
        <w:lastRenderedPageBreak/>
        <w:t>Requisite: 23.2</w:t>
      </w:r>
      <w:bookmarkEnd w:id="30"/>
    </w:p>
    <w:p w14:paraId="6CAA9A6A" w14:textId="77777777" w:rsidR="00EC2E38" w:rsidRDefault="00EC2E38" w:rsidP="00DB6C53"/>
    <w:p w14:paraId="67F2C1C0" w14:textId="77777777" w:rsidR="00686F66" w:rsidRDefault="00686F66" w:rsidP="00686F66">
      <w:r>
        <w:t>23. An actor who is authenticated must be able to:</w:t>
      </w:r>
    </w:p>
    <w:p w14:paraId="66FFDCA8" w14:textId="77777777" w:rsidR="00686F66" w:rsidRDefault="00686F66" w:rsidP="00686F66">
      <w:pPr>
        <w:ind w:left="708"/>
      </w:pPr>
      <w:r>
        <w:t>2. Manage his or her messages, which includes listing them grouped by tag, showing them, sending a message to an actor, deleting a message that he or she’s got. If a message is deleted and it doesn’t have tag “DELETED” then it gets tag “DELETED”, but it’s not actually deleted from the system; if a message with tag “DELETED” is deleted, then it’s actually removed from the system.</w:t>
      </w:r>
    </w:p>
    <w:p w14:paraId="00C1072E" w14:textId="77777777" w:rsidR="00686F66" w:rsidRDefault="008D7253" w:rsidP="00686F66">
      <w:r>
        <w:pict w14:anchorId="45CCF515">
          <v:shape id="_x0000_i1566" type="#_x0000_t75" style="width:451.2pt;height:189.6pt">
            <v:imagedata r:id="rId141" o:title="2019-04-20 (75)"/>
          </v:shape>
        </w:pict>
      </w:r>
    </w:p>
    <w:p w14:paraId="083D23A4" w14:textId="77777777" w:rsidR="00A93B8E" w:rsidRDefault="00A93B8E" w:rsidP="00686F66"/>
    <w:p w14:paraId="2C8CF956" w14:textId="77777777" w:rsidR="00A93B8E" w:rsidRDefault="00A93B8E" w:rsidP="00686F66">
      <w:r>
        <w:t xml:space="preserve">Performance test 90% results: Total </w:t>
      </w:r>
      <w:r w:rsidR="00090AD9">
        <w:t>1,226</w:t>
      </w:r>
      <w:r>
        <w:t>s.</w:t>
      </w:r>
    </w:p>
    <w:p w14:paraId="37462468" w14:textId="77777777" w:rsidR="00A93B8E" w:rsidRDefault="008D7253" w:rsidP="00686F66">
      <w:r>
        <w:pict w14:anchorId="62E2FED1">
          <v:shape id="_x0000_i1567" type="#_x0000_t75" style="width:451.2pt;height:217.8pt">
            <v:imagedata r:id="rId142" o:title="2019-04-20 (76)"/>
          </v:shape>
        </w:pict>
      </w:r>
    </w:p>
    <w:p w14:paraId="18EF88E8" w14:textId="77777777" w:rsidR="00A93B8E" w:rsidRDefault="00A93B8E" w:rsidP="00686F66"/>
    <w:p w14:paraId="3863E348" w14:textId="77777777" w:rsidR="00A93B8E" w:rsidRDefault="00A93B8E" w:rsidP="00686F66"/>
    <w:p w14:paraId="6B130111" w14:textId="77777777" w:rsidR="00A93B8E" w:rsidRDefault="00A93B8E" w:rsidP="00686F66"/>
    <w:p w14:paraId="531CE70E" w14:textId="77777777" w:rsidR="00A93B8E" w:rsidRDefault="00A93B8E" w:rsidP="00686F66"/>
    <w:p w14:paraId="16D8E3EC" w14:textId="77777777" w:rsidR="00A93B8E" w:rsidRDefault="00A93B8E" w:rsidP="00686F66">
      <w:r>
        <w:lastRenderedPageBreak/>
        <w:t xml:space="preserve">Performance thread results: </w:t>
      </w:r>
      <w:r w:rsidR="00090AD9">
        <w:t>20,325</w:t>
      </w:r>
      <w:r>
        <w:t xml:space="preserve"> per minute.</w:t>
      </w:r>
    </w:p>
    <w:p w14:paraId="19AC946D" w14:textId="77777777" w:rsidR="00A93B8E" w:rsidRDefault="008D7253" w:rsidP="00686F66">
      <w:r>
        <w:pict w14:anchorId="3956901D">
          <v:shape id="_x0000_i1568" type="#_x0000_t75" style="width:451.2pt;height:316.8pt">
            <v:imagedata r:id="rId143" o:title="2019-04-20 (77)"/>
          </v:shape>
        </w:pict>
      </w:r>
    </w:p>
    <w:p w14:paraId="0CC6DC36" w14:textId="77777777" w:rsidR="00A93B8E" w:rsidRDefault="00A93B8E" w:rsidP="00686F66"/>
    <w:p w14:paraId="43FAC973" w14:textId="77777777" w:rsidR="00A93B8E" w:rsidRDefault="008D7253" w:rsidP="00686F66">
      <w:r>
        <w:pict w14:anchorId="48E3697F">
          <v:shape id="_x0000_i1569" type="#_x0000_t75" style="width:451.2pt;height:177pt">
            <v:imagedata r:id="rId144" o:title="2019-04-20 (86)"/>
          </v:shape>
        </w:pict>
      </w:r>
    </w:p>
    <w:p w14:paraId="070F25B6" w14:textId="77777777" w:rsidR="00A93B8E" w:rsidRDefault="00A93B8E" w:rsidP="00686F66"/>
    <w:p w14:paraId="6B265DEE" w14:textId="77777777" w:rsidR="00A93B8E" w:rsidRDefault="00A93B8E" w:rsidP="00686F66"/>
    <w:p w14:paraId="39EE50BF" w14:textId="77777777" w:rsidR="00A93B8E" w:rsidRDefault="00A93B8E" w:rsidP="00686F66"/>
    <w:p w14:paraId="069C8EC6" w14:textId="77777777" w:rsidR="00A93B8E" w:rsidRDefault="00A93B8E" w:rsidP="00686F66"/>
    <w:p w14:paraId="3F1DFE2C" w14:textId="77777777" w:rsidR="00A93B8E" w:rsidRDefault="00A93B8E" w:rsidP="00686F66"/>
    <w:p w14:paraId="7CACB952" w14:textId="77777777" w:rsidR="00EC2E38" w:rsidRDefault="00EC2E38" w:rsidP="00686F66"/>
    <w:p w14:paraId="094E68BE" w14:textId="77777777" w:rsidR="00A93B8E" w:rsidRDefault="00A93B8E" w:rsidP="00686F66">
      <w:r>
        <w:lastRenderedPageBreak/>
        <w:t xml:space="preserve">Performance test 90% results: Total </w:t>
      </w:r>
      <w:r w:rsidR="00090AD9">
        <w:t>11,148</w:t>
      </w:r>
      <w:r>
        <w:t>s.</w:t>
      </w:r>
    </w:p>
    <w:p w14:paraId="2014EE82" w14:textId="77777777" w:rsidR="00A93B8E" w:rsidRDefault="008D7253" w:rsidP="00686F66">
      <w:r>
        <w:pict w14:anchorId="5753197B">
          <v:shape id="_x0000_i1570" type="#_x0000_t75" style="width:451.2pt;height:215.4pt">
            <v:imagedata r:id="rId145" o:title="2019-04-20 (89)"/>
          </v:shape>
        </w:pict>
      </w:r>
    </w:p>
    <w:p w14:paraId="5E0EAE84" w14:textId="77777777" w:rsidR="00A93B8E" w:rsidRDefault="00A93B8E" w:rsidP="00686F66"/>
    <w:p w14:paraId="7449EE1E" w14:textId="77777777" w:rsidR="00A93B8E" w:rsidRDefault="00A93B8E" w:rsidP="00686F66">
      <w:r>
        <w:t xml:space="preserve">Performance thread results: </w:t>
      </w:r>
      <w:r w:rsidR="00090AD9">
        <w:t>15,183</w:t>
      </w:r>
      <w:r>
        <w:t xml:space="preserve"> per minute.</w:t>
      </w:r>
    </w:p>
    <w:p w14:paraId="5340F1E1" w14:textId="77777777" w:rsidR="00A93B8E" w:rsidRDefault="008D7253" w:rsidP="00686F66">
      <w:r>
        <w:pict w14:anchorId="2A05768D">
          <v:shape id="_x0000_i1571" type="#_x0000_t75" style="width:450.6pt;height:320.4pt">
            <v:imagedata r:id="rId146" o:title="2019-04-20 (90)"/>
          </v:shape>
        </w:pict>
      </w:r>
    </w:p>
    <w:p w14:paraId="7D8C1DAD" w14:textId="77777777" w:rsidR="00A93B8E" w:rsidRDefault="00A93B8E" w:rsidP="00686F66"/>
    <w:p w14:paraId="035B66FE" w14:textId="77777777" w:rsidR="00A93B8E" w:rsidRDefault="008D7253" w:rsidP="00686F66">
      <w:r>
        <w:lastRenderedPageBreak/>
        <w:pict w14:anchorId="2EA1C428">
          <v:shape id="_x0000_i1572" type="#_x0000_t75" style="width:450.6pt;height:178.8pt">
            <v:imagedata r:id="rId147" o:title="2019-04-20 (91)"/>
          </v:shape>
        </w:pict>
      </w:r>
    </w:p>
    <w:p w14:paraId="648ADC89" w14:textId="77777777" w:rsidR="00A93B8E" w:rsidRDefault="00A93B8E" w:rsidP="00686F66"/>
    <w:p w14:paraId="3E3B71CD" w14:textId="77777777" w:rsidR="00A93B8E" w:rsidRDefault="00A93B8E" w:rsidP="00686F66">
      <w:r>
        <w:t xml:space="preserve">Performance test 90% results: Total </w:t>
      </w:r>
      <w:r w:rsidR="00090AD9">
        <w:t>11,654</w:t>
      </w:r>
      <w:r>
        <w:t>s.</w:t>
      </w:r>
    </w:p>
    <w:p w14:paraId="09898CE2" w14:textId="77777777" w:rsidR="00A93B8E" w:rsidRDefault="008D7253" w:rsidP="00686F66">
      <w:r>
        <w:pict w14:anchorId="0EEF1092">
          <v:shape id="_x0000_i1573" type="#_x0000_t75" style="width:451.2pt;height:217.8pt">
            <v:imagedata r:id="rId148" o:title="2019-04-20 (92)"/>
          </v:shape>
        </w:pict>
      </w:r>
    </w:p>
    <w:p w14:paraId="7CEE718C" w14:textId="77777777" w:rsidR="00A93B8E" w:rsidRDefault="00A93B8E" w:rsidP="00686F66"/>
    <w:p w14:paraId="6286F195" w14:textId="77777777" w:rsidR="00A93B8E" w:rsidRDefault="00A93B8E" w:rsidP="00686F66"/>
    <w:p w14:paraId="6DEEC65B" w14:textId="77777777" w:rsidR="00A93B8E" w:rsidRDefault="00A93B8E" w:rsidP="00686F66"/>
    <w:p w14:paraId="7C3C7A1B" w14:textId="77777777" w:rsidR="00A93B8E" w:rsidRDefault="00A93B8E" w:rsidP="00686F66"/>
    <w:p w14:paraId="37255120" w14:textId="77777777" w:rsidR="00A93B8E" w:rsidRDefault="00A93B8E" w:rsidP="00686F66"/>
    <w:p w14:paraId="2DA60115" w14:textId="77777777" w:rsidR="00A93B8E" w:rsidRDefault="00A93B8E" w:rsidP="00686F66"/>
    <w:p w14:paraId="54844EE8" w14:textId="77777777" w:rsidR="00A93B8E" w:rsidRDefault="00A93B8E" w:rsidP="00686F66"/>
    <w:p w14:paraId="72D3F0AC" w14:textId="77777777" w:rsidR="00A93B8E" w:rsidRDefault="00A93B8E" w:rsidP="00686F66"/>
    <w:p w14:paraId="47C4E0E2" w14:textId="77777777" w:rsidR="00A93B8E" w:rsidRDefault="00A93B8E" w:rsidP="00686F66"/>
    <w:p w14:paraId="66F4153E" w14:textId="77777777" w:rsidR="00A93B8E" w:rsidRDefault="00A93B8E" w:rsidP="00686F66"/>
    <w:p w14:paraId="3CDFCEE1" w14:textId="77777777" w:rsidR="00A93B8E" w:rsidRDefault="00A93B8E" w:rsidP="00686F66"/>
    <w:p w14:paraId="71106208" w14:textId="77777777" w:rsidR="00A93B8E" w:rsidRDefault="00A93B8E" w:rsidP="00686F66"/>
    <w:p w14:paraId="1C8DB403" w14:textId="77777777" w:rsidR="00A93B8E" w:rsidRDefault="00A93B8E" w:rsidP="00686F66">
      <w:r>
        <w:t xml:space="preserve">Performance thread results: </w:t>
      </w:r>
      <w:r w:rsidR="00090AD9">
        <w:t>15,106</w:t>
      </w:r>
      <w:r>
        <w:t xml:space="preserve"> per minute.</w:t>
      </w:r>
    </w:p>
    <w:p w14:paraId="033F882C" w14:textId="77777777" w:rsidR="00A93B8E" w:rsidRDefault="008D7253" w:rsidP="00686F66">
      <w:r>
        <w:pict w14:anchorId="045B62F2">
          <v:shape id="_x0000_i1574" type="#_x0000_t75" style="width:451.2pt;height:324pt">
            <v:imagedata r:id="rId149" o:title="2019-04-20 (93)"/>
          </v:shape>
        </w:pict>
      </w:r>
    </w:p>
    <w:p w14:paraId="3757B27D" w14:textId="77777777" w:rsidR="00A93B8E" w:rsidRDefault="00A93B8E" w:rsidP="00686F66"/>
    <w:p w14:paraId="3A672939" w14:textId="77777777" w:rsidR="00A93B8E" w:rsidRDefault="00A93B8E" w:rsidP="00686F66"/>
    <w:p w14:paraId="22A548F3" w14:textId="77777777" w:rsidR="00A93B8E" w:rsidRDefault="00A93B8E" w:rsidP="00686F66"/>
    <w:p w14:paraId="39EC5291" w14:textId="77777777" w:rsidR="00A93B8E" w:rsidRDefault="00A93B8E" w:rsidP="00686F66"/>
    <w:p w14:paraId="3A2858AC" w14:textId="77777777" w:rsidR="00A93B8E" w:rsidRDefault="00A93B8E" w:rsidP="00686F66"/>
    <w:p w14:paraId="38DE89B7" w14:textId="77777777" w:rsidR="00A93B8E" w:rsidRDefault="00A93B8E" w:rsidP="00686F66"/>
    <w:p w14:paraId="4C55F30B" w14:textId="77777777" w:rsidR="00A93B8E" w:rsidRDefault="00A93B8E" w:rsidP="00686F66"/>
    <w:p w14:paraId="1859C45D" w14:textId="77777777" w:rsidR="00A93B8E" w:rsidRDefault="00A93B8E" w:rsidP="00686F66"/>
    <w:p w14:paraId="46CEF5AF" w14:textId="77777777" w:rsidR="00A93B8E" w:rsidRDefault="00A93B8E" w:rsidP="00686F66"/>
    <w:p w14:paraId="0CB40282" w14:textId="77777777" w:rsidR="00A93B8E" w:rsidRDefault="00A93B8E" w:rsidP="00686F66"/>
    <w:p w14:paraId="70D0F716" w14:textId="77777777" w:rsidR="00A93B8E" w:rsidRDefault="00A93B8E" w:rsidP="00686F66"/>
    <w:p w14:paraId="1BA3FA3C" w14:textId="77777777" w:rsidR="00A93B8E" w:rsidRDefault="00A93B8E" w:rsidP="00686F66"/>
    <w:p w14:paraId="7CC3915B" w14:textId="77777777" w:rsidR="00A93B8E" w:rsidRDefault="00A93B8E" w:rsidP="00686F66"/>
    <w:p w14:paraId="75AC4DC9" w14:textId="77777777" w:rsidR="00A93B8E" w:rsidRDefault="00A93B8E" w:rsidP="00686F66"/>
    <w:p w14:paraId="6E31106D" w14:textId="77777777" w:rsidR="00A93B8E" w:rsidRDefault="00A93B8E" w:rsidP="00686F66">
      <w:r>
        <w:lastRenderedPageBreak/>
        <w:t>Computer performance:</w:t>
      </w:r>
    </w:p>
    <w:p w14:paraId="6B5021E7" w14:textId="77777777" w:rsidR="00A93B8E" w:rsidRDefault="008D7253" w:rsidP="00686F66">
      <w:r>
        <w:pict w14:anchorId="40EF9057">
          <v:shape id="_x0000_i1575" type="#_x0000_t75" style="width:450.6pt;height:486pt">
            <v:imagedata r:id="rId150" o:title="2019-04-20 (42)"/>
          </v:shape>
        </w:pict>
      </w:r>
    </w:p>
    <w:p w14:paraId="7C3181F1" w14:textId="77777777" w:rsidR="00A93B8E" w:rsidRDefault="00A93B8E" w:rsidP="00A93B8E"/>
    <w:p w14:paraId="1252F177" w14:textId="77777777" w:rsidR="00A93B8E" w:rsidRDefault="00A93B8E" w:rsidP="00EC2E38">
      <w:pPr>
        <w:pStyle w:val="Ttulo3"/>
      </w:pPr>
      <w:bookmarkStart w:id="31" w:name="_Toc7014916"/>
      <w:r>
        <w:t>Analysis results:</w:t>
      </w:r>
      <w:bookmarkEnd w:id="31"/>
    </w:p>
    <w:p w14:paraId="13061FE6" w14:textId="77777777" w:rsidR="00A93B8E" w:rsidRDefault="00A93B8E" w:rsidP="00D523C6">
      <w:pPr>
        <w:jc w:val="both"/>
      </w:pPr>
      <w:r>
        <w:t>100 users and 10 loops: the application runs perfectly.</w:t>
      </w:r>
    </w:p>
    <w:p w14:paraId="6D0280D6" w14:textId="77777777" w:rsidR="00A93B8E" w:rsidRDefault="00A93B8E" w:rsidP="00D523C6">
      <w:pPr>
        <w:jc w:val="both"/>
      </w:pPr>
      <w:r>
        <w:t>180 users and 10 loops: the application runs perfectly.</w:t>
      </w:r>
    </w:p>
    <w:p w14:paraId="14157A1F" w14:textId="77777777" w:rsidR="00A93B8E" w:rsidRDefault="00A93B8E" w:rsidP="00D523C6">
      <w:pPr>
        <w:jc w:val="both"/>
      </w:pPr>
      <w:r>
        <w:t xml:space="preserve">190 users and 10 loops: the application begins to have </w:t>
      </w:r>
      <w:proofErr w:type="gramStart"/>
      <w:r>
        <w:t>errors,</w:t>
      </w:r>
      <w:proofErr w:type="gramEnd"/>
      <w:r>
        <w:t xml:space="preserve"> the computer performance analysis shows it could be a processors bottleneck problem.</w:t>
      </w:r>
    </w:p>
    <w:p w14:paraId="16FAABCA" w14:textId="77777777" w:rsidR="00A93B8E" w:rsidRDefault="00A93B8E" w:rsidP="00686F66"/>
    <w:p w14:paraId="299D2486" w14:textId="77777777" w:rsidR="00A93B8E" w:rsidRDefault="00A93B8E" w:rsidP="00686F66"/>
    <w:p w14:paraId="0C8EEEBE" w14:textId="77777777" w:rsidR="00EC2E38" w:rsidRDefault="00EC2E38" w:rsidP="00686F66"/>
    <w:p w14:paraId="62699C21" w14:textId="77777777" w:rsidR="00EC2E38" w:rsidRDefault="00EC2E38" w:rsidP="00EC2E38">
      <w:pPr>
        <w:pStyle w:val="Ttulo2"/>
      </w:pPr>
      <w:bookmarkStart w:id="32" w:name="_Toc7014917"/>
      <w:r>
        <w:lastRenderedPageBreak/>
        <w:t>Requisite: 24.1. 24.2, 24.3, 24.4</w:t>
      </w:r>
      <w:bookmarkEnd w:id="32"/>
    </w:p>
    <w:p w14:paraId="0897852B" w14:textId="77777777" w:rsidR="00EC2E38" w:rsidRPr="00EC2E38" w:rsidRDefault="00EC2E38" w:rsidP="00EC2E38"/>
    <w:p w14:paraId="37DC7AAB" w14:textId="77777777" w:rsidR="00A93B8E" w:rsidRDefault="00A93B8E" w:rsidP="00A93B8E">
      <w:r>
        <w:t>24. An actor who is authenticated as an administrator must be able to:</w:t>
      </w:r>
    </w:p>
    <w:p w14:paraId="205AC6DE" w14:textId="77777777" w:rsidR="00A93B8E" w:rsidRDefault="00A93B8E" w:rsidP="00A93B8E">
      <w:pPr>
        <w:ind w:left="708"/>
      </w:pPr>
      <w:r>
        <w:t>1. Broadcast a notification message to the actors of the system. The message must have tag “SYSTEM” by default.</w:t>
      </w:r>
    </w:p>
    <w:p w14:paraId="558BF6D5" w14:textId="77777777" w:rsidR="00A93B8E" w:rsidRDefault="00A93B8E" w:rsidP="00A93B8E">
      <w:pPr>
        <w:ind w:left="708"/>
      </w:pPr>
      <w:r>
        <w:t>2. Launch a process that flags the actors of the system as spammers or not-spammers. A user is considered to be a spammer if at least 10% of the messages that he or she’s sent contain at least one spam word.</w:t>
      </w:r>
    </w:p>
    <w:p w14:paraId="75892E74" w14:textId="77777777" w:rsidR="00A93B8E" w:rsidRDefault="00A93B8E" w:rsidP="00A93B8E">
      <w:pPr>
        <w:ind w:left="708"/>
      </w:pPr>
      <w:r>
        <w:t>3. Ban an actor with the spammer flag.</w:t>
      </w:r>
    </w:p>
    <w:p w14:paraId="2AC8199E" w14:textId="77777777" w:rsidR="00A93B8E" w:rsidRDefault="00A93B8E" w:rsidP="00A93B8E">
      <w:pPr>
        <w:ind w:left="708"/>
      </w:pPr>
      <w:r>
        <w:t>4. Unban an actor who was banned previously.</w:t>
      </w:r>
    </w:p>
    <w:p w14:paraId="598B9771" w14:textId="77777777" w:rsidR="00EC2E38" w:rsidRDefault="008D7253" w:rsidP="00686F66">
      <w:r>
        <w:pict w14:anchorId="41813CD0">
          <v:shape id="_x0000_i1576" type="#_x0000_t75" style="width:451.2pt;height:203.4pt">
            <v:imagedata r:id="rId151" o:title="2019-04-18 (20)"/>
          </v:shape>
        </w:pict>
      </w:r>
    </w:p>
    <w:p w14:paraId="5B3DAA1C" w14:textId="77777777" w:rsidR="00A93B8E" w:rsidRDefault="00A93B8E" w:rsidP="00686F66">
      <w:r>
        <w:t xml:space="preserve">Performance test 90% results: Total </w:t>
      </w:r>
      <w:r w:rsidR="00090AD9">
        <w:t>3,300</w:t>
      </w:r>
      <w:r>
        <w:t>s.</w:t>
      </w:r>
    </w:p>
    <w:p w14:paraId="67B3C8C4" w14:textId="77777777" w:rsidR="00A93B8E" w:rsidRDefault="008D7253" w:rsidP="00686F66">
      <w:r>
        <w:pict w14:anchorId="1606BDEC">
          <v:shape id="_x0000_i1577" type="#_x0000_t75" style="width:450.6pt;height:263.4pt">
            <v:imagedata r:id="rId152" o:title="2019-04-18 (22)"/>
          </v:shape>
        </w:pict>
      </w:r>
    </w:p>
    <w:p w14:paraId="7729E3D0" w14:textId="77777777" w:rsidR="00A93B8E" w:rsidRDefault="00A93B8E" w:rsidP="00686F66">
      <w:r>
        <w:lastRenderedPageBreak/>
        <w:t xml:space="preserve">Performance thread results: </w:t>
      </w:r>
      <w:r w:rsidR="00090AD9">
        <w:t>18,789</w:t>
      </w:r>
      <w:r>
        <w:t xml:space="preserve"> per minute.</w:t>
      </w:r>
    </w:p>
    <w:p w14:paraId="1D158FE3" w14:textId="77777777" w:rsidR="00A93B8E" w:rsidRDefault="008D7253" w:rsidP="00686F66">
      <w:r>
        <w:pict w14:anchorId="1BB0CFB8">
          <v:shape id="_x0000_i1578" type="#_x0000_t75" style="width:451.2pt;height:362.4pt">
            <v:imagedata r:id="rId153" o:title="2019-04-18 (23)"/>
          </v:shape>
        </w:pict>
      </w:r>
    </w:p>
    <w:p w14:paraId="5F3DAB8A" w14:textId="77777777" w:rsidR="0026284A" w:rsidRDefault="0026284A" w:rsidP="00686F66"/>
    <w:p w14:paraId="5BEAB030" w14:textId="77777777" w:rsidR="0026284A" w:rsidRDefault="0026284A" w:rsidP="00686F66"/>
    <w:p w14:paraId="55760039" w14:textId="77777777" w:rsidR="0026284A" w:rsidRDefault="0026284A" w:rsidP="00686F66"/>
    <w:p w14:paraId="2AF35BEE" w14:textId="77777777" w:rsidR="0026284A" w:rsidRDefault="0026284A" w:rsidP="00686F66"/>
    <w:p w14:paraId="551A8F67" w14:textId="77777777" w:rsidR="0026284A" w:rsidRDefault="0026284A" w:rsidP="00686F66"/>
    <w:p w14:paraId="76FC495E" w14:textId="77777777" w:rsidR="0026284A" w:rsidRDefault="0026284A" w:rsidP="0026284A">
      <w:r>
        <w:rPr>
          <w:noProof/>
          <w:lang w:val="es-ES" w:eastAsia="es-ES"/>
        </w:rPr>
        <w:lastRenderedPageBreak/>
        <w:drawing>
          <wp:inline distT="0" distB="0" distL="0" distR="0" wp14:anchorId="691D762C" wp14:editId="2A4B55E5">
            <wp:extent cx="5729605" cy="2506345"/>
            <wp:effectExtent l="0" t="0" r="4445" b="8255"/>
            <wp:docPr id="13" name="Imagen 13" descr="C:\Users\Elerian\AppData\Local\Microsoft\Windows\INetCache\Content.Word\2019-04-18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Elerian\AppData\Local\Microsoft\Windows\INetCache\Content.Word\2019-04-18 (3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9605" cy="2506345"/>
                    </a:xfrm>
                    <a:prstGeom prst="rect">
                      <a:avLst/>
                    </a:prstGeom>
                    <a:noFill/>
                    <a:ln>
                      <a:noFill/>
                    </a:ln>
                  </pic:spPr>
                </pic:pic>
              </a:graphicData>
            </a:graphic>
          </wp:inline>
        </w:drawing>
      </w:r>
    </w:p>
    <w:p w14:paraId="47978B04" w14:textId="77777777" w:rsidR="0026284A" w:rsidRDefault="0026284A" w:rsidP="0026284A"/>
    <w:p w14:paraId="1BBCF9A3" w14:textId="77777777" w:rsidR="0026284A" w:rsidRDefault="0026284A" w:rsidP="0026284A">
      <w:r>
        <w:t xml:space="preserve">Performance test 90% results: Total </w:t>
      </w:r>
      <w:r w:rsidR="00090AD9">
        <w:t>9,987</w:t>
      </w:r>
      <w:r>
        <w:t>s.</w:t>
      </w:r>
    </w:p>
    <w:p w14:paraId="3BC1AC3F" w14:textId="77777777" w:rsidR="0026284A" w:rsidRDefault="0026284A" w:rsidP="0026284A">
      <w:r>
        <w:rPr>
          <w:noProof/>
          <w:lang w:val="es-ES" w:eastAsia="es-ES"/>
        </w:rPr>
        <w:drawing>
          <wp:inline distT="0" distB="0" distL="0" distR="0" wp14:anchorId="272AF8DA" wp14:editId="369981B0">
            <wp:extent cx="5723255" cy="3473450"/>
            <wp:effectExtent l="0" t="0" r="0" b="0"/>
            <wp:docPr id="12" name="Imagen 12" descr="C:\Users\Elerian\AppData\Local\Microsoft\Windows\INetCache\Content.Word\2019-04-18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lerian\AppData\Local\Microsoft\Windows\INetCache\Content.Word\2019-04-18 (3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3255" cy="3473450"/>
                    </a:xfrm>
                    <a:prstGeom prst="rect">
                      <a:avLst/>
                    </a:prstGeom>
                    <a:noFill/>
                    <a:ln>
                      <a:noFill/>
                    </a:ln>
                  </pic:spPr>
                </pic:pic>
              </a:graphicData>
            </a:graphic>
          </wp:inline>
        </w:drawing>
      </w:r>
    </w:p>
    <w:p w14:paraId="0FF9B20C" w14:textId="77777777" w:rsidR="0026284A" w:rsidRDefault="0026284A" w:rsidP="0026284A"/>
    <w:p w14:paraId="793042EF" w14:textId="77777777" w:rsidR="0026284A" w:rsidRDefault="0026284A" w:rsidP="0026284A"/>
    <w:p w14:paraId="4B84BD17" w14:textId="77777777" w:rsidR="0026284A" w:rsidRDefault="0026284A" w:rsidP="0026284A"/>
    <w:p w14:paraId="3E56F558" w14:textId="77777777" w:rsidR="0026284A" w:rsidRDefault="0026284A" w:rsidP="0026284A"/>
    <w:p w14:paraId="290F1094" w14:textId="77777777" w:rsidR="0026284A" w:rsidRDefault="0026284A" w:rsidP="0026284A"/>
    <w:p w14:paraId="41FBCEEA" w14:textId="77777777" w:rsidR="0026284A" w:rsidRDefault="0026284A" w:rsidP="0026284A"/>
    <w:p w14:paraId="743DB5FB" w14:textId="77777777" w:rsidR="0026284A" w:rsidRDefault="0026284A" w:rsidP="0026284A"/>
    <w:p w14:paraId="7E7B4941" w14:textId="77777777" w:rsidR="0026284A" w:rsidRDefault="0026284A" w:rsidP="0026284A">
      <w:r>
        <w:lastRenderedPageBreak/>
        <w:t xml:space="preserve">Performance thread results: </w:t>
      </w:r>
      <w:r w:rsidR="00090AD9">
        <w:t>17,085</w:t>
      </w:r>
      <w:r>
        <w:t xml:space="preserve"> per minute.</w:t>
      </w:r>
    </w:p>
    <w:p w14:paraId="5AB6322E" w14:textId="77777777" w:rsidR="00A93B8E" w:rsidRDefault="0026284A" w:rsidP="0026284A">
      <w:r>
        <w:rPr>
          <w:noProof/>
          <w:lang w:val="es-ES" w:eastAsia="es-ES"/>
        </w:rPr>
        <w:drawing>
          <wp:inline distT="0" distB="0" distL="0" distR="0" wp14:anchorId="3A110325" wp14:editId="39B283D9">
            <wp:extent cx="5729605" cy="4578350"/>
            <wp:effectExtent l="0" t="0" r="4445" b="0"/>
            <wp:docPr id="8" name="Imagen 8" descr="C:\Users\Elerian\AppData\Local\Microsoft\Windows\INetCache\Content.Word\2019-04-18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Elerian\AppData\Local\Microsoft\Windows\INetCache\Content.Word\2019-04-18 (3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9605" cy="4578350"/>
                    </a:xfrm>
                    <a:prstGeom prst="rect">
                      <a:avLst/>
                    </a:prstGeom>
                    <a:noFill/>
                    <a:ln>
                      <a:noFill/>
                    </a:ln>
                  </pic:spPr>
                </pic:pic>
              </a:graphicData>
            </a:graphic>
          </wp:inline>
        </w:drawing>
      </w:r>
    </w:p>
    <w:p w14:paraId="1AAFFA63" w14:textId="77777777" w:rsidR="0026284A" w:rsidRDefault="0026284A" w:rsidP="00686F66"/>
    <w:p w14:paraId="6C255C1D" w14:textId="77777777" w:rsidR="0026284A" w:rsidRDefault="0026284A" w:rsidP="00686F66"/>
    <w:p w14:paraId="704BAE8E" w14:textId="77777777" w:rsidR="0026284A" w:rsidRDefault="0026284A" w:rsidP="00686F66"/>
    <w:p w14:paraId="22747EB1" w14:textId="77777777" w:rsidR="0026284A" w:rsidRDefault="0026284A" w:rsidP="00686F66"/>
    <w:p w14:paraId="6A2CFE93" w14:textId="77777777" w:rsidR="0026284A" w:rsidRDefault="0026284A" w:rsidP="00686F66"/>
    <w:p w14:paraId="5B2F4908" w14:textId="77777777" w:rsidR="0026284A" w:rsidRDefault="0026284A" w:rsidP="00686F66"/>
    <w:p w14:paraId="4011ACDF" w14:textId="77777777" w:rsidR="00A93B8E" w:rsidRDefault="008D7253" w:rsidP="00686F66">
      <w:r>
        <w:lastRenderedPageBreak/>
        <w:pict w14:anchorId="1078FAC5">
          <v:shape id="_x0000_i1579" type="#_x0000_t75" style="width:451.2pt;height:198pt">
            <v:imagedata r:id="rId157" o:title="2019-04-18 (29)"/>
          </v:shape>
        </w:pict>
      </w:r>
    </w:p>
    <w:p w14:paraId="0121AF3F" w14:textId="77777777" w:rsidR="0026284A" w:rsidRDefault="0026284A" w:rsidP="00686F66"/>
    <w:p w14:paraId="044CBB43" w14:textId="77777777" w:rsidR="00A93B8E" w:rsidRDefault="00A93B8E" w:rsidP="00686F66">
      <w:r>
        <w:t xml:space="preserve">Performance test 90% results: Total </w:t>
      </w:r>
      <w:r w:rsidR="00090AD9">
        <w:t>15,440</w:t>
      </w:r>
      <w:r>
        <w:t>s.</w:t>
      </w:r>
    </w:p>
    <w:p w14:paraId="0EB8B5BD" w14:textId="77777777" w:rsidR="00A93B8E" w:rsidRDefault="008D7253" w:rsidP="00686F66">
      <w:r>
        <w:pict w14:anchorId="0C39105E">
          <v:shape id="_x0000_i1580" type="#_x0000_t75" style="width:450.6pt;height:273pt">
            <v:imagedata r:id="rId158" o:title="2019-04-18 (32)"/>
          </v:shape>
        </w:pict>
      </w:r>
    </w:p>
    <w:p w14:paraId="5F20BBB4" w14:textId="77777777" w:rsidR="0026284A" w:rsidRDefault="0026284A" w:rsidP="00686F66"/>
    <w:p w14:paraId="05CDD120" w14:textId="77777777" w:rsidR="0026284A" w:rsidRDefault="0026284A" w:rsidP="00686F66"/>
    <w:p w14:paraId="43DC716C" w14:textId="77777777" w:rsidR="0026284A" w:rsidRDefault="0026284A" w:rsidP="00686F66"/>
    <w:p w14:paraId="7AF809EF" w14:textId="77777777" w:rsidR="0026284A" w:rsidRDefault="0026284A" w:rsidP="00686F66"/>
    <w:p w14:paraId="18A1FD87" w14:textId="77777777" w:rsidR="0026284A" w:rsidRDefault="0026284A" w:rsidP="00686F66"/>
    <w:p w14:paraId="1987E682" w14:textId="77777777" w:rsidR="0026284A" w:rsidRDefault="0026284A" w:rsidP="00686F66"/>
    <w:p w14:paraId="0DA2C120" w14:textId="77777777" w:rsidR="0026284A" w:rsidRDefault="0026284A" w:rsidP="00686F66"/>
    <w:p w14:paraId="37D7AF6F" w14:textId="77777777" w:rsidR="00A93B8E" w:rsidRDefault="00A93B8E" w:rsidP="00686F66">
      <w:r>
        <w:lastRenderedPageBreak/>
        <w:t xml:space="preserve">Performance thread results: </w:t>
      </w:r>
      <w:r w:rsidR="00090AD9">
        <w:t>14,859</w:t>
      </w:r>
      <w:r>
        <w:t xml:space="preserve"> per minute.</w:t>
      </w:r>
    </w:p>
    <w:p w14:paraId="687201C0" w14:textId="77777777" w:rsidR="00A93B8E" w:rsidRDefault="008D7253" w:rsidP="00686F66">
      <w:r>
        <w:pict w14:anchorId="04358D7D">
          <v:shape id="_x0000_i1581" type="#_x0000_t75" style="width:451.2pt;height:5in">
            <v:imagedata r:id="rId159" o:title="2019-04-18 (33)"/>
          </v:shape>
        </w:pict>
      </w:r>
    </w:p>
    <w:p w14:paraId="78BA0713" w14:textId="77777777" w:rsidR="00A93B8E" w:rsidRDefault="00A93B8E" w:rsidP="00686F66"/>
    <w:p w14:paraId="13AE6C6D" w14:textId="77777777" w:rsidR="00A93B8E" w:rsidRDefault="00A93B8E" w:rsidP="00686F66"/>
    <w:p w14:paraId="25824347" w14:textId="77777777" w:rsidR="0026284A" w:rsidRDefault="0026284A" w:rsidP="00686F66"/>
    <w:p w14:paraId="115BBEAE" w14:textId="77777777" w:rsidR="0026284A" w:rsidRDefault="0026284A" w:rsidP="00686F66"/>
    <w:p w14:paraId="07AEE26B" w14:textId="77777777" w:rsidR="0026284A" w:rsidRDefault="0026284A" w:rsidP="00686F66"/>
    <w:p w14:paraId="5B30E81A" w14:textId="77777777" w:rsidR="0026284A" w:rsidRDefault="0026284A" w:rsidP="00686F66"/>
    <w:p w14:paraId="7E45275A" w14:textId="77777777" w:rsidR="0026284A" w:rsidRDefault="0026284A" w:rsidP="00686F66"/>
    <w:p w14:paraId="3E0395D7" w14:textId="77777777" w:rsidR="0026284A" w:rsidRDefault="0026284A" w:rsidP="00686F66"/>
    <w:p w14:paraId="2A98338C" w14:textId="77777777" w:rsidR="0026284A" w:rsidRDefault="0026284A" w:rsidP="00686F66"/>
    <w:p w14:paraId="2BFE3E8E" w14:textId="77777777" w:rsidR="0026284A" w:rsidRDefault="0026284A" w:rsidP="00686F66"/>
    <w:p w14:paraId="53B28602" w14:textId="77777777" w:rsidR="0026284A" w:rsidRDefault="0026284A" w:rsidP="00686F66"/>
    <w:p w14:paraId="02CBCBF4" w14:textId="77777777" w:rsidR="0026284A" w:rsidRDefault="0026284A" w:rsidP="00686F66"/>
    <w:p w14:paraId="5F5BFF38" w14:textId="77777777" w:rsidR="0026284A" w:rsidRDefault="0026284A" w:rsidP="00686F66"/>
    <w:p w14:paraId="675AEE4C" w14:textId="77777777" w:rsidR="0026284A" w:rsidRDefault="0026284A" w:rsidP="00686F66"/>
    <w:p w14:paraId="2674BA1E" w14:textId="77777777" w:rsidR="0026284A" w:rsidRDefault="0026284A" w:rsidP="00686F66">
      <w:r>
        <w:lastRenderedPageBreak/>
        <w:t>Computer performance:</w:t>
      </w:r>
    </w:p>
    <w:p w14:paraId="6714E8F0" w14:textId="77777777" w:rsidR="0026284A" w:rsidRDefault="008D7253" w:rsidP="00686F66">
      <w:r>
        <w:pict w14:anchorId="1581B5C0">
          <v:shape id="_x0000_i1582" type="#_x0000_t75" style="width:450.6pt;height:483.6pt">
            <v:imagedata r:id="rId160" o:title="2019-04-18 (30b)"/>
          </v:shape>
        </w:pict>
      </w:r>
    </w:p>
    <w:p w14:paraId="33F776E5" w14:textId="7E598C31" w:rsidR="0026284A" w:rsidRDefault="0053161E" w:rsidP="00744982">
      <w:pPr>
        <w:pStyle w:val="Ttulo1"/>
      </w:pPr>
      <w:r>
        <w:br w:type="page"/>
      </w:r>
      <w:bookmarkStart w:id="33" w:name="_Toc7014918"/>
      <w:bookmarkStart w:id="34" w:name="_GoBack"/>
      <w:bookmarkEnd w:id="34"/>
      <w:r w:rsidR="0026284A">
        <w:lastRenderedPageBreak/>
        <w:t>Analysis results:</w:t>
      </w:r>
      <w:bookmarkEnd w:id="33"/>
    </w:p>
    <w:p w14:paraId="0F0AEDDA" w14:textId="77777777" w:rsidR="0053161E" w:rsidRDefault="0053161E" w:rsidP="00D523C6">
      <w:pPr>
        <w:jc w:val="both"/>
      </w:pPr>
    </w:p>
    <w:p w14:paraId="3798F46D" w14:textId="558CA10A" w:rsidR="0026284A" w:rsidRDefault="0026284A" w:rsidP="00D523C6">
      <w:pPr>
        <w:jc w:val="both"/>
      </w:pPr>
      <w:r>
        <w:t>100 users and 10 loops: the application runs perfectly.</w:t>
      </w:r>
    </w:p>
    <w:p w14:paraId="01E5CD26" w14:textId="77777777" w:rsidR="0026284A" w:rsidRDefault="0026284A" w:rsidP="00D523C6">
      <w:pPr>
        <w:jc w:val="both"/>
      </w:pPr>
      <w:r>
        <w:t>160 users and 10 loops: the application runs perfectly.</w:t>
      </w:r>
    </w:p>
    <w:p w14:paraId="67FBCC38" w14:textId="77777777" w:rsidR="0026284A" w:rsidRDefault="0026284A" w:rsidP="00D523C6">
      <w:pPr>
        <w:jc w:val="both"/>
      </w:pPr>
      <w:r>
        <w:t xml:space="preserve">170 users and 10 loops: the application begins to have </w:t>
      </w:r>
      <w:proofErr w:type="gramStart"/>
      <w:r>
        <w:t>errors,</w:t>
      </w:r>
      <w:proofErr w:type="gramEnd"/>
      <w:r>
        <w:t xml:space="preserve"> the computer performance analysis shows it could be a processors bottleneck problem.</w:t>
      </w:r>
    </w:p>
    <w:p w14:paraId="41D68100" w14:textId="77777777" w:rsidR="0026284A" w:rsidRDefault="0026284A" w:rsidP="008B3E28">
      <w:pPr>
        <w:ind w:left="708" w:hanging="708"/>
      </w:pPr>
    </w:p>
    <w:p w14:paraId="0969FBFD" w14:textId="77777777" w:rsidR="00EC2E38" w:rsidRDefault="00D523C6" w:rsidP="00EC2E38">
      <w:pPr>
        <w:pStyle w:val="Ttulo1"/>
      </w:pPr>
      <w:bookmarkStart w:id="35" w:name="_Toc7014919"/>
      <w:r>
        <w:t>Conclusion</w:t>
      </w:r>
      <w:bookmarkEnd w:id="35"/>
    </w:p>
    <w:p w14:paraId="41F4CF75" w14:textId="77777777" w:rsidR="00D523C6" w:rsidRDefault="00D523C6" w:rsidP="00D523C6"/>
    <w:p w14:paraId="67C79E55" w14:textId="77777777" w:rsidR="00D523C6" w:rsidRDefault="00D523C6" w:rsidP="008D7253">
      <w:pPr>
        <w:jc w:val="both"/>
      </w:pPr>
      <w:r>
        <w:t>After the analysis of all the test realized, we can say that for 100 users and 10 loops all of our test</w:t>
      </w:r>
      <w:r w:rsidR="008D7253">
        <w:t xml:space="preserve">s </w:t>
      </w:r>
      <w:r>
        <w:t xml:space="preserve">were successful, without any errors or excessive answer time. </w:t>
      </w:r>
    </w:p>
    <w:p w14:paraId="7012131E" w14:textId="77777777" w:rsidR="00D523C6" w:rsidRDefault="00FC598C" w:rsidP="008D7253">
      <w:pPr>
        <w:jc w:val="both"/>
      </w:pPr>
      <w:r>
        <w:t>It seems that from 150 users the system could encounter some errors due to the processor or memory (in most cases was the processor), either because the answer time was more than 3 seconds or because there wasn’t a success answer from the website.</w:t>
      </w:r>
    </w:p>
    <w:p w14:paraId="007469DA" w14:textId="77777777" w:rsidR="00FC598C" w:rsidRDefault="00FC598C" w:rsidP="008D7253">
      <w:pPr>
        <w:jc w:val="both"/>
      </w:pPr>
      <w:r>
        <w:t xml:space="preserve">We believe that with 140 users the system will answer correctly without errors or excessive answers times that could affect the user experience. </w:t>
      </w:r>
    </w:p>
    <w:p w14:paraId="0D0D7EBB" w14:textId="77777777" w:rsidR="00FC598C" w:rsidRPr="00D523C6" w:rsidRDefault="00FC598C" w:rsidP="008D7253">
      <w:pPr>
        <w:jc w:val="both"/>
      </w:pPr>
      <w:r>
        <w:t xml:space="preserve">Changing the processor </w:t>
      </w:r>
      <w:r w:rsidR="007F559A">
        <w:t xml:space="preserve">for a better one could mean an improvement in the number of concurrent users and after this change maybe a memory </w:t>
      </w:r>
      <w:r w:rsidR="008D7253">
        <w:t>upgrade would be the way to go to continue increasing the allowed users.</w:t>
      </w:r>
    </w:p>
    <w:sectPr w:rsidR="00FC598C" w:rsidRPr="00D52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594E" w14:textId="77777777" w:rsidR="00527EE4" w:rsidRDefault="00527EE4" w:rsidP="0083357A">
      <w:pPr>
        <w:spacing w:after="0" w:line="240" w:lineRule="auto"/>
      </w:pPr>
      <w:r>
        <w:separator/>
      </w:r>
    </w:p>
  </w:endnote>
  <w:endnote w:type="continuationSeparator" w:id="0">
    <w:p w14:paraId="692CF165" w14:textId="77777777" w:rsidR="00527EE4" w:rsidRDefault="00527EE4" w:rsidP="0083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74BC" w14:textId="77777777" w:rsidR="00527EE4" w:rsidRDefault="00527EE4" w:rsidP="0083357A">
      <w:pPr>
        <w:spacing w:after="0" w:line="240" w:lineRule="auto"/>
      </w:pPr>
      <w:r>
        <w:separator/>
      </w:r>
    </w:p>
  </w:footnote>
  <w:footnote w:type="continuationSeparator" w:id="0">
    <w:p w14:paraId="36F45AAA" w14:textId="77777777" w:rsidR="00527EE4" w:rsidRDefault="00527EE4" w:rsidP="00833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D98"/>
    <w:multiLevelType w:val="hybridMultilevel"/>
    <w:tmpl w:val="56F217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52238"/>
    <w:multiLevelType w:val="hybridMultilevel"/>
    <w:tmpl w:val="12DE0D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A97B97"/>
    <w:multiLevelType w:val="hybridMultilevel"/>
    <w:tmpl w:val="3BB4E50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54837F34"/>
    <w:multiLevelType w:val="hybridMultilevel"/>
    <w:tmpl w:val="630C3C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6F9596B"/>
    <w:multiLevelType w:val="hybridMultilevel"/>
    <w:tmpl w:val="6C5EF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07"/>
    <w:rsid w:val="00001606"/>
    <w:rsid w:val="00090AD9"/>
    <w:rsid w:val="001758DC"/>
    <w:rsid w:val="0026284A"/>
    <w:rsid w:val="002A5135"/>
    <w:rsid w:val="0031191A"/>
    <w:rsid w:val="00323EBB"/>
    <w:rsid w:val="003317B5"/>
    <w:rsid w:val="00416B4A"/>
    <w:rsid w:val="004247D3"/>
    <w:rsid w:val="0049099C"/>
    <w:rsid w:val="004C002C"/>
    <w:rsid w:val="0050440E"/>
    <w:rsid w:val="00526F28"/>
    <w:rsid w:val="00527EE4"/>
    <w:rsid w:val="0053161E"/>
    <w:rsid w:val="0058652D"/>
    <w:rsid w:val="005F6710"/>
    <w:rsid w:val="00605E00"/>
    <w:rsid w:val="00670069"/>
    <w:rsid w:val="006818A3"/>
    <w:rsid w:val="00686F66"/>
    <w:rsid w:val="00692666"/>
    <w:rsid w:val="00740932"/>
    <w:rsid w:val="00744982"/>
    <w:rsid w:val="00791375"/>
    <w:rsid w:val="007F559A"/>
    <w:rsid w:val="0083357A"/>
    <w:rsid w:val="00837D6B"/>
    <w:rsid w:val="00846C9C"/>
    <w:rsid w:val="008A24A2"/>
    <w:rsid w:val="008B23B9"/>
    <w:rsid w:val="008B3E28"/>
    <w:rsid w:val="008C1326"/>
    <w:rsid w:val="008D7253"/>
    <w:rsid w:val="0090190E"/>
    <w:rsid w:val="00965696"/>
    <w:rsid w:val="009E53AD"/>
    <w:rsid w:val="00A21A01"/>
    <w:rsid w:val="00A22A77"/>
    <w:rsid w:val="00A32D25"/>
    <w:rsid w:val="00A81677"/>
    <w:rsid w:val="00A93B8E"/>
    <w:rsid w:val="00A958A9"/>
    <w:rsid w:val="00AC2603"/>
    <w:rsid w:val="00B13C55"/>
    <w:rsid w:val="00B53E6B"/>
    <w:rsid w:val="00B80A7B"/>
    <w:rsid w:val="00BC61F6"/>
    <w:rsid w:val="00C2129C"/>
    <w:rsid w:val="00C30788"/>
    <w:rsid w:val="00CB1807"/>
    <w:rsid w:val="00CF2E74"/>
    <w:rsid w:val="00D21B91"/>
    <w:rsid w:val="00D523C6"/>
    <w:rsid w:val="00D732C9"/>
    <w:rsid w:val="00D93D4E"/>
    <w:rsid w:val="00DB6C53"/>
    <w:rsid w:val="00DF268E"/>
    <w:rsid w:val="00E23749"/>
    <w:rsid w:val="00E4648C"/>
    <w:rsid w:val="00E56F14"/>
    <w:rsid w:val="00EC2E38"/>
    <w:rsid w:val="00ED4C03"/>
    <w:rsid w:val="00F12730"/>
    <w:rsid w:val="00F133A8"/>
    <w:rsid w:val="00F908C6"/>
    <w:rsid w:val="00F90953"/>
    <w:rsid w:val="00FA0DB5"/>
    <w:rsid w:val="00FA32CC"/>
    <w:rsid w:val="00FB0F64"/>
    <w:rsid w:val="00FC5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0D0D7BD6"/>
  <w15:chartTrackingRefBased/>
  <w15:docId w15:val="{3DB5D38D-548B-4F44-A85E-3DAE7599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ED4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4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4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C2E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652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133A8"/>
    <w:pPr>
      <w:ind w:left="720"/>
      <w:contextualSpacing/>
    </w:pPr>
  </w:style>
  <w:style w:type="paragraph" w:styleId="Encabezado">
    <w:name w:val="header"/>
    <w:basedOn w:val="Normal"/>
    <w:link w:val="EncabezadoCar"/>
    <w:uiPriority w:val="99"/>
    <w:unhideWhenUsed/>
    <w:rsid w:val="008335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357A"/>
    <w:rPr>
      <w:lang w:val="en-US"/>
    </w:rPr>
  </w:style>
  <w:style w:type="paragraph" w:styleId="Piedepgina">
    <w:name w:val="footer"/>
    <w:basedOn w:val="Normal"/>
    <w:link w:val="PiedepginaCar"/>
    <w:uiPriority w:val="99"/>
    <w:unhideWhenUsed/>
    <w:rsid w:val="008335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357A"/>
    <w:rPr>
      <w:lang w:val="en-US"/>
    </w:rPr>
  </w:style>
  <w:style w:type="character" w:customStyle="1" w:styleId="Ttulo1Car">
    <w:name w:val="Título 1 Car"/>
    <w:basedOn w:val="Fuentedeprrafopredeter"/>
    <w:link w:val="Ttulo1"/>
    <w:uiPriority w:val="9"/>
    <w:rsid w:val="00ED4C03"/>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ED4C03"/>
    <w:pPr>
      <w:outlineLvl w:val="9"/>
    </w:pPr>
    <w:rPr>
      <w:lang w:val="es-ES" w:eastAsia="es-ES"/>
    </w:rPr>
  </w:style>
  <w:style w:type="character" w:customStyle="1" w:styleId="Ttulo2Car">
    <w:name w:val="Título 2 Car"/>
    <w:basedOn w:val="Fuentedeprrafopredeter"/>
    <w:link w:val="Ttulo2"/>
    <w:uiPriority w:val="9"/>
    <w:rsid w:val="00ED4C03"/>
    <w:rPr>
      <w:rFonts w:asciiTheme="majorHAnsi" w:eastAsiaTheme="majorEastAsia" w:hAnsiTheme="majorHAnsi" w:cstheme="majorBidi"/>
      <w:color w:val="2E74B5" w:themeColor="accent1" w:themeShade="BF"/>
      <w:sz w:val="26"/>
      <w:szCs w:val="26"/>
      <w:lang w:val="en-US"/>
    </w:rPr>
  </w:style>
  <w:style w:type="paragraph" w:styleId="Textodeglobo">
    <w:name w:val="Balloon Text"/>
    <w:basedOn w:val="Normal"/>
    <w:link w:val="TextodegloboCar"/>
    <w:uiPriority w:val="99"/>
    <w:semiHidden/>
    <w:unhideWhenUsed/>
    <w:rsid w:val="00ED4C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C03"/>
    <w:rPr>
      <w:rFonts w:ascii="Segoe UI" w:hAnsi="Segoe UI" w:cs="Segoe UI"/>
      <w:sz w:val="18"/>
      <w:szCs w:val="18"/>
      <w:lang w:val="en-US"/>
    </w:rPr>
  </w:style>
  <w:style w:type="character" w:customStyle="1" w:styleId="Ttulo3Car">
    <w:name w:val="Título 3 Car"/>
    <w:basedOn w:val="Fuentedeprrafopredeter"/>
    <w:link w:val="Ttulo3"/>
    <w:uiPriority w:val="9"/>
    <w:rsid w:val="00ED4C03"/>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EC2E38"/>
    <w:rPr>
      <w:rFonts w:asciiTheme="majorHAnsi" w:eastAsiaTheme="majorEastAsia" w:hAnsiTheme="majorHAnsi" w:cstheme="majorBidi"/>
      <w:i/>
      <w:iCs/>
      <w:color w:val="2E74B5" w:themeColor="accent1" w:themeShade="BF"/>
      <w:lang w:val="en-US"/>
    </w:rPr>
  </w:style>
  <w:style w:type="paragraph" w:styleId="TDC1">
    <w:name w:val="toc 1"/>
    <w:basedOn w:val="Normal"/>
    <w:next w:val="Normal"/>
    <w:autoRedefine/>
    <w:uiPriority w:val="39"/>
    <w:unhideWhenUsed/>
    <w:rsid w:val="00EC2E38"/>
    <w:pPr>
      <w:spacing w:after="100"/>
    </w:pPr>
  </w:style>
  <w:style w:type="paragraph" w:styleId="TDC3">
    <w:name w:val="toc 3"/>
    <w:basedOn w:val="Normal"/>
    <w:next w:val="Normal"/>
    <w:autoRedefine/>
    <w:uiPriority w:val="39"/>
    <w:unhideWhenUsed/>
    <w:rsid w:val="00EC2E38"/>
    <w:pPr>
      <w:spacing w:after="100"/>
      <w:ind w:left="440"/>
    </w:pPr>
  </w:style>
  <w:style w:type="paragraph" w:styleId="TDC2">
    <w:name w:val="toc 2"/>
    <w:basedOn w:val="Normal"/>
    <w:next w:val="Normal"/>
    <w:autoRedefine/>
    <w:uiPriority w:val="39"/>
    <w:unhideWhenUsed/>
    <w:rsid w:val="00EC2E38"/>
    <w:pPr>
      <w:spacing w:after="100"/>
      <w:ind w:left="220"/>
    </w:pPr>
  </w:style>
  <w:style w:type="character" w:styleId="Hipervnculo">
    <w:name w:val="Hyperlink"/>
    <w:basedOn w:val="Fuentedeprrafopredeter"/>
    <w:uiPriority w:val="99"/>
    <w:unhideWhenUsed/>
    <w:rsid w:val="00EC2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6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0C60-BB9A-4E58-94BF-683BD9DA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1</Words>
  <Characters>1683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o Carrasco Márquez</cp:lastModifiedBy>
  <cp:revision>6</cp:revision>
  <cp:lastPrinted>2019-04-24T14:15:00Z</cp:lastPrinted>
  <dcterms:created xsi:type="dcterms:W3CDTF">2019-04-24T14:11:00Z</dcterms:created>
  <dcterms:modified xsi:type="dcterms:W3CDTF">2019-04-24T14:15:00Z</dcterms:modified>
</cp:coreProperties>
</file>